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220F2" w14:textId="77777777" w:rsidR="00640D44" w:rsidRDefault="23472A24" w:rsidP="00AA38A8">
      <w:pPr>
        <w:pStyle w:val="Overskrift1"/>
        <w:spacing w:before="0"/>
        <w:rPr>
          <w:lang w:val="en-US"/>
        </w:rPr>
      </w:pPr>
      <w:r w:rsidRPr="00610DFB">
        <w:rPr>
          <w:lang w:val="en-US"/>
        </w:rPr>
        <w:t>API Protocol</w:t>
      </w:r>
    </w:p>
    <w:p w14:paraId="77267C01" w14:textId="0ABBFD12" w:rsidR="009A766B" w:rsidRDefault="009A766B" w:rsidP="00DC01C6">
      <w:pPr>
        <w:spacing w:after="0"/>
        <w:rPr>
          <w:lang w:val="en-US"/>
        </w:rPr>
      </w:pPr>
      <w:r>
        <w:rPr>
          <w:lang w:val="en-US"/>
        </w:rPr>
        <w:t>In this protocol the following abbreviation are used:</w:t>
      </w:r>
    </w:p>
    <w:p w14:paraId="64617B17" w14:textId="2EFB91B4" w:rsidR="009A766B" w:rsidRPr="009A766B" w:rsidRDefault="009A766B" w:rsidP="009A766B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PC</w:t>
      </w:r>
      <w:r w:rsidRPr="009A766B">
        <w:rPr>
          <w:lang w:val="en-US"/>
        </w:rPr>
        <w:t xml:space="preserve"> : </w:t>
      </w:r>
      <w:r>
        <w:rPr>
          <w:lang w:val="en-US"/>
        </w:rPr>
        <w:t>onboard Ubuntu</w:t>
      </w:r>
      <w:r w:rsidRPr="009A766B">
        <w:rPr>
          <w:lang w:val="en-US"/>
        </w:rPr>
        <w:t xml:space="preserve"> </w:t>
      </w:r>
      <w:r>
        <w:rPr>
          <w:lang w:val="en-US"/>
        </w:rPr>
        <w:t xml:space="preserve">PC </w:t>
      </w:r>
      <w:r w:rsidRPr="009A766B">
        <w:rPr>
          <w:lang w:val="en-US"/>
        </w:rPr>
        <w:t>running ROS</w:t>
      </w:r>
    </w:p>
    <w:p w14:paraId="1CC208A6" w14:textId="66FEE882" w:rsidR="009A766B" w:rsidRDefault="009A766B" w:rsidP="009A766B">
      <w:pPr>
        <w:pStyle w:val="Listeafsnit"/>
        <w:numPr>
          <w:ilvl w:val="0"/>
          <w:numId w:val="11"/>
        </w:numPr>
        <w:rPr>
          <w:lang w:val="en-US"/>
        </w:rPr>
      </w:pPr>
      <w:r w:rsidRPr="009A766B">
        <w:rPr>
          <w:lang w:val="en-US"/>
        </w:rPr>
        <w:t xml:space="preserve">STM32 : Embedded processing system running </w:t>
      </w:r>
      <w:proofErr w:type="spellStart"/>
      <w:r w:rsidRPr="009A766B">
        <w:rPr>
          <w:lang w:val="en-US"/>
        </w:rPr>
        <w:t>FreeRTOS</w:t>
      </w:r>
      <w:proofErr w:type="spellEnd"/>
    </w:p>
    <w:p w14:paraId="00A62648" w14:textId="777F4487" w:rsidR="001C6294" w:rsidRDefault="001C6294" w:rsidP="00DC01C6">
      <w:pPr>
        <w:spacing w:after="0"/>
        <w:rPr>
          <w:lang w:val="en-US"/>
        </w:rPr>
      </w:pPr>
      <w:r>
        <w:rPr>
          <w:lang w:val="en-US"/>
        </w:rPr>
        <w:t>All estimates are provided in SI units as follows:</w:t>
      </w:r>
    </w:p>
    <w:p w14:paraId="04826E16" w14:textId="1CC6C210" w:rsidR="009163CD" w:rsidRDefault="009163CD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ime: [second</w:t>
      </w:r>
      <w:r w:rsidR="00AA3850">
        <w:rPr>
          <w:lang w:val="en-US"/>
        </w:rPr>
        <w:t>s</w:t>
      </w:r>
      <w:r>
        <w:rPr>
          <w:lang w:val="en-US"/>
        </w:rPr>
        <w:t>]</w:t>
      </w:r>
    </w:p>
    <w:p w14:paraId="612B9540" w14:textId="100FA008" w:rsidR="001C6294" w:rsidRDefault="001C6294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Position: [meter</w:t>
      </w:r>
      <w:r w:rsidR="00AA3850">
        <w:rPr>
          <w:lang w:val="en-US"/>
        </w:rPr>
        <w:t>s</w:t>
      </w:r>
      <w:r>
        <w:rPr>
          <w:lang w:val="en-US"/>
        </w:rPr>
        <w:t>]</w:t>
      </w:r>
    </w:p>
    <w:p w14:paraId="5602B746" w14:textId="427AF992" w:rsidR="001C6294" w:rsidRDefault="001C6294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Velocity: [meter</w:t>
      </w:r>
      <w:r w:rsidR="00AA3850">
        <w:rPr>
          <w:lang w:val="en-US"/>
        </w:rPr>
        <w:t>s</w:t>
      </w:r>
      <w:r>
        <w:rPr>
          <w:lang w:val="en-US"/>
        </w:rPr>
        <w:t>/second]</w:t>
      </w:r>
    </w:p>
    <w:p w14:paraId="48592636" w14:textId="02C52564" w:rsidR="001C6294" w:rsidRDefault="001C6294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Angle: [radian</w:t>
      </w:r>
      <w:r w:rsidR="00AA3850">
        <w:rPr>
          <w:lang w:val="en-US"/>
        </w:rPr>
        <w:t>s</w:t>
      </w:r>
      <w:r>
        <w:rPr>
          <w:lang w:val="en-US"/>
        </w:rPr>
        <w:t>]</w:t>
      </w:r>
    </w:p>
    <w:p w14:paraId="2BAC5D78" w14:textId="60382E84" w:rsidR="001C6294" w:rsidRPr="001C6294" w:rsidRDefault="001C6294" w:rsidP="001C6294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Angular velocity: [radian</w:t>
      </w:r>
      <w:r w:rsidR="00AA3850">
        <w:rPr>
          <w:lang w:val="en-US"/>
        </w:rPr>
        <w:t>s</w:t>
      </w:r>
      <w:r>
        <w:rPr>
          <w:lang w:val="en-US"/>
        </w:rPr>
        <w:t>/second]</w:t>
      </w:r>
    </w:p>
    <w:p w14:paraId="715699B6" w14:textId="77777777" w:rsidR="00E16355" w:rsidRDefault="23472A24" w:rsidP="23472A24">
      <w:pPr>
        <w:pStyle w:val="Overskrift2"/>
        <w:rPr>
          <w:lang w:val="en-US"/>
        </w:rPr>
      </w:pPr>
      <w:bookmarkStart w:id="0" w:name="_Toc458772929"/>
      <w:bookmarkStart w:id="1" w:name="_Toc458772966"/>
      <w:r w:rsidRPr="23472A24">
        <w:rPr>
          <w:lang w:val="en-US"/>
        </w:rPr>
        <w:t>Package structure</w:t>
      </w:r>
      <w:bookmarkEnd w:id="0"/>
      <w:bookmarkEnd w:id="1"/>
    </w:p>
    <w:p w14:paraId="42F3AD80" w14:textId="53635173" w:rsidR="008B5CE0" w:rsidRDefault="00610DFB" w:rsidP="23472A24">
      <w:pPr>
        <w:rPr>
          <w:lang w:val="en-US"/>
        </w:rPr>
      </w:pPr>
      <w:r>
        <w:rPr>
          <w:lang w:val="en-US"/>
        </w:rPr>
        <w:t xml:space="preserve">The messages (payloads) are sent using the </w:t>
      </w:r>
      <w:hyperlink r:id="rId12" w:history="1">
        <w:r w:rsidRPr="00610DFB">
          <w:rPr>
            <w:rStyle w:val="Hyperlink"/>
            <w:lang w:val="en-US"/>
          </w:rPr>
          <w:t>Lightweight Serial Package Communication</w:t>
        </w:r>
      </w:hyperlink>
      <w:r>
        <w:rPr>
          <w:lang w:val="en-US"/>
        </w:rPr>
        <w:t xml:space="preserve"> interface which uses COBS (</w:t>
      </w:r>
      <w:r w:rsidRPr="00610DFB">
        <w:rPr>
          <w:lang w:val="en-US"/>
        </w:rPr>
        <w:t>consiste</w:t>
      </w:r>
      <w:r>
        <w:rPr>
          <w:lang w:val="en-US"/>
        </w:rPr>
        <w:t>nt overhead byte stuffing) for packing.</w:t>
      </w:r>
    </w:p>
    <w:p w14:paraId="5227EE89" w14:textId="77777777" w:rsidR="00AA38A8" w:rsidRDefault="23472A24" w:rsidP="23472A24">
      <w:pPr>
        <w:pStyle w:val="Overskrift2"/>
        <w:rPr>
          <w:lang w:val="en-US"/>
        </w:rPr>
      </w:pPr>
      <w:r w:rsidRPr="23472A24">
        <w:rPr>
          <w:lang w:val="en-US"/>
        </w:rPr>
        <w:t>Data order</w:t>
      </w:r>
    </w:p>
    <w:p w14:paraId="60F6E937" w14:textId="6509A7A2" w:rsidR="00AA38A8" w:rsidRPr="00A863D8" w:rsidRDefault="23472A24" w:rsidP="23472A24">
      <w:pPr>
        <w:rPr>
          <w:lang w:val="en-US"/>
        </w:rPr>
      </w:pPr>
      <w:r w:rsidRPr="23472A24">
        <w:rPr>
          <w:lang w:val="en-US"/>
        </w:rPr>
        <w:t xml:space="preserve">Data which consists of multiple bytes are sent in </w:t>
      </w:r>
      <w:r w:rsidRPr="23472A24">
        <w:rPr>
          <w:b/>
          <w:bCs/>
          <w:lang w:val="en-US"/>
        </w:rPr>
        <w:t>little-endian format</w:t>
      </w:r>
      <w:r w:rsidRPr="23472A24">
        <w:rPr>
          <w:lang w:val="en-US"/>
        </w:rPr>
        <w:t>.</w:t>
      </w:r>
      <w:r w:rsidR="00A863D8">
        <w:rPr>
          <w:lang w:val="en-US"/>
        </w:rPr>
        <w:t xml:space="preserve"> This is the same format as is used internally in the STM32 ARM Cortex-M microprocessor and also used by default by the </w:t>
      </w:r>
      <w:hyperlink r:id="rId13" w:history="1">
        <w:r w:rsidR="00A863D8" w:rsidRPr="00A863D8">
          <w:rPr>
            <w:rStyle w:val="Hyperlink"/>
            <w:lang w:val="en-US"/>
          </w:rPr>
          <w:t>ARM CMSIS DSP library</w:t>
        </w:r>
      </w:hyperlink>
      <w:r w:rsidR="00A863D8">
        <w:rPr>
          <w:lang w:val="en-US"/>
        </w:rPr>
        <w:t>.</w:t>
      </w:r>
    </w:p>
    <w:p w14:paraId="7B5DCEF3" w14:textId="77777777" w:rsidR="00AA38A8" w:rsidRDefault="23472A24" w:rsidP="00A863D8">
      <w:pPr>
        <w:spacing w:after="0"/>
        <w:rPr>
          <w:lang w:val="en-US"/>
        </w:rPr>
      </w:pPr>
      <w:r w:rsidRPr="23472A24">
        <w:rPr>
          <w:lang w:val="en-US"/>
        </w:rPr>
        <w:t>In little endian, you store the </w:t>
      </w:r>
      <w:r w:rsidRPr="23472A24">
        <w:rPr>
          <w:b/>
          <w:bCs/>
          <w:lang w:val="en-US"/>
        </w:rPr>
        <w:t>least</w:t>
      </w:r>
      <w:r w:rsidRPr="23472A24">
        <w:rPr>
          <w:lang w:val="en-US"/>
        </w:rPr>
        <w:t> significant byte in the smallest address. Here's how it would look:</w:t>
      </w:r>
    </w:p>
    <w:p w14:paraId="58D936AA" w14:textId="77777777" w:rsidR="00AA38A8" w:rsidRDefault="00AA38A8" w:rsidP="00A863D8">
      <w:pPr>
        <w:spacing w:after="0"/>
        <w:jc w:val="center"/>
        <w:rPr>
          <w:b/>
          <w:bCs/>
          <w:lang w:val="en-US"/>
        </w:rPr>
      </w:pPr>
      <w:r>
        <w:rPr>
          <w:noProof/>
          <w:lang w:eastAsia="da-DK"/>
        </w:rPr>
        <w:drawing>
          <wp:inline distT="0" distB="0" distL="0" distR="0" wp14:anchorId="17CEF138" wp14:editId="437C84FC">
            <wp:extent cx="1906270" cy="1708150"/>
            <wp:effectExtent l="0" t="0" r="0" b="0"/>
            <wp:docPr id="2044160179" name="picture" descr="Little-En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F14D" w14:textId="77777777" w:rsidR="00F46FD1" w:rsidRDefault="23472A24" w:rsidP="006B6978">
      <w:pPr>
        <w:spacing w:after="0"/>
        <w:rPr>
          <w:lang w:val="en-US"/>
        </w:rPr>
      </w:pPr>
      <w:r w:rsidRPr="23472A24">
        <w:rPr>
          <w:lang w:val="en-US"/>
        </w:rPr>
        <w:t>In the API package a 32-bit integer as illustrated above would be sent a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</w:tblGrid>
      <w:tr w:rsidR="00F46FD1" w14:paraId="65B6F006" w14:textId="77777777" w:rsidTr="23472A24">
        <w:tc>
          <w:tcPr>
            <w:tcW w:w="1242" w:type="dxa"/>
          </w:tcPr>
          <w:p w14:paraId="11BFCCC6" w14:textId="77777777" w:rsidR="00F46FD1" w:rsidRPr="00F46FD1" w:rsidRDefault="23472A24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1</w:t>
            </w:r>
          </w:p>
        </w:tc>
        <w:tc>
          <w:tcPr>
            <w:tcW w:w="1134" w:type="dxa"/>
          </w:tcPr>
          <w:p w14:paraId="061F8B72" w14:textId="77777777" w:rsidR="00F46FD1" w:rsidRPr="00F46FD1" w:rsidRDefault="23472A24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2</w:t>
            </w:r>
          </w:p>
        </w:tc>
        <w:tc>
          <w:tcPr>
            <w:tcW w:w="1134" w:type="dxa"/>
          </w:tcPr>
          <w:p w14:paraId="03353AC8" w14:textId="77777777" w:rsidR="00F46FD1" w:rsidRPr="00F46FD1" w:rsidRDefault="23472A24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3</w:t>
            </w:r>
          </w:p>
        </w:tc>
        <w:tc>
          <w:tcPr>
            <w:tcW w:w="1134" w:type="dxa"/>
          </w:tcPr>
          <w:p w14:paraId="2C1CBE22" w14:textId="77777777" w:rsidR="00F46FD1" w:rsidRPr="00F46FD1" w:rsidRDefault="23472A24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4</w:t>
            </w:r>
          </w:p>
        </w:tc>
      </w:tr>
      <w:tr w:rsidR="00F46FD1" w14:paraId="27AF3FAA" w14:textId="77777777" w:rsidTr="23472A24">
        <w:tc>
          <w:tcPr>
            <w:tcW w:w="1242" w:type="dxa"/>
          </w:tcPr>
          <w:p w14:paraId="36230693" w14:textId="77777777" w:rsidR="00F46FD1" w:rsidRDefault="23472A24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0D</w:t>
            </w:r>
          </w:p>
        </w:tc>
        <w:tc>
          <w:tcPr>
            <w:tcW w:w="1134" w:type="dxa"/>
          </w:tcPr>
          <w:p w14:paraId="78BFFA8F" w14:textId="77777777" w:rsidR="00F46FD1" w:rsidRDefault="23472A24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0C</w:t>
            </w:r>
          </w:p>
        </w:tc>
        <w:tc>
          <w:tcPr>
            <w:tcW w:w="1134" w:type="dxa"/>
          </w:tcPr>
          <w:p w14:paraId="77FC32E3" w14:textId="77777777" w:rsidR="00F46FD1" w:rsidRDefault="23472A24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0B</w:t>
            </w:r>
          </w:p>
        </w:tc>
        <w:tc>
          <w:tcPr>
            <w:tcW w:w="1134" w:type="dxa"/>
          </w:tcPr>
          <w:p w14:paraId="213920E2" w14:textId="77777777" w:rsidR="00F46FD1" w:rsidRDefault="23472A24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0A</w:t>
            </w:r>
          </w:p>
        </w:tc>
      </w:tr>
    </w:tbl>
    <w:p w14:paraId="331E8186" w14:textId="77777777" w:rsidR="00B13AAA" w:rsidRDefault="23472A24" w:rsidP="23472A24">
      <w:pPr>
        <w:pStyle w:val="Overskrift2"/>
        <w:rPr>
          <w:lang w:val="en-US"/>
        </w:rPr>
      </w:pPr>
      <w:r w:rsidRPr="23472A24">
        <w:rPr>
          <w:lang w:val="en-US"/>
        </w:rPr>
        <w:t>Data typ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91"/>
        <w:gridCol w:w="1822"/>
        <w:gridCol w:w="1972"/>
        <w:gridCol w:w="4769"/>
      </w:tblGrid>
      <w:tr w:rsidR="00C80606" w14:paraId="79583CBC" w14:textId="77777777" w:rsidTr="00C80606">
        <w:tc>
          <w:tcPr>
            <w:tcW w:w="1291" w:type="dxa"/>
          </w:tcPr>
          <w:p w14:paraId="345BB99D" w14:textId="77777777" w:rsidR="00C80606" w:rsidRPr="00924218" w:rsidRDefault="00C80606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22" w:type="dxa"/>
          </w:tcPr>
          <w:p w14:paraId="40F55868" w14:textId="55F0C346" w:rsidR="00C80606" w:rsidRPr="23472A24" w:rsidRDefault="00C80606" w:rsidP="23472A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int8 </w:t>
            </w:r>
            <w:proofErr w:type="spellStart"/>
            <w:r>
              <w:rPr>
                <w:b/>
                <w:bCs/>
                <w:lang w:val="en-US"/>
              </w:rPr>
              <w:t>valueType</w:t>
            </w:r>
            <w:proofErr w:type="spellEnd"/>
          </w:p>
        </w:tc>
        <w:tc>
          <w:tcPr>
            <w:tcW w:w="1972" w:type="dxa"/>
          </w:tcPr>
          <w:p w14:paraId="3DEC7DE6" w14:textId="17555D9F" w:rsidR="00C80606" w:rsidRPr="00924218" w:rsidRDefault="00C80606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Byte length</w:t>
            </w:r>
          </w:p>
        </w:tc>
        <w:tc>
          <w:tcPr>
            <w:tcW w:w="4769" w:type="dxa"/>
          </w:tcPr>
          <w:p w14:paraId="34A6AD6F" w14:textId="77777777" w:rsidR="00C80606" w:rsidRPr="00924218" w:rsidRDefault="00C80606" w:rsidP="23472A24">
            <w:pPr>
              <w:rPr>
                <w:b/>
                <w:bCs/>
                <w:lang w:val="en-US"/>
              </w:rPr>
            </w:pPr>
            <w:r w:rsidRPr="23472A24">
              <w:rPr>
                <w:b/>
                <w:bCs/>
                <w:lang w:val="en-US"/>
              </w:rPr>
              <w:t>Description</w:t>
            </w:r>
          </w:p>
        </w:tc>
      </w:tr>
      <w:tr w:rsidR="00C80606" w:rsidRPr="00A863D8" w14:paraId="752379B1" w14:textId="77777777" w:rsidTr="00C80606">
        <w:tc>
          <w:tcPr>
            <w:tcW w:w="1291" w:type="dxa"/>
          </w:tcPr>
          <w:p w14:paraId="491EE817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bool</w:t>
            </w:r>
          </w:p>
        </w:tc>
        <w:tc>
          <w:tcPr>
            <w:tcW w:w="1822" w:type="dxa"/>
          </w:tcPr>
          <w:p w14:paraId="752BABD9" w14:textId="2F58F7B4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972" w:type="dxa"/>
          </w:tcPr>
          <w:p w14:paraId="41BA947F" w14:textId="1F4D57BD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1 byte</w:t>
            </w:r>
          </w:p>
        </w:tc>
        <w:tc>
          <w:tcPr>
            <w:tcW w:w="4769" w:type="dxa"/>
            <w:vAlign w:val="center"/>
          </w:tcPr>
          <w:p w14:paraId="2DDF9352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Boolean: true = 0x01, false = 0x00</w:t>
            </w:r>
          </w:p>
        </w:tc>
      </w:tr>
      <w:tr w:rsidR="00C80606" w14:paraId="71C4019D" w14:textId="77777777" w:rsidTr="00C80606">
        <w:tc>
          <w:tcPr>
            <w:tcW w:w="1291" w:type="dxa"/>
          </w:tcPr>
          <w:p w14:paraId="6D007163" w14:textId="5923CDA0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1822" w:type="dxa"/>
          </w:tcPr>
          <w:p w14:paraId="0C7F0ECC" w14:textId="62633932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1972" w:type="dxa"/>
          </w:tcPr>
          <w:p w14:paraId="450AC6FE" w14:textId="276C9AE5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1 byte</w:t>
            </w:r>
          </w:p>
        </w:tc>
        <w:tc>
          <w:tcPr>
            <w:tcW w:w="4769" w:type="dxa"/>
            <w:vMerge w:val="restart"/>
            <w:vAlign w:val="center"/>
          </w:tcPr>
          <w:p w14:paraId="4980EAFE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Unsigned integer</w:t>
            </w:r>
          </w:p>
        </w:tc>
      </w:tr>
      <w:tr w:rsidR="00C80606" w14:paraId="7BFF9A2A" w14:textId="77777777" w:rsidTr="00C80606">
        <w:tc>
          <w:tcPr>
            <w:tcW w:w="1291" w:type="dxa"/>
          </w:tcPr>
          <w:p w14:paraId="077EE118" w14:textId="5DE4EDFD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1822" w:type="dxa"/>
          </w:tcPr>
          <w:p w14:paraId="76C6A8ED" w14:textId="191FE287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972" w:type="dxa"/>
          </w:tcPr>
          <w:p w14:paraId="298E0F57" w14:textId="0167662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2 bytes</w:t>
            </w:r>
          </w:p>
        </w:tc>
        <w:tc>
          <w:tcPr>
            <w:tcW w:w="4769" w:type="dxa"/>
            <w:vMerge/>
          </w:tcPr>
          <w:p w14:paraId="49EF4A3B" w14:textId="77777777" w:rsidR="00C80606" w:rsidRDefault="00C80606" w:rsidP="00B13AAA">
            <w:pPr>
              <w:rPr>
                <w:lang w:val="en-US"/>
              </w:rPr>
            </w:pPr>
          </w:p>
        </w:tc>
      </w:tr>
      <w:tr w:rsidR="00C80606" w14:paraId="0A56EE94" w14:textId="77777777" w:rsidTr="00C80606">
        <w:tc>
          <w:tcPr>
            <w:tcW w:w="1291" w:type="dxa"/>
          </w:tcPr>
          <w:p w14:paraId="17CA2A35" w14:textId="044630AD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uint32</w:t>
            </w:r>
            <w:bookmarkStart w:id="2" w:name="OLE_LINK31"/>
            <w:bookmarkStart w:id="3" w:name="OLE_LINK32"/>
            <w:bookmarkEnd w:id="2"/>
            <w:bookmarkEnd w:id="3"/>
          </w:p>
        </w:tc>
        <w:tc>
          <w:tcPr>
            <w:tcW w:w="1822" w:type="dxa"/>
          </w:tcPr>
          <w:p w14:paraId="72696DA8" w14:textId="4821B3BE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972" w:type="dxa"/>
          </w:tcPr>
          <w:p w14:paraId="41C1EAED" w14:textId="3E4B863B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4 bytes</w:t>
            </w:r>
          </w:p>
        </w:tc>
        <w:tc>
          <w:tcPr>
            <w:tcW w:w="4769" w:type="dxa"/>
            <w:vMerge/>
          </w:tcPr>
          <w:p w14:paraId="475E5E5D" w14:textId="77777777" w:rsidR="00C80606" w:rsidRDefault="00C80606" w:rsidP="00B13AAA">
            <w:pPr>
              <w:rPr>
                <w:lang w:val="en-US"/>
              </w:rPr>
            </w:pPr>
          </w:p>
        </w:tc>
      </w:tr>
      <w:tr w:rsidR="00C80606" w14:paraId="72EB8927" w14:textId="77777777" w:rsidTr="00C80606">
        <w:tc>
          <w:tcPr>
            <w:tcW w:w="1291" w:type="dxa"/>
          </w:tcPr>
          <w:p w14:paraId="440B609C" w14:textId="727CD773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1822" w:type="dxa"/>
          </w:tcPr>
          <w:p w14:paraId="1DF073FF" w14:textId="11F41692" w:rsidR="00C80606" w:rsidRPr="23472A24" w:rsidRDefault="004D05C2" w:rsidP="23472A24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72" w:type="dxa"/>
          </w:tcPr>
          <w:p w14:paraId="03860709" w14:textId="51A0B945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1 byte</w:t>
            </w:r>
          </w:p>
        </w:tc>
        <w:tc>
          <w:tcPr>
            <w:tcW w:w="4769" w:type="dxa"/>
            <w:vMerge w:val="restart"/>
            <w:vAlign w:val="center"/>
          </w:tcPr>
          <w:p w14:paraId="47C886E3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Signed integer</w:t>
            </w:r>
          </w:p>
        </w:tc>
      </w:tr>
      <w:tr w:rsidR="00C80606" w14:paraId="2271E6E2" w14:textId="77777777" w:rsidTr="00C80606">
        <w:tc>
          <w:tcPr>
            <w:tcW w:w="1291" w:type="dxa"/>
          </w:tcPr>
          <w:p w14:paraId="50F9A370" w14:textId="22F26327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1822" w:type="dxa"/>
          </w:tcPr>
          <w:p w14:paraId="5E9E9B79" w14:textId="5012BD8C" w:rsidR="00C80606" w:rsidRPr="23472A24" w:rsidRDefault="004D05C2" w:rsidP="23472A24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72" w:type="dxa"/>
          </w:tcPr>
          <w:p w14:paraId="13FFECB6" w14:textId="2C9EAEA4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2 bytes</w:t>
            </w:r>
          </w:p>
        </w:tc>
        <w:tc>
          <w:tcPr>
            <w:tcW w:w="4769" w:type="dxa"/>
            <w:vMerge/>
          </w:tcPr>
          <w:p w14:paraId="5C28C09B" w14:textId="77777777" w:rsidR="00C80606" w:rsidRDefault="00C80606" w:rsidP="00B13AAA">
            <w:pPr>
              <w:rPr>
                <w:lang w:val="en-US"/>
              </w:rPr>
            </w:pPr>
          </w:p>
        </w:tc>
      </w:tr>
      <w:tr w:rsidR="00C80606" w14:paraId="2C701DF9" w14:textId="77777777" w:rsidTr="00C80606">
        <w:tc>
          <w:tcPr>
            <w:tcW w:w="1291" w:type="dxa"/>
          </w:tcPr>
          <w:p w14:paraId="06B32726" w14:textId="0FFD376D" w:rsidR="00C80606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int32</w:t>
            </w:r>
          </w:p>
        </w:tc>
        <w:tc>
          <w:tcPr>
            <w:tcW w:w="1822" w:type="dxa"/>
          </w:tcPr>
          <w:p w14:paraId="19B6027A" w14:textId="79FE7B5F" w:rsidR="00C80606" w:rsidRPr="23472A24" w:rsidRDefault="004D05C2" w:rsidP="23472A24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72" w:type="dxa"/>
          </w:tcPr>
          <w:p w14:paraId="21F19561" w14:textId="05BF5F41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4 bytes</w:t>
            </w:r>
          </w:p>
        </w:tc>
        <w:tc>
          <w:tcPr>
            <w:tcW w:w="4769" w:type="dxa"/>
            <w:vMerge/>
          </w:tcPr>
          <w:p w14:paraId="4BFC6309" w14:textId="77777777" w:rsidR="00C80606" w:rsidRDefault="00C80606" w:rsidP="00B13AAA">
            <w:pPr>
              <w:rPr>
                <w:lang w:val="en-US"/>
              </w:rPr>
            </w:pPr>
          </w:p>
        </w:tc>
      </w:tr>
      <w:tr w:rsidR="00C80606" w:rsidRPr="00A863D8" w14:paraId="488FA9C8" w14:textId="77777777" w:rsidTr="00C80606">
        <w:tc>
          <w:tcPr>
            <w:tcW w:w="1291" w:type="dxa"/>
          </w:tcPr>
          <w:p w14:paraId="643A9ACB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float</w:t>
            </w:r>
          </w:p>
        </w:tc>
        <w:tc>
          <w:tcPr>
            <w:tcW w:w="1822" w:type="dxa"/>
          </w:tcPr>
          <w:p w14:paraId="1FDE98F1" w14:textId="03E3B854" w:rsidR="00C80606" w:rsidRPr="23472A24" w:rsidRDefault="00C80606" w:rsidP="23472A24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972" w:type="dxa"/>
          </w:tcPr>
          <w:p w14:paraId="37514692" w14:textId="7689CF32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4 bytes</w:t>
            </w:r>
          </w:p>
        </w:tc>
        <w:tc>
          <w:tcPr>
            <w:tcW w:w="4769" w:type="dxa"/>
          </w:tcPr>
          <w:p w14:paraId="440D2D4D" w14:textId="77777777" w:rsidR="00C80606" w:rsidRDefault="00C80606" w:rsidP="23472A24">
            <w:pPr>
              <w:rPr>
                <w:lang w:val="en-US"/>
              </w:rPr>
            </w:pPr>
            <w:r w:rsidRPr="23472A24">
              <w:rPr>
                <w:lang w:val="en-US"/>
              </w:rPr>
              <w:t>Floating point integer, single precision</w:t>
            </w:r>
          </w:p>
        </w:tc>
      </w:tr>
    </w:tbl>
    <w:p w14:paraId="23319E8B" w14:textId="3C1C8882" w:rsidR="00E16355" w:rsidRPr="00DA454E" w:rsidRDefault="0079606F" w:rsidP="23472A24">
      <w:pPr>
        <w:pStyle w:val="Overskrift2"/>
        <w:rPr>
          <w:lang w:val="en-US"/>
        </w:rPr>
      </w:pPr>
      <w:r>
        <w:rPr>
          <w:lang w:val="en-US"/>
        </w:rPr>
        <w:lastRenderedPageBreak/>
        <w:t>PC to embedded boar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03"/>
      </w:tblGrid>
      <w:tr w:rsidR="00AA16A3" w:rsidRPr="00610DFB" w14:paraId="6E34E9D8" w14:textId="77777777" w:rsidTr="004D45B9">
        <w:trPr>
          <w:trHeight w:val="334"/>
        </w:trPr>
        <w:tc>
          <w:tcPr>
            <w:tcW w:w="8046" w:type="dxa"/>
            <w:gridSpan w:val="3"/>
          </w:tcPr>
          <w:p w14:paraId="02F045F2" w14:textId="77777777" w:rsidR="00AA16A3" w:rsidRDefault="00AA16A3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est message [reserved]</w:t>
            </w:r>
          </w:p>
        </w:tc>
        <w:tc>
          <w:tcPr>
            <w:tcW w:w="1703" w:type="dxa"/>
            <w:vMerge w:val="restart"/>
          </w:tcPr>
          <w:p w14:paraId="56B80F6F" w14:textId="77777777" w:rsidR="00AA16A3" w:rsidRPr="00C442DF" w:rsidRDefault="00AA16A3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AA16A3" w:rsidRPr="00A863D8" w14:paraId="43F93546" w14:textId="77777777" w:rsidTr="004D45B9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7EFBF01C" w14:textId="77777777" w:rsidR="00AA16A3" w:rsidRDefault="00AA16A3" w:rsidP="00D57B4C">
            <w:pPr>
              <w:rPr>
                <w:lang w:val="en-US"/>
              </w:rPr>
            </w:pPr>
            <w:r>
              <w:rPr>
                <w:lang w:val="en-US"/>
              </w:rPr>
              <w:t>Can be used for m</w:t>
            </w:r>
            <w:r w:rsidRPr="00FE7985">
              <w:rPr>
                <w:lang w:val="en-US"/>
              </w:rPr>
              <w:t>iscellaneous</w:t>
            </w:r>
            <w:r>
              <w:rPr>
                <w:lang w:val="en-US"/>
              </w:rPr>
              <w:t xml:space="preserve"> tests but is generally not used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22377110" w14:textId="77777777" w:rsidR="00AA16A3" w:rsidRDefault="00AA16A3" w:rsidP="00D57B4C">
            <w:pPr>
              <w:rPr>
                <w:lang w:val="en-US"/>
              </w:rPr>
            </w:pPr>
          </w:p>
        </w:tc>
      </w:tr>
      <w:tr w:rsidR="00AA16A3" w14:paraId="690C98E9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4A7D9CB0" w14:textId="77777777" w:rsidR="00AA16A3" w:rsidRPr="00D71E6C" w:rsidRDefault="00AA16A3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FF0F91B" w14:textId="49E33805" w:rsidR="00AA16A3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17399" w14:textId="77777777" w:rsidR="00AA16A3" w:rsidRPr="00B9407B" w:rsidRDefault="00AA16A3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AA16A3" w14:paraId="3457D088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235304CD" w14:textId="48DB92CA" w:rsidR="00AA16A3" w:rsidRDefault="00AA16A3" w:rsidP="00AA16A3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42EC045D" w14:textId="77777777" w:rsidR="00AA16A3" w:rsidRDefault="00AA16A3" w:rsidP="00D57B4C">
            <w:pPr>
              <w:rPr>
                <w:lang w:val="en-US"/>
              </w:rPr>
            </w:pPr>
            <w:r w:rsidRPr="23472A24">
              <w:rPr>
                <w:lang w:val="en-US"/>
              </w:rPr>
              <w:t>0x0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73704018" w14:textId="77777777" w:rsidR="00AA16A3" w:rsidRDefault="00AA16A3" w:rsidP="00D57B4C">
            <w:pPr>
              <w:rPr>
                <w:lang w:val="en-US"/>
              </w:rPr>
            </w:pPr>
          </w:p>
        </w:tc>
      </w:tr>
    </w:tbl>
    <w:p w14:paraId="70EB0373" w14:textId="77777777" w:rsidR="00AA16A3" w:rsidRDefault="00AA16A3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709"/>
        <w:gridCol w:w="4394"/>
        <w:gridCol w:w="1703"/>
      </w:tblGrid>
      <w:tr w:rsidR="002D3D7D" w:rsidRPr="00610DFB" w14:paraId="17705E60" w14:textId="77777777" w:rsidTr="00D57B4C">
        <w:trPr>
          <w:trHeight w:val="334"/>
        </w:trPr>
        <w:tc>
          <w:tcPr>
            <w:tcW w:w="8046" w:type="dxa"/>
            <w:gridSpan w:val="4"/>
          </w:tcPr>
          <w:p w14:paraId="47491E13" w14:textId="779180A5" w:rsidR="002D3D7D" w:rsidRDefault="002D3D7D" w:rsidP="002D3D7D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Get parameter</w:t>
            </w:r>
          </w:p>
        </w:tc>
        <w:tc>
          <w:tcPr>
            <w:tcW w:w="1703" w:type="dxa"/>
            <w:vMerge w:val="restart"/>
          </w:tcPr>
          <w:p w14:paraId="5B1388B5" w14:textId="77777777" w:rsidR="002D3D7D" w:rsidRPr="00C442DF" w:rsidRDefault="002D3D7D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3D7D" w:rsidRPr="00A863D8" w14:paraId="1A146ADA" w14:textId="77777777" w:rsidTr="00D57B4C">
        <w:trPr>
          <w:trHeight w:val="334"/>
        </w:trPr>
        <w:tc>
          <w:tcPr>
            <w:tcW w:w="8046" w:type="dxa"/>
            <w:gridSpan w:val="4"/>
            <w:tcBorders>
              <w:bottom w:val="single" w:sz="12" w:space="0" w:color="auto"/>
            </w:tcBorders>
          </w:tcPr>
          <w:p w14:paraId="4CE13B73" w14:textId="18E0C5EC" w:rsidR="002D3D7D" w:rsidRDefault="002D3D7D" w:rsidP="000F6D4D">
            <w:pPr>
              <w:rPr>
                <w:lang w:val="en-US"/>
              </w:rPr>
            </w:pPr>
            <w:r>
              <w:rPr>
                <w:lang w:val="en-US"/>
              </w:rPr>
              <w:t>Read a configurable parameter</w:t>
            </w:r>
            <w:r w:rsidR="000F6D4D">
              <w:rPr>
                <w:lang w:val="en-US"/>
              </w:rPr>
              <w:t xml:space="preserve"> (see Parameters table)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77B29BEA" w14:textId="77777777" w:rsidR="002D3D7D" w:rsidRDefault="002D3D7D" w:rsidP="00D57B4C">
            <w:pPr>
              <w:rPr>
                <w:lang w:val="en-US"/>
              </w:rPr>
            </w:pPr>
          </w:p>
        </w:tc>
      </w:tr>
      <w:tr w:rsidR="002D3D7D" w14:paraId="7FF05B61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1C53F701" w14:textId="77777777" w:rsidR="002D3D7D" w:rsidRPr="00D71E6C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C37919E" w14:textId="3973221B" w:rsidR="002D3D7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DA3356" w14:textId="77777777" w:rsidR="002D3D7D" w:rsidRPr="00B9407B" w:rsidRDefault="002D3D7D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7C0B1A" w14:paraId="3FAC647E" w14:textId="77777777" w:rsidTr="007C0B1A">
        <w:tc>
          <w:tcPr>
            <w:tcW w:w="1422" w:type="dxa"/>
            <w:tcBorders>
              <w:bottom w:val="single" w:sz="12" w:space="0" w:color="auto"/>
            </w:tcBorders>
          </w:tcPr>
          <w:p w14:paraId="42EEA315" w14:textId="77777777" w:rsidR="007C0B1A" w:rsidRDefault="007C0B1A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57F3266F" w14:textId="0D12E8AE" w:rsidR="007C0B1A" w:rsidRDefault="007C0B1A" w:rsidP="002D3D7D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C9873AB" w14:textId="77777777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7D62A967" w14:textId="6F9A241C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097" w:type="dxa"/>
            <w:gridSpan w:val="2"/>
            <w:tcBorders>
              <w:bottom w:val="single" w:sz="12" w:space="0" w:color="auto"/>
            </w:tcBorders>
          </w:tcPr>
          <w:p w14:paraId="458BEC31" w14:textId="77777777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261646F1" w14:textId="23F0F236" w:rsidR="007C0B1A" w:rsidRDefault="007C0B1A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</w:tr>
    </w:tbl>
    <w:p w14:paraId="5B300ADB" w14:textId="77777777" w:rsidR="002D3D7D" w:rsidRDefault="002D3D7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1"/>
        <w:gridCol w:w="1518"/>
        <w:gridCol w:w="709"/>
        <w:gridCol w:w="795"/>
        <w:gridCol w:w="1190"/>
        <w:gridCol w:w="1028"/>
        <w:gridCol w:w="1411"/>
        <w:gridCol w:w="1782"/>
      </w:tblGrid>
      <w:tr w:rsidR="002D3D7D" w:rsidRPr="00610DFB" w14:paraId="5902A514" w14:textId="77777777" w:rsidTr="00D63AF3">
        <w:trPr>
          <w:trHeight w:val="334"/>
        </w:trPr>
        <w:tc>
          <w:tcPr>
            <w:tcW w:w="8046" w:type="dxa"/>
            <w:gridSpan w:val="7"/>
          </w:tcPr>
          <w:p w14:paraId="1B0A9E46" w14:textId="3268EAEE" w:rsidR="002D3D7D" w:rsidRDefault="002D3D7D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et parameter</w:t>
            </w:r>
          </w:p>
        </w:tc>
        <w:tc>
          <w:tcPr>
            <w:tcW w:w="1789" w:type="dxa"/>
            <w:vMerge w:val="restart"/>
          </w:tcPr>
          <w:p w14:paraId="01669F87" w14:textId="77777777" w:rsidR="002D3D7D" w:rsidRPr="00C442DF" w:rsidRDefault="002D3D7D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3D7D" w:rsidRPr="00A863D8" w14:paraId="18C565C1" w14:textId="77777777" w:rsidTr="00D63AF3">
        <w:trPr>
          <w:trHeight w:val="334"/>
        </w:trPr>
        <w:tc>
          <w:tcPr>
            <w:tcW w:w="8046" w:type="dxa"/>
            <w:gridSpan w:val="7"/>
            <w:tcBorders>
              <w:bottom w:val="single" w:sz="12" w:space="0" w:color="auto"/>
            </w:tcBorders>
          </w:tcPr>
          <w:p w14:paraId="5583E275" w14:textId="60CEBA2F" w:rsidR="002D3D7D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Set a configurable parameter</w:t>
            </w:r>
            <w:r w:rsidR="000F6D4D">
              <w:rPr>
                <w:lang w:val="en-US"/>
              </w:rPr>
              <w:t xml:space="preserve"> (or array of parameters)</w:t>
            </w: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14:paraId="3F9380EA" w14:textId="77777777" w:rsidR="002D3D7D" w:rsidRDefault="002D3D7D" w:rsidP="00D57B4C">
            <w:pPr>
              <w:rPr>
                <w:lang w:val="en-US"/>
              </w:rPr>
            </w:pPr>
          </w:p>
        </w:tc>
      </w:tr>
      <w:tr w:rsidR="002D3D7D" w14:paraId="2464A3C5" w14:textId="77777777" w:rsidTr="00D63AF3">
        <w:tc>
          <w:tcPr>
            <w:tcW w:w="1422" w:type="dxa"/>
            <w:tcBorders>
              <w:bottom w:val="single" w:sz="4" w:space="0" w:color="auto"/>
            </w:tcBorders>
          </w:tcPr>
          <w:p w14:paraId="67DD614C" w14:textId="77777777" w:rsidR="002D3D7D" w:rsidRPr="00D71E6C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2EA85B0" w14:textId="3AE3A493" w:rsidR="002D3D7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178C0C" w14:textId="77777777" w:rsidR="002D3D7D" w:rsidRPr="00B9407B" w:rsidRDefault="002D3D7D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02A5084F" w14:textId="77777777" w:rsidTr="000F6D4D">
        <w:tc>
          <w:tcPr>
            <w:tcW w:w="1422" w:type="dxa"/>
            <w:tcBorders>
              <w:bottom w:val="single" w:sz="12" w:space="0" w:color="auto"/>
            </w:tcBorders>
          </w:tcPr>
          <w:p w14:paraId="43EB7643" w14:textId="77777777" w:rsidR="000F6D4D" w:rsidRDefault="000F6D4D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3B24BCEF" w14:textId="625BD499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97535C7" w14:textId="77777777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702DE716" w14:textId="309CFB25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14:paraId="115B8AD8" w14:textId="77777777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6B94B46E" w14:textId="7FEA301F" w:rsidR="000F6D4D" w:rsidRDefault="000F6D4D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14:paraId="3694FA5F" w14:textId="77777777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5B6088DB" w14:textId="0C55EA4D" w:rsidR="000F6D4D" w:rsidRDefault="000F6D4D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Type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2DD6DFA" w14:textId="5E972BB5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1BDD5D0E" w14:textId="53D0D3A1" w:rsidR="000F6D4D" w:rsidRDefault="000F6D4D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Size</w:t>
            </w:r>
            <w:proofErr w:type="spellEnd"/>
          </w:p>
        </w:tc>
        <w:tc>
          <w:tcPr>
            <w:tcW w:w="3206" w:type="dxa"/>
            <w:gridSpan w:val="2"/>
            <w:tcBorders>
              <w:bottom w:val="single" w:sz="12" w:space="0" w:color="auto"/>
            </w:tcBorders>
          </w:tcPr>
          <w:p w14:paraId="444B10E5" w14:textId="1120B673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>uint8 [1-246]</w:t>
            </w:r>
          </w:p>
          <w:p w14:paraId="081E04A6" w14:textId="5F2656FE" w:rsidR="000F6D4D" w:rsidRDefault="000F6D4D" w:rsidP="00D57B4C">
            <w:pPr>
              <w:rPr>
                <w:lang w:val="en-US"/>
              </w:rPr>
            </w:pPr>
            <w:r>
              <w:rPr>
                <w:lang w:val="en-US"/>
              </w:rPr>
              <w:t xml:space="preserve">raw 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 xml:space="preserve"> bytes</w:t>
            </w:r>
          </w:p>
        </w:tc>
      </w:tr>
    </w:tbl>
    <w:p w14:paraId="5D1D4767" w14:textId="77777777" w:rsidR="002D3D7D" w:rsidRDefault="002D3D7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89"/>
      </w:tblGrid>
      <w:tr w:rsidR="000F6D4D" w:rsidRPr="00610DFB" w14:paraId="1F63CBE7" w14:textId="77777777" w:rsidTr="003C3224">
        <w:trPr>
          <w:trHeight w:val="334"/>
        </w:trPr>
        <w:tc>
          <w:tcPr>
            <w:tcW w:w="8046" w:type="dxa"/>
            <w:gridSpan w:val="3"/>
          </w:tcPr>
          <w:p w14:paraId="25216C6A" w14:textId="2BBDB33A" w:rsidR="000F6D4D" w:rsidRDefault="000F6D4D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tore parameters</w:t>
            </w:r>
          </w:p>
        </w:tc>
        <w:tc>
          <w:tcPr>
            <w:tcW w:w="1789" w:type="dxa"/>
            <w:vMerge w:val="restart"/>
          </w:tcPr>
          <w:p w14:paraId="0E48F175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A863D8" w14:paraId="53A57869" w14:textId="77777777" w:rsidTr="003C3224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529231D0" w14:textId="4664294C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Write current parameters into EEPROM</w:t>
            </w: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14:paraId="4D8DCAAF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580876FF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0E093003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1838ABB" w14:textId="2D1B6D61" w:rsidR="000F6D4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DDEC7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1918C1E3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57C9F478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79B485A5" w14:textId="17E4082A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892" w:type="dxa"/>
            <w:gridSpan w:val="2"/>
            <w:tcBorders>
              <w:bottom w:val="single" w:sz="12" w:space="0" w:color="auto"/>
            </w:tcBorders>
          </w:tcPr>
          <w:p w14:paraId="209F44A2" w14:textId="15DBAF45" w:rsidR="000F6D4D" w:rsidRDefault="000F6D4D" w:rsidP="003C3224">
            <w:pPr>
              <w:rPr>
                <w:lang w:val="en-US"/>
              </w:rPr>
            </w:pPr>
          </w:p>
        </w:tc>
      </w:tr>
    </w:tbl>
    <w:p w14:paraId="53ECB052" w14:textId="77777777" w:rsidR="000F6D4D" w:rsidRDefault="000F6D4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89"/>
      </w:tblGrid>
      <w:tr w:rsidR="000F6D4D" w:rsidRPr="00610DFB" w14:paraId="4F1DD3D8" w14:textId="77777777" w:rsidTr="003C3224">
        <w:trPr>
          <w:trHeight w:val="334"/>
        </w:trPr>
        <w:tc>
          <w:tcPr>
            <w:tcW w:w="8046" w:type="dxa"/>
            <w:gridSpan w:val="3"/>
          </w:tcPr>
          <w:p w14:paraId="3CBE04F5" w14:textId="7CDC4828" w:rsidR="000F6D4D" w:rsidRDefault="000F6D4D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ump parameters</w:t>
            </w:r>
          </w:p>
        </w:tc>
        <w:tc>
          <w:tcPr>
            <w:tcW w:w="1789" w:type="dxa"/>
            <w:vMerge w:val="restart"/>
          </w:tcPr>
          <w:p w14:paraId="60D10E48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A863D8" w14:paraId="4E162B89" w14:textId="77777777" w:rsidTr="003C3224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4654F0B1" w14:textId="6F6B3998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Request a raw (byte-)dump of all parameters</w:t>
            </w:r>
          </w:p>
        </w:tc>
        <w:tc>
          <w:tcPr>
            <w:tcW w:w="1789" w:type="dxa"/>
            <w:vMerge/>
            <w:tcBorders>
              <w:bottom w:val="single" w:sz="12" w:space="0" w:color="auto"/>
            </w:tcBorders>
          </w:tcPr>
          <w:p w14:paraId="43A28D5E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02662ACC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4390FF2F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C9A94CD" w14:textId="5A2327AA" w:rsidR="000F6D4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B5770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5F4E00F6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2484960C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0D7D1E36" w14:textId="47304210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6892" w:type="dxa"/>
            <w:gridSpan w:val="2"/>
            <w:tcBorders>
              <w:bottom w:val="single" w:sz="12" w:space="0" w:color="auto"/>
            </w:tcBorders>
          </w:tcPr>
          <w:p w14:paraId="13FCAB8D" w14:textId="77777777" w:rsidR="000F6D4D" w:rsidRDefault="000F6D4D" w:rsidP="003C3224">
            <w:pPr>
              <w:rPr>
                <w:lang w:val="en-US"/>
              </w:rPr>
            </w:pPr>
          </w:p>
        </w:tc>
      </w:tr>
    </w:tbl>
    <w:p w14:paraId="3A352D8E" w14:textId="77777777" w:rsidR="000F6D4D" w:rsidRDefault="000F6D4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03"/>
      </w:tblGrid>
      <w:tr w:rsidR="0026717F" w:rsidRPr="00610DFB" w14:paraId="36BC2CB8" w14:textId="77777777" w:rsidTr="004D45B9">
        <w:trPr>
          <w:trHeight w:val="334"/>
        </w:trPr>
        <w:tc>
          <w:tcPr>
            <w:tcW w:w="8046" w:type="dxa"/>
            <w:gridSpan w:val="3"/>
          </w:tcPr>
          <w:p w14:paraId="7661FC19" w14:textId="44CBD702" w:rsidR="0026717F" w:rsidRDefault="0026717F" w:rsidP="0026717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ystem settings</w:t>
            </w:r>
          </w:p>
        </w:tc>
        <w:tc>
          <w:tcPr>
            <w:tcW w:w="1703" w:type="dxa"/>
            <w:vMerge w:val="restart"/>
          </w:tcPr>
          <w:p w14:paraId="2811321C" w14:textId="77777777" w:rsidR="0026717F" w:rsidRPr="00C442DF" w:rsidRDefault="0026717F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6717F" w:rsidRPr="00610DFB" w14:paraId="018EC898" w14:textId="77777777" w:rsidTr="004D45B9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6C0C72CC" w14:textId="588C2BCB" w:rsidR="0026717F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Set m</w:t>
            </w:r>
            <w:r w:rsidRPr="00FE7985">
              <w:rPr>
                <w:lang w:val="en-US"/>
              </w:rPr>
              <w:t>iscellaneous</w:t>
            </w:r>
            <w:r>
              <w:rPr>
                <w:lang w:val="en-US"/>
              </w:rPr>
              <w:t xml:space="preserve"> system settings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349CE1CA" w14:textId="77777777" w:rsidR="0026717F" w:rsidRDefault="0026717F" w:rsidP="00D57B4C">
            <w:pPr>
              <w:rPr>
                <w:lang w:val="en-US"/>
              </w:rPr>
            </w:pPr>
          </w:p>
        </w:tc>
      </w:tr>
      <w:tr w:rsidR="0026717F" w14:paraId="154C69C6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5DB22A43" w14:textId="77777777" w:rsidR="0026717F" w:rsidRPr="00D71E6C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70C2B47" w14:textId="4A56D99A" w:rsidR="0026717F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E5070D" w14:textId="77777777" w:rsidR="0026717F" w:rsidRPr="00B9407B" w:rsidRDefault="0026717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26717F" w14:paraId="3F8F29ED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2F82818F" w14:textId="77777777" w:rsidR="0026717F" w:rsidRDefault="0026717F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3CB1205E" w14:textId="1E95A9F2" w:rsidR="0026717F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723392AF" w14:textId="0B764772" w:rsidR="0026717F" w:rsidRPr="00FD57F8" w:rsidRDefault="00FD57F8" w:rsidP="00D57B4C">
            <w:pPr>
              <w:rPr>
                <w:i/>
                <w:lang w:val="en-US"/>
              </w:rPr>
            </w:pPr>
            <w:r w:rsidRPr="00FD57F8">
              <w:rPr>
                <w:i/>
                <w:color w:val="FF0000"/>
                <w:lang w:val="en-US"/>
              </w:rPr>
              <w:t>NOT DEFINED YET</w:t>
            </w:r>
          </w:p>
        </w:tc>
      </w:tr>
    </w:tbl>
    <w:p w14:paraId="68E405D0" w14:textId="77777777" w:rsidR="0026717F" w:rsidRDefault="0026717F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993"/>
        <w:gridCol w:w="992"/>
        <w:gridCol w:w="425"/>
        <w:gridCol w:w="2694"/>
        <w:gridCol w:w="1703"/>
      </w:tblGrid>
      <w:tr w:rsidR="0026717F" w:rsidRPr="00610DFB" w14:paraId="21CC946D" w14:textId="77777777" w:rsidTr="004D45B9">
        <w:trPr>
          <w:trHeight w:val="334"/>
        </w:trPr>
        <w:tc>
          <w:tcPr>
            <w:tcW w:w="8046" w:type="dxa"/>
            <w:gridSpan w:val="6"/>
          </w:tcPr>
          <w:p w14:paraId="18E7367B" w14:textId="603C4FC3" w:rsidR="0026717F" w:rsidRDefault="0026717F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Estimator settings</w:t>
            </w:r>
          </w:p>
        </w:tc>
        <w:tc>
          <w:tcPr>
            <w:tcW w:w="1703" w:type="dxa"/>
            <w:vMerge w:val="restart"/>
          </w:tcPr>
          <w:p w14:paraId="7921D3F0" w14:textId="77777777" w:rsidR="0026717F" w:rsidRPr="00C442DF" w:rsidRDefault="0026717F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6717F" w:rsidRPr="00610DFB" w14:paraId="3D3D9C5E" w14:textId="77777777" w:rsidTr="004D45B9">
        <w:trPr>
          <w:trHeight w:val="334"/>
        </w:trPr>
        <w:tc>
          <w:tcPr>
            <w:tcW w:w="8046" w:type="dxa"/>
            <w:gridSpan w:val="6"/>
            <w:tcBorders>
              <w:bottom w:val="single" w:sz="12" w:space="0" w:color="auto"/>
            </w:tcBorders>
          </w:tcPr>
          <w:p w14:paraId="4066E55A" w14:textId="3E5C5732" w:rsidR="0026717F" w:rsidRDefault="0026717F" w:rsidP="004D45B9">
            <w:pPr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r w:rsidR="004D45B9">
              <w:rPr>
                <w:lang w:val="en-US"/>
              </w:rPr>
              <w:t>estimator</w:t>
            </w:r>
            <w:r>
              <w:rPr>
                <w:lang w:val="en-US"/>
              </w:rPr>
              <w:t xml:space="preserve"> settings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467979AC" w14:textId="77777777" w:rsidR="0026717F" w:rsidRDefault="0026717F" w:rsidP="00D57B4C">
            <w:pPr>
              <w:rPr>
                <w:lang w:val="en-US"/>
              </w:rPr>
            </w:pPr>
          </w:p>
        </w:tc>
      </w:tr>
      <w:tr w:rsidR="0026717F" w14:paraId="71A19103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7FA496AA" w14:textId="77777777" w:rsidR="0026717F" w:rsidRPr="00D71E6C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34F3C3" w14:textId="087AD3C1" w:rsidR="0026717F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78715B" w14:textId="77777777" w:rsidR="0026717F" w:rsidRPr="00B9407B" w:rsidRDefault="0026717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D45B9" w14:paraId="0767C36C" w14:textId="77777777" w:rsidTr="004D45B9">
        <w:tc>
          <w:tcPr>
            <w:tcW w:w="1422" w:type="dxa"/>
            <w:tcBorders>
              <w:bottom w:val="single" w:sz="12" w:space="0" w:color="auto"/>
            </w:tcBorders>
          </w:tcPr>
          <w:p w14:paraId="5E4521F0" w14:textId="77777777" w:rsidR="004D45B9" w:rsidRDefault="004D45B9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1D33EC26" w14:textId="27A35328" w:rsidR="004D45B9" w:rsidRDefault="00D63AF3" w:rsidP="004D45B9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14:paraId="46744DBF" w14:textId="77777777" w:rsidR="00A27D30" w:rsidRDefault="004D45B9" w:rsidP="00A27D30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  <w:p w14:paraId="70AA8E9B" w14:textId="76D78122" w:rsidR="004D45B9" w:rsidRDefault="004D45B9" w:rsidP="00A27D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timate_msg_prescaler</w:t>
            </w:r>
            <w:proofErr w:type="spellEnd"/>
          </w:p>
        </w:tc>
        <w:tc>
          <w:tcPr>
            <w:tcW w:w="4396" w:type="dxa"/>
            <w:gridSpan w:val="2"/>
            <w:tcBorders>
              <w:bottom w:val="single" w:sz="12" w:space="0" w:color="auto"/>
            </w:tcBorders>
          </w:tcPr>
          <w:p w14:paraId="6BF74039" w14:textId="26F90D8E" w:rsidR="004D45B9" w:rsidRDefault="004D45B9" w:rsidP="00D57B4C">
            <w:pPr>
              <w:rPr>
                <w:lang w:val="en-US"/>
              </w:rPr>
            </w:pPr>
          </w:p>
        </w:tc>
      </w:tr>
      <w:tr w:rsidR="0026717F" w:rsidRPr="00610DFB" w14:paraId="529335A9" w14:textId="77777777" w:rsidTr="004D45B9">
        <w:trPr>
          <w:trHeight w:val="334"/>
        </w:trPr>
        <w:tc>
          <w:tcPr>
            <w:tcW w:w="8047" w:type="dxa"/>
            <w:gridSpan w:val="6"/>
          </w:tcPr>
          <w:p w14:paraId="77BCCB74" w14:textId="63438EC4" w:rsidR="0026717F" w:rsidRDefault="0026717F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Controller settings</w:t>
            </w:r>
          </w:p>
        </w:tc>
        <w:tc>
          <w:tcPr>
            <w:tcW w:w="1702" w:type="dxa"/>
            <w:vMerge w:val="restart"/>
          </w:tcPr>
          <w:p w14:paraId="20D62697" w14:textId="77777777" w:rsidR="0026717F" w:rsidRPr="00C442DF" w:rsidRDefault="0026717F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6717F" w:rsidRPr="00610DFB" w14:paraId="00D723A7" w14:textId="77777777" w:rsidTr="004D45B9">
        <w:trPr>
          <w:trHeight w:val="334"/>
        </w:trPr>
        <w:tc>
          <w:tcPr>
            <w:tcW w:w="8047" w:type="dxa"/>
            <w:gridSpan w:val="6"/>
            <w:tcBorders>
              <w:bottom w:val="single" w:sz="12" w:space="0" w:color="auto"/>
            </w:tcBorders>
          </w:tcPr>
          <w:p w14:paraId="747E872F" w14:textId="08C0CD37" w:rsidR="0026717F" w:rsidRDefault="0026717F" w:rsidP="00FD57F8">
            <w:pPr>
              <w:rPr>
                <w:lang w:val="en-US"/>
              </w:rPr>
            </w:pPr>
            <w:r>
              <w:rPr>
                <w:lang w:val="en-US"/>
              </w:rPr>
              <w:t>Set m</w:t>
            </w:r>
            <w:r w:rsidRPr="00FE7985">
              <w:rPr>
                <w:lang w:val="en-US"/>
              </w:rPr>
              <w:t>iscellaneous</w:t>
            </w:r>
            <w:r>
              <w:rPr>
                <w:lang w:val="en-US"/>
              </w:rPr>
              <w:t xml:space="preserve"> </w:t>
            </w:r>
            <w:r w:rsidR="00FD57F8">
              <w:rPr>
                <w:lang w:val="en-US"/>
              </w:rPr>
              <w:t>controller</w:t>
            </w:r>
            <w:r>
              <w:rPr>
                <w:lang w:val="en-US"/>
              </w:rPr>
              <w:t xml:space="preserve"> settings</w:t>
            </w:r>
          </w:p>
        </w:tc>
        <w:tc>
          <w:tcPr>
            <w:tcW w:w="1702" w:type="dxa"/>
            <w:vMerge/>
            <w:tcBorders>
              <w:bottom w:val="single" w:sz="12" w:space="0" w:color="auto"/>
            </w:tcBorders>
          </w:tcPr>
          <w:p w14:paraId="3514FA67" w14:textId="77777777" w:rsidR="0026717F" w:rsidRDefault="0026717F" w:rsidP="00D57B4C">
            <w:pPr>
              <w:rPr>
                <w:lang w:val="en-US"/>
              </w:rPr>
            </w:pPr>
          </w:p>
        </w:tc>
      </w:tr>
      <w:tr w:rsidR="0026717F" w14:paraId="7D3F231E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587F762A" w14:textId="77777777" w:rsidR="0026717F" w:rsidRPr="00D71E6C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CE50173" w14:textId="32205806" w:rsidR="0026717F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757610" w14:textId="77777777" w:rsidR="0026717F" w:rsidRPr="00B9407B" w:rsidRDefault="0026717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D57F8" w14:paraId="485068BC" w14:textId="77777777" w:rsidTr="004002DB">
        <w:tc>
          <w:tcPr>
            <w:tcW w:w="1422" w:type="dxa"/>
            <w:tcBorders>
              <w:bottom w:val="single" w:sz="12" w:space="0" w:color="auto"/>
            </w:tcBorders>
          </w:tcPr>
          <w:p w14:paraId="7A3337E5" w14:textId="77777777" w:rsidR="00FD57F8" w:rsidRDefault="00FD57F8" w:rsidP="004002DB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19F45217" w14:textId="6C265A39" w:rsidR="00FD57F8" w:rsidRDefault="00FD57F8" w:rsidP="004002DB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7C2FEF4" w14:textId="77777777" w:rsidR="00A27D30" w:rsidRDefault="00A27D30" w:rsidP="004002DB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0963F20E" w14:textId="3EBBBA5F" w:rsidR="00FD57F8" w:rsidRDefault="00FD57F8" w:rsidP="004002DB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7908605" w14:textId="77777777" w:rsidR="00A27D30" w:rsidRDefault="00FD57F8" w:rsidP="004002DB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5A49AFBE" w14:textId="1E7220C5" w:rsidR="00FD57F8" w:rsidRDefault="00FD57F8" w:rsidP="004002D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821" w:type="dxa"/>
            <w:gridSpan w:val="3"/>
            <w:tcBorders>
              <w:bottom w:val="single" w:sz="12" w:space="0" w:color="auto"/>
            </w:tcBorders>
          </w:tcPr>
          <w:p w14:paraId="4CFE069C" w14:textId="0BA9BA7D" w:rsidR="00FD57F8" w:rsidRDefault="00FD57F8" w:rsidP="004002DB">
            <w:pPr>
              <w:rPr>
                <w:lang w:val="en-US"/>
              </w:rPr>
            </w:pPr>
          </w:p>
        </w:tc>
      </w:tr>
    </w:tbl>
    <w:p w14:paraId="11FC3114" w14:textId="3BBC768F" w:rsidR="0026717F" w:rsidRDefault="0026717F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Ind w:w="2518" w:type="dxa"/>
        <w:tblLook w:val="04A0" w:firstRow="1" w:lastRow="0" w:firstColumn="1" w:lastColumn="0" w:noHBand="0" w:noVBand="1"/>
      </w:tblPr>
      <w:tblGrid>
        <w:gridCol w:w="1276"/>
        <w:gridCol w:w="5953"/>
      </w:tblGrid>
      <w:tr w:rsidR="0026717F" w14:paraId="40F5E62C" w14:textId="77777777" w:rsidTr="0026717F">
        <w:tc>
          <w:tcPr>
            <w:tcW w:w="7229" w:type="dxa"/>
            <w:gridSpan w:val="2"/>
          </w:tcPr>
          <w:p w14:paraId="66F786A9" w14:textId="72103CDD" w:rsidR="0026717F" w:rsidRDefault="0026717F" w:rsidP="00653EE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roller modes</w:t>
            </w:r>
          </w:p>
        </w:tc>
      </w:tr>
      <w:tr w:rsidR="0026717F" w14:paraId="123B2161" w14:textId="77777777" w:rsidTr="0026717F">
        <w:tc>
          <w:tcPr>
            <w:tcW w:w="1276" w:type="dxa"/>
          </w:tcPr>
          <w:p w14:paraId="348C0B97" w14:textId="73FBD56E" w:rsidR="0026717F" w:rsidRPr="0026717F" w:rsidRDefault="0026717F" w:rsidP="00653EEF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b/>
                <w:lang w:val="en-US"/>
              </w:rPr>
              <w:t>uint8 mode</w:t>
            </w:r>
          </w:p>
        </w:tc>
        <w:tc>
          <w:tcPr>
            <w:tcW w:w="5953" w:type="dxa"/>
          </w:tcPr>
          <w:p w14:paraId="7BA55F04" w14:textId="1F37D393" w:rsidR="0026717F" w:rsidRDefault="0026717F" w:rsidP="00653EE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26717F" w14:paraId="0A849B71" w14:textId="77777777" w:rsidTr="0026717F">
        <w:tc>
          <w:tcPr>
            <w:tcW w:w="1276" w:type="dxa"/>
          </w:tcPr>
          <w:p w14:paraId="017C42B6" w14:textId="690671B8" w:rsidR="0026717F" w:rsidRPr="0026717F" w:rsidRDefault="0026717F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0</w:t>
            </w:r>
          </w:p>
        </w:tc>
        <w:tc>
          <w:tcPr>
            <w:tcW w:w="5953" w:type="dxa"/>
          </w:tcPr>
          <w:p w14:paraId="1717E3A3" w14:textId="38D1F08F" w:rsidR="0026717F" w:rsidRDefault="0026717F" w:rsidP="00653EEF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Off</w:t>
            </w:r>
          </w:p>
        </w:tc>
      </w:tr>
      <w:tr w:rsidR="0026717F" w:rsidRPr="00A863D8" w14:paraId="3849A26A" w14:textId="77777777" w:rsidTr="0026717F">
        <w:tc>
          <w:tcPr>
            <w:tcW w:w="1276" w:type="dxa"/>
          </w:tcPr>
          <w:p w14:paraId="1C4BF803" w14:textId="37457C88" w:rsidR="0026717F" w:rsidRPr="0026717F" w:rsidRDefault="0026717F" w:rsidP="00653EEF">
            <w:pPr>
              <w:rPr>
                <w:rFonts w:ascii="Calibri" w:hAnsi="Calibri" w:cs="Calibri"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0x01</w:t>
            </w:r>
          </w:p>
        </w:tc>
        <w:tc>
          <w:tcPr>
            <w:tcW w:w="5953" w:type="dxa"/>
          </w:tcPr>
          <w:p w14:paraId="29763E88" w14:textId="47F03CD1" w:rsidR="0026717F" w:rsidRPr="0026717F" w:rsidRDefault="00FD57F8" w:rsidP="00370F13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Quaternion</w:t>
            </w:r>
            <w:r w:rsidR="0026717F" w:rsidRPr="0026717F">
              <w:rPr>
                <w:rFonts w:ascii="Calibri" w:hAnsi="Calibri" w:cs="Calibri"/>
                <w:bCs/>
                <w:lang w:val="en-US"/>
              </w:rPr>
              <w:t xml:space="preserve"> reference control</w:t>
            </w:r>
            <w:r w:rsidR="0026717F">
              <w:rPr>
                <w:rFonts w:ascii="Calibri" w:hAnsi="Calibri" w:cs="Calibri"/>
                <w:bCs/>
                <w:lang w:val="en-US"/>
              </w:rPr>
              <w:t xml:space="preserve"> (</w:t>
            </w:r>
            <w:r>
              <w:rPr>
                <w:rFonts w:ascii="Calibri" w:hAnsi="Calibri" w:cs="Calibri"/>
                <w:bCs/>
                <w:lang w:val="en-US"/>
              </w:rPr>
              <w:t>thus “angle”</w:t>
            </w:r>
            <w:r w:rsidR="0026717F">
              <w:rPr>
                <w:rFonts w:ascii="Calibri" w:hAnsi="Calibri" w:cs="Calibri"/>
                <w:bCs/>
                <w:lang w:val="en-US"/>
              </w:rPr>
              <w:t xml:space="preserve"> </w:t>
            </w:r>
            <w:proofErr w:type="spellStart"/>
            <w:r w:rsidR="00370F13">
              <w:rPr>
                <w:rFonts w:ascii="Calibri" w:hAnsi="Calibri" w:cs="Calibri"/>
                <w:bCs/>
                <w:lang w:val="en-US"/>
              </w:rPr>
              <w:t>setpoint</w:t>
            </w:r>
            <w:proofErr w:type="spellEnd"/>
            <w:r w:rsidR="0026717F">
              <w:rPr>
                <w:rFonts w:ascii="Calibri" w:hAnsi="Calibri" w:cs="Calibri"/>
                <w:bCs/>
                <w:lang w:val="en-US"/>
              </w:rPr>
              <w:t>)</w:t>
            </w:r>
          </w:p>
        </w:tc>
      </w:tr>
      <w:tr w:rsidR="0026717F" w:rsidRPr="00A863D8" w14:paraId="072D3EB4" w14:textId="77777777" w:rsidTr="0026717F">
        <w:tc>
          <w:tcPr>
            <w:tcW w:w="1276" w:type="dxa"/>
          </w:tcPr>
          <w:p w14:paraId="2DC7A138" w14:textId="29372BA1" w:rsidR="0026717F" w:rsidRPr="0026717F" w:rsidRDefault="0026717F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2</w:t>
            </w:r>
          </w:p>
        </w:tc>
        <w:tc>
          <w:tcPr>
            <w:tcW w:w="5953" w:type="dxa"/>
          </w:tcPr>
          <w:p w14:paraId="5E809DA9" w14:textId="4ECDA042" w:rsidR="0026717F" w:rsidRPr="0026717F" w:rsidRDefault="0026717F" w:rsidP="0026717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 xml:space="preserve">Angular velocity reference control (angular velocity reference) in body frame) </w:t>
            </w:r>
            <w:r w:rsidRPr="0026717F">
              <w:rPr>
                <w:rFonts w:ascii="Calibri" w:hAnsi="Calibri" w:cs="Calibri"/>
                <w:bCs/>
                <w:i/>
                <w:lang w:val="en-US"/>
              </w:rPr>
              <w:t>– quaternion reference will automatically be generated/integrated based on angular velocity reference</w:t>
            </w:r>
          </w:p>
        </w:tc>
      </w:tr>
      <w:tr w:rsidR="0026717F" w:rsidRPr="00A863D8" w14:paraId="55CFF628" w14:textId="77777777" w:rsidTr="0026717F">
        <w:tc>
          <w:tcPr>
            <w:tcW w:w="1276" w:type="dxa"/>
          </w:tcPr>
          <w:p w14:paraId="14073FDC" w14:textId="79F953BD" w:rsidR="0026717F" w:rsidRDefault="00D57B4C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3</w:t>
            </w:r>
          </w:p>
        </w:tc>
        <w:tc>
          <w:tcPr>
            <w:tcW w:w="5953" w:type="dxa"/>
          </w:tcPr>
          <w:p w14:paraId="75298B3F" w14:textId="6E7AC4A8" w:rsidR="0026717F" w:rsidRDefault="00D57B4C" w:rsidP="0026717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Velocity control (</w:t>
            </w:r>
            <w:proofErr w:type="spellStart"/>
            <w:r>
              <w:rPr>
                <w:rFonts w:ascii="Calibri" w:hAnsi="Calibri" w:cs="Calibri"/>
                <w:bCs/>
                <w:lang w:val="en-US"/>
              </w:rPr>
              <w:t>eg</w:t>
            </w:r>
            <w:proofErr w:type="spellEnd"/>
            <w:r>
              <w:rPr>
                <w:rFonts w:ascii="Calibri" w:hAnsi="Calibri" w:cs="Calibri"/>
                <w:bCs/>
                <w:lang w:val="en-US"/>
              </w:rPr>
              <w:t>. for joystick control)</w:t>
            </w:r>
          </w:p>
        </w:tc>
      </w:tr>
      <w:tr w:rsidR="00D57B4C" w14:paraId="3C8049CD" w14:textId="77777777" w:rsidTr="0026717F">
        <w:tc>
          <w:tcPr>
            <w:tcW w:w="1276" w:type="dxa"/>
          </w:tcPr>
          <w:p w14:paraId="0D937068" w14:textId="5153CE5C" w:rsidR="00D57B4C" w:rsidRDefault="00D57B4C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4</w:t>
            </w:r>
          </w:p>
        </w:tc>
        <w:tc>
          <w:tcPr>
            <w:tcW w:w="5953" w:type="dxa"/>
          </w:tcPr>
          <w:p w14:paraId="6C4C0C49" w14:textId="22999BC3" w:rsidR="00D57B4C" w:rsidRDefault="00D57B4C" w:rsidP="0026717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Path following MPC</w:t>
            </w:r>
          </w:p>
        </w:tc>
      </w:tr>
      <w:tr w:rsidR="00F622A1" w14:paraId="1875F761" w14:textId="77777777" w:rsidTr="0026717F">
        <w:tc>
          <w:tcPr>
            <w:tcW w:w="1276" w:type="dxa"/>
          </w:tcPr>
          <w:p w14:paraId="133182D0" w14:textId="14EBEDC6" w:rsidR="00F622A1" w:rsidRDefault="00F622A1" w:rsidP="00653EE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FF</w:t>
            </w:r>
          </w:p>
        </w:tc>
        <w:tc>
          <w:tcPr>
            <w:tcW w:w="5953" w:type="dxa"/>
          </w:tcPr>
          <w:p w14:paraId="6D740F25" w14:textId="3A0D8CF0" w:rsidR="00F622A1" w:rsidRDefault="00F622A1" w:rsidP="0026717F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Unknown</w:t>
            </w:r>
          </w:p>
        </w:tc>
      </w:tr>
    </w:tbl>
    <w:p w14:paraId="77E58FE2" w14:textId="1101ED60" w:rsidR="0026717F" w:rsidRDefault="0026717F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Ind w:w="2518" w:type="dxa"/>
        <w:tblLook w:val="04A0" w:firstRow="1" w:lastRow="0" w:firstColumn="1" w:lastColumn="0" w:noHBand="0" w:noVBand="1"/>
      </w:tblPr>
      <w:tblGrid>
        <w:gridCol w:w="1276"/>
        <w:gridCol w:w="5953"/>
      </w:tblGrid>
      <w:tr w:rsidR="00FD57F8" w14:paraId="23FBFF31" w14:textId="77777777" w:rsidTr="00A863D8">
        <w:tc>
          <w:tcPr>
            <w:tcW w:w="7229" w:type="dxa"/>
            <w:gridSpan w:val="2"/>
          </w:tcPr>
          <w:p w14:paraId="133644D9" w14:textId="12486D9B" w:rsidR="00FD57F8" w:rsidRDefault="00FD57F8" w:rsidP="00FD57F8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roller type</w:t>
            </w:r>
          </w:p>
        </w:tc>
      </w:tr>
      <w:tr w:rsidR="00FD57F8" w14:paraId="12F2843E" w14:textId="77777777" w:rsidTr="00A863D8">
        <w:tc>
          <w:tcPr>
            <w:tcW w:w="1276" w:type="dxa"/>
          </w:tcPr>
          <w:p w14:paraId="1579C3C9" w14:textId="0A527217" w:rsidR="00FD57F8" w:rsidRPr="0026717F" w:rsidRDefault="00FD57F8" w:rsidP="00FD57F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b/>
                <w:lang w:val="en-US"/>
              </w:rPr>
              <w:t xml:space="preserve">uint8 </w:t>
            </w:r>
            <w:r>
              <w:rPr>
                <w:b/>
                <w:lang w:val="en-US"/>
              </w:rPr>
              <w:t>type</w:t>
            </w:r>
          </w:p>
        </w:tc>
        <w:tc>
          <w:tcPr>
            <w:tcW w:w="5953" w:type="dxa"/>
          </w:tcPr>
          <w:p w14:paraId="7B58A658" w14:textId="77777777" w:rsidR="00FD57F8" w:rsidRDefault="00FD57F8" w:rsidP="00A863D8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FD57F8" w14:paraId="40E57309" w14:textId="77777777" w:rsidTr="00A863D8">
        <w:tc>
          <w:tcPr>
            <w:tcW w:w="1276" w:type="dxa"/>
          </w:tcPr>
          <w:p w14:paraId="7CC8052D" w14:textId="77777777" w:rsidR="00FD57F8" w:rsidRPr="0026717F" w:rsidRDefault="00FD57F8" w:rsidP="00A863D8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0</w:t>
            </w:r>
          </w:p>
        </w:tc>
        <w:tc>
          <w:tcPr>
            <w:tcW w:w="5953" w:type="dxa"/>
          </w:tcPr>
          <w:p w14:paraId="207B9A91" w14:textId="4A036F84" w:rsidR="00FD57F8" w:rsidRDefault="00FD57F8" w:rsidP="00A863D8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Unknown</w:t>
            </w:r>
          </w:p>
        </w:tc>
      </w:tr>
      <w:tr w:rsidR="00FD57F8" w:rsidRPr="000F6D4D" w14:paraId="210A8776" w14:textId="77777777" w:rsidTr="00A863D8">
        <w:tc>
          <w:tcPr>
            <w:tcW w:w="1276" w:type="dxa"/>
          </w:tcPr>
          <w:p w14:paraId="3D7AE940" w14:textId="77777777" w:rsidR="00FD57F8" w:rsidRPr="0026717F" w:rsidRDefault="00FD57F8" w:rsidP="00A863D8">
            <w:pPr>
              <w:rPr>
                <w:rFonts w:ascii="Calibri" w:hAnsi="Calibri" w:cs="Calibri"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0x01</w:t>
            </w:r>
          </w:p>
        </w:tc>
        <w:tc>
          <w:tcPr>
            <w:tcW w:w="5953" w:type="dxa"/>
          </w:tcPr>
          <w:p w14:paraId="2F5312F2" w14:textId="6B722193" w:rsidR="00FD57F8" w:rsidRPr="0026717F" w:rsidRDefault="00FD57F8" w:rsidP="00A863D8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LQR controller</w:t>
            </w:r>
          </w:p>
        </w:tc>
      </w:tr>
      <w:tr w:rsidR="00FD57F8" w:rsidRPr="000F6D4D" w14:paraId="110942FB" w14:textId="77777777" w:rsidTr="00A863D8">
        <w:tc>
          <w:tcPr>
            <w:tcW w:w="1276" w:type="dxa"/>
          </w:tcPr>
          <w:p w14:paraId="2BFB8087" w14:textId="77777777" w:rsidR="00FD57F8" w:rsidRPr="0026717F" w:rsidRDefault="00FD57F8" w:rsidP="00A863D8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2</w:t>
            </w:r>
          </w:p>
        </w:tc>
        <w:tc>
          <w:tcPr>
            <w:tcW w:w="5953" w:type="dxa"/>
          </w:tcPr>
          <w:p w14:paraId="6A7E7988" w14:textId="40C06937" w:rsidR="00FD57F8" w:rsidRPr="0026717F" w:rsidRDefault="00FD57F8" w:rsidP="00A863D8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Sliding Mode controller</w:t>
            </w:r>
          </w:p>
        </w:tc>
      </w:tr>
    </w:tbl>
    <w:p w14:paraId="6D26DC20" w14:textId="77777777" w:rsidR="00FD57F8" w:rsidRDefault="00FD57F8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3"/>
        <w:gridCol w:w="1703"/>
      </w:tblGrid>
      <w:tr w:rsidR="007D3759" w:rsidRPr="00610DFB" w14:paraId="5CF11001" w14:textId="77777777" w:rsidTr="003C3224">
        <w:trPr>
          <w:trHeight w:val="334"/>
        </w:trPr>
        <w:tc>
          <w:tcPr>
            <w:tcW w:w="8046" w:type="dxa"/>
            <w:gridSpan w:val="3"/>
          </w:tcPr>
          <w:p w14:paraId="5DEE10E2" w14:textId="7E867BD9" w:rsidR="007D3759" w:rsidRDefault="007D3759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aw correction</w:t>
            </w:r>
          </w:p>
        </w:tc>
        <w:tc>
          <w:tcPr>
            <w:tcW w:w="1703" w:type="dxa"/>
            <w:vMerge w:val="restart"/>
          </w:tcPr>
          <w:p w14:paraId="110A8DDD" w14:textId="77777777" w:rsidR="007D3759" w:rsidRPr="00C442DF" w:rsidRDefault="007D3759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D3759" w:rsidRPr="00A863D8" w14:paraId="60E1B79A" w14:textId="77777777" w:rsidTr="003C3224">
        <w:trPr>
          <w:trHeight w:val="334"/>
        </w:trPr>
        <w:tc>
          <w:tcPr>
            <w:tcW w:w="8046" w:type="dxa"/>
            <w:gridSpan w:val="3"/>
            <w:tcBorders>
              <w:bottom w:val="single" w:sz="12" w:space="0" w:color="auto"/>
            </w:tcBorders>
          </w:tcPr>
          <w:p w14:paraId="26FFE376" w14:textId="6EFDF2D2" w:rsidR="007D3759" w:rsidRDefault="007D3759" w:rsidP="0042689B">
            <w:pPr>
              <w:rPr>
                <w:lang w:val="en-US"/>
              </w:rPr>
            </w:pPr>
            <w:r>
              <w:rPr>
                <w:lang w:val="en-US"/>
              </w:rPr>
              <w:t xml:space="preserve">Heading correction input with </w:t>
            </w:r>
            <w:r w:rsidR="0042689B">
              <w:rPr>
                <w:lang w:val="en-US"/>
              </w:rPr>
              <w:t xml:space="preserve">current </w:t>
            </w:r>
            <w:r>
              <w:rPr>
                <w:lang w:val="en-US"/>
              </w:rPr>
              <w:t>heading/yaw angle defined in inertial frame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41C5EB53" w14:textId="77777777" w:rsidR="007D3759" w:rsidRDefault="007D3759" w:rsidP="003C3224">
            <w:pPr>
              <w:rPr>
                <w:lang w:val="en-US"/>
              </w:rPr>
            </w:pPr>
          </w:p>
        </w:tc>
      </w:tr>
      <w:tr w:rsidR="007D3759" w14:paraId="7ED18504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4E4D70BA" w14:textId="77777777" w:rsidR="007D3759" w:rsidRPr="00D71E6C" w:rsidRDefault="007D3759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BEA6AFD" w14:textId="2F46DDE1" w:rsidR="007D3759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7101A" w14:textId="77777777" w:rsidR="007D3759" w:rsidRPr="00B9407B" w:rsidRDefault="007D3759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AA3DF7" w14:paraId="18285896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46E8E6E9" w14:textId="77777777" w:rsidR="00AA3DF7" w:rsidRDefault="00AA3DF7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6FEF473E" w14:textId="2BD39EBC" w:rsidR="00AA3DF7" w:rsidRDefault="00AA3DF7" w:rsidP="007D3759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4A0D2A87" w14:textId="77777777" w:rsidR="00A27D30" w:rsidRDefault="00A27D30" w:rsidP="00A27D3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AA3DF7">
              <w:rPr>
                <w:lang w:val="en-US"/>
              </w:rPr>
              <w:t>loat</w:t>
            </w:r>
          </w:p>
          <w:p w14:paraId="5BC7B99B" w14:textId="762548A5" w:rsidR="00AA3DF7" w:rsidRDefault="00AA3DF7" w:rsidP="00A27D30">
            <w:pPr>
              <w:rPr>
                <w:lang w:val="en-US"/>
              </w:rPr>
            </w:pPr>
            <w:r>
              <w:rPr>
                <w:lang w:val="en-US"/>
              </w:rPr>
              <w:t>yaw</w:t>
            </w:r>
          </w:p>
        </w:tc>
      </w:tr>
    </w:tbl>
    <w:p w14:paraId="32861C07" w14:textId="0AFD3F74" w:rsidR="007D3759" w:rsidRDefault="007D3759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709"/>
        <w:gridCol w:w="4394"/>
        <w:gridCol w:w="1703"/>
      </w:tblGrid>
      <w:tr w:rsidR="002E2911" w:rsidRPr="00610DFB" w14:paraId="20DA2000" w14:textId="77777777" w:rsidTr="003C3224">
        <w:trPr>
          <w:trHeight w:val="334"/>
        </w:trPr>
        <w:tc>
          <w:tcPr>
            <w:tcW w:w="8046" w:type="dxa"/>
            <w:gridSpan w:val="4"/>
          </w:tcPr>
          <w:p w14:paraId="1FAF56C0" w14:textId="6724A98B" w:rsidR="002E2911" w:rsidRDefault="002E2911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osition correction</w:t>
            </w:r>
          </w:p>
        </w:tc>
        <w:tc>
          <w:tcPr>
            <w:tcW w:w="1703" w:type="dxa"/>
            <w:vMerge w:val="restart"/>
          </w:tcPr>
          <w:p w14:paraId="249FC876" w14:textId="77777777" w:rsidR="002E2911" w:rsidRPr="00C442DF" w:rsidRDefault="002E2911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E2911" w:rsidRPr="00A863D8" w14:paraId="3232BA12" w14:textId="77777777" w:rsidTr="003C3224">
        <w:trPr>
          <w:trHeight w:val="334"/>
        </w:trPr>
        <w:tc>
          <w:tcPr>
            <w:tcW w:w="8046" w:type="dxa"/>
            <w:gridSpan w:val="4"/>
            <w:tcBorders>
              <w:bottom w:val="single" w:sz="12" w:space="0" w:color="auto"/>
            </w:tcBorders>
          </w:tcPr>
          <w:p w14:paraId="6B0A5E43" w14:textId="5EC6FBB8" w:rsidR="002E2911" w:rsidRDefault="002E2911" w:rsidP="002E2911">
            <w:pPr>
              <w:rPr>
                <w:lang w:val="en-US"/>
              </w:rPr>
            </w:pPr>
            <w:r>
              <w:rPr>
                <w:lang w:val="en-US"/>
              </w:rPr>
              <w:t>Position correction input with current position defined in inertial</w:t>
            </w:r>
            <w:r w:rsidR="00CF1C5E">
              <w:rPr>
                <w:lang w:val="en-US"/>
              </w:rPr>
              <w:t xml:space="preserve"> (global)</w:t>
            </w:r>
            <w:r>
              <w:rPr>
                <w:lang w:val="en-US"/>
              </w:rPr>
              <w:t xml:space="preserve"> frame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07CF2E5F" w14:textId="77777777" w:rsidR="002E2911" w:rsidRDefault="002E2911" w:rsidP="003C3224">
            <w:pPr>
              <w:rPr>
                <w:lang w:val="en-US"/>
              </w:rPr>
            </w:pPr>
          </w:p>
        </w:tc>
      </w:tr>
      <w:tr w:rsidR="002E2911" w14:paraId="62F81423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5F1909EC" w14:textId="77777777" w:rsidR="002E2911" w:rsidRPr="00D71E6C" w:rsidRDefault="002E2911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E9E8437" w14:textId="4F920669" w:rsidR="002E2911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4317E3" w14:textId="77777777" w:rsidR="002E2911" w:rsidRPr="00B9407B" w:rsidRDefault="002E2911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2E2911" w14:paraId="36A7B6BE" w14:textId="77777777" w:rsidTr="002E2911">
        <w:tc>
          <w:tcPr>
            <w:tcW w:w="1422" w:type="dxa"/>
            <w:tcBorders>
              <w:bottom w:val="single" w:sz="12" w:space="0" w:color="auto"/>
            </w:tcBorders>
          </w:tcPr>
          <w:p w14:paraId="62297727" w14:textId="77777777" w:rsidR="002E2911" w:rsidRDefault="002E2911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6BCD0E59" w14:textId="11D0EFA1" w:rsidR="002E2911" w:rsidRDefault="002E2911" w:rsidP="003C3224">
            <w:pPr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99BE2FE" w14:textId="77777777" w:rsidR="002E2911" w:rsidRDefault="002E2911" w:rsidP="002E291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14AEB65" w14:textId="5374BE66" w:rsidR="002E2911" w:rsidRDefault="002E2911" w:rsidP="002E2911">
            <w:pPr>
              <w:tabs>
                <w:tab w:val="left" w:pos="2309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97" w:type="dxa"/>
            <w:gridSpan w:val="2"/>
            <w:tcBorders>
              <w:bottom w:val="single" w:sz="12" w:space="0" w:color="auto"/>
            </w:tcBorders>
          </w:tcPr>
          <w:p w14:paraId="7A8DF1BE" w14:textId="77777777" w:rsidR="002E2911" w:rsidRDefault="002E2911" w:rsidP="002E291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3992EDD" w14:textId="1DB2A4B7" w:rsidR="002E2911" w:rsidRDefault="002E2911" w:rsidP="002E2911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14:paraId="45C7DE7E" w14:textId="77777777" w:rsidR="002E2911" w:rsidRDefault="002E2911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629"/>
        <w:gridCol w:w="647"/>
        <w:gridCol w:w="629"/>
        <w:gridCol w:w="3199"/>
        <w:gridCol w:w="1703"/>
      </w:tblGrid>
      <w:tr w:rsidR="00D62FA9" w:rsidRPr="00610DFB" w14:paraId="286A70F1" w14:textId="77777777" w:rsidTr="00D62FA9">
        <w:trPr>
          <w:trHeight w:val="334"/>
        </w:trPr>
        <w:tc>
          <w:tcPr>
            <w:tcW w:w="8047" w:type="dxa"/>
            <w:gridSpan w:val="6"/>
          </w:tcPr>
          <w:p w14:paraId="1C8BDF23" w14:textId="2EDE4443" w:rsidR="00D62FA9" w:rsidRDefault="004002DB" w:rsidP="004002D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Orientation (quaternion) reference</w:t>
            </w:r>
          </w:p>
        </w:tc>
        <w:tc>
          <w:tcPr>
            <w:tcW w:w="1703" w:type="dxa"/>
            <w:vMerge w:val="restart"/>
          </w:tcPr>
          <w:p w14:paraId="3CFBF172" w14:textId="77777777" w:rsidR="00D62FA9" w:rsidRPr="00C442DF" w:rsidRDefault="00D62FA9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FA9" w:rsidRPr="00A863D8" w14:paraId="54E42240" w14:textId="77777777" w:rsidTr="00D62FA9">
        <w:trPr>
          <w:trHeight w:val="334"/>
        </w:trPr>
        <w:tc>
          <w:tcPr>
            <w:tcW w:w="8047" w:type="dxa"/>
            <w:gridSpan w:val="6"/>
            <w:tcBorders>
              <w:bottom w:val="single" w:sz="12" w:space="0" w:color="auto"/>
            </w:tcBorders>
          </w:tcPr>
          <w:p w14:paraId="167B8ED1" w14:textId="2E7A4179" w:rsidR="00D62FA9" w:rsidRDefault="00D62FA9" w:rsidP="00D62FA9">
            <w:pPr>
              <w:rPr>
                <w:lang w:val="en-US"/>
              </w:rPr>
            </w:pPr>
            <w:r>
              <w:rPr>
                <w:lang w:val="en-US"/>
              </w:rPr>
              <w:t xml:space="preserve">Quaternion </w:t>
            </w:r>
            <w:proofErr w:type="spellStart"/>
            <w:r>
              <w:rPr>
                <w:lang w:val="en-US"/>
              </w:rPr>
              <w:t>setpoint</w:t>
            </w:r>
            <w:proofErr w:type="spellEnd"/>
            <w:r>
              <w:rPr>
                <w:lang w:val="en-US"/>
              </w:rPr>
              <w:t xml:space="preserve"> for attitude controller in </w:t>
            </w:r>
            <w:r>
              <w:rPr>
                <w:rFonts w:ascii="Calibri" w:hAnsi="Calibri" w:cs="Calibri"/>
                <w:bCs/>
                <w:lang w:val="en-US"/>
              </w:rPr>
              <w:t>a</w:t>
            </w:r>
            <w:r w:rsidRPr="0026717F">
              <w:rPr>
                <w:rFonts w:ascii="Calibri" w:hAnsi="Calibri" w:cs="Calibri"/>
                <w:bCs/>
                <w:lang w:val="en-US"/>
              </w:rPr>
              <w:t>ttitude reference control</w:t>
            </w:r>
            <w:r>
              <w:rPr>
                <w:rFonts w:ascii="Calibri" w:hAnsi="Calibri" w:cs="Calibri"/>
                <w:bCs/>
                <w:lang w:val="en-US"/>
              </w:rPr>
              <w:t xml:space="preserve"> mode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1D22A36C" w14:textId="77777777" w:rsidR="00D62FA9" w:rsidRDefault="00D62FA9" w:rsidP="003C3224">
            <w:pPr>
              <w:rPr>
                <w:lang w:val="en-US"/>
              </w:rPr>
            </w:pPr>
          </w:p>
        </w:tc>
      </w:tr>
      <w:tr w:rsidR="00D62FA9" w14:paraId="4A456E59" w14:textId="77777777" w:rsidTr="00D62FA9">
        <w:tc>
          <w:tcPr>
            <w:tcW w:w="1422" w:type="dxa"/>
            <w:tcBorders>
              <w:bottom w:val="single" w:sz="4" w:space="0" w:color="auto"/>
            </w:tcBorders>
          </w:tcPr>
          <w:p w14:paraId="4F02DE0C" w14:textId="77777777" w:rsidR="00D62FA9" w:rsidRPr="00D71E6C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C0D424F" w14:textId="0F97A96A" w:rsidR="00D62FA9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B5A345" w14:textId="77777777" w:rsidR="00D62FA9" w:rsidRPr="00B9407B" w:rsidRDefault="00D62FA9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D62FA9" w14:paraId="71FBC07A" w14:textId="77777777" w:rsidTr="00D62FA9">
        <w:tc>
          <w:tcPr>
            <w:tcW w:w="1422" w:type="dxa"/>
            <w:tcBorders>
              <w:bottom w:val="single" w:sz="12" w:space="0" w:color="auto"/>
            </w:tcBorders>
          </w:tcPr>
          <w:p w14:paraId="64A735D4" w14:textId="77777777" w:rsidR="00D62FA9" w:rsidRDefault="00D62FA9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7DC8FCA0" w14:textId="2EB0103C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629" w:type="dxa"/>
            <w:tcBorders>
              <w:bottom w:val="single" w:sz="12" w:space="0" w:color="auto"/>
            </w:tcBorders>
          </w:tcPr>
          <w:p w14:paraId="287BC741" w14:textId="77777777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9C8507D" w14:textId="2F97C8C1" w:rsidR="00D62FA9" w:rsidRDefault="00D62FA9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w</w:t>
            </w:r>
            <w:proofErr w:type="spellEnd"/>
          </w:p>
        </w:tc>
        <w:tc>
          <w:tcPr>
            <w:tcW w:w="647" w:type="dxa"/>
            <w:tcBorders>
              <w:bottom w:val="single" w:sz="12" w:space="0" w:color="auto"/>
            </w:tcBorders>
          </w:tcPr>
          <w:p w14:paraId="6CFD712C" w14:textId="77777777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4C4A10D" w14:textId="51EB95C0" w:rsidR="00D62FA9" w:rsidRDefault="00D62FA9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x</w:t>
            </w:r>
            <w:proofErr w:type="spellEnd"/>
          </w:p>
        </w:tc>
        <w:tc>
          <w:tcPr>
            <w:tcW w:w="629" w:type="dxa"/>
            <w:tcBorders>
              <w:bottom w:val="single" w:sz="12" w:space="0" w:color="auto"/>
            </w:tcBorders>
          </w:tcPr>
          <w:p w14:paraId="55DCCED3" w14:textId="77777777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663612A" w14:textId="12F759F5" w:rsidR="00D62FA9" w:rsidRDefault="00D62FA9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y</w:t>
            </w:r>
            <w:proofErr w:type="spellEnd"/>
          </w:p>
        </w:tc>
        <w:tc>
          <w:tcPr>
            <w:tcW w:w="4902" w:type="dxa"/>
            <w:gridSpan w:val="2"/>
            <w:tcBorders>
              <w:bottom w:val="single" w:sz="12" w:space="0" w:color="auto"/>
            </w:tcBorders>
          </w:tcPr>
          <w:p w14:paraId="3642D5A9" w14:textId="77777777" w:rsidR="00D62FA9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AD4D4FD" w14:textId="3D0B7D13" w:rsidR="00D62FA9" w:rsidRDefault="00D62FA9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z</w:t>
            </w:r>
            <w:proofErr w:type="spellEnd"/>
          </w:p>
        </w:tc>
      </w:tr>
    </w:tbl>
    <w:p w14:paraId="28B756DB" w14:textId="77777777" w:rsidR="00D62FA9" w:rsidRDefault="00D62FA9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6"/>
        <w:gridCol w:w="1547"/>
        <w:gridCol w:w="993"/>
        <w:gridCol w:w="1134"/>
        <w:gridCol w:w="1134"/>
        <w:gridCol w:w="2164"/>
        <w:gridCol w:w="1486"/>
      </w:tblGrid>
      <w:tr w:rsidR="00D62FA9" w:rsidRPr="00A863D8" w14:paraId="6818B2C0" w14:textId="77777777" w:rsidTr="003C68DA">
        <w:trPr>
          <w:trHeight w:val="334"/>
        </w:trPr>
        <w:tc>
          <w:tcPr>
            <w:tcW w:w="8368" w:type="dxa"/>
            <w:gridSpan w:val="6"/>
          </w:tcPr>
          <w:p w14:paraId="15DF1E67" w14:textId="4C699E89" w:rsidR="00D62FA9" w:rsidRDefault="004002DB" w:rsidP="004002D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Angular velocity reference</w:t>
            </w:r>
          </w:p>
        </w:tc>
        <w:tc>
          <w:tcPr>
            <w:tcW w:w="1486" w:type="dxa"/>
            <w:vMerge w:val="restart"/>
          </w:tcPr>
          <w:p w14:paraId="2B9E0453" w14:textId="77777777" w:rsidR="00D62FA9" w:rsidRPr="00C442DF" w:rsidRDefault="00D62FA9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62FA9" w:rsidRPr="00A863D8" w14:paraId="44BA6325" w14:textId="77777777" w:rsidTr="003C68DA">
        <w:trPr>
          <w:trHeight w:val="334"/>
        </w:trPr>
        <w:tc>
          <w:tcPr>
            <w:tcW w:w="8368" w:type="dxa"/>
            <w:gridSpan w:val="6"/>
            <w:tcBorders>
              <w:bottom w:val="single" w:sz="12" w:space="0" w:color="auto"/>
            </w:tcBorders>
          </w:tcPr>
          <w:p w14:paraId="73B6A8BC" w14:textId="732BB01D" w:rsidR="00D62FA9" w:rsidRDefault="00D62FA9" w:rsidP="003C3224">
            <w:pPr>
              <w:rPr>
                <w:rFonts w:ascii="Calibri" w:hAnsi="Calibri" w:cs="Calibri"/>
                <w:bCs/>
                <w:lang w:val="en-US"/>
              </w:rPr>
            </w:pPr>
            <w:r w:rsidRPr="00D62FA9">
              <w:rPr>
                <w:rFonts w:ascii="Calibri" w:hAnsi="Calibri" w:cs="Calibri"/>
                <w:bCs/>
                <w:lang w:val="en-US"/>
              </w:rPr>
              <w:t xml:space="preserve">Angular velocity </w:t>
            </w:r>
            <w:proofErr w:type="spellStart"/>
            <w:r>
              <w:rPr>
                <w:lang w:val="en-US"/>
              </w:rPr>
              <w:t>setpoint</w:t>
            </w:r>
            <w:proofErr w:type="spellEnd"/>
            <w:r>
              <w:rPr>
                <w:lang w:val="en-US"/>
              </w:rPr>
              <w:t xml:space="preserve"> for </w:t>
            </w:r>
            <w:r w:rsidR="004002DB">
              <w:rPr>
                <w:lang w:val="en-US"/>
              </w:rPr>
              <w:t>balance</w:t>
            </w:r>
            <w:r>
              <w:rPr>
                <w:lang w:val="en-US"/>
              </w:rPr>
              <w:t xml:space="preserve"> controller in </w:t>
            </w:r>
            <w:r>
              <w:rPr>
                <w:rFonts w:ascii="Calibri" w:hAnsi="Calibri" w:cs="Calibri"/>
                <w:bCs/>
                <w:lang w:val="en-US"/>
              </w:rPr>
              <w:t>angular velocity reference control mode</w:t>
            </w:r>
          </w:p>
          <w:p w14:paraId="168E5E59" w14:textId="661E0CF8" w:rsidR="00B84F85" w:rsidRDefault="00B84F85" w:rsidP="00B84F85">
            <w:pPr>
              <w:rPr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Angular velocity is defined in body frame</w:t>
            </w:r>
          </w:p>
        </w:tc>
        <w:tc>
          <w:tcPr>
            <w:tcW w:w="1486" w:type="dxa"/>
            <w:vMerge/>
            <w:tcBorders>
              <w:bottom w:val="single" w:sz="12" w:space="0" w:color="auto"/>
            </w:tcBorders>
          </w:tcPr>
          <w:p w14:paraId="6EC633B4" w14:textId="77777777" w:rsidR="00D62FA9" w:rsidRDefault="00D62FA9" w:rsidP="003C3224">
            <w:pPr>
              <w:rPr>
                <w:lang w:val="en-US"/>
              </w:rPr>
            </w:pPr>
          </w:p>
        </w:tc>
      </w:tr>
      <w:tr w:rsidR="00D62FA9" w14:paraId="3F02732F" w14:textId="77777777" w:rsidTr="003C68DA">
        <w:tc>
          <w:tcPr>
            <w:tcW w:w="1396" w:type="dxa"/>
            <w:tcBorders>
              <w:bottom w:val="single" w:sz="4" w:space="0" w:color="auto"/>
            </w:tcBorders>
          </w:tcPr>
          <w:p w14:paraId="3D7A6BDE" w14:textId="77777777" w:rsidR="00D62FA9" w:rsidRPr="00D71E6C" w:rsidRDefault="00D62FA9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C88ECEE" w14:textId="76B6B20B" w:rsidR="00D62FA9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F632AA" w14:textId="77777777" w:rsidR="00D62FA9" w:rsidRPr="00B9407B" w:rsidRDefault="00D62FA9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3C68DA" w14:paraId="521462A8" w14:textId="77777777" w:rsidTr="003C68DA">
        <w:tc>
          <w:tcPr>
            <w:tcW w:w="1396" w:type="dxa"/>
            <w:tcBorders>
              <w:bottom w:val="single" w:sz="12" w:space="0" w:color="auto"/>
            </w:tcBorders>
          </w:tcPr>
          <w:p w14:paraId="5C099A3B" w14:textId="77777777" w:rsidR="003C68DA" w:rsidRDefault="003C68DA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47" w:type="dxa"/>
            <w:tcBorders>
              <w:bottom w:val="single" w:sz="12" w:space="0" w:color="auto"/>
            </w:tcBorders>
          </w:tcPr>
          <w:p w14:paraId="776EA033" w14:textId="7A1756BD" w:rsidR="003C68DA" w:rsidRDefault="003C68DA" w:rsidP="003C3224">
            <w:pPr>
              <w:rPr>
                <w:lang w:val="en-US"/>
              </w:rPr>
            </w:pPr>
            <w:r>
              <w:rPr>
                <w:lang w:val="en-US"/>
              </w:rPr>
              <w:t>0x31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1327BF2" w14:textId="77777777" w:rsidR="003C68DA" w:rsidRDefault="003C68DA" w:rsidP="002E2260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50307764" w14:textId="68C9D525" w:rsidR="003C68DA" w:rsidRDefault="003C68DA" w:rsidP="002E2260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59DD3E" w14:textId="77777777" w:rsidR="003C68DA" w:rsidRDefault="003C68DA" w:rsidP="002E2260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F9CB09C" w14:textId="239D1643" w:rsidR="003C68DA" w:rsidRDefault="003C68DA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a.x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63A4BA4" w14:textId="77777777" w:rsidR="003C68DA" w:rsidRDefault="003C68DA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ABDCE58" w14:textId="75749530" w:rsidR="003C68DA" w:rsidRDefault="003C68DA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a.y</w:t>
            </w:r>
            <w:proofErr w:type="spellEnd"/>
          </w:p>
        </w:tc>
        <w:tc>
          <w:tcPr>
            <w:tcW w:w="3650" w:type="dxa"/>
            <w:gridSpan w:val="2"/>
            <w:tcBorders>
              <w:bottom w:val="single" w:sz="12" w:space="0" w:color="auto"/>
            </w:tcBorders>
          </w:tcPr>
          <w:p w14:paraId="634BB1C7" w14:textId="77777777" w:rsidR="003C68DA" w:rsidRDefault="003C68DA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938C618" w14:textId="3CC51ED0" w:rsidR="003C68DA" w:rsidRDefault="003C68DA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a</w:t>
            </w:r>
            <w:r>
              <w:rPr>
                <w:lang w:val="en-US"/>
              </w:rPr>
              <w:t>.z</w:t>
            </w:r>
            <w:proofErr w:type="spellEnd"/>
          </w:p>
        </w:tc>
      </w:tr>
    </w:tbl>
    <w:p w14:paraId="46F73CAA" w14:textId="77777777" w:rsidR="00D62FA9" w:rsidRDefault="00D62FA9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Ind w:w="2518" w:type="dxa"/>
        <w:tblLook w:val="04A0" w:firstRow="1" w:lastRow="0" w:firstColumn="1" w:lastColumn="0" w:noHBand="0" w:noVBand="1"/>
      </w:tblPr>
      <w:tblGrid>
        <w:gridCol w:w="1418"/>
        <w:gridCol w:w="5811"/>
      </w:tblGrid>
      <w:tr w:rsidR="004002DB" w14:paraId="4F70535A" w14:textId="77777777" w:rsidTr="00AF3288">
        <w:tc>
          <w:tcPr>
            <w:tcW w:w="7229" w:type="dxa"/>
            <w:gridSpan w:val="2"/>
          </w:tcPr>
          <w:p w14:paraId="508D1520" w14:textId="0526B1CE" w:rsidR="004002DB" w:rsidRDefault="004002DB" w:rsidP="00AF3288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eference Frame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type</w:t>
            </w:r>
          </w:p>
        </w:tc>
      </w:tr>
      <w:tr w:rsidR="004002DB" w14:paraId="79C676CC" w14:textId="77777777" w:rsidTr="004002DB">
        <w:tc>
          <w:tcPr>
            <w:tcW w:w="1418" w:type="dxa"/>
          </w:tcPr>
          <w:p w14:paraId="233A7EA9" w14:textId="375397F6" w:rsidR="004002DB" w:rsidRPr="0026717F" w:rsidRDefault="004002DB" w:rsidP="004002DB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b/>
                <w:lang w:val="en-US"/>
              </w:rPr>
              <w:t xml:space="preserve">uint8 </w:t>
            </w:r>
            <w:r>
              <w:rPr>
                <w:b/>
                <w:lang w:val="en-US"/>
              </w:rPr>
              <w:t>frame</w:t>
            </w:r>
          </w:p>
        </w:tc>
        <w:tc>
          <w:tcPr>
            <w:tcW w:w="5811" w:type="dxa"/>
          </w:tcPr>
          <w:p w14:paraId="1619E081" w14:textId="77777777" w:rsidR="004002DB" w:rsidRDefault="004002DB" w:rsidP="00AF3288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4002DB" w14:paraId="48D1944E" w14:textId="77777777" w:rsidTr="004002DB">
        <w:tc>
          <w:tcPr>
            <w:tcW w:w="1418" w:type="dxa"/>
          </w:tcPr>
          <w:p w14:paraId="4DC86A51" w14:textId="77777777" w:rsidR="004002DB" w:rsidRPr="0026717F" w:rsidRDefault="004002DB" w:rsidP="00AF3288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0</w:t>
            </w:r>
          </w:p>
        </w:tc>
        <w:tc>
          <w:tcPr>
            <w:tcW w:w="5811" w:type="dxa"/>
          </w:tcPr>
          <w:p w14:paraId="1CA38928" w14:textId="7CFF26D9" w:rsidR="004002DB" w:rsidRDefault="004002DB" w:rsidP="00AF3288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Body frame</w:t>
            </w:r>
          </w:p>
        </w:tc>
      </w:tr>
      <w:tr w:rsidR="004002DB" w:rsidRPr="000F6D4D" w14:paraId="1F729DEC" w14:textId="77777777" w:rsidTr="004002DB">
        <w:tc>
          <w:tcPr>
            <w:tcW w:w="1418" w:type="dxa"/>
          </w:tcPr>
          <w:p w14:paraId="2B3346D5" w14:textId="77777777" w:rsidR="004002DB" w:rsidRPr="0026717F" w:rsidRDefault="004002DB" w:rsidP="00AF3288">
            <w:pPr>
              <w:rPr>
                <w:rFonts w:ascii="Calibri" w:hAnsi="Calibri" w:cs="Calibri"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0x01</w:t>
            </w:r>
          </w:p>
        </w:tc>
        <w:tc>
          <w:tcPr>
            <w:tcW w:w="5811" w:type="dxa"/>
          </w:tcPr>
          <w:p w14:paraId="693132B1" w14:textId="59FF3552" w:rsidR="004002DB" w:rsidRPr="0026717F" w:rsidRDefault="004002DB" w:rsidP="004002DB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Inertial frame</w:t>
            </w:r>
          </w:p>
        </w:tc>
      </w:tr>
      <w:tr w:rsidR="004002DB" w:rsidRPr="004002DB" w14:paraId="61B4C3D5" w14:textId="77777777" w:rsidTr="004002DB">
        <w:tc>
          <w:tcPr>
            <w:tcW w:w="1418" w:type="dxa"/>
          </w:tcPr>
          <w:p w14:paraId="0B21369D" w14:textId="77777777" w:rsidR="004002DB" w:rsidRPr="0026717F" w:rsidRDefault="004002DB" w:rsidP="00AF3288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2</w:t>
            </w:r>
          </w:p>
        </w:tc>
        <w:tc>
          <w:tcPr>
            <w:tcW w:w="5811" w:type="dxa"/>
          </w:tcPr>
          <w:p w14:paraId="1438CA47" w14:textId="0EC3C5D5" w:rsidR="004002DB" w:rsidRPr="0026717F" w:rsidRDefault="004002DB" w:rsidP="004002DB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Heading frame (</w:t>
            </w:r>
            <w:r>
              <w:rPr>
                <w:rFonts w:ascii="Calibri" w:hAnsi="Calibri" w:cs="Calibri"/>
                <w:bCs/>
                <w:lang w:val="en-US"/>
              </w:rPr>
              <w:t>x-velocity points in the direction of the robots x-axis projected down onto the flat ground</w:t>
            </w:r>
            <w:r>
              <w:rPr>
                <w:rFonts w:ascii="Calibri" w:hAnsi="Calibri" w:cs="Calibri"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/>
              </w:rPr>
              <w:t>plane</w:t>
            </w:r>
            <w:r>
              <w:rPr>
                <w:rFonts w:ascii="Calibri" w:hAnsi="Calibri" w:cs="Calibri"/>
                <w:bCs/>
                <w:lang w:val="en-US"/>
              </w:rPr>
              <w:t>)</w:t>
            </w:r>
          </w:p>
        </w:tc>
      </w:tr>
    </w:tbl>
    <w:p w14:paraId="49A784B0" w14:textId="77777777" w:rsidR="004002DB" w:rsidRPr="00BB2CF2" w:rsidRDefault="004002DB" w:rsidP="00653EEF">
      <w:pPr>
        <w:rPr>
          <w:rFonts w:ascii="Calibri" w:hAnsi="Calibri" w:cs="Calibri"/>
          <w:b/>
          <w:bCs/>
          <w:sz w:val="1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66"/>
        <w:gridCol w:w="1537"/>
        <w:gridCol w:w="891"/>
        <w:gridCol w:w="780"/>
        <w:gridCol w:w="784"/>
        <w:gridCol w:w="750"/>
        <w:gridCol w:w="818"/>
        <w:gridCol w:w="977"/>
        <w:gridCol w:w="240"/>
        <w:gridCol w:w="742"/>
        <w:gridCol w:w="969"/>
      </w:tblGrid>
      <w:tr w:rsidR="00FD01F6" w:rsidRPr="00A863D8" w14:paraId="3705D18A" w14:textId="77777777" w:rsidTr="003C68DA">
        <w:trPr>
          <w:trHeight w:val="334"/>
        </w:trPr>
        <w:tc>
          <w:tcPr>
            <w:tcW w:w="8143" w:type="dxa"/>
            <w:gridSpan w:val="9"/>
          </w:tcPr>
          <w:p w14:paraId="29F73C49" w14:textId="027CE574" w:rsidR="00FD01F6" w:rsidRDefault="00FD01F6" w:rsidP="004002D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Balance controller reference</w:t>
            </w:r>
          </w:p>
        </w:tc>
        <w:tc>
          <w:tcPr>
            <w:tcW w:w="1711" w:type="dxa"/>
            <w:gridSpan w:val="2"/>
            <w:vMerge w:val="restart"/>
          </w:tcPr>
          <w:p w14:paraId="0CD08833" w14:textId="156CE9DD" w:rsidR="00FD01F6" w:rsidRPr="00C442DF" w:rsidRDefault="00FD01F6" w:rsidP="00FD01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D01F6" w:rsidRPr="00A863D8" w14:paraId="03EE32BC" w14:textId="77777777" w:rsidTr="003C68DA">
        <w:trPr>
          <w:trHeight w:val="334"/>
        </w:trPr>
        <w:tc>
          <w:tcPr>
            <w:tcW w:w="8143" w:type="dxa"/>
            <w:gridSpan w:val="9"/>
            <w:tcBorders>
              <w:bottom w:val="single" w:sz="12" w:space="0" w:color="auto"/>
            </w:tcBorders>
          </w:tcPr>
          <w:p w14:paraId="5A34D513" w14:textId="36F71AE8" w:rsidR="00FD01F6" w:rsidRPr="004002DB" w:rsidRDefault="00FD01F6" w:rsidP="004002DB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Combination of quaternion and a</w:t>
            </w:r>
            <w:r w:rsidRPr="00D62FA9">
              <w:rPr>
                <w:rFonts w:ascii="Calibri" w:hAnsi="Calibri" w:cs="Calibri"/>
                <w:bCs/>
                <w:lang w:val="en-US"/>
              </w:rPr>
              <w:t xml:space="preserve">ngular velocity </w:t>
            </w:r>
            <w:proofErr w:type="spellStart"/>
            <w:r>
              <w:rPr>
                <w:lang w:val="en-US"/>
              </w:rPr>
              <w:t>setpoint</w:t>
            </w:r>
            <w:proofErr w:type="spellEnd"/>
            <w:r>
              <w:rPr>
                <w:lang w:val="en-US"/>
              </w:rPr>
              <w:t xml:space="preserve"> for the balance controller</w:t>
            </w:r>
          </w:p>
        </w:tc>
        <w:tc>
          <w:tcPr>
            <w:tcW w:w="1711" w:type="dxa"/>
            <w:gridSpan w:val="2"/>
            <w:vMerge/>
            <w:tcBorders>
              <w:bottom w:val="single" w:sz="12" w:space="0" w:color="auto"/>
            </w:tcBorders>
          </w:tcPr>
          <w:p w14:paraId="37DF1325" w14:textId="77777777" w:rsidR="00FD01F6" w:rsidRDefault="00FD01F6" w:rsidP="003C3224">
            <w:pPr>
              <w:rPr>
                <w:lang w:val="en-US"/>
              </w:rPr>
            </w:pPr>
          </w:p>
        </w:tc>
      </w:tr>
      <w:tr w:rsidR="00FD01F6" w14:paraId="4F52ACA7" w14:textId="77777777" w:rsidTr="003C68DA">
        <w:tc>
          <w:tcPr>
            <w:tcW w:w="1366" w:type="dxa"/>
            <w:tcBorders>
              <w:bottom w:val="single" w:sz="4" w:space="0" w:color="auto"/>
            </w:tcBorders>
          </w:tcPr>
          <w:p w14:paraId="641D03ED" w14:textId="77777777" w:rsidR="00FD01F6" w:rsidRPr="00D71E6C" w:rsidRDefault="00FD01F6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482C8CB0" w14:textId="77DD872F" w:rsidR="00FD01F6" w:rsidRDefault="00FD01F6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9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1E23DC" w14:textId="77777777" w:rsidR="00FD01F6" w:rsidRPr="00B9407B" w:rsidRDefault="00FD01F6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D01F6" w14:paraId="113D4736" w14:textId="77777777" w:rsidTr="003C68DA">
        <w:tc>
          <w:tcPr>
            <w:tcW w:w="1366" w:type="dxa"/>
            <w:tcBorders>
              <w:bottom w:val="single" w:sz="12" w:space="0" w:color="auto"/>
            </w:tcBorders>
          </w:tcPr>
          <w:p w14:paraId="31B654B7" w14:textId="77777777" w:rsidR="00FD01F6" w:rsidRDefault="00FD01F6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37" w:type="dxa"/>
            <w:tcBorders>
              <w:bottom w:val="single" w:sz="12" w:space="0" w:color="auto"/>
            </w:tcBorders>
          </w:tcPr>
          <w:p w14:paraId="3ADCC659" w14:textId="3CB67DAA" w:rsidR="00FD01F6" w:rsidRDefault="00FD01F6" w:rsidP="003C3224">
            <w:pPr>
              <w:rPr>
                <w:lang w:val="en-US"/>
              </w:rPr>
            </w:pPr>
            <w:r>
              <w:rPr>
                <w:lang w:val="en-US"/>
              </w:rPr>
              <w:t>0x32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14:paraId="7C3E8D8E" w14:textId="77777777" w:rsidR="00FD01F6" w:rsidRDefault="00FD01F6" w:rsidP="003C68DA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4DA02B5F" w14:textId="06C98776" w:rsidR="00FD01F6" w:rsidRDefault="00FD01F6" w:rsidP="003C68DA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14:paraId="7ED42E59" w14:textId="77777777" w:rsidR="00FD01F6" w:rsidRDefault="00FD01F6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4ACB787" w14:textId="2D0308A4" w:rsidR="00FD01F6" w:rsidRDefault="00FD01F6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w</w:t>
            </w:r>
            <w:proofErr w:type="spellEnd"/>
          </w:p>
        </w:tc>
        <w:tc>
          <w:tcPr>
            <w:tcW w:w="784" w:type="dxa"/>
            <w:tcBorders>
              <w:bottom w:val="single" w:sz="12" w:space="0" w:color="auto"/>
            </w:tcBorders>
          </w:tcPr>
          <w:p w14:paraId="686F3C3D" w14:textId="77777777" w:rsidR="00FD01F6" w:rsidRDefault="00FD01F6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1096B9E" w14:textId="3CB38FDA" w:rsidR="00FD01F6" w:rsidRDefault="00FD01F6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x</w:t>
            </w:r>
            <w:proofErr w:type="spellEnd"/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14:paraId="1CB8A1A0" w14:textId="77777777" w:rsidR="00FD01F6" w:rsidRDefault="00FD01F6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172615F" w14:textId="78C2A09D" w:rsidR="00FD01F6" w:rsidRDefault="00FD01F6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y</w:t>
            </w:r>
            <w:proofErr w:type="spellEnd"/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14:paraId="665C6C12" w14:textId="77777777" w:rsidR="00FD01F6" w:rsidRDefault="00FD01F6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C0E2C3D" w14:textId="5260CDF3" w:rsidR="00FD01F6" w:rsidRDefault="00FD01F6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z</w:t>
            </w:r>
            <w:proofErr w:type="spellEnd"/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79D85931" w14:textId="77777777" w:rsidR="00FD01F6" w:rsidRDefault="00FD01F6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6C3F8E1" w14:textId="7BE29E77" w:rsidR="00FD01F6" w:rsidRDefault="00FD01F6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a.x</w:t>
            </w:r>
            <w:proofErr w:type="spellEnd"/>
          </w:p>
        </w:tc>
        <w:tc>
          <w:tcPr>
            <w:tcW w:w="982" w:type="dxa"/>
            <w:gridSpan w:val="2"/>
            <w:tcBorders>
              <w:bottom w:val="single" w:sz="12" w:space="0" w:color="auto"/>
            </w:tcBorders>
          </w:tcPr>
          <w:p w14:paraId="3FE62A33" w14:textId="77777777" w:rsidR="00FD01F6" w:rsidRDefault="00FD01F6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72F859D" w14:textId="285C1987" w:rsidR="00FD01F6" w:rsidRDefault="00FD01F6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a.</w:t>
            </w:r>
            <w:r>
              <w:rPr>
                <w:lang w:val="en-US"/>
              </w:rPr>
              <w:t>y</w:t>
            </w:r>
            <w:proofErr w:type="spellEnd"/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B0AE70B" w14:textId="77777777" w:rsidR="00FD01F6" w:rsidRDefault="00FD01F6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913A211" w14:textId="30F6028E" w:rsidR="00FD01F6" w:rsidRDefault="00FD01F6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mega.</w:t>
            </w:r>
            <w:r>
              <w:rPr>
                <w:lang w:val="en-US"/>
              </w:rPr>
              <w:t>z</w:t>
            </w:r>
            <w:proofErr w:type="spellEnd"/>
          </w:p>
        </w:tc>
      </w:tr>
    </w:tbl>
    <w:p w14:paraId="1C63566C" w14:textId="77777777" w:rsidR="00B84F85" w:rsidRDefault="00B84F85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19"/>
        <w:gridCol w:w="853"/>
        <w:gridCol w:w="709"/>
        <w:gridCol w:w="708"/>
        <w:gridCol w:w="2945"/>
        <w:gridCol w:w="1698"/>
      </w:tblGrid>
      <w:tr w:rsidR="00B84F85" w:rsidRPr="00A863D8" w14:paraId="250CD330" w14:textId="77777777" w:rsidTr="003C68DA">
        <w:trPr>
          <w:trHeight w:val="334"/>
        </w:trPr>
        <w:tc>
          <w:tcPr>
            <w:tcW w:w="8156" w:type="dxa"/>
            <w:gridSpan w:val="6"/>
          </w:tcPr>
          <w:p w14:paraId="3E1983C7" w14:textId="3AB30BFF" w:rsidR="00B84F85" w:rsidRDefault="00B84F85" w:rsidP="004002D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Velocity</w:t>
            </w:r>
            <w:r w:rsidR="004002DB">
              <w:rPr>
                <w:rFonts w:ascii="Calibri" w:hAnsi="Calibri" w:cs="Calibri"/>
                <w:b/>
                <w:bCs/>
                <w:lang w:val="en-US"/>
              </w:rPr>
              <w:t xml:space="preserve"> controller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4002DB">
              <w:rPr>
                <w:rFonts w:ascii="Calibri" w:hAnsi="Calibri" w:cs="Calibri"/>
                <w:b/>
                <w:bCs/>
                <w:lang w:val="en-US"/>
              </w:rPr>
              <w:t>reference</w:t>
            </w:r>
          </w:p>
        </w:tc>
        <w:tc>
          <w:tcPr>
            <w:tcW w:w="1698" w:type="dxa"/>
            <w:vMerge w:val="restart"/>
          </w:tcPr>
          <w:p w14:paraId="73E14B25" w14:textId="77777777" w:rsidR="00B84F85" w:rsidRPr="00C442DF" w:rsidRDefault="00B84F85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4F85" w:rsidRPr="00A863D8" w14:paraId="35FF39D4" w14:textId="77777777" w:rsidTr="003C68DA">
        <w:trPr>
          <w:trHeight w:val="334"/>
        </w:trPr>
        <w:tc>
          <w:tcPr>
            <w:tcW w:w="8156" w:type="dxa"/>
            <w:gridSpan w:val="6"/>
            <w:tcBorders>
              <w:bottom w:val="single" w:sz="12" w:space="0" w:color="auto"/>
            </w:tcBorders>
          </w:tcPr>
          <w:p w14:paraId="780E9EF1" w14:textId="6D3A2F77" w:rsidR="00B84F85" w:rsidRPr="004002DB" w:rsidRDefault="00B84F85" w:rsidP="00B84F85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lang w:val="en-US"/>
              </w:rPr>
              <w:t xml:space="preserve">Velocity </w:t>
            </w:r>
            <w:proofErr w:type="spellStart"/>
            <w:r>
              <w:rPr>
                <w:lang w:val="en-US"/>
              </w:rPr>
              <w:t>setpoint</w:t>
            </w:r>
            <w:proofErr w:type="spellEnd"/>
            <w:r>
              <w:rPr>
                <w:lang w:val="en-US"/>
              </w:rPr>
              <w:t xml:space="preserve"> for velocity controller when the system is in </w:t>
            </w:r>
            <w:r w:rsidR="004002DB">
              <w:rPr>
                <w:rFonts w:ascii="Calibri" w:hAnsi="Calibri" w:cs="Calibri"/>
                <w:bCs/>
                <w:lang w:val="en-US"/>
              </w:rPr>
              <w:t>velocity control mode</w:t>
            </w:r>
          </w:p>
        </w:tc>
        <w:tc>
          <w:tcPr>
            <w:tcW w:w="1698" w:type="dxa"/>
            <w:vMerge/>
            <w:tcBorders>
              <w:bottom w:val="single" w:sz="12" w:space="0" w:color="auto"/>
            </w:tcBorders>
          </w:tcPr>
          <w:p w14:paraId="63F480D4" w14:textId="77777777" w:rsidR="00B84F85" w:rsidRDefault="00B84F85" w:rsidP="003C3224">
            <w:pPr>
              <w:rPr>
                <w:lang w:val="en-US"/>
              </w:rPr>
            </w:pPr>
          </w:p>
        </w:tc>
      </w:tr>
      <w:tr w:rsidR="00B84F85" w14:paraId="7E157953" w14:textId="77777777" w:rsidTr="003C68DA">
        <w:tc>
          <w:tcPr>
            <w:tcW w:w="1422" w:type="dxa"/>
            <w:tcBorders>
              <w:bottom w:val="single" w:sz="4" w:space="0" w:color="auto"/>
            </w:tcBorders>
          </w:tcPr>
          <w:p w14:paraId="1B5A5AAD" w14:textId="77777777" w:rsidR="00B84F85" w:rsidRPr="00D71E6C" w:rsidRDefault="00B84F85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74555E75" w14:textId="1942717C" w:rsidR="00B84F85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9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15B6E1" w14:textId="77777777" w:rsidR="00B84F85" w:rsidRPr="00B9407B" w:rsidRDefault="00B84F85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3C68DA" w14:paraId="2BAC8F11" w14:textId="77777777" w:rsidTr="003C68DA">
        <w:tc>
          <w:tcPr>
            <w:tcW w:w="1422" w:type="dxa"/>
            <w:tcBorders>
              <w:bottom w:val="single" w:sz="12" w:space="0" w:color="auto"/>
            </w:tcBorders>
          </w:tcPr>
          <w:p w14:paraId="18DC7012" w14:textId="77777777" w:rsidR="003C68DA" w:rsidRDefault="003C68DA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14:paraId="5BC43363" w14:textId="6A9C55CF" w:rsidR="003C68DA" w:rsidRDefault="003C68DA" w:rsidP="003C3224">
            <w:pPr>
              <w:rPr>
                <w:lang w:val="en-US"/>
              </w:rPr>
            </w:pPr>
            <w:r>
              <w:rPr>
                <w:lang w:val="en-US"/>
              </w:rPr>
              <w:t>0x33</w:t>
            </w: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14:paraId="1367D79A" w14:textId="77777777" w:rsidR="003C68DA" w:rsidRDefault="003C68DA" w:rsidP="003C68DA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03D8EF29" w14:textId="11C6ED1A" w:rsidR="003C68DA" w:rsidRDefault="003C68DA" w:rsidP="003C68DA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F02F281" w14:textId="77777777" w:rsidR="003C68DA" w:rsidRDefault="003C68DA" w:rsidP="00162C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9DB20BC" w14:textId="54F2AC9A" w:rsidR="003C68DA" w:rsidRDefault="003C68DA" w:rsidP="00162C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x</w:t>
            </w:r>
            <w:proofErr w:type="spellEnd"/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5BB731E" w14:textId="77777777" w:rsidR="003C68DA" w:rsidRDefault="003C68DA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BAA6A42" w14:textId="033BF422" w:rsidR="003C68DA" w:rsidRDefault="003C68DA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y</w:t>
            </w:r>
            <w:proofErr w:type="spellEnd"/>
          </w:p>
        </w:tc>
        <w:tc>
          <w:tcPr>
            <w:tcW w:w="4643" w:type="dxa"/>
            <w:gridSpan w:val="2"/>
            <w:tcBorders>
              <w:bottom w:val="single" w:sz="12" w:space="0" w:color="auto"/>
            </w:tcBorders>
          </w:tcPr>
          <w:p w14:paraId="6E6644E7" w14:textId="77777777" w:rsidR="003C68DA" w:rsidRDefault="003C68DA" w:rsidP="003C68D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893DDB1" w14:textId="355E6B05" w:rsidR="003C68DA" w:rsidRDefault="003C68DA" w:rsidP="003C68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z</w:t>
            </w:r>
            <w:proofErr w:type="spellEnd"/>
          </w:p>
        </w:tc>
      </w:tr>
    </w:tbl>
    <w:p w14:paraId="33224F56" w14:textId="77777777" w:rsidR="00B84F85" w:rsidRDefault="00B84F85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9859" w:type="dxa"/>
        <w:tblLayout w:type="fixed"/>
        <w:tblLook w:val="04A0" w:firstRow="1" w:lastRow="0" w:firstColumn="1" w:lastColumn="0" w:noHBand="0" w:noVBand="1"/>
      </w:tblPr>
      <w:tblGrid>
        <w:gridCol w:w="1242"/>
        <w:gridCol w:w="1064"/>
        <w:gridCol w:w="1708"/>
        <w:gridCol w:w="1722"/>
        <w:gridCol w:w="1323"/>
        <w:gridCol w:w="48"/>
        <w:gridCol w:w="1428"/>
        <w:gridCol w:w="1324"/>
      </w:tblGrid>
      <w:tr w:rsidR="00E357AC" w:rsidRPr="00610DFB" w14:paraId="00438949" w14:textId="77777777" w:rsidTr="004002DB">
        <w:trPr>
          <w:trHeight w:val="334"/>
        </w:trPr>
        <w:tc>
          <w:tcPr>
            <w:tcW w:w="7059" w:type="dxa"/>
            <w:gridSpan w:val="5"/>
          </w:tcPr>
          <w:p w14:paraId="4989B779" w14:textId="4ABEF9A5" w:rsidR="00E357AC" w:rsidRDefault="00E357AC" w:rsidP="00E357A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PC path reference</w:t>
            </w:r>
          </w:p>
        </w:tc>
        <w:tc>
          <w:tcPr>
            <w:tcW w:w="2800" w:type="dxa"/>
            <w:gridSpan w:val="3"/>
            <w:vMerge w:val="restart"/>
          </w:tcPr>
          <w:p w14:paraId="43507273" w14:textId="77777777" w:rsidR="00E357AC" w:rsidRPr="00C442DF" w:rsidRDefault="00E357AC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357AC" w:rsidRPr="00A863D8" w14:paraId="6BBC7E75" w14:textId="77777777" w:rsidTr="004002DB">
        <w:trPr>
          <w:trHeight w:val="334"/>
        </w:trPr>
        <w:tc>
          <w:tcPr>
            <w:tcW w:w="7059" w:type="dxa"/>
            <w:gridSpan w:val="5"/>
            <w:tcBorders>
              <w:bottom w:val="single" w:sz="12" w:space="0" w:color="auto"/>
            </w:tcBorders>
          </w:tcPr>
          <w:p w14:paraId="551A7908" w14:textId="222F0759" w:rsidR="00E357AC" w:rsidRDefault="00E357AC" w:rsidP="00E357AC">
            <w:pPr>
              <w:rPr>
                <w:lang w:val="en-US"/>
              </w:rPr>
            </w:pPr>
            <w:r>
              <w:rPr>
                <w:lang w:val="en-US"/>
              </w:rPr>
              <w:t xml:space="preserve">Polynomial path reference for the MPC – in this case using a </w:t>
            </w:r>
            <w:r w:rsidR="004002DB">
              <w:rPr>
                <w:lang w:val="en-US"/>
              </w:rPr>
              <w:t>9</w:t>
            </w:r>
            <w:r w:rsidRPr="00E357AC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rder polynomial</w:t>
            </w:r>
          </w:p>
          <w:p w14:paraId="3E68C1D3" w14:textId="3354BF9C" w:rsidR="0034620D" w:rsidRDefault="0034620D" w:rsidP="0034620D">
            <w:pPr>
              <w:rPr>
                <w:lang w:val="en-US"/>
              </w:rPr>
            </w:pPr>
            <w:r>
              <w:rPr>
                <w:lang w:val="en-US"/>
              </w:rPr>
              <w:t>The path polynomial is defined in inertial (global) frame</w:t>
            </w:r>
          </w:p>
        </w:tc>
        <w:tc>
          <w:tcPr>
            <w:tcW w:w="2800" w:type="dxa"/>
            <w:gridSpan w:val="3"/>
            <w:vMerge/>
            <w:tcBorders>
              <w:bottom w:val="single" w:sz="12" w:space="0" w:color="auto"/>
            </w:tcBorders>
          </w:tcPr>
          <w:p w14:paraId="53E0A23A" w14:textId="77777777" w:rsidR="00E357AC" w:rsidRDefault="00E357AC" w:rsidP="003C3224">
            <w:pPr>
              <w:rPr>
                <w:lang w:val="en-US"/>
              </w:rPr>
            </w:pPr>
          </w:p>
        </w:tc>
      </w:tr>
      <w:tr w:rsidR="004002DB" w14:paraId="0DE1BAA4" w14:textId="77777777" w:rsidTr="004002DB">
        <w:tc>
          <w:tcPr>
            <w:tcW w:w="1242" w:type="dxa"/>
            <w:tcBorders>
              <w:bottom w:val="single" w:sz="4" w:space="0" w:color="auto"/>
            </w:tcBorders>
          </w:tcPr>
          <w:p w14:paraId="394C4438" w14:textId="77777777" w:rsidR="00E357AC" w:rsidRPr="00D71E6C" w:rsidRDefault="00E357AC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DE1D99B" w14:textId="4E24A80E" w:rsidR="00E357AC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5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65F12B" w14:textId="77777777" w:rsidR="00E357AC" w:rsidRPr="00B9407B" w:rsidRDefault="00E357AC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002DB" w14:paraId="1DE481B1" w14:textId="77777777" w:rsidTr="004002DB">
        <w:tc>
          <w:tcPr>
            <w:tcW w:w="1242" w:type="dxa"/>
            <w:tcBorders>
              <w:bottom w:val="single" w:sz="12" w:space="0" w:color="auto"/>
            </w:tcBorders>
          </w:tcPr>
          <w:p w14:paraId="27C1EC03" w14:textId="77777777" w:rsidR="004002DB" w:rsidRDefault="004002DB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14:paraId="5587FF0A" w14:textId="0EA114C8" w:rsidR="004002DB" w:rsidRDefault="004002DB" w:rsidP="003C3224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5F7EAC2C" w14:textId="19146763" w:rsidR="004002DB" w:rsidRDefault="004002DB" w:rsidP="003C3224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desired_velocity</w:t>
            </w:r>
            <w:proofErr w:type="spellEnd"/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14:paraId="625E4086" w14:textId="0C936162" w:rsidR="004002DB" w:rsidRDefault="004002DB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D4CF222" w14:textId="5C0B63A3" w:rsidR="004002DB" w:rsidRDefault="004002DB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ired_heading</w:t>
            </w:r>
            <w:proofErr w:type="spellEnd"/>
          </w:p>
        </w:tc>
        <w:tc>
          <w:tcPr>
            <w:tcW w:w="1371" w:type="dxa"/>
            <w:gridSpan w:val="2"/>
            <w:tcBorders>
              <w:bottom w:val="single" w:sz="12" w:space="0" w:color="auto"/>
            </w:tcBorders>
          </w:tcPr>
          <w:p w14:paraId="3CB99761" w14:textId="77777777" w:rsidR="004002DB" w:rsidRDefault="004002DB" w:rsidP="004002D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17C9A8E" w14:textId="36F13B75" w:rsidR="004002DB" w:rsidRDefault="004002DB" w:rsidP="00400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_length</w:t>
            </w:r>
            <w:proofErr w:type="spellEnd"/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0E2AB7F2" w14:textId="77777777" w:rsidR="004002DB" w:rsidRDefault="004002DB" w:rsidP="004002D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CE2C26C" w14:textId="1B4840D4" w:rsidR="004002DB" w:rsidRDefault="004002DB" w:rsidP="00400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eff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_x</w:t>
            </w:r>
            <w:proofErr w:type="spellEnd"/>
            <w:r>
              <w:rPr>
                <w:lang w:val="en-US"/>
              </w:rPr>
              <w:t>[10]</w:t>
            </w:r>
          </w:p>
        </w:tc>
        <w:tc>
          <w:tcPr>
            <w:tcW w:w="1324" w:type="dxa"/>
            <w:tcBorders>
              <w:bottom w:val="single" w:sz="12" w:space="0" w:color="auto"/>
            </w:tcBorders>
          </w:tcPr>
          <w:p w14:paraId="67BC3EF7" w14:textId="77777777" w:rsidR="004002DB" w:rsidRDefault="004002DB" w:rsidP="004002D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9CC4E4C" w14:textId="29BF5A9D" w:rsidR="004002DB" w:rsidRDefault="004002DB" w:rsidP="00400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eff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_y</w:t>
            </w:r>
            <w:proofErr w:type="spellEnd"/>
            <w:r>
              <w:rPr>
                <w:lang w:val="en-US"/>
              </w:rPr>
              <w:t>[10]</w:t>
            </w:r>
          </w:p>
        </w:tc>
      </w:tr>
    </w:tbl>
    <w:p w14:paraId="01E56163" w14:textId="77777777" w:rsidR="00104639" w:rsidRDefault="00104639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8237B7" w:rsidRPr="00610DFB" w14:paraId="76B7C1E7" w14:textId="77777777" w:rsidTr="003C3224">
        <w:trPr>
          <w:trHeight w:val="334"/>
        </w:trPr>
        <w:tc>
          <w:tcPr>
            <w:tcW w:w="8045" w:type="dxa"/>
            <w:gridSpan w:val="3"/>
          </w:tcPr>
          <w:p w14:paraId="263449F8" w14:textId="7F11A290" w:rsidR="008237B7" w:rsidRDefault="008237B7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alibrate IMU</w:t>
            </w:r>
          </w:p>
        </w:tc>
        <w:tc>
          <w:tcPr>
            <w:tcW w:w="1704" w:type="dxa"/>
            <w:vMerge w:val="restart"/>
          </w:tcPr>
          <w:p w14:paraId="3F067B5F" w14:textId="77777777" w:rsidR="008237B7" w:rsidRPr="00C442DF" w:rsidRDefault="008237B7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237B7" w:rsidRPr="00A863D8" w14:paraId="141D0735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1044B5F8" w14:textId="77777777" w:rsidR="008237B7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Enter IMU calibration mode</w:t>
            </w:r>
          </w:p>
          <w:p w14:paraId="6850EB91" w14:textId="4420E8E8" w:rsidR="008237B7" w:rsidRDefault="008237B7" w:rsidP="008237B7">
            <w:pPr>
              <w:rPr>
                <w:lang w:val="en-US"/>
              </w:rPr>
            </w:pPr>
            <w:r>
              <w:rPr>
                <w:lang w:val="en-US"/>
              </w:rPr>
              <w:t>Note that the IMU can only be calibrated when the controller is in Off mode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0369FD09" w14:textId="77777777" w:rsidR="008237B7" w:rsidRDefault="008237B7" w:rsidP="003C3224">
            <w:pPr>
              <w:rPr>
                <w:lang w:val="en-US"/>
              </w:rPr>
            </w:pPr>
          </w:p>
        </w:tc>
      </w:tr>
      <w:tr w:rsidR="008237B7" w:rsidRPr="00D57B4C" w14:paraId="3A9CCDAF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8AA33ED" w14:textId="77777777" w:rsidR="008237B7" w:rsidRPr="00D71E6C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7496E35C" w14:textId="6E558FD4" w:rsidR="008237B7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D3F93" w14:textId="77777777" w:rsidR="008237B7" w:rsidRPr="00B9407B" w:rsidRDefault="008237B7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8237B7" w14:paraId="118DF98C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2C8B7FE7" w14:textId="77777777" w:rsidR="008237B7" w:rsidRDefault="008237B7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7EB685C6" w14:textId="06C698F7" w:rsidR="008237B7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0xE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3B36FA5C" w14:textId="77777777" w:rsidR="008237B7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  <w:p w14:paraId="472F77F5" w14:textId="77777777" w:rsidR="008237B7" w:rsidRDefault="008237B7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_key</w:t>
            </w:r>
            <w:proofErr w:type="spellEnd"/>
          </w:p>
          <w:p w14:paraId="0319D85C" w14:textId="77777777" w:rsidR="008237B7" w:rsidRDefault="008237B7" w:rsidP="003C3224">
            <w:pPr>
              <w:rPr>
                <w:lang w:val="en-US"/>
              </w:rPr>
            </w:pPr>
            <w:r>
              <w:rPr>
                <w:lang w:val="en-US"/>
              </w:rPr>
              <w:t>0x12345678</w:t>
            </w:r>
          </w:p>
        </w:tc>
      </w:tr>
      <w:tr w:rsidR="00D12D05" w:rsidRPr="00A863D8" w14:paraId="5E7F84FE" w14:textId="77777777" w:rsidTr="003C3224">
        <w:trPr>
          <w:trHeight w:val="334"/>
        </w:trPr>
        <w:tc>
          <w:tcPr>
            <w:tcW w:w="8045" w:type="dxa"/>
            <w:gridSpan w:val="3"/>
          </w:tcPr>
          <w:p w14:paraId="06EB11DA" w14:textId="27A6D345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rFonts w:ascii="Calibri" w:hAnsi="Calibri" w:cs="Calibri"/>
                <w:b/>
                <w:bCs/>
                <w:strike/>
                <w:lang w:val="en-US"/>
              </w:rPr>
              <w:lastRenderedPageBreak/>
              <w:t>Request CPU load and task status</w:t>
            </w:r>
          </w:p>
        </w:tc>
        <w:tc>
          <w:tcPr>
            <w:tcW w:w="1704" w:type="dxa"/>
            <w:vMerge w:val="restart"/>
          </w:tcPr>
          <w:p w14:paraId="031883A8" w14:textId="77777777" w:rsidR="00D12D05" w:rsidRPr="000F6D4D" w:rsidRDefault="00D12D05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trike/>
                <w:sz w:val="22"/>
                <w:szCs w:val="22"/>
                <w:lang w:val="en-US"/>
              </w:rPr>
            </w:pPr>
          </w:p>
        </w:tc>
      </w:tr>
      <w:tr w:rsidR="00D12D05" w:rsidRPr="00A863D8" w14:paraId="584298AF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60A4E744" w14:textId="1255B72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Request formatted CPU load and task status string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3148FDEF" w14:textId="77777777" w:rsidR="00D12D05" w:rsidRPr="000F6D4D" w:rsidRDefault="00D12D05" w:rsidP="003C3224">
            <w:pPr>
              <w:rPr>
                <w:strike/>
                <w:lang w:val="en-US"/>
              </w:rPr>
            </w:pPr>
          </w:p>
        </w:tc>
      </w:tr>
      <w:tr w:rsidR="00D12D05" w:rsidRPr="000F6D4D" w14:paraId="6E70A035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0DE849C5" w14:textId="7777777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362B607" w14:textId="084E825E" w:rsidR="00D12D05" w:rsidRPr="000F6D4D" w:rsidRDefault="00BB2CF2" w:rsidP="00BB2CF2">
            <w:pPr>
              <w:rPr>
                <w:strike/>
                <w:lang w:val="en-US"/>
              </w:rPr>
            </w:pPr>
            <w:r>
              <w:rPr>
                <w:b/>
                <w:bCs/>
                <w:strike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DEB82" w14:textId="77777777" w:rsidR="00D12D05" w:rsidRPr="000F6D4D" w:rsidRDefault="00D12D05" w:rsidP="003C3224">
            <w:pPr>
              <w:rPr>
                <w:b/>
                <w:bCs/>
                <w:strike/>
                <w:lang w:val="en-US"/>
              </w:rPr>
            </w:pPr>
            <w:r w:rsidRPr="000F6D4D">
              <w:rPr>
                <w:b/>
                <w:bCs/>
                <w:strike/>
                <w:lang w:val="en-US"/>
              </w:rPr>
              <w:t>Payload</w:t>
            </w:r>
          </w:p>
        </w:tc>
      </w:tr>
      <w:tr w:rsidR="00D12D05" w:rsidRPr="000F6D4D" w14:paraId="4169AC8C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71BF041E" w14:textId="7777777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sz w:val="20"/>
                <w:lang w:val="en-US"/>
              </w:rPr>
              <w:t>PC</w:t>
            </w:r>
            <w:r w:rsidRPr="000F6D4D">
              <w:rPr>
                <w:strike/>
                <w:sz w:val="20"/>
                <w:lang w:val="en-US"/>
              </w:rPr>
              <w:sym w:font="Wingdings" w:char="F0E0"/>
            </w:r>
            <w:r w:rsidRPr="000F6D4D">
              <w:rPr>
                <w:strike/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480DDE45" w14:textId="5C905201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0xE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5714E225" w14:textId="7777777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uint32</w:t>
            </w:r>
          </w:p>
          <w:p w14:paraId="5734808E" w14:textId="77777777" w:rsidR="00D12D05" w:rsidRPr="000F6D4D" w:rsidRDefault="00D12D05" w:rsidP="003C3224">
            <w:pPr>
              <w:rPr>
                <w:strike/>
                <w:lang w:val="en-US"/>
              </w:rPr>
            </w:pPr>
            <w:proofErr w:type="spellStart"/>
            <w:r w:rsidRPr="000F6D4D">
              <w:rPr>
                <w:strike/>
                <w:lang w:val="en-US"/>
              </w:rPr>
              <w:t>magic_key</w:t>
            </w:r>
            <w:proofErr w:type="spellEnd"/>
          </w:p>
          <w:p w14:paraId="14349CA2" w14:textId="77777777" w:rsidR="00D12D05" w:rsidRPr="000F6D4D" w:rsidRDefault="00D12D05" w:rsidP="003C3224">
            <w:pPr>
              <w:rPr>
                <w:strike/>
                <w:lang w:val="en-US"/>
              </w:rPr>
            </w:pPr>
            <w:r w:rsidRPr="000F6D4D">
              <w:rPr>
                <w:strike/>
                <w:lang w:val="en-US"/>
              </w:rPr>
              <w:t>0x12345678</w:t>
            </w:r>
          </w:p>
        </w:tc>
      </w:tr>
    </w:tbl>
    <w:p w14:paraId="61C340FA" w14:textId="42F27E7F" w:rsidR="00D12D05" w:rsidRPr="000F6D4D" w:rsidRDefault="000F6D4D" w:rsidP="00653EEF">
      <w:pPr>
        <w:rPr>
          <w:rFonts w:ascii="Calibri" w:hAnsi="Calibri" w:cs="Calibri"/>
          <w:bCs/>
          <w:i/>
          <w:lang w:val="en-US"/>
        </w:rPr>
      </w:pPr>
      <w:r w:rsidRPr="000F6D4D">
        <w:rPr>
          <w:rFonts w:ascii="Calibri" w:hAnsi="Calibri" w:cs="Calibri"/>
          <w:bCs/>
          <w:i/>
          <w:lang w:val="en-US"/>
        </w:rPr>
        <w:t>No longer needed, since CPU load is sent every second automatically after boot</w:t>
      </w:r>
    </w:p>
    <w:p w14:paraId="7F8D5D52" w14:textId="77777777" w:rsidR="000F6D4D" w:rsidRDefault="000F6D4D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4002DB" w:rsidRPr="00610DFB" w14:paraId="142C61BC" w14:textId="77777777" w:rsidTr="00AF3288">
        <w:trPr>
          <w:trHeight w:val="334"/>
        </w:trPr>
        <w:tc>
          <w:tcPr>
            <w:tcW w:w="8045" w:type="dxa"/>
            <w:gridSpan w:val="3"/>
          </w:tcPr>
          <w:p w14:paraId="4BA5EA4F" w14:textId="683BF3EC" w:rsidR="004002DB" w:rsidRDefault="004002DB" w:rsidP="004002DB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estart controller</w:t>
            </w:r>
          </w:p>
        </w:tc>
        <w:tc>
          <w:tcPr>
            <w:tcW w:w="1704" w:type="dxa"/>
            <w:vMerge w:val="restart"/>
          </w:tcPr>
          <w:p w14:paraId="371AA4AD" w14:textId="77777777" w:rsidR="004002DB" w:rsidRPr="00C442DF" w:rsidRDefault="004002DB" w:rsidP="00AF32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002DB" w:rsidRPr="00A863D8" w14:paraId="0E163D14" w14:textId="77777777" w:rsidTr="00AF3288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02C692CA" w14:textId="7A15648F" w:rsidR="004002DB" w:rsidRDefault="004002DB" w:rsidP="00AF3288">
            <w:pPr>
              <w:rPr>
                <w:lang w:val="en-US"/>
              </w:rPr>
            </w:pPr>
            <w:r>
              <w:rPr>
                <w:lang w:val="en-US"/>
              </w:rPr>
              <w:t>Restarts Balance controller application/task in embedded firmware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16F9F41A" w14:textId="77777777" w:rsidR="004002DB" w:rsidRDefault="004002DB" w:rsidP="00AF3288">
            <w:pPr>
              <w:rPr>
                <w:lang w:val="en-US"/>
              </w:rPr>
            </w:pPr>
          </w:p>
        </w:tc>
      </w:tr>
      <w:tr w:rsidR="004002DB" w:rsidRPr="00D57B4C" w14:paraId="4844DC5B" w14:textId="77777777" w:rsidTr="00AF3288">
        <w:tc>
          <w:tcPr>
            <w:tcW w:w="1422" w:type="dxa"/>
            <w:tcBorders>
              <w:bottom w:val="single" w:sz="4" w:space="0" w:color="auto"/>
            </w:tcBorders>
          </w:tcPr>
          <w:p w14:paraId="0631D228" w14:textId="77777777" w:rsidR="004002DB" w:rsidRPr="00D71E6C" w:rsidRDefault="004002DB" w:rsidP="00AF3288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057EA40" w14:textId="47C7B8BE" w:rsidR="004002DB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2690D" w14:textId="77777777" w:rsidR="004002DB" w:rsidRPr="00B9407B" w:rsidRDefault="004002DB" w:rsidP="00AF32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002DB" w14:paraId="6EB33398" w14:textId="77777777" w:rsidTr="00AF3288">
        <w:tc>
          <w:tcPr>
            <w:tcW w:w="1422" w:type="dxa"/>
            <w:tcBorders>
              <w:bottom w:val="single" w:sz="12" w:space="0" w:color="auto"/>
            </w:tcBorders>
          </w:tcPr>
          <w:p w14:paraId="14C67796" w14:textId="77777777" w:rsidR="004002DB" w:rsidRDefault="004002DB" w:rsidP="00AF3288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1CE677E2" w14:textId="2DF28E31" w:rsidR="004002DB" w:rsidRDefault="00BB2CF2" w:rsidP="00AF3288">
            <w:pPr>
              <w:rPr>
                <w:lang w:val="en-US"/>
              </w:rPr>
            </w:pPr>
            <w:r>
              <w:rPr>
                <w:lang w:val="en-US"/>
              </w:rPr>
              <w:t>0xE2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5091CA07" w14:textId="77777777" w:rsidR="004002DB" w:rsidRDefault="004002DB" w:rsidP="00AF3288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  <w:p w14:paraId="04005FD7" w14:textId="77777777" w:rsidR="004002DB" w:rsidRDefault="004002DB" w:rsidP="00AF32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_key</w:t>
            </w:r>
            <w:proofErr w:type="spellEnd"/>
          </w:p>
          <w:p w14:paraId="1D6960CC" w14:textId="77777777" w:rsidR="004002DB" w:rsidRDefault="004002DB" w:rsidP="00AF3288">
            <w:pPr>
              <w:rPr>
                <w:lang w:val="en-US"/>
              </w:rPr>
            </w:pPr>
            <w:r>
              <w:rPr>
                <w:lang w:val="en-US"/>
              </w:rPr>
              <w:t>0x12345678</w:t>
            </w:r>
          </w:p>
        </w:tc>
      </w:tr>
    </w:tbl>
    <w:p w14:paraId="7988F8AC" w14:textId="77777777" w:rsidR="004002DB" w:rsidRDefault="004002DB" w:rsidP="00653EEF">
      <w:pPr>
        <w:rPr>
          <w:rFonts w:ascii="Calibri" w:hAnsi="Calibri" w:cs="Calibri"/>
          <w:b/>
          <w:bCs/>
          <w:lang w:val="en-US"/>
        </w:rPr>
      </w:pPr>
    </w:p>
    <w:p w14:paraId="16B8D3E6" w14:textId="77777777" w:rsidR="004002DB" w:rsidRDefault="004002DB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777B54" w:rsidRPr="00610DFB" w14:paraId="3987BFB3" w14:textId="77777777" w:rsidTr="003C3224">
        <w:trPr>
          <w:trHeight w:val="334"/>
        </w:trPr>
        <w:tc>
          <w:tcPr>
            <w:tcW w:w="8045" w:type="dxa"/>
            <w:gridSpan w:val="3"/>
          </w:tcPr>
          <w:p w14:paraId="54C33B34" w14:textId="0CD86BFE" w:rsidR="00777B54" w:rsidRDefault="00777B54" w:rsidP="00777B5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Enter bootloader</w:t>
            </w:r>
          </w:p>
        </w:tc>
        <w:tc>
          <w:tcPr>
            <w:tcW w:w="1704" w:type="dxa"/>
            <w:vMerge w:val="restart"/>
          </w:tcPr>
          <w:p w14:paraId="60C325A3" w14:textId="77777777" w:rsidR="00777B54" w:rsidRPr="00C442DF" w:rsidRDefault="00777B54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77B54" w:rsidRPr="00A863D8" w14:paraId="2990B88F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4A5023C8" w14:textId="77777777" w:rsidR="00777B54" w:rsidRDefault="00777B54" w:rsidP="00777B54">
            <w:pPr>
              <w:rPr>
                <w:lang w:val="en-US"/>
              </w:rPr>
            </w:pPr>
            <w:r>
              <w:rPr>
                <w:lang w:val="en-US"/>
              </w:rPr>
              <w:t>Used to enter USB bootloader mode to flash/update the embedded firmware</w:t>
            </w:r>
          </w:p>
          <w:p w14:paraId="27D1F591" w14:textId="645BC818" w:rsidR="00777B54" w:rsidRDefault="00777B54" w:rsidP="00777B54">
            <w:pPr>
              <w:rPr>
                <w:lang w:val="en-US"/>
              </w:rPr>
            </w:pPr>
            <w:r>
              <w:rPr>
                <w:lang w:val="en-US"/>
              </w:rPr>
              <w:t>Note that bootloader can only be entered when the controller is in Off mode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3CC696B7" w14:textId="77777777" w:rsidR="00777B54" w:rsidRDefault="00777B54" w:rsidP="003C3224">
            <w:pPr>
              <w:rPr>
                <w:lang w:val="en-US"/>
              </w:rPr>
            </w:pPr>
          </w:p>
        </w:tc>
      </w:tr>
      <w:tr w:rsidR="00777B54" w:rsidRPr="00D57B4C" w14:paraId="211D7EB7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00503C4" w14:textId="77777777" w:rsidR="00777B54" w:rsidRPr="00D71E6C" w:rsidRDefault="00777B54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B6E4A6C" w14:textId="28F6D099" w:rsidR="00777B54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29F15E" w14:textId="77777777" w:rsidR="00777B54" w:rsidRPr="00B9407B" w:rsidRDefault="00777B54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777B54" w14:paraId="75447DBC" w14:textId="77777777" w:rsidTr="00911C08">
        <w:tc>
          <w:tcPr>
            <w:tcW w:w="1422" w:type="dxa"/>
            <w:tcBorders>
              <w:bottom w:val="single" w:sz="12" w:space="0" w:color="auto"/>
            </w:tcBorders>
          </w:tcPr>
          <w:p w14:paraId="0392E49D" w14:textId="77777777" w:rsidR="00777B54" w:rsidRDefault="00777B54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3558FC01" w14:textId="4184C436" w:rsidR="00777B54" w:rsidRDefault="00777B54" w:rsidP="00911C08">
            <w:pPr>
              <w:rPr>
                <w:lang w:val="en-US"/>
              </w:rPr>
            </w:pPr>
            <w:r>
              <w:rPr>
                <w:lang w:val="en-US"/>
              </w:rPr>
              <w:t>0xF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3CF31D22" w14:textId="77777777" w:rsidR="00777B54" w:rsidRDefault="004E4594" w:rsidP="003C3224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  <w:p w14:paraId="1693242C" w14:textId="77777777" w:rsidR="004E4594" w:rsidRDefault="004E4594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_key</w:t>
            </w:r>
            <w:proofErr w:type="spellEnd"/>
          </w:p>
          <w:p w14:paraId="31C88935" w14:textId="06131B65" w:rsidR="004E4594" w:rsidRDefault="004E4594" w:rsidP="003C3224">
            <w:pPr>
              <w:rPr>
                <w:lang w:val="en-US"/>
              </w:rPr>
            </w:pPr>
            <w:r>
              <w:rPr>
                <w:lang w:val="en-US"/>
              </w:rPr>
              <w:t>0x12345678</w:t>
            </w:r>
          </w:p>
        </w:tc>
      </w:tr>
    </w:tbl>
    <w:p w14:paraId="0EBFFD38" w14:textId="77777777" w:rsidR="0026717F" w:rsidRDefault="0026717F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FA55DC" w:rsidRPr="00610DFB" w14:paraId="7AEF7929" w14:textId="77777777" w:rsidTr="003C3224">
        <w:trPr>
          <w:trHeight w:val="334"/>
        </w:trPr>
        <w:tc>
          <w:tcPr>
            <w:tcW w:w="8045" w:type="dxa"/>
            <w:gridSpan w:val="3"/>
          </w:tcPr>
          <w:p w14:paraId="1DF57B49" w14:textId="639AB7AF" w:rsidR="00FA55DC" w:rsidRDefault="00FA55DC" w:rsidP="00FA55D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eboot</w:t>
            </w:r>
          </w:p>
        </w:tc>
        <w:tc>
          <w:tcPr>
            <w:tcW w:w="1704" w:type="dxa"/>
            <w:vMerge w:val="restart"/>
          </w:tcPr>
          <w:p w14:paraId="6D874F06" w14:textId="77777777" w:rsidR="00FA55DC" w:rsidRPr="00C442DF" w:rsidRDefault="00FA55DC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A55DC" w:rsidRPr="00A863D8" w14:paraId="414FEF22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0D5580F5" w14:textId="77777777" w:rsidR="00FA55DC" w:rsidRDefault="00FA55DC" w:rsidP="003C3224">
            <w:pPr>
              <w:rPr>
                <w:lang w:val="en-US"/>
              </w:rPr>
            </w:pPr>
            <w:r>
              <w:rPr>
                <w:lang w:val="en-US"/>
              </w:rPr>
              <w:t>Restart the embedded firmware</w:t>
            </w:r>
          </w:p>
          <w:p w14:paraId="600C57C7" w14:textId="55279A13" w:rsidR="00FA55DC" w:rsidRDefault="00FA55DC" w:rsidP="003C3224">
            <w:pPr>
              <w:rPr>
                <w:lang w:val="en-US"/>
              </w:rPr>
            </w:pPr>
            <w:r w:rsidRPr="00FA55DC">
              <w:rPr>
                <w:color w:val="FF0000"/>
                <w:lang w:val="en-US"/>
              </w:rPr>
              <w:t>Note that this will perform a hard reset independent of which state the system and controller is in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54905D16" w14:textId="77777777" w:rsidR="00FA55DC" w:rsidRDefault="00FA55DC" w:rsidP="003C3224">
            <w:pPr>
              <w:rPr>
                <w:lang w:val="en-US"/>
              </w:rPr>
            </w:pPr>
          </w:p>
        </w:tc>
      </w:tr>
      <w:tr w:rsidR="00FA55DC" w:rsidRPr="00D57B4C" w14:paraId="73515B11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295B289" w14:textId="77777777" w:rsidR="00FA55DC" w:rsidRPr="00D71E6C" w:rsidRDefault="00FA55DC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3EEFAAD" w14:textId="0E4A0FA3" w:rsidR="00FA55DC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138E92" w14:textId="77777777" w:rsidR="00FA55DC" w:rsidRPr="00B9407B" w:rsidRDefault="00FA55DC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A55DC" w14:paraId="18E701AB" w14:textId="77777777" w:rsidTr="00911C08">
        <w:tc>
          <w:tcPr>
            <w:tcW w:w="1422" w:type="dxa"/>
            <w:tcBorders>
              <w:bottom w:val="single" w:sz="12" w:space="0" w:color="auto"/>
            </w:tcBorders>
          </w:tcPr>
          <w:p w14:paraId="131F87E6" w14:textId="77777777" w:rsidR="00FA55DC" w:rsidRDefault="00FA55DC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3BAD4B9C" w14:textId="7E1BD8B5" w:rsidR="00FA55DC" w:rsidRDefault="00FA55DC" w:rsidP="00911C08">
            <w:pPr>
              <w:rPr>
                <w:lang w:val="en-US"/>
              </w:rPr>
            </w:pPr>
            <w:r>
              <w:rPr>
                <w:lang w:val="en-US"/>
              </w:rPr>
              <w:t>0xF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20A0745B" w14:textId="77777777" w:rsidR="004E4594" w:rsidRDefault="004E4594" w:rsidP="004E4594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  <w:p w14:paraId="469C8480" w14:textId="77777777" w:rsidR="004E4594" w:rsidRDefault="004E4594" w:rsidP="004E4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ic_key</w:t>
            </w:r>
            <w:proofErr w:type="spellEnd"/>
          </w:p>
          <w:p w14:paraId="023A7D56" w14:textId="7D93FA3D" w:rsidR="00FA55DC" w:rsidRDefault="004E4594" w:rsidP="004E4594">
            <w:pPr>
              <w:rPr>
                <w:lang w:val="en-US"/>
              </w:rPr>
            </w:pPr>
            <w:r>
              <w:rPr>
                <w:lang w:val="en-US"/>
              </w:rPr>
              <w:t>0x12345678</w:t>
            </w:r>
          </w:p>
        </w:tc>
      </w:tr>
    </w:tbl>
    <w:p w14:paraId="37808926" w14:textId="77777777" w:rsidR="00777B54" w:rsidRDefault="00777B54" w:rsidP="00653EEF">
      <w:pPr>
        <w:rPr>
          <w:rFonts w:ascii="Calibri" w:hAnsi="Calibri" w:cs="Calibri"/>
          <w:b/>
          <w:bCs/>
          <w:lang w:val="en-US"/>
        </w:rPr>
      </w:pPr>
    </w:p>
    <w:p w14:paraId="461883C6" w14:textId="77777777" w:rsidR="00081070" w:rsidRDefault="00081070" w:rsidP="00653EEF">
      <w:pPr>
        <w:rPr>
          <w:rFonts w:ascii="Calibri" w:hAnsi="Calibri" w:cs="Calibri"/>
          <w:b/>
          <w:bCs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EA548C" w:rsidRPr="00610DFB" w14:paraId="6627C9BF" w14:textId="77777777" w:rsidTr="004D45B9">
        <w:trPr>
          <w:trHeight w:val="334"/>
        </w:trPr>
        <w:tc>
          <w:tcPr>
            <w:tcW w:w="8045" w:type="dxa"/>
            <w:gridSpan w:val="3"/>
          </w:tcPr>
          <w:p w14:paraId="1C36CEBE" w14:textId="2400826A" w:rsidR="00EA548C" w:rsidRDefault="00EA548C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bug messages</w:t>
            </w:r>
          </w:p>
        </w:tc>
        <w:tc>
          <w:tcPr>
            <w:tcW w:w="1704" w:type="dxa"/>
            <w:vMerge w:val="restart"/>
          </w:tcPr>
          <w:p w14:paraId="7DA60C03" w14:textId="77777777" w:rsidR="00EA548C" w:rsidRPr="00C442DF" w:rsidRDefault="00EA548C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A548C" w:rsidRPr="00A863D8" w14:paraId="47EF1AF3" w14:textId="77777777" w:rsidTr="004D45B9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1F738B91" w14:textId="31516FFB" w:rsidR="00EA548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Used for debug text messages up to 250 characters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2EBDF1B9" w14:textId="77777777" w:rsidR="00EA548C" w:rsidRDefault="00EA548C" w:rsidP="00D57B4C">
            <w:pPr>
              <w:rPr>
                <w:lang w:val="en-US"/>
              </w:rPr>
            </w:pPr>
          </w:p>
        </w:tc>
      </w:tr>
      <w:tr w:rsidR="00EA548C" w:rsidRPr="00D57B4C" w14:paraId="75391766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3AE9C6D3" w14:textId="77777777" w:rsidR="00EA548C" w:rsidRPr="00D71E6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57D71BB" w14:textId="708E51A2" w:rsidR="00EA548C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0EE0C" w14:textId="77777777" w:rsidR="00EA548C" w:rsidRPr="00B9407B" w:rsidRDefault="00EA548C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EA548C" w14:paraId="47EB939B" w14:textId="77777777" w:rsidTr="00911C08">
        <w:tc>
          <w:tcPr>
            <w:tcW w:w="1422" w:type="dxa"/>
            <w:tcBorders>
              <w:bottom w:val="single" w:sz="12" w:space="0" w:color="auto"/>
            </w:tcBorders>
          </w:tcPr>
          <w:p w14:paraId="2A43AA7A" w14:textId="77777777" w:rsidR="00EA548C" w:rsidRDefault="00EA548C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STM32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00EFDF12" w14:textId="5DAAF5FA" w:rsidR="00EA548C" w:rsidRDefault="00EA548C" w:rsidP="00911C08">
            <w:pPr>
              <w:rPr>
                <w:lang w:val="en-US"/>
              </w:rPr>
            </w:pPr>
            <w:r>
              <w:rPr>
                <w:lang w:val="en-US"/>
              </w:rPr>
              <w:t>0xFF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199A1A31" w14:textId="0E93D2B4" w:rsidR="00EA548C" w:rsidRDefault="003C3224" w:rsidP="0026717F">
            <w:pPr>
              <w:rPr>
                <w:lang w:val="en-US"/>
              </w:rPr>
            </w:pPr>
            <w:r>
              <w:rPr>
                <w:lang w:val="en-US"/>
              </w:rPr>
              <w:t xml:space="preserve">uint8 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[1</w:t>
            </w:r>
            <w:r w:rsidR="00EA548C">
              <w:rPr>
                <w:lang w:val="en-US"/>
              </w:rPr>
              <w:t xml:space="preserve"> - 250]</w:t>
            </w:r>
          </w:p>
        </w:tc>
      </w:tr>
    </w:tbl>
    <w:p w14:paraId="0222E725" w14:textId="100A3562" w:rsidR="0079606F" w:rsidRDefault="0079606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342C55A9" w14:textId="3CE6AF37" w:rsidR="0079606F" w:rsidRPr="00DA454E" w:rsidRDefault="0079606F" w:rsidP="0079606F">
      <w:pPr>
        <w:pStyle w:val="Overskrift2"/>
        <w:rPr>
          <w:lang w:val="en-US"/>
        </w:rPr>
      </w:pPr>
      <w:r>
        <w:rPr>
          <w:lang w:val="en-US"/>
        </w:rPr>
        <w:lastRenderedPageBreak/>
        <w:t>Embedded board to PC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79606F" w:rsidRPr="00610DFB" w14:paraId="7E2FEC63" w14:textId="77777777" w:rsidTr="004D45B9">
        <w:trPr>
          <w:trHeight w:val="334"/>
        </w:trPr>
        <w:tc>
          <w:tcPr>
            <w:tcW w:w="8045" w:type="dxa"/>
            <w:gridSpan w:val="3"/>
          </w:tcPr>
          <w:p w14:paraId="23DF0C96" w14:textId="4024E88A" w:rsidR="0079606F" w:rsidRDefault="00FE7985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est message [reserved]</w:t>
            </w:r>
          </w:p>
        </w:tc>
        <w:tc>
          <w:tcPr>
            <w:tcW w:w="1704" w:type="dxa"/>
            <w:vMerge w:val="restart"/>
          </w:tcPr>
          <w:p w14:paraId="3EF2A850" w14:textId="77777777" w:rsidR="0079606F" w:rsidRPr="00C442DF" w:rsidRDefault="0079606F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9606F" w:rsidRPr="00A863D8" w14:paraId="1154325B" w14:textId="77777777" w:rsidTr="004D45B9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0F8C7E50" w14:textId="7702FD78" w:rsidR="0079606F" w:rsidRDefault="00FE7985" w:rsidP="00FE7985">
            <w:pPr>
              <w:rPr>
                <w:lang w:val="en-US"/>
              </w:rPr>
            </w:pPr>
            <w:r>
              <w:rPr>
                <w:lang w:val="en-US"/>
              </w:rPr>
              <w:t>Can be used for m</w:t>
            </w:r>
            <w:r w:rsidRPr="00FE7985">
              <w:rPr>
                <w:lang w:val="en-US"/>
              </w:rPr>
              <w:t>iscellaneous</w:t>
            </w:r>
            <w:r>
              <w:rPr>
                <w:lang w:val="en-US"/>
              </w:rPr>
              <w:t xml:space="preserve"> tests but is generally not used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1BD68FB7" w14:textId="77777777" w:rsidR="0079606F" w:rsidRDefault="0079606F" w:rsidP="00D57B4C">
            <w:pPr>
              <w:rPr>
                <w:lang w:val="en-US"/>
              </w:rPr>
            </w:pPr>
          </w:p>
        </w:tc>
      </w:tr>
      <w:tr w:rsidR="0079606F" w14:paraId="43F8DB67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661C7C7C" w14:textId="77777777" w:rsidR="0079606F" w:rsidRPr="00D71E6C" w:rsidRDefault="0079606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DE0A06C" w14:textId="182C3DAD" w:rsidR="0079606F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74758" w14:textId="77777777" w:rsidR="0079606F" w:rsidRPr="00B9407B" w:rsidRDefault="0079606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AA16A3" w14:paraId="12EEB45D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3D05CF7E" w14:textId="07432C31" w:rsidR="00AA16A3" w:rsidRDefault="00AA16A3" w:rsidP="0079606F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22F5DCC8" w14:textId="77777777" w:rsidR="00AA16A3" w:rsidRDefault="00AA16A3" w:rsidP="00D57B4C">
            <w:pPr>
              <w:rPr>
                <w:lang w:val="en-US"/>
              </w:rPr>
            </w:pPr>
            <w:r w:rsidRPr="23472A24">
              <w:rPr>
                <w:lang w:val="en-US"/>
              </w:rPr>
              <w:t>0x0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4EB50E34" w14:textId="217F3CBF" w:rsidR="00AA16A3" w:rsidRDefault="00AA16A3" w:rsidP="00D57B4C">
            <w:pPr>
              <w:rPr>
                <w:lang w:val="en-US"/>
              </w:rPr>
            </w:pPr>
          </w:p>
        </w:tc>
      </w:tr>
    </w:tbl>
    <w:p w14:paraId="72AEBA41" w14:textId="77777777" w:rsidR="0079606F" w:rsidRDefault="0079606F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709"/>
        <w:gridCol w:w="795"/>
        <w:gridCol w:w="1190"/>
        <w:gridCol w:w="1134"/>
        <w:gridCol w:w="1361"/>
        <w:gridCol w:w="1703"/>
      </w:tblGrid>
      <w:tr w:rsidR="002D3D7D" w:rsidRPr="00610DFB" w14:paraId="33D3CCEC" w14:textId="77777777" w:rsidTr="00104639">
        <w:trPr>
          <w:trHeight w:val="334"/>
        </w:trPr>
        <w:tc>
          <w:tcPr>
            <w:tcW w:w="8132" w:type="dxa"/>
            <w:gridSpan w:val="7"/>
          </w:tcPr>
          <w:p w14:paraId="4F211F60" w14:textId="7C2F40C4" w:rsidR="002D3D7D" w:rsidRDefault="002D3D7D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Get parameter response</w:t>
            </w:r>
          </w:p>
        </w:tc>
        <w:tc>
          <w:tcPr>
            <w:tcW w:w="1703" w:type="dxa"/>
            <w:vMerge w:val="restart"/>
          </w:tcPr>
          <w:p w14:paraId="44BD78E5" w14:textId="77777777" w:rsidR="002D3D7D" w:rsidRPr="00C442DF" w:rsidRDefault="002D3D7D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3D7D" w:rsidRPr="00A863D8" w14:paraId="1C9FA586" w14:textId="77777777" w:rsidTr="00104639">
        <w:trPr>
          <w:trHeight w:val="334"/>
        </w:trPr>
        <w:tc>
          <w:tcPr>
            <w:tcW w:w="8132" w:type="dxa"/>
            <w:gridSpan w:val="7"/>
            <w:tcBorders>
              <w:bottom w:val="single" w:sz="12" w:space="0" w:color="auto"/>
            </w:tcBorders>
          </w:tcPr>
          <w:p w14:paraId="5F694A81" w14:textId="5658C22B" w:rsidR="002D3D7D" w:rsidRDefault="002D3D7D" w:rsidP="002D3D7D">
            <w:pPr>
              <w:rPr>
                <w:lang w:val="en-US"/>
              </w:rPr>
            </w:pPr>
            <w:r>
              <w:rPr>
                <w:lang w:val="en-US"/>
              </w:rPr>
              <w:t>Response message for reading a configurable parameter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655C2FB8" w14:textId="77777777" w:rsidR="002D3D7D" w:rsidRDefault="002D3D7D" w:rsidP="00D57B4C">
            <w:pPr>
              <w:rPr>
                <w:lang w:val="en-US"/>
              </w:rPr>
            </w:pPr>
          </w:p>
        </w:tc>
      </w:tr>
      <w:tr w:rsidR="002D3D7D" w14:paraId="7393CEE9" w14:textId="77777777" w:rsidTr="00104639">
        <w:tc>
          <w:tcPr>
            <w:tcW w:w="1422" w:type="dxa"/>
            <w:tcBorders>
              <w:bottom w:val="single" w:sz="4" w:space="0" w:color="auto"/>
            </w:tcBorders>
          </w:tcPr>
          <w:p w14:paraId="339DCCF0" w14:textId="77777777" w:rsidR="002D3D7D" w:rsidRPr="00D71E6C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7CBE310" w14:textId="45865CB4" w:rsidR="002D3D7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3D2A86A" w14:textId="77777777" w:rsidR="002D3D7D" w:rsidRPr="00B9407B" w:rsidRDefault="002D3D7D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104639" w14:paraId="52774169" w14:textId="77777777" w:rsidTr="00104639">
        <w:tc>
          <w:tcPr>
            <w:tcW w:w="1422" w:type="dxa"/>
            <w:tcBorders>
              <w:bottom w:val="single" w:sz="12" w:space="0" w:color="auto"/>
            </w:tcBorders>
          </w:tcPr>
          <w:p w14:paraId="0875A9C6" w14:textId="13231DD7" w:rsidR="00104639" w:rsidRDefault="00104639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24FEBE6A" w14:textId="77777777" w:rsidR="00104639" w:rsidRDefault="00104639" w:rsidP="002D3D7D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B4AD9B0" w14:textId="77777777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3C8693A2" w14:textId="418DF706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14:paraId="576538CA" w14:textId="6B477249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5650BC3D" w14:textId="20C9E72A" w:rsidR="00104639" w:rsidRDefault="00104639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14:paraId="56B175F7" w14:textId="758F7CFB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13198FE1" w14:textId="6A135B19" w:rsidR="00104639" w:rsidRDefault="00104639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Type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A3A5C6B" w14:textId="6B381602" w:rsidR="00104639" w:rsidRDefault="00104639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59EF3CFF" w14:textId="0BF85409" w:rsidR="00104639" w:rsidRDefault="00104639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Size</w:t>
            </w:r>
            <w:proofErr w:type="spellEnd"/>
          </w:p>
        </w:tc>
        <w:tc>
          <w:tcPr>
            <w:tcW w:w="3064" w:type="dxa"/>
            <w:gridSpan w:val="2"/>
            <w:tcBorders>
              <w:bottom w:val="single" w:sz="12" w:space="0" w:color="auto"/>
            </w:tcBorders>
          </w:tcPr>
          <w:p w14:paraId="161DE9BA" w14:textId="77777777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uint8 [1-246]</w:t>
            </w:r>
          </w:p>
          <w:p w14:paraId="14747348" w14:textId="149C4CE1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 xml:space="preserve">raw 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 xml:space="preserve"> bytes</w:t>
            </w:r>
          </w:p>
        </w:tc>
      </w:tr>
    </w:tbl>
    <w:p w14:paraId="66229C0E" w14:textId="77777777" w:rsidR="002D3D7D" w:rsidRDefault="002D3D7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709"/>
        <w:gridCol w:w="795"/>
        <w:gridCol w:w="3685"/>
        <w:gridCol w:w="1703"/>
      </w:tblGrid>
      <w:tr w:rsidR="002D3D7D" w:rsidRPr="00610DFB" w14:paraId="56E0021A" w14:textId="77777777" w:rsidTr="00D57B4C">
        <w:trPr>
          <w:trHeight w:val="334"/>
        </w:trPr>
        <w:tc>
          <w:tcPr>
            <w:tcW w:w="8046" w:type="dxa"/>
            <w:gridSpan w:val="5"/>
          </w:tcPr>
          <w:p w14:paraId="6989E48F" w14:textId="425EA547" w:rsidR="002D3D7D" w:rsidRDefault="002D3D7D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et parameter acknowledge</w:t>
            </w:r>
          </w:p>
        </w:tc>
        <w:tc>
          <w:tcPr>
            <w:tcW w:w="1703" w:type="dxa"/>
            <w:vMerge w:val="restart"/>
          </w:tcPr>
          <w:p w14:paraId="6A12309E" w14:textId="77777777" w:rsidR="002D3D7D" w:rsidRPr="00C442DF" w:rsidRDefault="002D3D7D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3D7D" w:rsidRPr="00A863D8" w14:paraId="03352532" w14:textId="77777777" w:rsidTr="00D57B4C">
        <w:trPr>
          <w:trHeight w:val="334"/>
        </w:trPr>
        <w:tc>
          <w:tcPr>
            <w:tcW w:w="8046" w:type="dxa"/>
            <w:gridSpan w:val="5"/>
            <w:tcBorders>
              <w:bottom w:val="single" w:sz="12" w:space="0" w:color="auto"/>
            </w:tcBorders>
          </w:tcPr>
          <w:p w14:paraId="6ABD7E14" w14:textId="582471C6" w:rsidR="002D3D7D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Acknowledge a change of parameter</w:t>
            </w:r>
          </w:p>
        </w:tc>
        <w:tc>
          <w:tcPr>
            <w:tcW w:w="1703" w:type="dxa"/>
            <w:vMerge/>
            <w:tcBorders>
              <w:bottom w:val="single" w:sz="12" w:space="0" w:color="auto"/>
            </w:tcBorders>
          </w:tcPr>
          <w:p w14:paraId="029AAEEB" w14:textId="77777777" w:rsidR="002D3D7D" w:rsidRDefault="002D3D7D" w:rsidP="00D57B4C">
            <w:pPr>
              <w:rPr>
                <w:lang w:val="en-US"/>
              </w:rPr>
            </w:pPr>
          </w:p>
        </w:tc>
      </w:tr>
      <w:tr w:rsidR="002D3D7D" w14:paraId="3688461A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28E0AF02" w14:textId="77777777" w:rsidR="002D3D7D" w:rsidRPr="00D71E6C" w:rsidRDefault="002D3D7D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EA6A0E9" w14:textId="68E32D6E" w:rsidR="002D3D7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77DDE3" w14:textId="77777777" w:rsidR="002D3D7D" w:rsidRPr="00B9407B" w:rsidRDefault="002D3D7D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7C0B1A" w14:paraId="7E69F811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24F617DB" w14:textId="348664E8" w:rsidR="007C0B1A" w:rsidRDefault="007C0B1A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0FFE002F" w14:textId="3E8C9F12" w:rsidR="007C0B1A" w:rsidRDefault="006544F4" w:rsidP="00D57B4C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19E5D23" w14:textId="77777777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792A3C5C" w14:textId="0367C4EF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5CA7922" w14:textId="77777777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72468C08" w14:textId="3395E5EB" w:rsidR="007C0B1A" w:rsidRDefault="007C0B1A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  <w:tc>
          <w:tcPr>
            <w:tcW w:w="5388" w:type="dxa"/>
            <w:gridSpan w:val="2"/>
            <w:tcBorders>
              <w:bottom w:val="single" w:sz="12" w:space="0" w:color="auto"/>
            </w:tcBorders>
          </w:tcPr>
          <w:p w14:paraId="30DE6F9B" w14:textId="29184C1D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4CE4BE6B" w14:textId="05BD5FE5" w:rsidR="007C0B1A" w:rsidRDefault="007C0B1A" w:rsidP="00D57B4C">
            <w:pPr>
              <w:rPr>
                <w:lang w:val="en-US"/>
              </w:rPr>
            </w:pPr>
            <w:r>
              <w:rPr>
                <w:lang w:val="en-US"/>
              </w:rPr>
              <w:t>acknowledged</w:t>
            </w:r>
          </w:p>
        </w:tc>
      </w:tr>
    </w:tbl>
    <w:p w14:paraId="58C9C1EA" w14:textId="77777777" w:rsidR="002D3D7D" w:rsidRDefault="002D3D7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0F6D4D" w:rsidRPr="000F6D4D" w14:paraId="755B1F29" w14:textId="77777777" w:rsidTr="003C3224">
        <w:trPr>
          <w:trHeight w:val="334"/>
        </w:trPr>
        <w:tc>
          <w:tcPr>
            <w:tcW w:w="8045" w:type="dxa"/>
            <w:gridSpan w:val="3"/>
          </w:tcPr>
          <w:p w14:paraId="70DE5ABA" w14:textId="70DADED6" w:rsidR="000F6D4D" w:rsidRDefault="000F6D4D" w:rsidP="000F6D4D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tore parameters acknowledge</w:t>
            </w:r>
          </w:p>
        </w:tc>
        <w:tc>
          <w:tcPr>
            <w:tcW w:w="1704" w:type="dxa"/>
            <w:vMerge w:val="restart"/>
          </w:tcPr>
          <w:p w14:paraId="1D4B85DD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A863D8" w14:paraId="008CF76C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43C76AB8" w14:textId="5F7CF57E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 xml:space="preserve">Acknowledge of writing the parameters into the EEPROM 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5455F460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36381A1F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AFC96F8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7386C6F" w14:textId="6F8DED1B" w:rsidR="000F6D4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49014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07EF78F2" w14:textId="77777777" w:rsidTr="000F6D4D">
        <w:tc>
          <w:tcPr>
            <w:tcW w:w="1422" w:type="dxa"/>
            <w:tcBorders>
              <w:bottom w:val="single" w:sz="12" w:space="0" w:color="auto"/>
            </w:tcBorders>
          </w:tcPr>
          <w:p w14:paraId="214EDC59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696807F0" w14:textId="584F03C0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051B405C" w14:textId="77777777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57057893" w14:textId="0180B868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acknowledged</w:t>
            </w:r>
          </w:p>
        </w:tc>
      </w:tr>
    </w:tbl>
    <w:p w14:paraId="53F81F87" w14:textId="77777777" w:rsidR="000F6D4D" w:rsidRDefault="000F6D4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663"/>
        <w:gridCol w:w="3332"/>
        <w:gridCol w:w="1628"/>
        <w:gridCol w:w="1704"/>
      </w:tblGrid>
      <w:tr w:rsidR="000F6D4D" w:rsidRPr="000F6D4D" w14:paraId="171CC1C0" w14:textId="77777777" w:rsidTr="003C3224">
        <w:trPr>
          <w:trHeight w:val="334"/>
        </w:trPr>
        <w:tc>
          <w:tcPr>
            <w:tcW w:w="8045" w:type="dxa"/>
            <w:gridSpan w:val="4"/>
          </w:tcPr>
          <w:p w14:paraId="372EB7C4" w14:textId="54936B85" w:rsidR="000F6D4D" w:rsidRDefault="000F6D4D" w:rsidP="000F6D4D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ump parameters</w:t>
            </w:r>
          </w:p>
        </w:tc>
        <w:tc>
          <w:tcPr>
            <w:tcW w:w="1704" w:type="dxa"/>
            <w:vMerge w:val="restart"/>
          </w:tcPr>
          <w:p w14:paraId="164CB086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A863D8" w14:paraId="08BC2E57" w14:textId="77777777" w:rsidTr="003C3224">
        <w:trPr>
          <w:trHeight w:val="334"/>
        </w:trPr>
        <w:tc>
          <w:tcPr>
            <w:tcW w:w="8045" w:type="dxa"/>
            <w:gridSpan w:val="4"/>
            <w:tcBorders>
              <w:bottom w:val="single" w:sz="12" w:space="0" w:color="auto"/>
            </w:tcBorders>
          </w:tcPr>
          <w:p w14:paraId="454197A6" w14:textId="038E2018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Raw byte-dump of parameters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00639E4A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46FBA0AA" w14:textId="77777777" w:rsidTr="00104639">
        <w:tc>
          <w:tcPr>
            <w:tcW w:w="1422" w:type="dxa"/>
            <w:tcBorders>
              <w:bottom w:val="single" w:sz="4" w:space="0" w:color="auto"/>
            </w:tcBorders>
          </w:tcPr>
          <w:p w14:paraId="364A6E97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6081546F" w14:textId="66411038" w:rsidR="000F6D4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912314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104639" w14:paraId="1FB5F454" w14:textId="77777777" w:rsidTr="00A863D8">
        <w:tc>
          <w:tcPr>
            <w:tcW w:w="1422" w:type="dxa"/>
          </w:tcPr>
          <w:p w14:paraId="3E4F70E6" w14:textId="77777777" w:rsidR="00104639" w:rsidRDefault="00104639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663" w:type="dxa"/>
          </w:tcPr>
          <w:p w14:paraId="08AB0AEA" w14:textId="274867E7" w:rsidR="00104639" w:rsidRDefault="00104639" w:rsidP="003C3224">
            <w:pPr>
              <w:rPr>
                <w:lang w:val="en-US"/>
              </w:rPr>
            </w:pPr>
            <w:r>
              <w:rPr>
                <w:lang w:val="en-US"/>
              </w:rPr>
              <w:t>0x05 (first)</w:t>
            </w:r>
          </w:p>
        </w:tc>
        <w:tc>
          <w:tcPr>
            <w:tcW w:w="3332" w:type="dxa"/>
          </w:tcPr>
          <w:p w14:paraId="6F41D5E8" w14:textId="77777777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  <w:p w14:paraId="51DDB658" w14:textId="4BB81706" w:rsidR="00104639" w:rsidRDefault="00104639" w:rsidP="00104639">
            <w:pPr>
              <w:rPr>
                <w:lang w:val="en-US"/>
              </w:rPr>
            </w:pPr>
            <w:proofErr w:type="spellStart"/>
            <w:r w:rsidRPr="00104639">
              <w:rPr>
                <w:lang w:val="en-US"/>
              </w:rPr>
              <w:t>parameters_size_bytes</w:t>
            </w:r>
            <w:proofErr w:type="spellEnd"/>
          </w:p>
        </w:tc>
        <w:tc>
          <w:tcPr>
            <w:tcW w:w="3332" w:type="dxa"/>
            <w:gridSpan w:val="2"/>
          </w:tcPr>
          <w:p w14:paraId="5FA8DB60" w14:textId="77777777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1C69BE4B" w14:textId="6BF4E0C4" w:rsidR="00104639" w:rsidRDefault="00104639" w:rsidP="00104639">
            <w:pPr>
              <w:rPr>
                <w:lang w:val="en-US"/>
              </w:rPr>
            </w:pPr>
            <w:proofErr w:type="spellStart"/>
            <w:r w:rsidRPr="00104639">
              <w:rPr>
                <w:lang w:val="en-US"/>
              </w:rPr>
              <w:t>packages_to_follow</w:t>
            </w:r>
            <w:proofErr w:type="spellEnd"/>
          </w:p>
        </w:tc>
      </w:tr>
      <w:tr w:rsidR="00104639" w14:paraId="719806EE" w14:textId="77777777" w:rsidTr="00104639">
        <w:tc>
          <w:tcPr>
            <w:tcW w:w="1422" w:type="dxa"/>
            <w:tcBorders>
              <w:bottom w:val="single" w:sz="12" w:space="0" w:color="auto"/>
            </w:tcBorders>
          </w:tcPr>
          <w:p w14:paraId="18A48FB7" w14:textId="30663D64" w:rsidR="00104639" w:rsidRDefault="00104639" w:rsidP="003C322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663" w:type="dxa"/>
            <w:tcBorders>
              <w:bottom w:val="single" w:sz="12" w:space="0" w:color="auto"/>
            </w:tcBorders>
          </w:tcPr>
          <w:p w14:paraId="7C2A2875" w14:textId="492A6D70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0x05 (following)</w:t>
            </w:r>
          </w:p>
        </w:tc>
        <w:tc>
          <w:tcPr>
            <w:tcW w:w="6664" w:type="dxa"/>
            <w:gridSpan w:val="3"/>
            <w:tcBorders>
              <w:bottom w:val="single" w:sz="12" w:space="0" w:color="auto"/>
            </w:tcBorders>
          </w:tcPr>
          <w:p w14:paraId="39496E0A" w14:textId="15FC7AC2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>uint8 [0-250]</w:t>
            </w:r>
          </w:p>
          <w:p w14:paraId="785F0D8E" w14:textId="510F4E46" w:rsidR="00104639" w:rsidRDefault="00104639" w:rsidP="00104639">
            <w:pPr>
              <w:rPr>
                <w:lang w:val="en-US"/>
              </w:rPr>
            </w:pPr>
            <w:r>
              <w:rPr>
                <w:lang w:val="en-US"/>
              </w:rPr>
              <w:t xml:space="preserve">raw 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 xml:space="preserve"> bytes</w:t>
            </w:r>
          </w:p>
        </w:tc>
      </w:tr>
    </w:tbl>
    <w:p w14:paraId="2E0719F9" w14:textId="77777777" w:rsidR="000F6D4D" w:rsidRDefault="000F6D4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3"/>
        <w:gridCol w:w="1431"/>
        <w:gridCol w:w="997"/>
        <w:gridCol w:w="1262"/>
        <w:gridCol w:w="2973"/>
        <w:gridCol w:w="1808"/>
      </w:tblGrid>
      <w:tr w:rsidR="00FE7985" w:rsidRPr="00610DFB" w14:paraId="41E386AE" w14:textId="77777777" w:rsidTr="004D45B9">
        <w:trPr>
          <w:trHeight w:val="334"/>
        </w:trPr>
        <w:tc>
          <w:tcPr>
            <w:tcW w:w="8046" w:type="dxa"/>
            <w:gridSpan w:val="5"/>
          </w:tcPr>
          <w:p w14:paraId="2D9E7DD7" w14:textId="29DD4F40" w:rsidR="00FE7985" w:rsidRDefault="00FE7985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ystem info</w:t>
            </w:r>
          </w:p>
        </w:tc>
        <w:tc>
          <w:tcPr>
            <w:tcW w:w="1808" w:type="dxa"/>
            <w:vMerge w:val="restart"/>
            <w:vAlign w:val="center"/>
          </w:tcPr>
          <w:p w14:paraId="4E889C65" w14:textId="77777777" w:rsidR="00D63AF3" w:rsidRDefault="00FE7985" w:rsidP="00FE798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344E7B78" w14:textId="0707D9B7" w:rsidR="00FE7985" w:rsidRPr="00C442DF" w:rsidRDefault="00FE7985" w:rsidP="00FE798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 Hz</w:t>
            </w:r>
          </w:p>
        </w:tc>
      </w:tr>
      <w:tr w:rsidR="00FE7985" w:rsidRPr="00610DFB" w14:paraId="1D83EFDB" w14:textId="77777777" w:rsidTr="004D45B9">
        <w:trPr>
          <w:trHeight w:val="334"/>
        </w:trPr>
        <w:tc>
          <w:tcPr>
            <w:tcW w:w="8046" w:type="dxa"/>
            <w:gridSpan w:val="5"/>
            <w:tcBorders>
              <w:bottom w:val="single" w:sz="12" w:space="0" w:color="auto"/>
            </w:tcBorders>
          </w:tcPr>
          <w:p w14:paraId="50B2A41E" w14:textId="121D55F4" w:rsidR="00FE7985" w:rsidRDefault="00FE7985" w:rsidP="00D57B4C">
            <w:pPr>
              <w:rPr>
                <w:lang w:val="en-US"/>
              </w:rPr>
            </w:pPr>
            <w:r w:rsidRPr="00FE7985">
              <w:rPr>
                <w:lang w:val="en-US"/>
              </w:rPr>
              <w:t>Miscellaneous</w:t>
            </w:r>
            <w:r>
              <w:rPr>
                <w:lang w:val="en-US"/>
              </w:rPr>
              <w:t xml:space="preserve"> system info</w:t>
            </w:r>
          </w:p>
        </w:tc>
        <w:tc>
          <w:tcPr>
            <w:tcW w:w="1808" w:type="dxa"/>
            <w:vMerge/>
            <w:tcBorders>
              <w:bottom w:val="single" w:sz="12" w:space="0" w:color="auto"/>
            </w:tcBorders>
          </w:tcPr>
          <w:p w14:paraId="704EE3BE" w14:textId="77777777" w:rsidR="00FE7985" w:rsidRDefault="00FE7985" w:rsidP="00D57B4C">
            <w:pPr>
              <w:rPr>
                <w:lang w:val="en-US"/>
              </w:rPr>
            </w:pPr>
          </w:p>
        </w:tc>
      </w:tr>
      <w:tr w:rsidR="00FE7985" w14:paraId="48672F9C" w14:textId="77777777" w:rsidTr="00FE7985">
        <w:tc>
          <w:tcPr>
            <w:tcW w:w="1383" w:type="dxa"/>
            <w:tcBorders>
              <w:bottom w:val="single" w:sz="4" w:space="0" w:color="auto"/>
            </w:tcBorders>
          </w:tcPr>
          <w:p w14:paraId="69955389" w14:textId="77777777" w:rsidR="00FE7985" w:rsidRPr="00D71E6C" w:rsidRDefault="00FE7985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0B2AAB4" w14:textId="050FEF92" w:rsidR="00FE7985" w:rsidRDefault="00FE7985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26717F">
              <w:rPr>
                <w:b/>
                <w:bCs/>
                <w:lang w:val="en-US"/>
              </w:rPr>
              <w:t>essage</w:t>
            </w:r>
          </w:p>
        </w:tc>
        <w:tc>
          <w:tcPr>
            <w:tcW w:w="70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B7F81" w14:textId="77777777" w:rsidR="00FE7985" w:rsidRPr="00B9407B" w:rsidRDefault="00FE7985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F7F71" w14:paraId="3D7AB240" w14:textId="77777777" w:rsidTr="00A863D8">
        <w:tc>
          <w:tcPr>
            <w:tcW w:w="1383" w:type="dxa"/>
          </w:tcPr>
          <w:p w14:paraId="399A52E8" w14:textId="77777777" w:rsidR="004F7F71" w:rsidRDefault="004F7F71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431" w:type="dxa"/>
          </w:tcPr>
          <w:p w14:paraId="706B6E69" w14:textId="77A990C6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997" w:type="dxa"/>
          </w:tcPr>
          <w:p w14:paraId="5867EC1F" w14:textId="116CAC98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477B411" w14:textId="07E3C355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262" w:type="dxa"/>
          </w:tcPr>
          <w:p w14:paraId="398CCBDD" w14:textId="0E7E66F7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F43EF2D" w14:textId="5BF360FE" w:rsidR="004F7F71" w:rsidRDefault="004F7F71" w:rsidP="00FE79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ttery_pct</w:t>
            </w:r>
            <w:proofErr w:type="spellEnd"/>
          </w:p>
        </w:tc>
        <w:tc>
          <w:tcPr>
            <w:tcW w:w="4781" w:type="dxa"/>
            <w:gridSpan w:val="2"/>
          </w:tcPr>
          <w:p w14:paraId="3763A570" w14:textId="77777777" w:rsidR="004F7F71" w:rsidRDefault="004F7F71" w:rsidP="00FE798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39C47C9" w14:textId="04CE9541" w:rsidR="004F7F71" w:rsidRDefault="004F7F71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_consumption</w:t>
            </w:r>
            <w:proofErr w:type="spellEnd"/>
          </w:p>
        </w:tc>
      </w:tr>
    </w:tbl>
    <w:p w14:paraId="12F7204A" w14:textId="25DA4119" w:rsidR="00FE7985" w:rsidRDefault="00FE7985" w:rsidP="00653EEF">
      <w:pPr>
        <w:rPr>
          <w:lang w:val="en-US"/>
        </w:rPr>
      </w:pPr>
    </w:p>
    <w:p w14:paraId="044090BF" w14:textId="77777777" w:rsidR="004F7F71" w:rsidRDefault="004F7F71" w:rsidP="00653EEF">
      <w:pPr>
        <w:rPr>
          <w:lang w:val="en-US"/>
        </w:rPr>
      </w:pPr>
    </w:p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224"/>
        <w:gridCol w:w="1019"/>
        <w:gridCol w:w="700"/>
        <w:gridCol w:w="709"/>
        <w:gridCol w:w="709"/>
        <w:gridCol w:w="709"/>
        <w:gridCol w:w="850"/>
        <w:gridCol w:w="851"/>
        <w:gridCol w:w="850"/>
        <w:gridCol w:w="478"/>
        <w:gridCol w:w="373"/>
        <w:gridCol w:w="1382"/>
      </w:tblGrid>
      <w:tr w:rsidR="004D45B9" w:rsidRPr="00610DFB" w14:paraId="79A2618B" w14:textId="77777777" w:rsidTr="00B75F81">
        <w:trPr>
          <w:trHeight w:val="334"/>
        </w:trPr>
        <w:tc>
          <w:tcPr>
            <w:tcW w:w="8099" w:type="dxa"/>
            <w:gridSpan w:val="10"/>
          </w:tcPr>
          <w:p w14:paraId="1B9E3332" w14:textId="3981721D" w:rsidR="00AA16A3" w:rsidRDefault="00AA16A3" w:rsidP="00AA16A3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State Estimates</w:t>
            </w:r>
          </w:p>
        </w:tc>
        <w:tc>
          <w:tcPr>
            <w:tcW w:w="1755" w:type="dxa"/>
            <w:gridSpan w:val="2"/>
            <w:vMerge w:val="restart"/>
            <w:vAlign w:val="center"/>
          </w:tcPr>
          <w:p w14:paraId="1F1EBF6C" w14:textId="2B46D5BA" w:rsidR="00AA16A3" w:rsidRPr="00C442DF" w:rsidRDefault="00AA16A3" w:rsidP="0026717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nt periodic @ </w:t>
            </w:r>
            <w:r w:rsidR="0026717F">
              <w:rPr>
                <w:rFonts w:ascii="Calibri" w:hAnsi="Calibri" w:cs="Calibri"/>
                <w:sz w:val="22"/>
                <w:szCs w:val="22"/>
                <w:lang w:val="en-US"/>
              </w:rPr>
              <w:t>estimator rate</w:t>
            </w:r>
          </w:p>
        </w:tc>
      </w:tr>
      <w:tr w:rsidR="004D45B9" w:rsidRPr="00A863D8" w14:paraId="03109B6C" w14:textId="77777777" w:rsidTr="00B75F81">
        <w:trPr>
          <w:trHeight w:val="334"/>
        </w:trPr>
        <w:tc>
          <w:tcPr>
            <w:tcW w:w="8099" w:type="dxa"/>
            <w:gridSpan w:val="10"/>
            <w:tcBorders>
              <w:bottom w:val="single" w:sz="12" w:space="0" w:color="auto"/>
            </w:tcBorders>
          </w:tcPr>
          <w:p w14:paraId="658508BE" w14:textId="79CDC463" w:rsidR="00AA16A3" w:rsidRDefault="00AA16A3" w:rsidP="00D57B4C">
            <w:pPr>
              <w:rPr>
                <w:lang w:val="en-US"/>
              </w:rPr>
            </w:pPr>
            <w:r>
              <w:rPr>
                <w:lang w:val="en-US"/>
              </w:rPr>
              <w:t>Latest state estimates</w:t>
            </w:r>
            <w:r w:rsidR="0026717F">
              <w:rPr>
                <w:lang w:val="en-US"/>
              </w:rPr>
              <w:t xml:space="preserve"> – note that velocities are given in </w:t>
            </w:r>
            <w:r w:rsidR="00B75F81">
              <w:rPr>
                <w:lang w:val="en-US"/>
              </w:rPr>
              <w:t>inertial frame</w:t>
            </w:r>
            <w:r w:rsidR="00125416">
              <w:rPr>
                <w:lang w:val="en-US"/>
              </w:rPr>
              <w:t xml:space="preserve"> and position is given in inertial frame based on position where robot was turned on</w:t>
            </w:r>
          </w:p>
        </w:tc>
        <w:tc>
          <w:tcPr>
            <w:tcW w:w="1755" w:type="dxa"/>
            <w:gridSpan w:val="2"/>
            <w:vMerge/>
            <w:tcBorders>
              <w:bottom w:val="single" w:sz="12" w:space="0" w:color="auto"/>
            </w:tcBorders>
          </w:tcPr>
          <w:p w14:paraId="3BAD5131" w14:textId="77777777" w:rsidR="00AA16A3" w:rsidRDefault="00AA16A3" w:rsidP="00D57B4C">
            <w:pPr>
              <w:rPr>
                <w:lang w:val="en-US"/>
              </w:rPr>
            </w:pPr>
          </w:p>
        </w:tc>
      </w:tr>
      <w:tr w:rsidR="0026717F" w14:paraId="3DA81A05" w14:textId="77777777" w:rsidTr="00B75F81">
        <w:tc>
          <w:tcPr>
            <w:tcW w:w="1224" w:type="dxa"/>
            <w:tcBorders>
              <w:bottom w:val="single" w:sz="4" w:space="0" w:color="auto"/>
            </w:tcBorders>
          </w:tcPr>
          <w:p w14:paraId="2F2730D0" w14:textId="77777777" w:rsidR="00AA16A3" w:rsidRPr="00D71E6C" w:rsidRDefault="00AA16A3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D886659" w14:textId="1BF29F30" w:rsidR="00AA16A3" w:rsidRDefault="00AA16A3" w:rsidP="0026717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26717F">
              <w:rPr>
                <w:b/>
                <w:bCs/>
                <w:lang w:val="en-US"/>
              </w:rPr>
              <w:t>essage</w:t>
            </w:r>
          </w:p>
        </w:tc>
        <w:tc>
          <w:tcPr>
            <w:tcW w:w="761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CB1316" w14:textId="77777777" w:rsidR="00AA16A3" w:rsidRPr="00B9407B" w:rsidRDefault="00AA16A3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B75F81" w14:paraId="4A939B34" w14:textId="77777777" w:rsidTr="001C6294">
        <w:tc>
          <w:tcPr>
            <w:tcW w:w="1224" w:type="dxa"/>
          </w:tcPr>
          <w:p w14:paraId="74FB0249" w14:textId="77777777" w:rsidR="00B75F81" w:rsidRDefault="00B75F81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5C93ADDE" w14:textId="78035AC9" w:rsidR="00B75F81" w:rsidRDefault="00B75F81" w:rsidP="00D57B4C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700" w:type="dxa"/>
          </w:tcPr>
          <w:p w14:paraId="1912867B" w14:textId="77777777" w:rsidR="001C6294" w:rsidRDefault="001C6294" w:rsidP="001C629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F676C69" w14:textId="76BDE6DC" w:rsidR="00B75F81" w:rsidRDefault="001C6294" w:rsidP="001C629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09" w:type="dxa"/>
          </w:tcPr>
          <w:p w14:paraId="5DB6AB9E" w14:textId="77777777" w:rsidR="00B75F81" w:rsidRDefault="00B75F81" w:rsidP="00D57B4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3E2C46F" w14:textId="6C49EBD7" w:rsidR="00B75F81" w:rsidRDefault="00B75F81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w</w:t>
            </w:r>
            <w:proofErr w:type="spellEnd"/>
          </w:p>
        </w:tc>
        <w:tc>
          <w:tcPr>
            <w:tcW w:w="709" w:type="dxa"/>
          </w:tcPr>
          <w:p w14:paraId="6D96AFB6" w14:textId="77777777" w:rsidR="00B75F81" w:rsidRDefault="00B75F81" w:rsidP="00D57B4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8DFCDB5" w14:textId="1D8F8CC3" w:rsidR="00B75F81" w:rsidRDefault="00B75F81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x</w:t>
            </w:r>
            <w:proofErr w:type="spellEnd"/>
          </w:p>
        </w:tc>
        <w:tc>
          <w:tcPr>
            <w:tcW w:w="709" w:type="dxa"/>
          </w:tcPr>
          <w:p w14:paraId="7771EAF4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1F8177D" w14:textId="55E2A34E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y</w:t>
            </w:r>
            <w:proofErr w:type="spellEnd"/>
          </w:p>
        </w:tc>
        <w:tc>
          <w:tcPr>
            <w:tcW w:w="850" w:type="dxa"/>
          </w:tcPr>
          <w:p w14:paraId="1C278A2D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A2DA064" w14:textId="76976372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z</w:t>
            </w:r>
            <w:proofErr w:type="spellEnd"/>
          </w:p>
        </w:tc>
        <w:tc>
          <w:tcPr>
            <w:tcW w:w="851" w:type="dxa"/>
          </w:tcPr>
          <w:p w14:paraId="265A12B1" w14:textId="438F524E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233DB4D" w14:textId="2A86877A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w</w:t>
            </w:r>
            <w:proofErr w:type="spellEnd"/>
          </w:p>
        </w:tc>
        <w:tc>
          <w:tcPr>
            <w:tcW w:w="850" w:type="dxa"/>
          </w:tcPr>
          <w:p w14:paraId="706D0E8F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A70D9A4" w14:textId="22D47D56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x</w:t>
            </w:r>
            <w:proofErr w:type="spellEnd"/>
          </w:p>
        </w:tc>
        <w:tc>
          <w:tcPr>
            <w:tcW w:w="851" w:type="dxa"/>
            <w:gridSpan w:val="2"/>
          </w:tcPr>
          <w:p w14:paraId="1C71A4BD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9D65213" w14:textId="1CCFD9C6" w:rsidR="00B75F81" w:rsidRDefault="00B75F81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y</w:t>
            </w:r>
            <w:proofErr w:type="spellEnd"/>
          </w:p>
        </w:tc>
        <w:tc>
          <w:tcPr>
            <w:tcW w:w="1382" w:type="dxa"/>
          </w:tcPr>
          <w:p w14:paraId="1B883842" w14:textId="77777777" w:rsidR="00B75F81" w:rsidRDefault="00B75F81" w:rsidP="0026717F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CE36482" w14:textId="53E30AA6" w:rsidR="00B75F81" w:rsidRDefault="00B75F81" w:rsidP="00B75F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z</w:t>
            </w:r>
            <w:proofErr w:type="spellEnd"/>
          </w:p>
        </w:tc>
      </w:tr>
      <w:tr w:rsidR="00EC0653" w14:paraId="795A7E4E" w14:textId="77777777" w:rsidTr="001C6294">
        <w:tc>
          <w:tcPr>
            <w:tcW w:w="2243" w:type="dxa"/>
            <w:gridSpan w:val="2"/>
          </w:tcPr>
          <w:p w14:paraId="370B4559" w14:textId="77777777" w:rsidR="00EC0653" w:rsidRDefault="00EC0653" w:rsidP="00D57B4C">
            <w:pPr>
              <w:rPr>
                <w:lang w:val="en-US"/>
              </w:rPr>
            </w:pPr>
          </w:p>
        </w:tc>
        <w:tc>
          <w:tcPr>
            <w:tcW w:w="700" w:type="dxa"/>
          </w:tcPr>
          <w:p w14:paraId="0B3F14F5" w14:textId="79DCB043" w:rsidR="00EC0653" w:rsidRDefault="00EC0653" w:rsidP="00D57B4C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6702A2B" w14:textId="4816108E" w:rsidR="00EC0653" w:rsidRDefault="00EC0653" w:rsidP="00D57B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x</w:t>
            </w:r>
            <w:proofErr w:type="spellEnd"/>
          </w:p>
        </w:tc>
        <w:tc>
          <w:tcPr>
            <w:tcW w:w="709" w:type="dxa"/>
          </w:tcPr>
          <w:p w14:paraId="49FEEE02" w14:textId="77777777" w:rsidR="00EC0653" w:rsidRDefault="00EC0653" w:rsidP="00EC065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80E8E5C" w14:textId="1B71626C" w:rsidR="00EC0653" w:rsidRDefault="00EC0653" w:rsidP="00EC065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y</w:t>
            </w:r>
            <w:proofErr w:type="spellEnd"/>
          </w:p>
        </w:tc>
        <w:tc>
          <w:tcPr>
            <w:tcW w:w="709" w:type="dxa"/>
          </w:tcPr>
          <w:p w14:paraId="389ABC1F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17837FD" w14:textId="232FBA05" w:rsidR="00EC0653" w:rsidRDefault="00EC0653" w:rsidP="00B75F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x</w:t>
            </w:r>
            <w:proofErr w:type="spellEnd"/>
          </w:p>
        </w:tc>
        <w:tc>
          <w:tcPr>
            <w:tcW w:w="709" w:type="dxa"/>
          </w:tcPr>
          <w:p w14:paraId="7900139A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C08B336" w14:textId="12FCE738" w:rsidR="00EC0653" w:rsidRDefault="00EC0653" w:rsidP="002671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y</w:t>
            </w:r>
            <w:proofErr w:type="spellEnd"/>
          </w:p>
        </w:tc>
        <w:tc>
          <w:tcPr>
            <w:tcW w:w="850" w:type="dxa"/>
          </w:tcPr>
          <w:p w14:paraId="665C2F35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4CFF157" w14:textId="798C049A" w:rsidR="00EC0653" w:rsidRDefault="00EC0653" w:rsidP="0026717F">
            <w:pPr>
              <w:rPr>
                <w:lang w:val="en-US"/>
              </w:rPr>
            </w:pPr>
            <w:r>
              <w:rPr>
                <w:lang w:val="en-US"/>
              </w:rPr>
              <w:t>COM.X</w:t>
            </w:r>
          </w:p>
        </w:tc>
        <w:tc>
          <w:tcPr>
            <w:tcW w:w="851" w:type="dxa"/>
          </w:tcPr>
          <w:p w14:paraId="0B998DEC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D5B67F2" w14:textId="1CE64185" w:rsidR="00EC0653" w:rsidRDefault="00EC0653" w:rsidP="00B75F81">
            <w:pPr>
              <w:rPr>
                <w:lang w:val="en-US"/>
              </w:rPr>
            </w:pPr>
            <w:r>
              <w:rPr>
                <w:lang w:val="en-US"/>
              </w:rPr>
              <w:t>COM.Y</w:t>
            </w:r>
          </w:p>
        </w:tc>
        <w:tc>
          <w:tcPr>
            <w:tcW w:w="850" w:type="dxa"/>
          </w:tcPr>
          <w:p w14:paraId="486C5A4A" w14:textId="77777777" w:rsidR="00EC0653" w:rsidRDefault="00EC0653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6AF854F" w14:textId="7FD0B3F4" w:rsidR="00EC0653" w:rsidRDefault="00EC0653" w:rsidP="00B75F81">
            <w:pPr>
              <w:rPr>
                <w:lang w:val="en-US"/>
              </w:rPr>
            </w:pPr>
            <w:r>
              <w:rPr>
                <w:lang w:val="en-US"/>
              </w:rPr>
              <w:t>COM.Z</w:t>
            </w:r>
          </w:p>
        </w:tc>
        <w:tc>
          <w:tcPr>
            <w:tcW w:w="2233" w:type="dxa"/>
            <w:gridSpan w:val="3"/>
          </w:tcPr>
          <w:p w14:paraId="72170CFF" w14:textId="23E899A7" w:rsidR="00EC0653" w:rsidRDefault="00EC0653" w:rsidP="00B75F81">
            <w:pPr>
              <w:rPr>
                <w:lang w:val="en-US"/>
              </w:rPr>
            </w:pPr>
          </w:p>
        </w:tc>
      </w:tr>
    </w:tbl>
    <w:p w14:paraId="0CE08014" w14:textId="0E13A4AB" w:rsidR="00AA16A3" w:rsidRDefault="00AA16A3" w:rsidP="00653EEF">
      <w:pPr>
        <w:rPr>
          <w:lang w:val="en-US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206"/>
        <w:gridCol w:w="1019"/>
        <w:gridCol w:w="1002"/>
        <w:gridCol w:w="992"/>
        <w:gridCol w:w="992"/>
        <w:gridCol w:w="993"/>
        <w:gridCol w:w="1180"/>
        <w:gridCol w:w="935"/>
        <w:gridCol w:w="216"/>
        <w:gridCol w:w="1319"/>
      </w:tblGrid>
      <w:tr w:rsidR="0026717F" w:rsidRPr="00610DFB" w14:paraId="67E5E6C1" w14:textId="77777777" w:rsidTr="004F7F71">
        <w:trPr>
          <w:trHeight w:val="334"/>
        </w:trPr>
        <w:tc>
          <w:tcPr>
            <w:tcW w:w="8535" w:type="dxa"/>
            <w:gridSpan w:val="9"/>
          </w:tcPr>
          <w:p w14:paraId="0A1FC457" w14:textId="6CAB39AA" w:rsidR="0026717F" w:rsidRDefault="0026717F" w:rsidP="0026717F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roller info</w:t>
            </w:r>
          </w:p>
        </w:tc>
        <w:tc>
          <w:tcPr>
            <w:tcW w:w="1319" w:type="dxa"/>
            <w:vMerge w:val="restart"/>
            <w:vAlign w:val="center"/>
          </w:tcPr>
          <w:p w14:paraId="7FBBEFA7" w14:textId="5E408CBE" w:rsidR="0026717F" w:rsidRPr="00C442DF" w:rsidRDefault="004D45B9" w:rsidP="004D45B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 controller rate</w:t>
            </w:r>
          </w:p>
        </w:tc>
      </w:tr>
      <w:tr w:rsidR="0026717F" w:rsidRPr="00610DFB" w14:paraId="1C3A01E0" w14:textId="77777777" w:rsidTr="004F7F71">
        <w:trPr>
          <w:trHeight w:val="334"/>
        </w:trPr>
        <w:tc>
          <w:tcPr>
            <w:tcW w:w="8535" w:type="dxa"/>
            <w:gridSpan w:val="9"/>
            <w:tcBorders>
              <w:bottom w:val="single" w:sz="12" w:space="0" w:color="auto"/>
            </w:tcBorders>
          </w:tcPr>
          <w:p w14:paraId="79D27B83" w14:textId="08AAF550" w:rsidR="0026717F" w:rsidRDefault="004D45B9" w:rsidP="00D57B4C">
            <w:pPr>
              <w:rPr>
                <w:lang w:val="en-US"/>
              </w:rPr>
            </w:pPr>
            <w:r>
              <w:rPr>
                <w:lang w:val="en-US"/>
              </w:rPr>
              <w:t>General controller info</w:t>
            </w:r>
          </w:p>
        </w:tc>
        <w:tc>
          <w:tcPr>
            <w:tcW w:w="1319" w:type="dxa"/>
            <w:vMerge/>
            <w:tcBorders>
              <w:bottom w:val="single" w:sz="12" w:space="0" w:color="auto"/>
            </w:tcBorders>
          </w:tcPr>
          <w:p w14:paraId="1AD94508" w14:textId="77777777" w:rsidR="0026717F" w:rsidRDefault="0026717F" w:rsidP="00D57B4C">
            <w:pPr>
              <w:rPr>
                <w:lang w:val="en-US"/>
              </w:rPr>
            </w:pPr>
          </w:p>
        </w:tc>
      </w:tr>
      <w:tr w:rsidR="0026717F" w14:paraId="6B685B3C" w14:textId="77777777" w:rsidTr="004F7F71">
        <w:tc>
          <w:tcPr>
            <w:tcW w:w="1206" w:type="dxa"/>
            <w:tcBorders>
              <w:bottom w:val="single" w:sz="4" w:space="0" w:color="auto"/>
            </w:tcBorders>
          </w:tcPr>
          <w:p w14:paraId="7866AA2A" w14:textId="77777777" w:rsidR="0026717F" w:rsidRPr="00D71E6C" w:rsidRDefault="0026717F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59B0B84" w14:textId="77777777" w:rsidR="0026717F" w:rsidRDefault="0026717F" w:rsidP="00D57B4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8157CF9" w14:textId="77777777" w:rsidR="0026717F" w:rsidRPr="00B9407B" w:rsidRDefault="0026717F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F7F71" w14:paraId="024C2030" w14:textId="77777777" w:rsidTr="004F7F71">
        <w:tc>
          <w:tcPr>
            <w:tcW w:w="1206" w:type="dxa"/>
          </w:tcPr>
          <w:p w14:paraId="1D80F387" w14:textId="77777777" w:rsidR="004F7F71" w:rsidRDefault="004F7F71" w:rsidP="00D57B4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770B36B7" w14:textId="50B78065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002" w:type="dxa"/>
          </w:tcPr>
          <w:p w14:paraId="54799703" w14:textId="77777777" w:rsidR="004F7F71" w:rsidRDefault="004F7F71" w:rsidP="001C629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FC661B2" w14:textId="57A321C9" w:rsidR="004F7F71" w:rsidRDefault="004F7F71" w:rsidP="001C629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992" w:type="dxa"/>
          </w:tcPr>
          <w:p w14:paraId="382AF79E" w14:textId="6DD8CE78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04BDCD1E" w14:textId="3135E0B5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992" w:type="dxa"/>
          </w:tcPr>
          <w:p w14:paraId="6B1C48B9" w14:textId="77777777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4C9DB718" w14:textId="371ECFCD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993" w:type="dxa"/>
          </w:tcPr>
          <w:p w14:paraId="75BA59B5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4028C8D" w14:textId="09107CC1" w:rsidR="004F7F71" w:rsidRDefault="004F7F71" w:rsidP="006B3DA6">
            <w:pPr>
              <w:rPr>
                <w:lang w:val="en-US"/>
              </w:rPr>
            </w:pPr>
            <w:r>
              <w:rPr>
                <w:lang w:val="en-US"/>
              </w:rPr>
              <w:t>torque1</w:t>
            </w:r>
          </w:p>
        </w:tc>
        <w:tc>
          <w:tcPr>
            <w:tcW w:w="1180" w:type="dxa"/>
          </w:tcPr>
          <w:p w14:paraId="588EAAD7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895E591" w14:textId="743CD2D1" w:rsidR="004F7F71" w:rsidRDefault="004F7F71" w:rsidP="006B3DA6">
            <w:pPr>
              <w:rPr>
                <w:lang w:val="en-US"/>
              </w:rPr>
            </w:pPr>
            <w:r>
              <w:rPr>
                <w:lang w:val="en-US"/>
              </w:rPr>
              <w:t>torque2</w:t>
            </w:r>
          </w:p>
        </w:tc>
        <w:tc>
          <w:tcPr>
            <w:tcW w:w="935" w:type="dxa"/>
          </w:tcPr>
          <w:p w14:paraId="3250EF4F" w14:textId="77777777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1C53BDE" w14:textId="65F967E3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torque3</w:t>
            </w:r>
          </w:p>
        </w:tc>
        <w:tc>
          <w:tcPr>
            <w:tcW w:w="1535" w:type="dxa"/>
            <w:gridSpan w:val="2"/>
          </w:tcPr>
          <w:p w14:paraId="0B136666" w14:textId="7AA76C98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compute_time</w:t>
            </w:r>
            <w:proofErr w:type="spellEnd"/>
          </w:p>
        </w:tc>
      </w:tr>
      <w:tr w:rsidR="004F7F71" w14:paraId="42205E9C" w14:textId="77777777" w:rsidTr="00A863D8">
        <w:tc>
          <w:tcPr>
            <w:tcW w:w="2225" w:type="dxa"/>
            <w:gridSpan w:val="2"/>
          </w:tcPr>
          <w:p w14:paraId="53BCCF08" w14:textId="77777777" w:rsidR="004F7F71" w:rsidRDefault="004F7F71" w:rsidP="00D57B4C">
            <w:pPr>
              <w:rPr>
                <w:lang w:val="en-US"/>
              </w:rPr>
            </w:pPr>
          </w:p>
        </w:tc>
        <w:tc>
          <w:tcPr>
            <w:tcW w:w="1994" w:type="dxa"/>
            <w:gridSpan w:val="2"/>
          </w:tcPr>
          <w:p w14:paraId="1348A576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8DE426B" w14:textId="65005105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delivered_torque1</w:t>
            </w:r>
          </w:p>
        </w:tc>
        <w:tc>
          <w:tcPr>
            <w:tcW w:w="1985" w:type="dxa"/>
            <w:gridSpan w:val="2"/>
          </w:tcPr>
          <w:p w14:paraId="01653DE1" w14:textId="77777777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32CEBD4" w14:textId="47D177A4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delivered_torque2</w:t>
            </w:r>
          </w:p>
        </w:tc>
        <w:tc>
          <w:tcPr>
            <w:tcW w:w="3650" w:type="dxa"/>
            <w:gridSpan w:val="4"/>
          </w:tcPr>
          <w:p w14:paraId="240BFB69" w14:textId="77777777" w:rsidR="004F7F71" w:rsidRDefault="004F7F71" w:rsidP="004F7F71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22720C1" w14:textId="7AB8A1D7" w:rsidR="004F7F71" w:rsidRDefault="004F7F71" w:rsidP="00D57B4C">
            <w:pPr>
              <w:rPr>
                <w:lang w:val="en-US"/>
              </w:rPr>
            </w:pPr>
            <w:r>
              <w:rPr>
                <w:lang w:val="en-US"/>
              </w:rPr>
              <w:t>delivered_torque3</w:t>
            </w:r>
          </w:p>
        </w:tc>
      </w:tr>
    </w:tbl>
    <w:p w14:paraId="44E7C28F" w14:textId="79BF2AE0" w:rsidR="0026717F" w:rsidRPr="00FD01F6" w:rsidRDefault="0026717F" w:rsidP="00653EEF">
      <w:pPr>
        <w:rPr>
          <w:sz w:val="16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0"/>
        <w:gridCol w:w="1019"/>
        <w:gridCol w:w="694"/>
        <w:gridCol w:w="733"/>
        <w:gridCol w:w="968"/>
        <w:gridCol w:w="993"/>
        <w:gridCol w:w="992"/>
        <w:gridCol w:w="1472"/>
        <w:gridCol w:w="1753"/>
      </w:tblGrid>
      <w:tr w:rsidR="00F34F32" w:rsidRPr="00610DFB" w14:paraId="6C65B89E" w14:textId="77777777" w:rsidTr="000602C4">
        <w:trPr>
          <w:trHeight w:val="334"/>
        </w:trPr>
        <w:tc>
          <w:tcPr>
            <w:tcW w:w="8101" w:type="dxa"/>
            <w:gridSpan w:val="8"/>
          </w:tcPr>
          <w:p w14:paraId="511ECE83" w14:textId="78F66095" w:rsidR="00F34F32" w:rsidRDefault="00B57846" w:rsidP="00FD01F6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Balance</w:t>
            </w:r>
            <w:r w:rsidR="00F34F32">
              <w:rPr>
                <w:rFonts w:ascii="Calibri" w:hAnsi="Calibri" w:cs="Calibri"/>
                <w:b/>
                <w:bCs/>
                <w:lang w:val="en-US"/>
              </w:rPr>
              <w:t xml:space="preserve"> Controller info</w:t>
            </w:r>
            <w:r w:rsidR="00FD01F6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FD01F6">
              <w:rPr>
                <w:i/>
                <w:color w:val="FF0000"/>
                <w:lang w:val="en-US"/>
              </w:rPr>
              <w:t>(N</w:t>
            </w:r>
            <w:r w:rsidR="00FD01F6" w:rsidRPr="00FD57F8">
              <w:rPr>
                <w:i/>
                <w:color w:val="FF0000"/>
                <w:lang w:val="en-US"/>
              </w:rPr>
              <w:t xml:space="preserve">OT </w:t>
            </w:r>
            <w:r w:rsidR="00FD01F6">
              <w:rPr>
                <w:i/>
                <w:color w:val="FF0000"/>
                <w:lang w:val="en-US"/>
              </w:rPr>
              <w:t>IMPLEMENTED YET)</w:t>
            </w:r>
          </w:p>
        </w:tc>
        <w:tc>
          <w:tcPr>
            <w:tcW w:w="1753" w:type="dxa"/>
            <w:vMerge w:val="restart"/>
            <w:vAlign w:val="center"/>
          </w:tcPr>
          <w:p w14:paraId="25E56523" w14:textId="77777777" w:rsidR="00F34F32" w:rsidRPr="00C442DF" w:rsidRDefault="00F34F32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 controller rate</w:t>
            </w:r>
          </w:p>
        </w:tc>
      </w:tr>
      <w:tr w:rsidR="00F34F32" w:rsidRPr="00B57846" w14:paraId="584C4D8C" w14:textId="77777777" w:rsidTr="000602C4">
        <w:trPr>
          <w:trHeight w:val="334"/>
        </w:trPr>
        <w:tc>
          <w:tcPr>
            <w:tcW w:w="8101" w:type="dxa"/>
            <w:gridSpan w:val="8"/>
            <w:tcBorders>
              <w:bottom w:val="single" w:sz="12" w:space="0" w:color="auto"/>
            </w:tcBorders>
          </w:tcPr>
          <w:p w14:paraId="15687B7D" w14:textId="41E10975" w:rsidR="00F34F32" w:rsidRDefault="00B57846" w:rsidP="003C3224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  <w:r w:rsidR="00F34F32">
              <w:rPr>
                <w:lang w:val="en-US"/>
              </w:rPr>
              <w:t xml:space="preserve"> controller info</w:t>
            </w:r>
            <w:r>
              <w:rPr>
                <w:lang w:val="en-US"/>
              </w:rPr>
              <w:t xml:space="preserve">   (called </w:t>
            </w:r>
            <w:proofErr w:type="spellStart"/>
            <w:r>
              <w:rPr>
                <w:lang w:val="en-US"/>
              </w:rPr>
              <w:t>AttitudeControllerInfo</w:t>
            </w:r>
            <w:proofErr w:type="spellEnd"/>
            <w:r>
              <w:rPr>
                <w:lang w:val="en-US"/>
              </w:rPr>
              <w:t xml:space="preserve"> in code)</w:t>
            </w:r>
          </w:p>
        </w:tc>
        <w:tc>
          <w:tcPr>
            <w:tcW w:w="1753" w:type="dxa"/>
            <w:vMerge/>
            <w:tcBorders>
              <w:bottom w:val="single" w:sz="12" w:space="0" w:color="auto"/>
            </w:tcBorders>
          </w:tcPr>
          <w:p w14:paraId="64562813" w14:textId="77777777" w:rsidR="00F34F32" w:rsidRDefault="00F34F32" w:rsidP="003C3224">
            <w:pPr>
              <w:rPr>
                <w:lang w:val="en-US"/>
              </w:rPr>
            </w:pPr>
          </w:p>
        </w:tc>
      </w:tr>
      <w:tr w:rsidR="00F34F32" w14:paraId="68A5F66F" w14:textId="77777777" w:rsidTr="003C3224">
        <w:tc>
          <w:tcPr>
            <w:tcW w:w="1230" w:type="dxa"/>
            <w:tcBorders>
              <w:bottom w:val="single" w:sz="4" w:space="0" w:color="auto"/>
            </w:tcBorders>
          </w:tcPr>
          <w:p w14:paraId="0247DC3D" w14:textId="77777777" w:rsidR="00F34F32" w:rsidRPr="00D71E6C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9D8C49D" w14:textId="77777777" w:rsidR="00F34F32" w:rsidRDefault="00F34F32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FB7436" w14:textId="77777777" w:rsidR="00F34F32" w:rsidRPr="00B9407B" w:rsidRDefault="00F34F32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34F32" w14:paraId="1718D230" w14:textId="77777777" w:rsidTr="003C3224">
        <w:tc>
          <w:tcPr>
            <w:tcW w:w="1230" w:type="dxa"/>
          </w:tcPr>
          <w:p w14:paraId="41EBF0B8" w14:textId="77777777" w:rsidR="00F34F32" w:rsidRDefault="00F34F32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137E8801" w14:textId="40D781B9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694" w:type="dxa"/>
          </w:tcPr>
          <w:p w14:paraId="78345AF0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B919B75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33" w:type="dxa"/>
          </w:tcPr>
          <w:p w14:paraId="2BB75099" w14:textId="47FD704D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68" w:type="dxa"/>
          </w:tcPr>
          <w:p w14:paraId="1E56AAE9" w14:textId="5B5ADDD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2F47931" w14:textId="06AAA3CF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2E762D8" w14:textId="14511BF8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3225" w:type="dxa"/>
            <w:gridSpan w:val="2"/>
          </w:tcPr>
          <w:p w14:paraId="71C7BFDF" w14:textId="77777777" w:rsidR="00F34F32" w:rsidRDefault="00F34F32" w:rsidP="003C3224">
            <w:pPr>
              <w:rPr>
                <w:lang w:val="en-US"/>
              </w:rPr>
            </w:pPr>
          </w:p>
        </w:tc>
      </w:tr>
    </w:tbl>
    <w:p w14:paraId="50E0F3E1" w14:textId="77777777" w:rsidR="00FE7985" w:rsidRPr="00FD01F6" w:rsidRDefault="00FE7985" w:rsidP="00653EEF">
      <w:pPr>
        <w:rPr>
          <w:sz w:val="1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0"/>
        <w:gridCol w:w="1019"/>
        <w:gridCol w:w="694"/>
        <w:gridCol w:w="733"/>
        <w:gridCol w:w="968"/>
        <w:gridCol w:w="993"/>
        <w:gridCol w:w="992"/>
        <w:gridCol w:w="1472"/>
        <w:gridCol w:w="1753"/>
      </w:tblGrid>
      <w:tr w:rsidR="00F34F32" w:rsidRPr="00610DFB" w14:paraId="0C46A0B8" w14:textId="77777777" w:rsidTr="000602C4">
        <w:trPr>
          <w:trHeight w:val="334"/>
        </w:trPr>
        <w:tc>
          <w:tcPr>
            <w:tcW w:w="8101" w:type="dxa"/>
            <w:gridSpan w:val="8"/>
          </w:tcPr>
          <w:p w14:paraId="1F8AC07B" w14:textId="4EE706F0" w:rsidR="00F34F32" w:rsidRDefault="00F34F32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Velocity Controller info</w:t>
            </w:r>
            <w:r w:rsidR="00FD01F6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FD01F6">
              <w:rPr>
                <w:i/>
                <w:color w:val="FF0000"/>
                <w:lang w:val="en-US"/>
              </w:rPr>
              <w:t>(N</w:t>
            </w:r>
            <w:r w:rsidR="00FD01F6" w:rsidRPr="00FD57F8">
              <w:rPr>
                <w:i/>
                <w:color w:val="FF0000"/>
                <w:lang w:val="en-US"/>
              </w:rPr>
              <w:t xml:space="preserve">OT </w:t>
            </w:r>
            <w:r w:rsidR="00FD01F6">
              <w:rPr>
                <w:i/>
                <w:color w:val="FF0000"/>
                <w:lang w:val="en-US"/>
              </w:rPr>
              <w:t>IMPLEMENTED YET)</w:t>
            </w:r>
          </w:p>
        </w:tc>
        <w:tc>
          <w:tcPr>
            <w:tcW w:w="1753" w:type="dxa"/>
            <w:vMerge w:val="restart"/>
            <w:vAlign w:val="center"/>
          </w:tcPr>
          <w:p w14:paraId="2906FDE2" w14:textId="77777777" w:rsidR="00F34F32" w:rsidRPr="00C442DF" w:rsidRDefault="00F34F32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 controller rate</w:t>
            </w:r>
          </w:p>
        </w:tc>
      </w:tr>
      <w:tr w:rsidR="00F34F32" w:rsidRPr="00FD01F6" w14:paraId="2A08B7B3" w14:textId="77777777" w:rsidTr="000602C4">
        <w:trPr>
          <w:trHeight w:val="334"/>
        </w:trPr>
        <w:tc>
          <w:tcPr>
            <w:tcW w:w="8101" w:type="dxa"/>
            <w:gridSpan w:val="8"/>
            <w:tcBorders>
              <w:bottom w:val="single" w:sz="12" w:space="0" w:color="auto"/>
            </w:tcBorders>
          </w:tcPr>
          <w:p w14:paraId="0C906F9D" w14:textId="222EDA29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Velocity controller info</w:t>
            </w:r>
          </w:p>
        </w:tc>
        <w:tc>
          <w:tcPr>
            <w:tcW w:w="1753" w:type="dxa"/>
            <w:vMerge/>
            <w:tcBorders>
              <w:bottom w:val="single" w:sz="12" w:space="0" w:color="auto"/>
            </w:tcBorders>
          </w:tcPr>
          <w:p w14:paraId="1C16996D" w14:textId="77777777" w:rsidR="00F34F32" w:rsidRDefault="00F34F32" w:rsidP="003C3224">
            <w:pPr>
              <w:rPr>
                <w:lang w:val="en-US"/>
              </w:rPr>
            </w:pPr>
          </w:p>
        </w:tc>
      </w:tr>
      <w:tr w:rsidR="00F34F32" w14:paraId="57B6B968" w14:textId="77777777" w:rsidTr="003C3224">
        <w:tc>
          <w:tcPr>
            <w:tcW w:w="1230" w:type="dxa"/>
            <w:tcBorders>
              <w:bottom w:val="single" w:sz="4" w:space="0" w:color="auto"/>
            </w:tcBorders>
          </w:tcPr>
          <w:p w14:paraId="2B7C2459" w14:textId="77777777" w:rsidR="00F34F32" w:rsidRPr="00D71E6C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48B2766" w14:textId="77777777" w:rsidR="00F34F32" w:rsidRDefault="00F34F32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734F50" w14:textId="77777777" w:rsidR="00F34F32" w:rsidRPr="00B9407B" w:rsidRDefault="00F34F32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34F32" w14:paraId="5EECC8D8" w14:textId="77777777" w:rsidTr="003C3224">
        <w:tc>
          <w:tcPr>
            <w:tcW w:w="1230" w:type="dxa"/>
          </w:tcPr>
          <w:p w14:paraId="17F3A2AD" w14:textId="77777777" w:rsidR="00F34F32" w:rsidRDefault="00F34F32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78B47CCB" w14:textId="344130A6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694" w:type="dxa"/>
          </w:tcPr>
          <w:p w14:paraId="3F246F8F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3D88581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33" w:type="dxa"/>
          </w:tcPr>
          <w:p w14:paraId="5486ADC8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68" w:type="dxa"/>
          </w:tcPr>
          <w:p w14:paraId="4DC5BEAD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630D7B4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ACFDA9A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3225" w:type="dxa"/>
            <w:gridSpan w:val="2"/>
          </w:tcPr>
          <w:p w14:paraId="630200FD" w14:textId="77777777" w:rsidR="00F34F32" w:rsidRDefault="00F34F32" w:rsidP="003C3224">
            <w:pPr>
              <w:rPr>
                <w:lang w:val="en-US"/>
              </w:rPr>
            </w:pPr>
          </w:p>
        </w:tc>
      </w:tr>
    </w:tbl>
    <w:p w14:paraId="6CB64519" w14:textId="77777777" w:rsidR="00F34F32" w:rsidRDefault="00F34F32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7"/>
        <w:gridCol w:w="23"/>
        <w:gridCol w:w="996"/>
        <w:gridCol w:w="23"/>
        <w:gridCol w:w="694"/>
        <w:gridCol w:w="115"/>
        <w:gridCol w:w="452"/>
        <w:gridCol w:w="166"/>
        <w:gridCol w:w="457"/>
        <w:gridCol w:w="511"/>
        <w:gridCol w:w="69"/>
        <w:gridCol w:w="924"/>
        <w:gridCol w:w="403"/>
        <w:gridCol w:w="589"/>
        <w:gridCol w:w="709"/>
        <w:gridCol w:w="609"/>
        <w:gridCol w:w="154"/>
        <w:gridCol w:w="459"/>
        <w:gridCol w:w="1294"/>
      </w:tblGrid>
      <w:tr w:rsidR="00FD01F6" w:rsidRPr="00610DFB" w14:paraId="5895BFA8" w14:textId="77777777" w:rsidTr="00FD01F6">
        <w:trPr>
          <w:trHeight w:val="334"/>
        </w:trPr>
        <w:tc>
          <w:tcPr>
            <w:tcW w:w="8560" w:type="dxa"/>
            <w:gridSpan w:val="18"/>
          </w:tcPr>
          <w:p w14:paraId="582A15B4" w14:textId="289393C8" w:rsidR="00B57846" w:rsidRDefault="00B57846" w:rsidP="00AF3288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roller debug</w:t>
            </w:r>
          </w:p>
        </w:tc>
        <w:tc>
          <w:tcPr>
            <w:tcW w:w="1294" w:type="dxa"/>
            <w:vMerge w:val="restart"/>
            <w:vAlign w:val="center"/>
          </w:tcPr>
          <w:p w14:paraId="618F7C05" w14:textId="77777777" w:rsidR="00B57846" w:rsidRPr="00C442DF" w:rsidRDefault="00B57846" w:rsidP="00AF3288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 controller rate</w:t>
            </w:r>
          </w:p>
        </w:tc>
      </w:tr>
      <w:tr w:rsidR="00FD01F6" w:rsidRPr="00610DFB" w14:paraId="5C6D6E3D" w14:textId="77777777" w:rsidTr="00FD01F6">
        <w:trPr>
          <w:trHeight w:val="334"/>
        </w:trPr>
        <w:tc>
          <w:tcPr>
            <w:tcW w:w="8560" w:type="dxa"/>
            <w:gridSpan w:val="18"/>
            <w:tcBorders>
              <w:bottom w:val="single" w:sz="12" w:space="0" w:color="auto"/>
            </w:tcBorders>
          </w:tcPr>
          <w:p w14:paraId="03E662D5" w14:textId="77777777" w:rsidR="00B57846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Velocity controller info</w:t>
            </w:r>
          </w:p>
        </w:tc>
        <w:tc>
          <w:tcPr>
            <w:tcW w:w="1294" w:type="dxa"/>
            <w:vMerge/>
            <w:tcBorders>
              <w:bottom w:val="single" w:sz="12" w:space="0" w:color="auto"/>
            </w:tcBorders>
          </w:tcPr>
          <w:p w14:paraId="386A2DD7" w14:textId="77777777" w:rsidR="00B57846" w:rsidRDefault="00B57846" w:rsidP="00AF3288">
            <w:pPr>
              <w:rPr>
                <w:lang w:val="en-US"/>
              </w:rPr>
            </w:pPr>
          </w:p>
        </w:tc>
      </w:tr>
      <w:tr w:rsidR="00FD01F6" w14:paraId="4697E060" w14:textId="77777777" w:rsidTr="00FD01F6">
        <w:tc>
          <w:tcPr>
            <w:tcW w:w="1207" w:type="dxa"/>
            <w:tcBorders>
              <w:bottom w:val="single" w:sz="4" w:space="0" w:color="auto"/>
            </w:tcBorders>
          </w:tcPr>
          <w:p w14:paraId="6D2B11E5" w14:textId="77777777" w:rsidR="00B57846" w:rsidRPr="00D71E6C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</w:tcPr>
          <w:p w14:paraId="285A6213" w14:textId="77777777" w:rsidR="00B57846" w:rsidRDefault="00B57846" w:rsidP="00AF32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E712B53" w14:textId="77777777" w:rsidR="00B57846" w:rsidRPr="00B9407B" w:rsidRDefault="00B57846" w:rsidP="00AF32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D01F6" w14:paraId="4FD9F94F" w14:textId="77777777" w:rsidTr="00FD01F6">
        <w:tc>
          <w:tcPr>
            <w:tcW w:w="1207" w:type="dxa"/>
          </w:tcPr>
          <w:p w14:paraId="4B8798D1" w14:textId="77777777" w:rsidR="00FD01F6" w:rsidRDefault="00FD01F6" w:rsidP="00AF3288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  <w:gridSpan w:val="2"/>
          </w:tcPr>
          <w:p w14:paraId="2BFE70E1" w14:textId="22544616" w:rsidR="00FD01F6" w:rsidRDefault="00FD01F6" w:rsidP="00AF3288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832" w:type="dxa"/>
            <w:gridSpan w:val="3"/>
          </w:tcPr>
          <w:p w14:paraId="5B3D313E" w14:textId="77777777" w:rsidR="00FD01F6" w:rsidRDefault="00FD01F6" w:rsidP="00AF328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596F8A1" w14:textId="77777777" w:rsidR="00FD01F6" w:rsidRDefault="00FD01F6" w:rsidP="00AF3288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655" w:type="dxa"/>
            <w:gridSpan w:val="5"/>
          </w:tcPr>
          <w:p w14:paraId="1BCD21EA" w14:textId="71D855C9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orient.roll</w:t>
            </w:r>
            <w:proofErr w:type="spellEnd"/>
          </w:p>
        </w:tc>
        <w:tc>
          <w:tcPr>
            <w:tcW w:w="2625" w:type="dxa"/>
            <w:gridSpan w:val="4"/>
          </w:tcPr>
          <w:p w14:paraId="279AD74A" w14:textId="62157D8F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orient.pitch</w:t>
            </w:r>
            <w:proofErr w:type="spellEnd"/>
          </w:p>
        </w:tc>
        <w:tc>
          <w:tcPr>
            <w:tcW w:w="2516" w:type="dxa"/>
            <w:gridSpan w:val="4"/>
          </w:tcPr>
          <w:p w14:paraId="0C4F0E08" w14:textId="342AFAB2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ient.</w:t>
            </w:r>
            <w:r>
              <w:rPr>
                <w:lang w:val="en-US"/>
              </w:rPr>
              <w:t>yaw</w:t>
            </w:r>
            <w:proofErr w:type="spellEnd"/>
          </w:p>
        </w:tc>
      </w:tr>
      <w:tr w:rsidR="00FD01F6" w14:paraId="23EA2686" w14:textId="77777777" w:rsidTr="00FD01F6">
        <w:tc>
          <w:tcPr>
            <w:tcW w:w="2226" w:type="dxa"/>
            <w:gridSpan w:val="3"/>
          </w:tcPr>
          <w:p w14:paraId="2FF40702" w14:textId="77777777" w:rsidR="00FD01F6" w:rsidRDefault="00FD01F6" w:rsidP="00AF3288">
            <w:pPr>
              <w:rPr>
                <w:lang w:val="en-US"/>
              </w:rPr>
            </w:pPr>
          </w:p>
        </w:tc>
        <w:tc>
          <w:tcPr>
            <w:tcW w:w="2487" w:type="dxa"/>
            <w:gridSpan w:val="8"/>
          </w:tcPr>
          <w:p w14:paraId="677DA572" w14:textId="0B959B4B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ient_ref.roll</w:t>
            </w:r>
            <w:proofErr w:type="spellEnd"/>
          </w:p>
        </w:tc>
        <w:tc>
          <w:tcPr>
            <w:tcW w:w="2625" w:type="dxa"/>
            <w:gridSpan w:val="4"/>
          </w:tcPr>
          <w:p w14:paraId="5A40F801" w14:textId="4EEF835B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ient_ref.</w:t>
            </w:r>
            <w:r>
              <w:rPr>
                <w:lang w:val="en-US"/>
              </w:rPr>
              <w:t>pitch</w:t>
            </w:r>
            <w:proofErr w:type="spellEnd"/>
          </w:p>
        </w:tc>
        <w:tc>
          <w:tcPr>
            <w:tcW w:w="2516" w:type="dxa"/>
            <w:gridSpan w:val="4"/>
          </w:tcPr>
          <w:p w14:paraId="5F503ABC" w14:textId="0988C99D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ient_ref.</w:t>
            </w:r>
            <w:r>
              <w:rPr>
                <w:lang w:val="en-US"/>
              </w:rPr>
              <w:t>yaw</w:t>
            </w:r>
            <w:proofErr w:type="spellEnd"/>
          </w:p>
        </w:tc>
      </w:tr>
      <w:tr w:rsidR="00FD01F6" w14:paraId="3043679E" w14:textId="77777777" w:rsidTr="00FD01F6">
        <w:tc>
          <w:tcPr>
            <w:tcW w:w="2226" w:type="dxa"/>
            <w:gridSpan w:val="3"/>
          </w:tcPr>
          <w:p w14:paraId="132037C8" w14:textId="77777777" w:rsidR="00FD01F6" w:rsidRDefault="00FD01F6" w:rsidP="00AF3288">
            <w:pPr>
              <w:rPr>
                <w:lang w:val="en-US"/>
              </w:rPr>
            </w:pPr>
          </w:p>
        </w:tc>
        <w:tc>
          <w:tcPr>
            <w:tcW w:w="2487" w:type="dxa"/>
            <w:gridSpan w:val="8"/>
          </w:tcPr>
          <w:p w14:paraId="5608B60B" w14:textId="0749F783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  <w:r>
              <w:rPr>
                <w:lang w:val="en-US"/>
              </w:rPr>
              <w:t xml:space="preserve"> </w:t>
            </w:r>
            <w:proofErr w:type="spellStart"/>
            <w:r w:rsidRPr="00FD01F6">
              <w:rPr>
                <w:lang w:val="en-US"/>
              </w:rPr>
              <w:t>orient_integral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roll</w:t>
            </w:r>
            <w:proofErr w:type="spellEnd"/>
          </w:p>
        </w:tc>
        <w:tc>
          <w:tcPr>
            <w:tcW w:w="2625" w:type="dxa"/>
            <w:gridSpan w:val="4"/>
          </w:tcPr>
          <w:p w14:paraId="273C9B4A" w14:textId="5817DC24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</w:t>
            </w:r>
            <w:r w:rsidRPr="00FD01F6">
              <w:rPr>
                <w:lang w:val="en-US"/>
              </w:rPr>
              <w:t>rient_integral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pitch</w:t>
            </w:r>
            <w:proofErr w:type="spellEnd"/>
          </w:p>
        </w:tc>
        <w:tc>
          <w:tcPr>
            <w:tcW w:w="2516" w:type="dxa"/>
            <w:gridSpan w:val="4"/>
          </w:tcPr>
          <w:p w14:paraId="5B1E30CF" w14:textId="113352F5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  <w:r>
              <w:rPr>
                <w:lang w:val="en-US"/>
              </w:rPr>
              <w:t xml:space="preserve"> </w:t>
            </w:r>
            <w:proofErr w:type="spellStart"/>
            <w:r w:rsidRPr="00FD01F6">
              <w:rPr>
                <w:lang w:val="en-US"/>
              </w:rPr>
              <w:t>orient_integral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yaw</w:t>
            </w:r>
            <w:proofErr w:type="spellEnd"/>
          </w:p>
        </w:tc>
      </w:tr>
      <w:tr w:rsidR="00FD01F6" w14:paraId="230A97EE" w14:textId="77777777" w:rsidTr="00FD01F6">
        <w:tc>
          <w:tcPr>
            <w:tcW w:w="2226" w:type="dxa"/>
            <w:gridSpan w:val="3"/>
          </w:tcPr>
          <w:p w14:paraId="6F17B3B6" w14:textId="77777777" w:rsidR="00FD01F6" w:rsidRDefault="00FD01F6" w:rsidP="00AF3288">
            <w:pPr>
              <w:rPr>
                <w:lang w:val="en-US"/>
              </w:rPr>
            </w:pPr>
          </w:p>
        </w:tc>
        <w:tc>
          <w:tcPr>
            <w:tcW w:w="2487" w:type="dxa"/>
            <w:gridSpan w:val="8"/>
          </w:tcPr>
          <w:p w14:paraId="7B56417A" w14:textId="6592D09F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omega.x</w:t>
            </w:r>
            <w:proofErr w:type="spellEnd"/>
          </w:p>
        </w:tc>
        <w:tc>
          <w:tcPr>
            <w:tcW w:w="2625" w:type="dxa"/>
            <w:gridSpan w:val="4"/>
          </w:tcPr>
          <w:p w14:paraId="371AE8F8" w14:textId="55C7F088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omega.y</w:t>
            </w:r>
            <w:proofErr w:type="spellEnd"/>
          </w:p>
        </w:tc>
        <w:tc>
          <w:tcPr>
            <w:tcW w:w="2516" w:type="dxa"/>
            <w:gridSpan w:val="4"/>
          </w:tcPr>
          <w:p w14:paraId="1E68517B" w14:textId="2159B46D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omega.z</w:t>
            </w:r>
            <w:proofErr w:type="spellEnd"/>
          </w:p>
        </w:tc>
      </w:tr>
      <w:tr w:rsidR="00FD01F6" w14:paraId="2C8075CA" w14:textId="77777777" w:rsidTr="00FD01F6">
        <w:tc>
          <w:tcPr>
            <w:tcW w:w="2226" w:type="dxa"/>
            <w:gridSpan w:val="3"/>
          </w:tcPr>
          <w:p w14:paraId="72995575" w14:textId="77777777" w:rsidR="00FD01F6" w:rsidRDefault="00FD01F6" w:rsidP="00AF3288">
            <w:pPr>
              <w:rPr>
                <w:lang w:val="en-US"/>
              </w:rPr>
            </w:pPr>
          </w:p>
        </w:tc>
        <w:tc>
          <w:tcPr>
            <w:tcW w:w="2487" w:type="dxa"/>
            <w:gridSpan w:val="8"/>
          </w:tcPr>
          <w:p w14:paraId="7F7066B5" w14:textId="7DA773A5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omega_ref.x</w:t>
            </w:r>
            <w:proofErr w:type="spellEnd"/>
          </w:p>
        </w:tc>
        <w:tc>
          <w:tcPr>
            <w:tcW w:w="2625" w:type="dxa"/>
            <w:gridSpan w:val="4"/>
          </w:tcPr>
          <w:p w14:paraId="16211BAD" w14:textId="6B845198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omega_ref.y</w:t>
            </w:r>
            <w:proofErr w:type="spellEnd"/>
          </w:p>
        </w:tc>
        <w:tc>
          <w:tcPr>
            <w:tcW w:w="2516" w:type="dxa"/>
            <w:gridSpan w:val="4"/>
          </w:tcPr>
          <w:p w14:paraId="0F2F814F" w14:textId="0484920E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omega_ref.z</w:t>
            </w:r>
            <w:proofErr w:type="spellEnd"/>
          </w:p>
        </w:tc>
      </w:tr>
      <w:tr w:rsidR="00FD01F6" w14:paraId="53F2862E" w14:textId="77777777" w:rsidTr="00FD01F6">
        <w:tc>
          <w:tcPr>
            <w:tcW w:w="2226" w:type="dxa"/>
            <w:gridSpan w:val="3"/>
          </w:tcPr>
          <w:p w14:paraId="7B518C54" w14:textId="77777777" w:rsidR="00FD01F6" w:rsidRDefault="00FD01F6" w:rsidP="00AF3288">
            <w:pPr>
              <w:rPr>
                <w:lang w:val="en-US"/>
              </w:rPr>
            </w:pPr>
          </w:p>
        </w:tc>
        <w:tc>
          <w:tcPr>
            <w:tcW w:w="1284" w:type="dxa"/>
            <w:gridSpan w:val="4"/>
          </w:tcPr>
          <w:p w14:paraId="673CD0B0" w14:textId="77777777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vel.x</w:t>
            </w:r>
            <w:proofErr w:type="spellEnd"/>
          </w:p>
        </w:tc>
        <w:tc>
          <w:tcPr>
            <w:tcW w:w="1203" w:type="dxa"/>
            <w:gridSpan w:val="4"/>
          </w:tcPr>
          <w:p w14:paraId="231EEC19" w14:textId="2F2FE706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vel.y</w:t>
            </w:r>
            <w:proofErr w:type="spellEnd"/>
          </w:p>
        </w:tc>
        <w:tc>
          <w:tcPr>
            <w:tcW w:w="2625" w:type="dxa"/>
            <w:gridSpan w:val="4"/>
          </w:tcPr>
          <w:p w14:paraId="74542DBB" w14:textId="1CF7216E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vel_kinematics.x</w:t>
            </w:r>
            <w:proofErr w:type="spellEnd"/>
          </w:p>
        </w:tc>
        <w:tc>
          <w:tcPr>
            <w:tcW w:w="2516" w:type="dxa"/>
            <w:gridSpan w:val="4"/>
          </w:tcPr>
          <w:p w14:paraId="480A7335" w14:textId="4EE759E1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vel_kinematics</w:t>
            </w:r>
            <w:r>
              <w:rPr>
                <w:lang w:val="en-US"/>
              </w:rPr>
              <w:t>.y</w:t>
            </w:r>
            <w:proofErr w:type="spellEnd"/>
          </w:p>
        </w:tc>
      </w:tr>
      <w:tr w:rsidR="00FD01F6" w14:paraId="7CB44774" w14:textId="77777777" w:rsidTr="006F29FE">
        <w:tc>
          <w:tcPr>
            <w:tcW w:w="2226" w:type="dxa"/>
            <w:gridSpan w:val="3"/>
          </w:tcPr>
          <w:p w14:paraId="7762B40E" w14:textId="77777777" w:rsidR="00FD01F6" w:rsidRDefault="00FD01F6" w:rsidP="00AF3288">
            <w:pPr>
              <w:rPr>
                <w:lang w:val="en-US"/>
              </w:rPr>
            </w:pPr>
          </w:p>
        </w:tc>
        <w:tc>
          <w:tcPr>
            <w:tcW w:w="1907" w:type="dxa"/>
            <w:gridSpan w:val="6"/>
          </w:tcPr>
          <w:p w14:paraId="4428C4D5" w14:textId="77777777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vel_ref.x</w:t>
            </w:r>
            <w:proofErr w:type="spellEnd"/>
          </w:p>
        </w:tc>
        <w:tc>
          <w:tcPr>
            <w:tcW w:w="1907" w:type="dxa"/>
            <w:gridSpan w:val="4"/>
          </w:tcPr>
          <w:p w14:paraId="6B13FE50" w14:textId="7AFDB28E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vel_ref.y</w:t>
            </w:r>
            <w:proofErr w:type="spellEnd"/>
          </w:p>
        </w:tc>
        <w:tc>
          <w:tcPr>
            <w:tcW w:w="1907" w:type="dxa"/>
            <w:gridSpan w:val="3"/>
          </w:tcPr>
          <w:p w14:paraId="79102238" w14:textId="010A8981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>float torque[3]</w:t>
            </w:r>
          </w:p>
        </w:tc>
        <w:tc>
          <w:tcPr>
            <w:tcW w:w="1907" w:type="dxa"/>
            <w:gridSpan w:val="3"/>
          </w:tcPr>
          <w:p w14:paraId="5CA9E49D" w14:textId="11C34F47" w:rsidR="00FD01F6" w:rsidRDefault="00FD01F6" w:rsidP="00FD01F6">
            <w:pPr>
              <w:rPr>
                <w:lang w:val="en-US"/>
              </w:rPr>
            </w:pPr>
            <w:r>
              <w:rPr>
                <w:lang w:val="en-US"/>
              </w:rPr>
              <w:t>float S[3]</w:t>
            </w:r>
          </w:p>
        </w:tc>
      </w:tr>
      <w:tr w:rsidR="00F34F32" w:rsidRPr="00610DFB" w14:paraId="24F3436D" w14:textId="77777777" w:rsidTr="000602C4">
        <w:trPr>
          <w:trHeight w:val="334"/>
        </w:trPr>
        <w:tc>
          <w:tcPr>
            <w:tcW w:w="8101" w:type="dxa"/>
            <w:gridSpan w:val="17"/>
          </w:tcPr>
          <w:p w14:paraId="6DA1706E" w14:textId="1EE43E4D" w:rsidR="00F34F32" w:rsidRDefault="00F34F32" w:rsidP="00F34F32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MPC info</w:t>
            </w:r>
            <w:r w:rsidR="00FD01F6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FD01F6">
              <w:rPr>
                <w:i/>
                <w:color w:val="FF0000"/>
                <w:lang w:val="en-US"/>
              </w:rPr>
              <w:t>(N</w:t>
            </w:r>
            <w:r w:rsidR="00FD01F6" w:rsidRPr="00FD57F8">
              <w:rPr>
                <w:i/>
                <w:color w:val="FF0000"/>
                <w:lang w:val="en-US"/>
              </w:rPr>
              <w:t xml:space="preserve">OT </w:t>
            </w:r>
            <w:r w:rsidR="00FD01F6">
              <w:rPr>
                <w:i/>
                <w:color w:val="FF0000"/>
                <w:lang w:val="en-US"/>
              </w:rPr>
              <w:t>IMPLEMENTED YET)</w:t>
            </w:r>
          </w:p>
        </w:tc>
        <w:tc>
          <w:tcPr>
            <w:tcW w:w="1753" w:type="dxa"/>
            <w:gridSpan w:val="2"/>
            <w:vMerge w:val="restart"/>
            <w:vAlign w:val="center"/>
          </w:tcPr>
          <w:p w14:paraId="65631396" w14:textId="2CF29D01" w:rsidR="00F34F32" w:rsidRPr="00C442DF" w:rsidRDefault="00F34F32" w:rsidP="009F75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nt periodic @ </w:t>
            </w:r>
            <w:r w:rsidR="009F755E">
              <w:rPr>
                <w:rFonts w:ascii="Calibri" w:hAnsi="Calibri" w:cs="Calibri"/>
                <w:sz w:val="22"/>
                <w:szCs w:val="22"/>
                <w:lang w:val="en-US"/>
              </w:rPr>
              <w:t>MPC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te</w:t>
            </w:r>
          </w:p>
        </w:tc>
      </w:tr>
      <w:tr w:rsidR="00F34F32" w:rsidRPr="00610DFB" w14:paraId="5C88A228" w14:textId="77777777" w:rsidTr="000602C4">
        <w:trPr>
          <w:trHeight w:val="334"/>
        </w:trPr>
        <w:tc>
          <w:tcPr>
            <w:tcW w:w="8101" w:type="dxa"/>
            <w:gridSpan w:val="17"/>
            <w:tcBorders>
              <w:bottom w:val="single" w:sz="12" w:space="0" w:color="auto"/>
            </w:tcBorders>
          </w:tcPr>
          <w:p w14:paraId="236E6F96" w14:textId="23D2D76C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General MPC info</w:t>
            </w:r>
          </w:p>
        </w:tc>
        <w:tc>
          <w:tcPr>
            <w:tcW w:w="1753" w:type="dxa"/>
            <w:gridSpan w:val="2"/>
            <w:vMerge/>
            <w:tcBorders>
              <w:bottom w:val="single" w:sz="12" w:space="0" w:color="auto"/>
            </w:tcBorders>
          </w:tcPr>
          <w:p w14:paraId="5EBB8FCD" w14:textId="77777777" w:rsidR="00F34F32" w:rsidRDefault="00F34F32" w:rsidP="003C3224">
            <w:pPr>
              <w:rPr>
                <w:lang w:val="en-US"/>
              </w:rPr>
            </w:pPr>
          </w:p>
        </w:tc>
      </w:tr>
      <w:tr w:rsidR="00F34F32" w14:paraId="63504593" w14:textId="77777777" w:rsidTr="003C3224"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14:paraId="00C1CDF3" w14:textId="77777777" w:rsidR="00F34F32" w:rsidRPr="00D71E6C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</w:tcPr>
          <w:p w14:paraId="26068898" w14:textId="77777777" w:rsidR="00F34F32" w:rsidRDefault="00F34F32" w:rsidP="003C322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0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3B2F43A" w14:textId="77777777" w:rsidR="00F34F32" w:rsidRPr="00B9407B" w:rsidRDefault="00F34F32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34F32" w14:paraId="670ABC81" w14:textId="77777777" w:rsidTr="003C3224">
        <w:tc>
          <w:tcPr>
            <w:tcW w:w="1230" w:type="dxa"/>
            <w:gridSpan w:val="2"/>
          </w:tcPr>
          <w:p w14:paraId="1989FB29" w14:textId="77777777" w:rsidR="00F34F32" w:rsidRDefault="00F34F32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  <w:gridSpan w:val="2"/>
          </w:tcPr>
          <w:p w14:paraId="5D7516CE" w14:textId="56520691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694" w:type="dxa"/>
          </w:tcPr>
          <w:p w14:paraId="6FF8BE8A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4B2AEF1" w14:textId="77777777" w:rsidR="00F34F32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33" w:type="dxa"/>
            <w:gridSpan w:val="3"/>
          </w:tcPr>
          <w:p w14:paraId="45EE224D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68" w:type="dxa"/>
            <w:gridSpan w:val="2"/>
          </w:tcPr>
          <w:p w14:paraId="5BA6BA24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3" w:type="dxa"/>
            <w:gridSpan w:val="2"/>
          </w:tcPr>
          <w:p w14:paraId="263FCC93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7897E08A" w14:textId="77777777" w:rsidR="00F34F32" w:rsidRDefault="00F34F32" w:rsidP="003C3224">
            <w:pPr>
              <w:rPr>
                <w:lang w:val="en-US"/>
              </w:rPr>
            </w:pPr>
          </w:p>
        </w:tc>
        <w:tc>
          <w:tcPr>
            <w:tcW w:w="3225" w:type="dxa"/>
            <w:gridSpan w:val="5"/>
          </w:tcPr>
          <w:p w14:paraId="758E16B9" w14:textId="77777777" w:rsidR="00F34F32" w:rsidRDefault="00F34F32" w:rsidP="003C3224">
            <w:pPr>
              <w:rPr>
                <w:lang w:val="en-US"/>
              </w:rPr>
            </w:pPr>
          </w:p>
        </w:tc>
      </w:tr>
    </w:tbl>
    <w:p w14:paraId="5CEC3B07" w14:textId="77777777" w:rsidR="00F34F32" w:rsidRDefault="00F34F32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6"/>
        <w:gridCol w:w="1019"/>
        <w:gridCol w:w="685"/>
        <w:gridCol w:w="1490"/>
        <w:gridCol w:w="652"/>
        <w:gridCol w:w="631"/>
        <w:gridCol w:w="646"/>
        <w:gridCol w:w="629"/>
        <w:gridCol w:w="719"/>
        <w:gridCol w:w="404"/>
        <w:gridCol w:w="315"/>
        <w:gridCol w:w="719"/>
        <w:gridCol w:w="719"/>
      </w:tblGrid>
      <w:tr w:rsidR="00F34F32" w:rsidRPr="00610DFB" w14:paraId="2311F7E9" w14:textId="77777777" w:rsidTr="000602C4">
        <w:trPr>
          <w:trHeight w:val="334"/>
        </w:trPr>
        <w:tc>
          <w:tcPr>
            <w:tcW w:w="8101" w:type="dxa"/>
            <w:gridSpan w:val="10"/>
          </w:tcPr>
          <w:p w14:paraId="5E820E1C" w14:textId="5312B6DB" w:rsidR="00F34F32" w:rsidRDefault="00F34F32" w:rsidP="00F34F32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edicted MPC trajectory</w:t>
            </w:r>
          </w:p>
        </w:tc>
        <w:tc>
          <w:tcPr>
            <w:tcW w:w="1753" w:type="dxa"/>
            <w:gridSpan w:val="3"/>
            <w:vMerge w:val="restart"/>
            <w:vAlign w:val="center"/>
          </w:tcPr>
          <w:p w14:paraId="3E6425FC" w14:textId="574FB418" w:rsidR="00F34F32" w:rsidRPr="00C442DF" w:rsidRDefault="00F34F32" w:rsidP="009F755E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nt periodic @ </w:t>
            </w:r>
            <w:r w:rsidR="009F755E">
              <w:rPr>
                <w:rFonts w:ascii="Calibri" w:hAnsi="Calibri" w:cs="Calibri"/>
                <w:sz w:val="22"/>
                <w:szCs w:val="22"/>
                <w:lang w:val="en-US"/>
              </w:rPr>
              <w:t>MPC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te</w:t>
            </w:r>
          </w:p>
        </w:tc>
      </w:tr>
      <w:tr w:rsidR="00F34F32" w:rsidRPr="00A863D8" w14:paraId="42EFDEB4" w14:textId="77777777" w:rsidTr="000602C4">
        <w:trPr>
          <w:trHeight w:val="334"/>
        </w:trPr>
        <w:tc>
          <w:tcPr>
            <w:tcW w:w="8101" w:type="dxa"/>
            <w:gridSpan w:val="10"/>
            <w:tcBorders>
              <w:bottom w:val="single" w:sz="12" w:space="0" w:color="auto"/>
            </w:tcBorders>
          </w:tcPr>
          <w:p w14:paraId="3151DEEF" w14:textId="77777777" w:rsidR="00F34F32" w:rsidRDefault="008141A5" w:rsidP="00AC292E">
            <w:pPr>
              <w:rPr>
                <w:lang w:val="en-US"/>
              </w:rPr>
            </w:pPr>
            <w:r>
              <w:rPr>
                <w:lang w:val="en-US"/>
              </w:rPr>
              <w:t xml:space="preserve">Trajectory point </w:t>
            </w:r>
            <w:r w:rsidR="007050D6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</w:t>
            </w:r>
            <w:r w:rsidR="007050D6">
              <w:rPr>
                <w:lang w:val="en-US"/>
              </w:rPr>
              <w:t xml:space="preserve"> recent</w:t>
            </w:r>
            <w:r>
              <w:rPr>
                <w:lang w:val="en-US"/>
              </w:rPr>
              <w:t xml:space="preserve"> MPC trajectory prediction</w:t>
            </w:r>
            <w:r w:rsidR="00AC292E">
              <w:rPr>
                <w:lang w:val="en-US"/>
              </w:rPr>
              <w:t xml:space="preserve"> – note that the velocity is given in inertial frame but the position is given in a </w:t>
            </w:r>
            <w:proofErr w:type="spellStart"/>
            <w:r w:rsidR="00AC292E">
              <w:rPr>
                <w:lang w:val="en-US"/>
              </w:rPr>
              <w:t>robocentric</w:t>
            </w:r>
            <w:proofErr w:type="spellEnd"/>
            <w:r w:rsidR="00AC292E">
              <w:rPr>
                <w:lang w:val="en-US"/>
              </w:rPr>
              <w:t xml:space="preserve"> inertial frame, hence with the origin at the current robot position</w:t>
            </w:r>
          </w:p>
          <w:p w14:paraId="03606470" w14:textId="26ECB7D9" w:rsidR="00586291" w:rsidRDefault="00586291" w:rsidP="00586291">
            <w:pPr>
              <w:rPr>
                <w:lang w:val="en-US"/>
              </w:rPr>
            </w:pPr>
            <w:r>
              <w:rPr>
                <w:lang w:val="en-US"/>
              </w:rPr>
              <w:t>Time corresponds to the time of the MPC computation</w:t>
            </w:r>
          </w:p>
        </w:tc>
        <w:tc>
          <w:tcPr>
            <w:tcW w:w="1753" w:type="dxa"/>
            <w:gridSpan w:val="3"/>
            <w:vMerge/>
            <w:tcBorders>
              <w:bottom w:val="single" w:sz="12" w:space="0" w:color="auto"/>
            </w:tcBorders>
          </w:tcPr>
          <w:p w14:paraId="23F9D868" w14:textId="77777777" w:rsidR="00F34F32" w:rsidRDefault="00F34F32" w:rsidP="003C3224">
            <w:pPr>
              <w:rPr>
                <w:lang w:val="en-US"/>
              </w:rPr>
            </w:pPr>
          </w:p>
        </w:tc>
      </w:tr>
      <w:tr w:rsidR="00F34F32" w14:paraId="62FD4398" w14:textId="77777777" w:rsidTr="00F34F32">
        <w:tc>
          <w:tcPr>
            <w:tcW w:w="1226" w:type="dxa"/>
            <w:tcBorders>
              <w:bottom w:val="single" w:sz="4" w:space="0" w:color="auto"/>
            </w:tcBorders>
          </w:tcPr>
          <w:p w14:paraId="073F7FD4" w14:textId="77777777" w:rsidR="00F34F32" w:rsidRPr="00D71E6C" w:rsidRDefault="00F34F32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A1792BA" w14:textId="4028DE9C" w:rsidR="00F34F32" w:rsidRDefault="00F34F3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64B193" w14:textId="77777777" w:rsidR="00F34F32" w:rsidRPr="00B9407B" w:rsidRDefault="00F34F32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734506" w14:paraId="0BFBC6F5" w14:textId="77777777" w:rsidTr="000602C4">
        <w:tc>
          <w:tcPr>
            <w:tcW w:w="1226" w:type="dxa"/>
          </w:tcPr>
          <w:p w14:paraId="29170D57" w14:textId="77777777" w:rsidR="00734506" w:rsidRDefault="00734506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74678464" w14:textId="009DC094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685" w:type="dxa"/>
          </w:tcPr>
          <w:p w14:paraId="424EDC9A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671C58D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90" w:type="dxa"/>
          </w:tcPr>
          <w:p w14:paraId="17592674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  <w:p w14:paraId="35B4A89C" w14:textId="5224F287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rizon_index</w:t>
            </w:r>
            <w:proofErr w:type="spellEnd"/>
          </w:p>
        </w:tc>
        <w:tc>
          <w:tcPr>
            <w:tcW w:w="652" w:type="dxa"/>
          </w:tcPr>
          <w:p w14:paraId="7EBE6A04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EB54235" w14:textId="69F61B21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w</w:t>
            </w:r>
            <w:proofErr w:type="spellEnd"/>
          </w:p>
        </w:tc>
        <w:tc>
          <w:tcPr>
            <w:tcW w:w="631" w:type="dxa"/>
          </w:tcPr>
          <w:p w14:paraId="217BAE9C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AB9EDC8" w14:textId="20E6668C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x</w:t>
            </w:r>
            <w:proofErr w:type="spellEnd"/>
          </w:p>
        </w:tc>
        <w:tc>
          <w:tcPr>
            <w:tcW w:w="646" w:type="dxa"/>
          </w:tcPr>
          <w:p w14:paraId="41F8D476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9E3D552" w14:textId="01FB9746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y</w:t>
            </w:r>
            <w:proofErr w:type="spellEnd"/>
          </w:p>
        </w:tc>
        <w:tc>
          <w:tcPr>
            <w:tcW w:w="629" w:type="dxa"/>
          </w:tcPr>
          <w:p w14:paraId="2BE71B31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5B9791C" w14:textId="5C0AFA92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.z</w:t>
            </w:r>
            <w:proofErr w:type="spellEnd"/>
          </w:p>
        </w:tc>
        <w:tc>
          <w:tcPr>
            <w:tcW w:w="719" w:type="dxa"/>
          </w:tcPr>
          <w:p w14:paraId="1F79BEF7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C401AFA" w14:textId="1C9FBE8F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w</w:t>
            </w:r>
            <w:proofErr w:type="spellEnd"/>
          </w:p>
        </w:tc>
        <w:tc>
          <w:tcPr>
            <w:tcW w:w="719" w:type="dxa"/>
            <w:gridSpan w:val="2"/>
          </w:tcPr>
          <w:p w14:paraId="375E2999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257B1F4" w14:textId="326EAE85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x</w:t>
            </w:r>
            <w:proofErr w:type="spellEnd"/>
          </w:p>
        </w:tc>
        <w:tc>
          <w:tcPr>
            <w:tcW w:w="719" w:type="dxa"/>
          </w:tcPr>
          <w:p w14:paraId="5B29F949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9529BE8" w14:textId="744D3E9B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y</w:t>
            </w:r>
            <w:proofErr w:type="spellEnd"/>
          </w:p>
        </w:tc>
        <w:tc>
          <w:tcPr>
            <w:tcW w:w="719" w:type="dxa"/>
          </w:tcPr>
          <w:p w14:paraId="5267BF63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47B5F18" w14:textId="71261533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.z</w:t>
            </w:r>
            <w:proofErr w:type="spellEnd"/>
          </w:p>
        </w:tc>
      </w:tr>
      <w:tr w:rsidR="00734506" w14:paraId="791668D6" w14:textId="77777777" w:rsidTr="000602C4">
        <w:tc>
          <w:tcPr>
            <w:tcW w:w="2245" w:type="dxa"/>
            <w:gridSpan w:val="2"/>
          </w:tcPr>
          <w:p w14:paraId="47592CF8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685" w:type="dxa"/>
          </w:tcPr>
          <w:p w14:paraId="08141846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31F0BD9" w14:textId="05F3DABF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x</w:t>
            </w:r>
            <w:proofErr w:type="spellEnd"/>
          </w:p>
        </w:tc>
        <w:tc>
          <w:tcPr>
            <w:tcW w:w="1490" w:type="dxa"/>
          </w:tcPr>
          <w:p w14:paraId="771B9665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91650F0" w14:textId="786585B1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.y</w:t>
            </w:r>
            <w:proofErr w:type="spellEnd"/>
          </w:p>
        </w:tc>
        <w:tc>
          <w:tcPr>
            <w:tcW w:w="652" w:type="dxa"/>
          </w:tcPr>
          <w:p w14:paraId="69C6D1CE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82BB725" w14:textId="0B6BCB71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x</w:t>
            </w:r>
            <w:proofErr w:type="spellEnd"/>
          </w:p>
        </w:tc>
        <w:tc>
          <w:tcPr>
            <w:tcW w:w="631" w:type="dxa"/>
          </w:tcPr>
          <w:p w14:paraId="41686E57" w14:textId="77777777" w:rsidR="00734506" w:rsidRDefault="00734506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01DC383" w14:textId="5E5DD399" w:rsidR="00734506" w:rsidRDefault="00734506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.y</w:t>
            </w:r>
            <w:proofErr w:type="spellEnd"/>
          </w:p>
        </w:tc>
        <w:tc>
          <w:tcPr>
            <w:tcW w:w="646" w:type="dxa"/>
          </w:tcPr>
          <w:p w14:paraId="60E22D7D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629" w:type="dxa"/>
          </w:tcPr>
          <w:p w14:paraId="5FF7F764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46DA8F25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719" w:type="dxa"/>
            <w:gridSpan w:val="2"/>
          </w:tcPr>
          <w:p w14:paraId="49B253C9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59451B96" w14:textId="77777777" w:rsidR="00734506" w:rsidRDefault="00734506" w:rsidP="003C3224">
            <w:pPr>
              <w:rPr>
                <w:lang w:val="en-US"/>
              </w:rPr>
            </w:pPr>
          </w:p>
        </w:tc>
        <w:tc>
          <w:tcPr>
            <w:tcW w:w="719" w:type="dxa"/>
          </w:tcPr>
          <w:p w14:paraId="4B4033F7" w14:textId="77777777" w:rsidR="00734506" w:rsidRDefault="00734506" w:rsidP="003C3224">
            <w:pPr>
              <w:rPr>
                <w:lang w:val="en-US"/>
              </w:rPr>
            </w:pPr>
          </w:p>
        </w:tc>
      </w:tr>
    </w:tbl>
    <w:p w14:paraId="4D7A0E43" w14:textId="77777777" w:rsidR="00F34F32" w:rsidRDefault="00F34F32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6"/>
        <w:gridCol w:w="1019"/>
        <w:gridCol w:w="646"/>
        <w:gridCol w:w="753"/>
        <w:gridCol w:w="756"/>
        <w:gridCol w:w="744"/>
        <w:gridCol w:w="1212"/>
        <w:gridCol w:w="763"/>
        <w:gridCol w:w="767"/>
        <w:gridCol w:w="659"/>
        <w:gridCol w:w="96"/>
        <w:gridCol w:w="1233"/>
      </w:tblGrid>
      <w:tr w:rsidR="00605176" w:rsidRPr="00610DFB" w14:paraId="0CC9AC44" w14:textId="77777777" w:rsidTr="004F7F71">
        <w:trPr>
          <w:trHeight w:val="334"/>
        </w:trPr>
        <w:tc>
          <w:tcPr>
            <w:tcW w:w="8525" w:type="dxa"/>
            <w:gridSpan w:val="10"/>
          </w:tcPr>
          <w:p w14:paraId="13459BC5" w14:textId="349980C3" w:rsidR="00605176" w:rsidRDefault="00605176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Raw sensor info – </w:t>
            </w:r>
            <w:r w:rsidR="00FA55B1">
              <w:rPr>
                <w:rFonts w:ascii="Calibri" w:hAnsi="Calibri" w:cs="Calibri"/>
                <w:b/>
                <w:bCs/>
                <w:lang w:val="en-US"/>
              </w:rPr>
              <w:t xml:space="preserve">MPU9250 </w:t>
            </w:r>
            <w:r>
              <w:rPr>
                <w:rFonts w:ascii="Calibri" w:hAnsi="Calibri" w:cs="Calibri"/>
                <w:b/>
                <w:bCs/>
                <w:lang w:val="en-US"/>
              </w:rPr>
              <w:t>IMU</w:t>
            </w:r>
          </w:p>
        </w:tc>
        <w:tc>
          <w:tcPr>
            <w:tcW w:w="1329" w:type="dxa"/>
            <w:gridSpan w:val="2"/>
            <w:vMerge w:val="restart"/>
            <w:vAlign w:val="center"/>
          </w:tcPr>
          <w:p w14:paraId="707591DB" w14:textId="77777777" w:rsidR="00605176" w:rsidRDefault="00605176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69696EB9" w14:textId="3CCCC911" w:rsidR="00605176" w:rsidRPr="00C442DF" w:rsidRDefault="001803C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ading </w:t>
            </w:r>
            <w:r w:rsidR="00605176">
              <w:rPr>
                <w:rFonts w:ascii="Calibri" w:hAnsi="Calibri" w:cs="Calibri"/>
                <w:sz w:val="22"/>
                <w:szCs w:val="22"/>
                <w:lang w:val="en-US"/>
              </w:rPr>
              <w:t>rate</w:t>
            </w:r>
          </w:p>
        </w:tc>
      </w:tr>
      <w:tr w:rsidR="00605176" w:rsidRPr="00A863D8" w14:paraId="1C2D8823" w14:textId="77777777" w:rsidTr="004F7F71">
        <w:trPr>
          <w:trHeight w:val="334"/>
        </w:trPr>
        <w:tc>
          <w:tcPr>
            <w:tcW w:w="8525" w:type="dxa"/>
            <w:gridSpan w:val="10"/>
            <w:tcBorders>
              <w:bottom w:val="single" w:sz="12" w:space="0" w:color="auto"/>
            </w:tcBorders>
          </w:tcPr>
          <w:p w14:paraId="2FE26640" w14:textId="49B9CADF" w:rsidR="00605176" w:rsidRDefault="00605176" w:rsidP="003C3224">
            <w:pPr>
              <w:rPr>
                <w:lang w:val="en-US"/>
              </w:rPr>
            </w:pPr>
            <w:r>
              <w:rPr>
                <w:lang w:val="en-US"/>
              </w:rPr>
              <w:t>Raw sensor values from the IMU</w:t>
            </w:r>
            <w:r w:rsidR="004F7F71">
              <w:rPr>
                <w:lang w:val="en-US"/>
              </w:rPr>
              <w:t xml:space="preserve"> and used covariance (in row-major format)</w:t>
            </w:r>
          </w:p>
        </w:tc>
        <w:tc>
          <w:tcPr>
            <w:tcW w:w="1329" w:type="dxa"/>
            <w:gridSpan w:val="2"/>
            <w:vMerge/>
            <w:tcBorders>
              <w:bottom w:val="single" w:sz="12" w:space="0" w:color="auto"/>
            </w:tcBorders>
          </w:tcPr>
          <w:p w14:paraId="1B796BE9" w14:textId="77777777" w:rsidR="00605176" w:rsidRDefault="00605176" w:rsidP="003C3224">
            <w:pPr>
              <w:rPr>
                <w:lang w:val="en-US"/>
              </w:rPr>
            </w:pPr>
          </w:p>
        </w:tc>
      </w:tr>
      <w:tr w:rsidR="00605176" w14:paraId="588A993F" w14:textId="77777777" w:rsidTr="004F7F71">
        <w:tc>
          <w:tcPr>
            <w:tcW w:w="1206" w:type="dxa"/>
            <w:tcBorders>
              <w:bottom w:val="single" w:sz="4" w:space="0" w:color="auto"/>
            </w:tcBorders>
          </w:tcPr>
          <w:p w14:paraId="19CC6CED" w14:textId="77777777" w:rsidR="00605176" w:rsidRPr="00D71E6C" w:rsidRDefault="00605176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27B7B24" w14:textId="038BEE2A" w:rsidR="00605176" w:rsidRDefault="00605176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6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62FF303" w14:textId="77777777" w:rsidR="00605176" w:rsidRPr="00B9407B" w:rsidRDefault="00605176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4F7F71" w14:paraId="0E7290E5" w14:textId="77777777" w:rsidTr="004F7F71">
        <w:tc>
          <w:tcPr>
            <w:tcW w:w="1206" w:type="dxa"/>
          </w:tcPr>
          <w:p w14:paraId="5825F9F3" w14:textId="77777777" w:rsidR="004F7F71" w:rsidRDefault="004F7F71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43F2C6FA" w14:textId="70B4F261" w:rsidR="004F7F71" w:rsidRDefault="004F7F71" w:rsidP="003C3224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646" w:type="dxa"/>
          </w:tcPr>
          <w:p w14:paraId="53C84DA5" w14:textId="77777777" w:rsidR="004F7F71" w:rsidRDefault="004F7F7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6579133" w14:textId="77777777" w:rsidR="004F7F71" w:rsidRDefault="004F7F71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53" w:type="dxa"/>
          </w:tcPr>
          <w:p w14:paraId="4F21AB78" w14:textId="02B182C4" w:rsidR="004F7F71" w:rsidRDefault="004F7F7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EF42575" w14:textId="0EAA7F18" w:rsidR="004F7F71" w:rsidRDefault="004F7F7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x</w:t>
            </w:r>
            <w:proofErr w:type="spellEnd"/>
          </w:p>
        </w:tc>
        <w:tc>
          <w:tcPr>
            <w:tcW w:w="756" w:type="dxa"/>
          </w:tcPr>
          <w:p w14:paraId="031D52BB" w14:textId="77777777" w:rsidR="004F7F71" w:rsidRDefault="004F7F71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B8458C1" w14:textId="09E5D520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y</w:t>
            </w:r>
            <w:proofErr w:type="spellEnd"/>
          </w:p>
        </w:tc>
        <w:tc>
          <w:tcPr>
            <w:tcW w:w="744" w:type="dxa"/>
          </w:tcPr>
          <w:p w14:paraId="512DD922" w14:textId="77777777" w:rsidR="004F7F71" w:rsidRDefault="004F7F71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87915B7" w14:textId="7DDBC93F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z</w:t>
            </w:r>
            <w:proofErr w:type="spellEnd"/>
          </w:p>
        </w:tc>
        <w:tc>
          <w:tcPr>
            <w:tcW w:w="1212" w:type="dxa"/>
          </w:tcPr>
          <w:p w14:paraId="35F83CBF" w14:textId="43230AE1" w:rsidR="004F7F71" w:rsidRDefault="004F7F71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84305D2" w14:textId="7F2DA239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cov</w:t>
            </w:r>
            <w:proofErr w:type="spellEnd"/>
            <w:r>
              <w:rPr>
                <w:lang w:val="en-US"/>
              </w:rPr>
              <w:t>[9]</w:t>
            </w:r>
          </w:p>
        </w:tc>
        <w:tc>
          <w:tcPr>
            <w:tcW w:w="763" w:type="dxa"/>
          </w:tcPr>
          <w:p w14:paraId="554DF0DB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E42F1D4" w14:textId="2A1DD1F5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x</w:t>
            </w:r>
            <w:proofErr w:type="spellEnd"/>
          </w:p>
        </w:tc>
        <w:tc>
          <w:tcPr>
            <w:tcW w:w="767" w:type="dxa"/>
          </w:tcPr>
          <w:p w14:paraId="550C7A05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9440FC2" w14:textId="5AB1FFBC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y</w:t>
            </w:r>
            <w:proofErr w:type="spellEnd"/>
          </w:p>
        </w:tc>
        <w:tc>
          <w:tcPr>
            <w:tcW w:w="755" w:type="dxa"/>
            <w:gridSpan w:val="2"/>
          </w:tcPr>
          <w:p w14:paraId="79ACBB0A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C5B02F2" w14:textId="7290767A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z</w:t>
            </w:r>
            <w:proofErr w:type="spellEnd"/>
          </w:p>
        </w:tc>
        <w:tc>
          <w:tcPr>
            <w:tcW w:w="1233" w:type="dxa"/>
          </w:tcPr>
          <w:p w14:paraId="7A8A9EC9" w14:textId="77777777" w:rsidR="004F7F71" w:rsidRDefault="004F7F71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F4D95A3" w14:textId="32FA769D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cov</w:t>
            </w:r>
            <w:proofErr w:type="spellEnd"/>
            <w:r>
              <w:rPr>
                <w:lang w:val="en-US"/>
              </w:rPr>
              <w:t>[9]</w:t>
            </w:r>
          </w:p>
        </w:tc>
      </w:tr>
      <w:tr w:rsidR="004F7F71" w14:paraId="1842BBD6" w14:textId="77777777" w:rsidTr="00A863D8">
        <w:tc>
          <w:tcPr>
            <w:tcW w:w="2225" w:type="dxa"/>
            <w:gridSpan w:val="2"/>
          </w:tcPr>
          <w:p w14:paraId="6263710D" w14:textId="77777777" w:rsidR="004F7F71" w:rsidRDefault="004F7F71" w:rsidP="003C3224">
            <w:pPr>
              <w:rPr>
                <w:lang w:val="en-US"/>
              </w:rPr>
            </w:pPr>
          </w:p>
        </w:tc>
        <w:tc>
          <w:tcPr>
            <w:tcW w:w="646" w:type="dxa"/>
          </w:tcPr>
          <w:p w14:paraId="1BF4F12B" w14:textId="454A538D" w:rsidR="004F7F71" w:rsidRDefault="004F7F71" w:rsidP="003C3224">
            <w:pPr>
              <w:rPr>
                <w:lang w:val="en-US"/>
              </w:rPr>
            </w:pPr>
          </w:p>
        </w:tc>
        <w:tc>
          <w:tcPr>
            <w:tcW w:w="753" w:type="dxa"/>
          </w:tcPr>
          <w:p w14:paraId="242B2FCB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ED4B240" w14:textId="27D543FB" w:rsidR="004F7F71" w:rsidRDefault="004F7F7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x</w:t>
            </w:r>
            <w:proofErr w:type="spellEnd"/>
          </w:p>
        </w:tc>
        <w:tc>
          <w:tcPr>
            <w:tcW w:w="756" w:type="dxa"/>
          </w:tcPr>
          <w:p w14:paraId="3B9DC7BB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0C6FA7E" w14:textId="2F0418B7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y</w:t>
            </w:r>
            <w:proofErr w:type="spellEnd"/>
          </w:p>
        </w:tc>
        <w:tc>
          <w:tcPr>
            <w:tcW w:w="744" w:type="dxa"/>
          </w:tcPr>
          <w:p w14:paraId="4B34FEC5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C84AB49" w14:textId="4B1EA0AF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z</w:t>
            </w:r>
            <w:proofErr w:type="spellEnd"/>
          </w:p>
        </w:tc>
        <w:tc>
          <w:tcPr>
            <w:tcW w:w="4730" w:type="dxa"/>
            <w:gridSpan w:val="6"/>
          </w:tcPr>
          <w:p w14:paraId="68E4F784" w14:textId="77777777" w:rsidR="004F7F71" w:rsidRDefault="004F7F71" w:rsidP="00A863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A7EA9BE" w14:textId="32F88375" w:rsidR="004F7F71" w:rsidRDefault="004F7F71" w:rsidP="003563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cov</w:t>
            </w:r>
            <w:proofErr w:type="spellEnd"/>
            <w:r>
              <w:rPr>
                <w:lang w:val="en-US"/>
              </w:rPr>
              <w:t>[9]</w:t>
            </w:r>
          </w:p>
        </w:tc>
      </w:tr>
    </w:tbl>
    <w:p w14:paraId="4D5A10DC" w14:textId="0F3F417C" w:rsidR="00605176" w:rsidRDefault="00605176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67"/>
        <w:gridCol w:w="1019"/>
        <w:gridCol w:w="629"/>
        <w:gridCol w:w="659"/>
        <w:gridCol w:w="687"/>
        <w:gridCol w:w="709"/>
        <w:gridCol w:w="763"/>
        <w:gridCol w:w="796"/>
        <w:gridCol w:w="755"/>
        <w:gridCol w:w="717"/>
        <w:gridCol w:w="87"/>
        <w:gridCol w:w="756"/>
        <w:gridCol w:w="910"/>
      </w:tblGrid>
      <w:tr w:rsidR="00FA55B1" w:rsidRPr="00610DFB" w14:paraId="0F698180" w14:textId="77777777" w:rsidTr="003C3224">
        <w:trPr>
          <w:trHeight w:val="334"/>
        </w:trPr>
        <w:tc>
          <w:tcPr>
            <w:tcW w:w="8101" w:type="dxa"/>
            <w:gridSpan w:val="10"/>
          </w:tcPr>
          <w:p w14:paraId="24C334B4" w14:textId="25A2EB2C" w:rsidR="00FA55B1" w:rsidRDefault="00FA55B1" w:rsidP="00FA55B1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aw sensor info – MTI200 IMU</w:t>
            </w:r>
          </w:p>
        </w:tc>
        <w:tc>
          <w:tcPr>
            <w:tcW w:w="1753" w:type="dxa"/>
            <w:gridSpan w:val="3"/>
            <w:vMerge w:val="restart"/>
            <w:vAlign w:val="center"/>
          </w:tcPr>
          <w:p w14:paraId="6FC99FC6" w14:textId="77777777" w:rsidR="00FA55B1" w:rsidRDefault="00FA55B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25036C96" w14:textId="77777777" w:rsidR="00FA55B1" w:rsidRPr="00C442DF" w:rsidRDefault="00FA55B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ading rate</w:t>
            </w:r>
          </w:p>
        </w:tc>
      </w:tr>
      <w:tr w:rsidR="00FA55B1" w:rsidRPr="00A863D8" w14:paraId="01086D1E" w14:textId="77777777" w:rsidTr="003C3224">
        <w:trPr>
          <w:trHeight w:val="334"/>
        </w:trPr>
        <w:tc>
          <w:tcPr>
            <w:tcW w:w="8101" w:type="dxa"/>
            <w:gridSpan w:val="10"/>
            <w:tcBorders>
              <w:bottom w:val="single" w:sz="12" w:space="0" w:color="auto"/>
            </w:tcBorders>
          </w:tcPr>
          <w:p w14:paraId="5D99B828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Raw sensor values from the IMU</w:t>
            </w:r>
          </w:p>
        </w:tc>
        <w:tc>
          <w:tcPr>
            <w:tcW w:w="1753" w:type="dxa"/>
            <w:gridSpan w:val="3"/>
            <w:vMerge/>
            <w:tcBorders>
              <w:bottom w:val="single" w:sz="12" w:space="0" w:color="auto"/>
            </w:tcBorders>
          </w:tcPr>
          <w:p w14:paraId="6D3ABA42" w14:textId="77777777" w:rsidR="00FA55B1" w:rsidRDefault="00FA55B1" w:rsidP="003C3224">
            <w:pPr>
              <w:rPr>
                <w:lang w:val="en-US"/>
              </w:rPr>
            </w:pPr>
          </w:p>
        </w:tc>
      </w:tr>
      <w:tr w:rsidR="00FA55B1" w14:paraId="72D3ED38" w14:textId="77777777" w:rsidTr="003C3224">
        <w:tc>
          <w:tcPr>
            <w:tcW w:w="1367" w:type="dxa"/>
            <w:tcBorders>
              <w:bottom w:val="single" w:sz="4" w:space="0" w:color="auto"/>
            </w:tcBorders>
          </w:tcPr>
          <w:p w14:paraId="3B4EC42F" w14:textId="77777777" w:rsidR="00FA55B1" w:rsidRPr="00D71E6C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7C8FFF6" w14:textId="6E458BB9" w:rsidR="00FA55B1" w:rsidRDefault="00FA55B1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4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5107135" w14:textId="77777777" w:rsidR="00FA55B1" w:rsidRPr="00B9407B" w:rsidRDefault="00FA55B1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FA55B1" w14:paraId="16457F7F" w14:textId="77777777" w:rsidTr="003C3224">
        <w:tc>
          <w:tcPr>
            <w:tcW w:w="1367" w:type="dxa"/>
          </w:tcPr>
          <w:p w14:paraId="47407DEC" w14:textId="77777777" w:rsidR="00FA55B1" w:rsidRDefault="00FA55B1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019" w:type="dxa"/>
          </w:tcPr>
          <w:p w14:paraId="102B94E3" w14:textId="7D6C0052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0x31</w:t>
            </w:r>
          </w:p>
        </w:tc>
        <w:tc>
          <w:tcPr>
            <w:tcW w:w="629" w:type="dxa"/>
          </w:tcPr>
          <w:p w14:paraId="72FB8D3F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766A059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659" w:type="dxa"/>
          </w:tcPr>
          <w:p w14:paraId="772256E9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B6D2E03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x</w:t>
            </w:r>
            <w:proofErr w:type="spellEnd"/>
          </w:p>
        </w:tc>
        <w:tc>
          <w:tcPr>
            <w:tcW w:w="687" w:type="dxa"/>
          </w:tcPr>
          <w:p w14:paraId="268B3595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5935EC9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y</w:t>
            </w:r>
            <w:proofErr w:type="spellEnd"/>
          </w:p>
        </w:tc>
        <w:tc>
          <w:tcPr>
            <w:tcW w:w="709" w:type="dxa"/>
          </w:tcPr>
          <w:p w14:paraId="41A80DB3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67226D35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.z</w:t>
            </w:r>
            <w:proofErr w:type="spellEnd"/>
          </w:p>
        </w:tc>
        <w:tc>
          <w:tcPr>
            <w:tcW w:w="763" w:type="dxa"/>
          </w:tcPr>
          <w:p w14:paraId="2EC47AA6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42A1F777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x</w:t>
            </w:r>
            <w:proofErr w:type="spellEnd"/>
          </w:p>
        </w:tc>
        <w:tc>
          <w:tcPr>
            <w:tcW w:w="796" w:type="dxa"/>
          </w:tcPr>
          <w:p w14:paraId="5A9F5CCE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EB83D1A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y</w:t>
            </w:r>
            <w:proofErr w:type="spellEnd"/>
          </w:p>
        </w:tc>
        <w:tc>
          <w:tcPr>
            <w:tcW w:w="755" w:type="dxa"/>
          </w:tcPr>
          <w:p w14:paraId="6D0CE85B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33AEA10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yro.z</w:t>
            </w:r>
            <w:proofErr w:type="spellEnd"/>
          </w:p>
        </w:tc>
        <w:tc>
          <w:tcPr>
            <w:tcW w:w="804" w:type="dxa"/>
            <w:gridSpan w:val="2"/>
          </w:tcPr>
          <w:p w14:paraId="26323D28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060FD19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x</w:t>
            </w:r>
            <w:proofErr w:type="spellEnd"/>
          </w:p>
        </w:tc>
        <w:tc>
          <w:tcPr>
            <w:tcW w:w="756" w:type="dxa"/>
          </w:tcPr>
          <w:p w14:paraId="53DA928E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3352FC6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y</w:t>
            </w:r>
            <w:proofErr w:type="spellEnd"/>
          </w:p>
        </w:tc>
        <w:tc>
          <w:tcPr>
            <w:tcW w:w="910" w:type="dxa"/>
          </w:tcPr>
          <w:p w14:paraId="2A767EC5" w14:textId="77777777" w:rsidR="00FA55B1" w:rsidRDefault="00FA55B1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EEA1C1E" w14:textId="77777777" w:rsidR="00FA55B1" w:rsidRDefault="00FA55B1" w:rsidP="003C322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g.z</w:t>
            </w:r>
            <w:proofErr w:type="spellEnd"/>
          </w:p>
        </w:tc>
      </w:tr>
    </w:tbl>
    <w:p w14:paraId="35C6C012" w14:textId="77777777" w:rsidR="00FA55B1" w:rsidRDefault="00FA55B1" w:rsidP="00653EEF">
      <w:pPr>
        <w:rPr>
          <w:lang w:val="en-US"/>
        </w:rPr>
      </w:pPr>
    </w:p>
    <w:p w14:paraId="31898257" w14:textId="77777777" w:rsidR="00FA55B1" w:rsidRDefault="00FA55B1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3"/>
        <w:gridCol w:w="1431"/>
        <w:gridCol w:w="838"/>
        <w:gridCol w:w="992"/>
        <w:gridCol w:w="993"/>
        <w:gridCol w:w="2409"/>
        <w:gridCol w:w="1808"/>
      </w:tblGrid>
      <w:tr w:rsidR="003563C7" w:rsidRPr="00610DFB" w14:paraId="79B682F4" w14:textId="77777777" w:rsidTr="003563C7">
        <w:trPr>
          <w:trHeight w:val="334"/>
        </w:trPr>
        <w:tc>
          <w:tcPr>
            <w:tcW w:w="8046" w:type="dxa"/>
            <w:gridSpan w:val="6"/>
          </w:tcPr>
          <w:p w14:paraId="642A6042" w14:textId="52FD1249" w:rsidR="003563C7" w:rsidRDefault="003563C7" w:rsidP="003563C7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aw sensor info – Encoders</w:t>
            </w:r>
          </w:p>
        </w:tc>
        <w:tc>
          <w:tcPr>
            <w:tcW w:w="1808" w:type="dxa"/>
            <w:vMerge w:val="restart"/>
            <w:vAlign w:val="center"/>
          </w:tcPr>
          <w:p w14:paraId="48BBA1F0" w14:textId="77777777" w:rsidR="003563C7" w:rsidRDefault="003563C7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6140457C" w14:textId="625982E3" w:rsidR="003563C7" w:rsidRPr="00C442DF" w:rsidRDefault="001803C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ading </w:t>
            </w:r>
            <w:r w:rsidR="003563C7">
              <w:rPr>
                <w:rFonts w:ascii="Calibri" w:hAnsi="Calibri" w:cs="Calibri"/>
                <w:sz w:val="22"/>
                <w:szCs w:val="22"/>
                <w:lang w:val="en-US"/>
              </w:rPr>
              <w:t>rate</w:t>
            </w:r>
          </w:p>
        </w:tc>
      </w:tr>
      <w:tr w:rsidR="003563C7" w:rsidRPr="00A863D8" w14:paraId="5DFBCB37" w14:textId="77777777" w:rsidTr="003563C7">
        <w:trPr>
          <w:trHeight w:val="334"/>
        </w:trPr>
        <w:tc>
          <w:tcPr>
            <w:tcW w:w="8046" w:type="dxa"/>
            <w:gridSpan w:val="6"/>
            <w:tcBorders>
              <w:bottom w:val="single" w:sz="12" w:space="0" w:color="auto"/>
            </w:tcBorders>
          </w:tcPr>
          <w:p w14:paraId="69CAD3D5" w14:textId="65FD9A49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Raw sensor values from the wheel encoders</w:t>
            </w:r>
          </w:p>
        </w:tc>
        <w:tc>
          <w:tcPr>
            <w:tcW w:w="1808" w:type="dxa"/>
            <w:vMerge/>
            <w:tcBorders>
              <w:bottom w:val="single" w:sz="12" w:space="0" w:color="auto"/>
            </w:tcBorders>
          </w:tcPr>
          <w:p w14:paraId="252D82B3" w14:textId="77777777" w:rsidR="003563C7" w:rsidRDefault="003563C7" w:rsidP="003C3224">
            <w:pPr>
              <w:rPr>
                <w:lang w:val="en-US"/>
              </w:rPr>
            </w:pPr>
          </w:p>
        </w:tc>
      </w:tr>
      <w:tr w:rsidR="003563C7" w14:paraId="41C8ACC8" w14:textId="77777777" w:rsidTr="003C3224">
        <w:tc>
          <w:tcPr>
            <w:tcW w:w="1383" w:type="dxa"/>
            <w:tcBorders>
              <w:bottom w:val="single" w:sz="4" w:space="0" w:color="auto"/>
            </w:tcBorders>
          </w:tcPr>
          <w:p w14:paraId="1FAFF40B" w14:textId="77777777" w:rsidR="003563C7" w:rsidRPr="00D71E6C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3C321586" w14:textId="22C8463A" w:rsidR="003563C7" w:rsidRDefault="003563C7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70931D" w14:textId="77777777" w:rsidR="003563C7" w:rsidRPr="00B9407B" w:rsidRDefault="003563C7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3563C7" w14:paraId="2D9C6EAE" w14:textId="77777777" w:rsidTr="003563C7">
        <w:tc>
          <w:tcPr>
            <w:tcW w:w="1383" w:type="dxa"/>
          </w:tcPr>
          <w:p w14:paraId="4A99480D" w14:textId="77777777" w:rsidR="003563C7" w:rsidRDefault="003563C7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431" w:type="dxa"/>
          </w:tcPr>
          <w:p w14:paraId="756DFAED" w14:textId="69F8E789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  <w:r w:rsidR="00FA55B1">
              <w:rPr>
                <w:lang w:val="en-US"/>
              </w:rPr>
              <w:t>2</w:t>
            </w:r>
          </w:p>
        </w:tc>
        <w:tc>
          <w:tcPr>
            <w:tcW w:w="838" w:type="dxa"/>
          </w:tcPr>
          <w:p w14:paraId="17405EFF" w14:textId="77777777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B890AB8" w14:textId="77777777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992" w:type="dxa"/>
          </w:tcPr>
          <w:p w14:paraId="03D243D5" w14:textId="77777777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36D0384" w14:textId="3480F63B" w:rsidR="003563C7" w:rsidRDefault="003563C7" w:rsidP="003C3224">
            <w:pPr>
              <w:rPr>
                <w:lang w:val="en-US"/>
              </w:rPr>
            </w:pPr>
            <w:r>
              <w:rPr>
                <w:lang w:val="en-US"/>
              </w:rPr>
              <w:t>angle1</w:t>
            </w:r>
          </w:p>
        </w:tc>
        <w:tc>
          <w:tcPr>
            <w:tcW w:w="993" w:type="dxa"/>
          </w:tcPr>
          <w:p w14:paraId="6C314DFC" w14:textId="77777777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382CD484" w14:textId="7A22D37B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angle2</w:t>
            </w:r>
          </w:p>
        </w:tc>
        <w:tc>
          <w:tcPr>
            <w:tcW w:w="4217" w:type="dxa"/>
            <w:gridSpan w:val="2"/>
          </w:tcPr>
          <w:p w14:paraId="4E0466FC" w14:textId="77777777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2AE1A5A5" w14:textId="28E75E84" w:rsidR="003563C7" w:rsidRDefault="003563C7" w:rsidP="003563C7">
            <w:pPr>
              <w:rPr>
                <w:lang w:val="en-US"/>
              </w:rPr>
            </w:pPr>
            <w:r>
              <w:rPr>
                <w:lang w:val="en-US"/>
              </w:rPr>
              <w:t>angle3</w:t>
            </w:r>
          </w:p>
        </w:tc>
      </w:tr>
    </w:tbl>
    <w:p w14:paraId="52355C7F" w14:textId="77777777" w:rsidR="003563C7" w:rsidRDefault="003563C7" w:rsidP="00653EEF">
      <w:pPr>
        <w:rPr>
          <w:lang w:val="en-US"/>
        </w:rPr>
      </w:pPr>
    </w:p>
    <w:p w14:paraId="3536C15A" w14:textId="77777777" w:rsidR="00FD01F6" w:rsidRDefault="00FD01F6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83"/>
        <w:gridCol w:w="1431"/>
        <w:gridCol w:w="838"/>
        <w:gridCol w:w="722"/>
        <w:gridCol w:w="722"/>
        <w:gridCol w:w="989"/>
        <w:gridCol w:w="989"/>
        <w:gridCol w:w="689"/>
        <w:gridCol w:w="283"/>
        <w:gridCol w:w="1808"/>
      </w:tblGrid>
      <w:tr w:rsidR="00B47EA5" w:rsidRPr="00610DFB" w14:paraId="0BBC7093" w14:textId="77777777" w:rsidTr="003C3224">
        <w:trPr>
          <w:trHeight w:val="334"/>
        </w:trPr>
        <w:tc>
          <w:tcPr>
            <w:tcW w:w="8046" w:type="dxa"/>
            <w:gridSpan w:val="9"/>
          </w:tcPr>
          <w:p w14:paraId="6D759D04" w14:textId="76E0F645" w:rsidR="00B47EA5" w:rsidRDefault="00B47EA5" w:rsidP="00B47EA5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Raw sensor info – Battery</w:t>
            </w:r>
          </w:p>
        </w:tc>
        <w:tc>
          <w:tcPr>
            <w:tcW w:w="1808" w:type="dxa"/>
            <w:vMerge w:val="restart"/>
            <w:vAlign w:val="center"/>
          </w:tcPr>
          <w:p w14:paraId="5415832F" w14:textId="77777777" w:rsidR="00B47EA5" w:rsidRDefault="00B47EA5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nt periodic @</w:t>
            </w:r>
          </w:p>
          <w:p w14:paraId="58568F18" w14:textId="03B2394D" w:rsidR="00B47EA5" w:rsidRPr="00C442DF" w:rsidRDefault="001803C1" w:rsidP="003C322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ading</w:t>
            </w:r>
            <w:r w:rsidR="00B47EA5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ate</w:t>
            </w:r>
          </w:p>
        </w:tc>
      </w:tr>
      <w:tr w:rsidR="00B47EA5" w:rsidRPr="00A863D8" w14:paraId="0DE1FD34" w14:textId="77777777" w:rsidTr="003C3224">
        <w:trPr>
          <w:trHeight w:val="334"/>
        </w:trPr>
        <w:tc>
          <w:tcPr>
            <w:tcW w:w="8046" w:type="dxa"/>
            <w:gridSpan w:val="9"/>
            <w:tcBorders>
              <w:bottom w:val="single" w:sz="12" w:space="0" w:color="auto"/>
            </w:tcBorders>
          </w:tcPr>
          <w:p w14:paraId="57377D9C" w14:textId="2E186262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Raw sensor values from the two batteries</w:t>
            </w:r>
          </w:p>
        </w:tc>
        <w:tc>
          <w:tcPr>
            <w:tcW w:w="1808" w:type="dxa"/>
            <w:vMerge/>
            <w:tcBorders>
              <w:bottom w:val="single" w:sz="12" w:space="0" w:color="auto"/>
            </w:tcBorders>
          </w:tcPr>
          <w:p w14:paraId="06DAAB15" w14:textId="77777777" w:rsidR="00B47EA5" w:rsidRDefault="00B47EA5" w:rsidP="003C3224">
            <w:pPr>
              <w:rPr>
                <w:lang w:val="en-US"/>
              </w:rPr>
            </w:pPr>
          </w:p>
        </w:tc>
      </w:tr>
      <w:tr w:rsidR="00B47EA5" w14:paraId="3C3BEED5" w14:textId="77777777" w:rsidTr="003C3224">
        <w:tc>
          <w:tcPr>
            <w:tcW w:w="1383" w:type="dxa"/>
            <w:tcBorders>
              <w:bottom w:val="single" w:sz="4" w:space="0" w:color="auto"/>
            </w:tcBorders>
          </w:tcPr>
          <w:p w14:paraId="31BB6CB0" w14:textId="77777777" w:rsidR="00B47EA5" w:rsidRPr="00D71E6C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7E4569A2" w14:textId="03D454BA" w:rsidR="00B47EA5" w:rsidRDefault="00B47EA5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70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F279EA" w14:textId="77777777" w:rsidR="00B47EA5" w:rsidRPr="00B9407B" w:rsidRDefault="00B47EA5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B47EA5" w14:paraId="0FC2FFFD" w14:textId="77777777" w:rsidTr="00B47EA5">
        <w:tc>
          <w:tcPr>
            <w:tcW w:w="1383" w:type="dxa"/>
          </w:tcPr>
          <w:p w14:paraId="62463FA3" w14:textId="77777777" w:rsidR="00B47EA5" w:rsidRDefault="00B47EA5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431" w:type="dxa"/>
          </w:tcPr>
          <w:p w14:paraId="3C043D63" w14:textId="3E1546A4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  <w:r w:rsidR="00FA55B1">
              <w:rPr>
                <w:lang w:val="en-US"/>
              </w:rPr>
              <w:t>3</w:t>
            </w:r>
          </w:p>
        </w:tc>
        <w:tc>
          <w:tcPr>
            <w:tcW w:w="838" w:type="dxa"/>
          </w:tcPr>
          <w:p w14:paraId="09B3CB65" w14:textId="77777777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18E9FA8" w14:textId="77777777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722" w:type="dxa"/>
          </w:tcPr>
          <w:p w14:paraId="678FD22F" w14:textId="77777777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37F5355" w14:textId="0FD71700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vbat1</w:t>
            </w:r>
          </w:p>
        </w:tc>
        <w:tc>
          <w:tcPr>
            <w:tcW w:w="722" w:type="dxa"/>
          </w:tcPr>
          <w:p w14:paraId="16AC99D5" w14:textId="77777777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76962B76" w14:textId="4354DB4D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vbat2</w:t>
            </w:r>
          </w:p>
        </w:tc>
        <w:tc>
          <w:tcPr>
            <w:tcW w:w="989" w:type="dxa"/>
          </w:tcPr>
          <w:p w14:paraId="5B91FB09" w14:textId="77C3E0E4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5F284200" w14:textId="62947089" w:rsidR="00B47EA5" w:rsidRDefault="00B47EA5" w:rsidP="003C3224">
            <w:pPr>
              <w:rPr>
                <w:lang w:val="en-US"/>
              </w:rPr>
            </w:pPr>
            <w:r>
              <w:rPr>
                <w:lang w:val="en-US"/>
              </w:rPr>
              <w:t>current1</w:t>
            </w:r>
          </w:p>
        </w:tc>
        <w:tc>
          <w:tcPr>
            <w:tcW w:w="989" w:type="dxa"/>
          </w:tcPr>
          <w:p w14:paraId="6E8CB9D8" w14:textId="77777777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66605A7" w14:textId="1A2C124C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current2</w:t>
            </w:r>
          </w:p>
        </w:tc>
        <w:tc>
          <w:tcPr>
            <w:tcW w:w="689" w:type="dxa"/>
          </w:tcPr>
          <w:p w14:paraId="27C6A402" w14:textId="77777777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12F389B9" w14:textId="6AADA560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pct1</w:t>
            </w:r>
          </w:p>
        </w:tc>
        <w:tc>
          <w:tcPr>
            <w:tcW w:w="2091" w:type="dxa"/>
            <w:gridSpan w:val="2"/>
          </w:tcPr>
          <w:p w14:paraId="3FFE065E" w14:textId="77777777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 w14:paraId="0EA29F39" w14:textId="2C468DB6" w:rsidR="00B47EA5" w:rsidRDefault="00B47EA5" w:rsidP="00B47EA5">
            <w:pPr>
              <w:rPr>
                <w:lang w:val="en-US"/>
              </w:rPr>
            </w:pPr>
            <w:r>
              <w:rPr>
                <w:lang w:val="en-US"/>
              </w:rPr>
              <w:t>pct2</w:t>
            </w:r>
          </w:p>
        </w:tc>
      </w:tr>
    </w:tbl>
    <w:p w14:paraId="7CB39E81" w14:textId="77777777" w:rsidR="000F6D4D" w:rsidRDefault="000F6D4D" w:rsidP="000F6D4D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0F6D4D" w:rsidRPr="000F6D4D" w14:paraId="03844772" w14:textId="77777777" w:rsidTr="003C3224">
        <w:trPr>
          <w:trHeight w:val="334"/>
        </w:trPr>
        <w:tc>
          <w:tcPr>
            <w:tcW w:w="8045" w:type="dxa"/>
            <w:gridSpan w:val="3"/>
          </w:tcPr>
          <w:p w14:paraId="11D4C51C" w14:textId="77777777" w:rsidR="000F6D4D" w:rsidRDefault="000F6D4D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alibrate IMU acknowledge</w:t>
            </w:r>
          </w:p>
        </w:tc>
        <w:tc>
          <w:tcPr>
            <w:tcW w:w="1704" w:type="dxa"/>
            <w:vMerge w:val="restart"/>
          </w:tcPr>
          <w:p w14:paraId="2A9A7B98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A863D8" w14:paraId="7B637C92" w14:textId="77777777" w:rsidTr="003C3224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04B58FFF" w14:textId="77777777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Acknowledge of initiation of IMU calibration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4461EA3A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2EF4B1A1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32AEF483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7CE708A6" w14:textId="075C4E2A" w:rsidR="000F6D4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43B7F3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1D0E4A83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7C4F4AD8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08F74D1D" w14:textId="77777777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0xE0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125602C4" w14:textId="77777777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08B4D9A5" w14:textId="77777777" w:rsidR="000F6D4D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acknowledged</w:t>
            </w:r>
          </w:p>
        </w:tc>
      </w:tr>
    </w:tbl>
    <w:p w14:paraId="0C3BCEB5" w14:textId="77777777" w:rsidR="00B47EA5" w:rsidRDefault="00B47EA5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58"/>
        <w:gridCol w:w="1648"/>
      </w:tblGrid>
      <w:tr w:rsidR="00D12D05" w:rsidRPr="00A863D8" w14:paraId="742A39B8" w14:textId="77777777" w:rsidTr="003C3224">
        <w:trPr>
          <w:trHeight w:val="334"/>
        </w:trPr>
        <w:tc>
          <w:tcPr>
            <w:tcW w:w="8101" w:type="dxa"/>
            <w:gridSpan w:val="3"/>
          </w:tcPr>
          <w:p w14:paraId="2C52E886" w14:textId="41F29FBD" w:rsidR="00D12D05" w:rsidRDefault="00D12D05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PU load and task status response</w:t>
            </w:r>
          </w:p>
        </w:tc>
        <w:tc>
          <w:tcPr>
            <w:tcW w:w="1648" w:type="dxa"/>
            <w:vMerge w:val="restart"/>
          </w:tcPr>
          <w:p w14:paraId="03AF38FF" w14:textId="77777777" w:rsidR="00D12D05" w:rsidRPr="00C442DF" w:rsidRDefault="00D12D05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D12D05" w:rsidRPr="00A863D8" w14:paraId="0730D734" w14:textId="77777777" w:rsidTr="003C3224">
        <w:trPr>
          <w:trHeight w:val="334"/>
        </w:trPr>
        <w:tc>
          <w:tcPr>
            <w:tcW w:w="8101" w:type="dxa"/>
            <w:gridSpan w:val="3"/>
            <w:tcBorders>
              <w:bottom w:val="single" w:sz="12" w:space="0" w:color="auto"/>
            </w:tcBorders>
          </w:tcPr>
          <w:p w14:paraId="12F532B2" w14:textId="73BE2193" w:rsidR="00D12D05" w:rsidRDefault="00D12D05" w:rsidP="00D12D05">
            <w:pPr>
              <w:rPr>
                <w:lang w:val="en-US"/>
              </w:rPr>
            </w:pPr>
            <w:r>
              <w:rPr>
                <w:lang w:val="en-US"/>
              </w:rPr>
              <w:t>Response of the formatted CPU load and task status response text message up to 250 characters</w:t>
            </w:r>
          </w:p>
        </w:tc>
        <w:tc>
          <w:tcPr>
            <w:tcW w:w="1648" w:type="dxa"/>
            <w:vMerge/>
            <w:tcBorders>
              <w:bottom w:val="single" w:sz="12" w:space="0" w:color="auto"/>
            </w:tcBorders>
          </w:tcPr>
          <w:p w14:paraId="63A68B09" w14:textId="77777777" w:rsidR="00D12D05" w:rsidRDefault="00D12D05" w:rsidP="003C3224">
            <w:pPr>
              <w:rPr>
                <w:lang w:val="en-US"/>
              </w:rPr>
            </w:pPr>
          </w:p>
        </w:tc>
      </w:tr>
      <w:tr w:rsidR="00D12D05" w14:paraId="593F6B35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77BC8DD3" w14:textId="77777777" w:rsidR="00D12D05" w:rsidRPr="00D71E6C" w:rsidRDefault="00D12D05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799D0BD" w14:textId="18DE85B5" w:rsidR="00D12D05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9AA85" w14:textId="77777777" w:rsidR="00D12D05" w:rsidRPr="00B9407B" w:rsidRDefault="00D12D05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D12D05" w14:paraId="33C29A44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7100C79D" w14:textId="77777777" w:rsidR="00D12D05" w:rsidRDefault="00D12D05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45F6D070" w14:textId="172CC96A" w:rsidR="00D12D05" w:rsidRDefault="00D12D05" w:rsidP="003C3224">
            <w:pPr>
              <w:rPr>
                <w:lang w:val="en-US"/>
              </w:rPr>
            </w:pPr>
            <w:r>
              <w:rPr>
                <w:lang w:val="en-US"/>
              </w:rPr>
              <w:t>0xE1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28A74303" w14:textId="07CFC36E" w:rsidR="00D12D05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 xml:space="preserve">uint8 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[1</w:t>
            </w:r>
            <w:r w:rsidR="00D12D05">
              <w:rPr>
                <w:lang w:val="en-US"/>
              </w:rPr>
              <w:t xml:space="preserve"> - 250]</w:t>
            </w:r>
          </w:p>
        </w:tc>
      </w:tr>
    </w:tbl>
    <w:p w14:paraId="6FA4953A" w14:textId="77777777" w:rsidR="000F6D4D" w:rsidRDefault="000F6D4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02"/>
        <w:gridCol w:w="1704"/>
      </w:tblGrid>
      <w:tr w:rsidR="00B57846" w:rsidRPr="000F6D4D" w14:paraId="345EEA17" w14:textId="77777777" w:rsidTr="00AF3288">
        <w:trPr>
          <w:trHeight w:val="334"/>
        </w:trPr>
        <w:tc>
          <w:tcPr>
            <w:tcW w:w="8045" w:type="dxa"/>
            <w:gridSpan w:val="3"/>
          </w:tcPr>
          <w:p w14:paraId="6E07E09D" w14:textId="3D364F79" w:rsidR="00B57846" w:rsidRDefault="00B57846" w:rsidP="00B57846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Restart controller </w:t>
            </w:r>
            <w:r>
              <w:rPr>
                <w:rFonts w:ascii="Calibri" w:hAnsi="Calibri" w:cs="Calibri"/>
                <w:b/>
                <w:bCs/>
                <w:lang w:val="en-US"/>
              </w:rPr>
              <w:t>acknowledge</w:t>
            </w:r>
          </w:p>
        </w:tc>
        <w:tc>
          <w:tcPr>
            <w:tcW w:w="1704" w:type="dxa"/>
            <w:vMerge w:val="restart"/>
          </w:tcPr>
          <w:p w14:paraId="3F40CF56" w14:textId="77777777" w:rsidR="00B57846" w:rsidRPr="00C442DF" w:rsidRDefault="00B57846" w:rsidP="00AF32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57846" w:rsidRPr="00A863D8" w14:paraId="5D0E43CA" w14:textId="77777777" w:rsidTr="00AF3288">
        <w:trPr>
          <w:trHeight w:val="334"/>
        </w:trPr>
        <w:tc>
          <w:tcPr>
            <w:tcW w:w="8045" w:type="dxa"/>
            <w:gridSpan w:val="3"/>
            <w:tcBorders>
              <w:bottom w:val="single" w:sz="12" w:space="0" w:color="auto"/>
            </w:tcBorders>
          </w:tcPr>
          <w:p w14:paraId="384731A6" w14:textId="59D7399C" w:rsidR="00B57846" w:rsidRDefault="00B57846" w:rsidP="00B57846">
            <w:pPr>
              <w:rPr>
                <w:lang w:val="en-US"/>
              </w:rPr>
            </w:pPr>
            <w:r>
              <w:rPr>
                <w:lang w:val="en-US"/>
              </w:rPr>
              <w:t xml:space="preserve">Acknowledge of </w:t>
            </w:r>
            <w:r>
              <w:rPr>
                <w:lang w:val="en-US"/>
              </w:rPr>
              <w:t>balance controller restart</w:t>
            </w:r>
          </w:p>
        </w:tc>
        <w:tc>
          <w:tcPr>
            <w:tcW w:w="1704" w:type="dxa"/>
            <w:vMerge/>
            <w:tcBorders>
              <w:bottom w:val="single" w:sz="12" w:space="0" w:color="auto"/>
            </w:tcBorders>
          </w:tcPr>
          <w:p w14:paraId="1E48771D" w14:textId="77777777" w:rsidR="00B57846" w:rsidRDefault="00B57846" w:rsidP="00AF3288">
            <w:pPr>
              <w:rPr>
                <w:lang w:val="en-US"/>
              </w:rPr>
            </w:pPr>
          </w:p>
        </w:tc>
      </w:tr>
      <w:tr w:rsidR="00B57846" w14:paraId="646A505A" w14:textId="77777777" w:rsidTr="00AF3288">
        <w:tc>
          <w:tcPr>
            <w:tcW w:w="1422" w:type="dxa"/>
            <w:tcBorders>
              <w:bottom w:val="single" w:sz="4" w:space="0" w:color="auto"/>
            </w:tcBorders>
          </w:tcPr>
          <w:p w14:paraId="074B7554" w14:textId="77777777" w:rsidR="00B57846" w:rsidRPr="00D71E6C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74E0BBEE" w14:textId="06F3AB41" w:rsidR="00B57846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67DF0" w14:textId="77777777" w:rsidR="00B57846" w:rsidRPr="00B9407B" w:rsidRDefault="00B57846" w:rsidP="00AF32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B57846" w14:paraId="5BBD8AF9" w14:textId="77777777" w:rsidTr="00AF3288">
        <w:tc>
          <w:tcPr>
            <w:tcW w:w="1422" w:type="dxa"/>
            <w:tcBorders>
              <w:bottom w:val="single" w:sz="12" w:space="0" w:color="auto"/>
            </w:tcBorders>
          </w:tcPr>
          <w:p w14:paraId="5D9989C0" w14:textId="77777777" w:rsidR="00B57846" w:rsidRDefault="00B57846" w:rsidP="00AF3288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14:paraId="66466AA8" w14:textId="115A92DD" w:rsidR="00B57846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0xE2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36769C0E" w14:textId="77777777" w:rsidR="00B57846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7F4D8393" w14:textId="77777777" w:rsidR="00B57846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acknowledged</w:t>
            </w:r>
          </w:p>
        </w:tc>
      </w:tr>
    </w:tbl>
    <w:p w14:paraId="54FB1D0F" w14:textId="77777777" w:rsidR="00B57846" w:rsidRDefault="00B57846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58"/>
        <w:gridCol w:w="1648"/>
      </w:tblGrid>
      <w:tr w:rsidR="000F6D4D" w:rsidRPr="00610DFB" w14:paraId="08B692F0" w14:textId="77777777" w:rsidTr="003C3224">
        <w:trPr>
          <w:trHeight w:val="334"/>
        </w:trPr>
        <w:tc>
          <w:tcPr>
            <w:tcW w:w="8101" w:type="dxa"/>
            <w:gridSpan w:val="3"/>
          </w:tcPr>
          <w:p w14:paraId="1E9B6052" w14:textId="5EE963AD" w:rsidR="000F6D4D" w:rsidRDefault="000F6D4D" w:rsidP="003C3224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ath dump messages</w:t>
            </w:r>
          </w:p>
        </w:tc>
        <w:tc>
          <w:tcPr>
            <w:tcW w:w="1648" w:type="dxa"/>
            <w:vMerge w:val="restart"/>
          </w:tcPr>
          <w:p w14:paraId="49CAEB6D" w14:textId="77777777" w:rsidR="000F6D4D" w:rsidRPr="00C442DF" w:rsidRDefault="000F6D4D" w:rsidP="003C32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F6D4D" w:rsidRPr="00A863D8" w14:paraId="0D384FF5" w14:textId="77777777" w:rsidTr="003C3224">
        <w:trPr>
          <w:trHeight w:val="334"/>
        </w:trPr>
        <w:tc>
          <w:tcPr>
            <w:tcW w:w="8101" w:type="dxa"/>
            <w:gridSpan w:val="3"/>
            <w:tcBorders>
              <w:bottom w:val="single" w:sz="12" w:space="0" w:color="auto"/>
            </w:tcBorders>
          </w:tcPr>
          <w:p w14:paraId="5F2FA899" w14:textId="0690575F" w:rsidR="000F6D4D" w:rsidRPr="000F6D4D" w:rsidRDefault="000F6D4D" w:rsidP="00B57846">
            <w:pPr>
              <w:rPr>
                <w:lang w:val="en-US"/>
              </w:rPr>
            </w:pPr>
            <w:r>
              <w:rPr>
                <w:lang w:val="en-US"/>
              </w:rPr>
              <w:t xml:space="preserve">Used for math </w:t>
            </w:r>
            <w:r w:rsidR="00B57846">
              <w:rPr>
                <w:lang w:val="en-US"/>
              </w:rPr>
              <w:t>logging</w:t>
            </w:r>
            <w:r>
              <w:rPr>
                <w:lang w:val="en-US"/>
              </w:rPr>
              <w:t xml:space="preserve"> – will be p</w:t>
            </w:r>
            <w:r w:rsidRPr="000F6D4D">
              <w:rPr>
                <w:lang w:val="en-US"/>
              </w:rPr>
              <w:t>arsed by PC and dumped into tabulated .txt file in "~/</w:t>
            </w:r>
            <w:proofErr w:type="spellStart"/>
            <w:r w:rsidRPr="000F6D4D">
              <w:rPr>
                <w:lang w:val="en-US"/>
              </w:rPr>
              <w:t>kugle_dump</w:t>
            </w:r>
            <w:proofErr w:type="spellEnd"/>
            <w:r w:rsidRPr="000F6D4D">
              <w:rPr>
                <w:lang w:val="en-US"/>
              </w:rPr>
              <w:t>/"</w:t>
            </w:r>
          </w:p>
        </w:tc>
        <w:tc>
          <w:tcPr>
            <w:tcW w:w="1648" w:type="dxa"/>
            <w:vMerge/>
            <w:tcBorders>
              <w:bottom w:val="single" w:sz="12" w:space="0" w:color="auto"/>
            </w:tcBorders>
          </w:tcPr>
          <w:p w14:paraId="4263E440" w14:textId="77777777" w:rsidR="000F6D4D" w:rsidRDefault="000F6D4D" w:rsidP="003C3224">
            <w:pPr>
              <w:rPr>
                <w:lang w:val="en-US"/>
              </w:rPr>
            </w:pPr>
          </w:p>
        </w:tc>
      </w:tr>
      <w:tr w:rsidR="000F6D4D" w14:paraId="268AF3FB" w14:textId="77777777" w:rsidTr="003C3224">
        <w:tc>
          <w:tcPr>
            <w:tcW w:w="1422" w:type="dxa"/>
            <w:tcBorders>
              <w:bottom w:val="single" w:sz="4" w:space="0" w:color="auto"/>
            </w:tcBorders>
          </w:tcPr>
          <w:p w14:paraId="44602246" w14:textId="77777777" w:rsidR="000F6D4D" w:rsidRPr="00D71E6C" w:rsidRDefault="000F6D4D" w:rsidP="003C3224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70FC114" w14:textId="7629561F" w:rsidR="000F6D4D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EFA73" w14:textId="77777777" w:rsidR="000F6D4D" w:rsidRPr="00B9407B" w:rsidRDefault="000F6D4D" w:rsidP="003C32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0F6D4D" w14:paraId="5356C893" w14:textId="77777777" w:rsidTr="003C3224">
        <w:tc>
          <w:tcPr>
            <w:tcW w:w="1422" w:type="dxa"/>
            <w:tcBorders>
              <w:bottom w:val="single" w:sz="12" w:space="0" w:color="auto"/>
            </w:tcBorders>
          </w:tcPr>
          <w:p w14:paraId="3BBEB4BB" w14:textId="77777777" w:rsidR="000F6D4D" w:rsidRDefault="000F6D4D" w:rsidP="003C3224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1E284DE4" w14:textId="5890708F" w:rsidR="000F6D4D" w:rsidRDefault="00B57846" w:rsidP="003C3224">
            <w:pPr>
              <w:rPr>
                <w:lang w:val="en-US"/>
              </w:rPr>
            </w:pPr>
            <w:r>
              <w:rPr>
                <w:lang w:val="en-US"/>
              </w:rPr>
              <w:t>0xFA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0B40E325" w14:textId="44A12FFD" w:rsidR="000F6D4D" w:rsidRDefault="000F6D4D" w:rsidP="000F6D4D">
            <w:pPr>
              <w:rPr>
                <w:lang w:val="en-US"/>
              </w:rPr>
            </w:pPr>
            <w:r>
              <w:rPr>
                <w:lang w:val="en-US"/>
              </w:rPr>
              <w:t>float variables[1 - 62]</w:t>
            </w:r>
          </w:p>
        </w:tc>
      </w:tr>
    </w:tbl>
    <w:p w14:paraId="1F8A7AF2" w14:textId="77777777" w:rsidR="000F6D4D" w:rsidRDefault="000F6D4D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58"/>
        <w:gridCol w:w="1648"/>
      </w:tblGrid>
      <w:tr w:rsidR="00B57846" w:rsidRPr="00610DFB" w14:paraId="049B35C0" w14:textId="77777777" w:rsidTr="00AF3288">
        <w:trPr>
          <w:trHeight w:val="334"/>
        </w:trPr>
        <w:tc>
          <w:tcPr>
            <w:tcW w:w="8101" w:type="dxa"/>
            <w:gridSpan w:val="3"/>
          </w:tcPr>
          <w:p w14:paraId="00812B69" w14:textId="2017A3FC" w:rsidR="00B57846" w:rsidRDefault="00B57846" w:rsidP="00AF3288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Sensor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dump messages</w:t>
            </w:r>
          </w:p>
        </w:tc>
        <w:tc>
          <w:tcPr>
            <w:tcW w:w="1648" w:type="dxa"/>
            <w:vMerge w:val="restart"/>
          </w:tcPr>
          <w:p w14:paraId="766B11EA" w14:textId="77777777" w:rsidR="00B57846" w:rsidRPr="00C442DF" w:rsidRDefault="00B57846" w:rsidP="00AF32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57846" w:rsidRPr="00A863D8" w14:paraId="65FDEEE7" w14:textId="77777777" w:rsidTr="00AF3288">
        <w:trPr>
          <w:trHeight w:val="334"/>
        </w:trPr>
        <w:tc>
          <w:tcPr>
            <w:tcW w:w="8101" w:type="dxa"/>
            <w:gridSpan w:val="3"/>
            <w:tcBorders>
              <w:bottom w:val="single" w:sz="12" w:space="0" w:color="auto"/>
            </w:tcBorders>
          </w:tcPr>
          <w:p w14:paraId="5169A971" w14:textId="005C07ED" w:rsidR="00B57846" w:rsidRPr="000F6D4D" w:rsidRDefault="00B57846" w:rsidP="00B57846">
            <w:pPr>
              <w:rPr>
                <w:lang w:val="en-US"/>
              </w:rPr>
            </w:pPr>
            <w:r>
              <w:rPr>
                <w:lang w:val="en-US"/>
              </w:rPr>
              <w:t xml:space="preserve">Used for </w:t>
            </w:r>
            <w:r>
              <w:rPr>
                <w:lang w:val="en-US"/>
              </w:rPr>
              <w:t xml:space="preserve">raw sensor logging </w:t>
            </w:r>
            <w:r>
              <w:rPr>
                <w:lang w:val="en-US"/>
              </w:rPr>
              <w:t>– will be p</w:t>
            </w:r>
            <w:r w:rsidRPr="000F6D4D">
              <w:rPr>
                <w:lang w:val="en-US"/>
              </w:rPr>
              <w:t>arsed by PC and dumped into tabulated .txt file in "~/</w:t>
            </w:r>
            <w:proofErr w:type="spellStart"/>
            <w:r w:rsidRPr="000F6D4D">
              <w:rPr>
                <w:lang w:val="en-US"/>
              </w:rPr>
              <w:t>kugle_dump</w:t>
            </w:r>
            <w:proofErr w:type="spellEnd"/>
            <w:r w:rsidRPr="000F6D4D">
              <w:rPr>
                <w:lang w:val="en-US"/>
              </w:rPr>
              <w:t>/"</w:t>
            </w:r>
          </w:p>
        </w:tc>
        <w:tc>
          <w:tcPr>
            <w:tcW w:w="1648" w:type="dxa"/>
            <w:vMerge/>
            <w:tcBorders>
              <w:bottom w:val="single" w:sz="12" w:space="0" w:color="auto"/>
            </w:tcBorders>
          </w:tcPr>
          <w:p w14:paraId="5D9631B6" w14:textId="77777777" w:rsidR="00B57846" w:rsidRDefault="00B57846" w:rsidP="00AF3288">
            <w:pPr>
              <w:rPr>
                <w:lang w:val="en-US"/>
              </w:rPr>
            </w:pPr>
          </w:p>
        </w:tc>
      </w:tr>
      <w:tr w:rsidR="00B57846" w14:paraId="4C6F3550" w14:textId="77777777" w:rsidTr="00AF3288">
        <w:tc>
          <w:tcPr>
            <w:tcW w:w="1422" w:type="dxa"/>
            <w:tcBorders>
              <w:bottom w:val="single" w:sz="4" w:space="0" w:color="auto"/>
            </w:tcBorders>
          </w:tcPr>
          <w:p w14:paraId="59C30150" w14:textId="77777777" w:rsidR="00B57846" w:rsidRPr="00D71E6C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9163B65" w14:textId="2BB17832" w:rsidR="00B57846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169A8" w14:textId="77777777" w:rsidR="00B57846" w:rsidRPr="00B9407B" w:rsidRDefault="00B57846" w:rsidP="00AF32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B57846" w14:paraId="5847D940" w14:textId="77777777" w:rsidTr="00AF3288">
        <w:tc>
          <w:tcPr>
            <w:tcW w:w="1422" w:type="dxa"/>
            <w:tcBorders>
              <w:bottom w:val="single" w:sz="12" w:space="0" w:color="auto"/>
            </w:tcBorders>
          </w:tcPr>
          <w:p w14:paraId="615D0B63" w14:textId="77777777" w:rsidR="00B57846" w:rsidRDefault="00B57846" w:rsidP="00AF3288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498AC030" w14:textId="0967F45C" w:rsidR="00B57846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0xF</w:t>
            </w:r>
            <w:r>
              <w:rPr>
                <w:lang w:val="en-US"/>
              </w:rPr>
              <w:t>B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6AFBC880" w14:textId="77777777" w:rsidR="00B57846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float variables[1 - 62]</w:t>
            </w:r>
          </w:p>
        </w:tc>
      </w:tr>
    </w:tbl>
    <w:p w14:paraId="64282A44" w14:textId="77777777" w:rsidR="00B57846" w:rsidRDefault="00B57846" w:rsidP="00653EEF">
      <w:pPr>
        <w:rPr>
          <w:lang w:val="en-US"/>
        </w:rPr>
      </w:pPr>
    </w:p>
    <w:p w14:paraId="4C8CC5E4" w14:textId="77777777" w:rsidR="00FD01F6" w:rsidRDefault="00FD01F6" w:rsidP="00653EEF">
      <w:pPr>
        <w:rPr>
          <w:lang w:val="en-US"/>
        </w:rPr>
      </w:pPr>
    </w:p>
    <w:p w14:paraId="4F9090CC" w14:textId="77777777" w:rsidR="00FD01F6" w:rsidRDefault="00FD01F6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58"/>
        <w:gridCol w:w="1648"/>
      </w:tblGrid>
      <w:tr w:rsidR="00B57846" w:rsidRPr="00610DFB" w14:paraId="2E38C745" w14:textId="77777777" w:rsidTr="00AF3288">
        <w:trPr>
          <w:trHeight w:val="334"/>
        </w:trPr>
        <w:tc>
          <w:tcPr>
            <w:tcW w:w="8101" w:type="dxa"/>
            <w:gridSpan w:val="3"/>
          </w:tcPr>
          <w:p w14:paraId="40CCE17E" w14:textId="0FD8AAEC" w:rsidR="00B57846" w:rsidRDefault="00B57846" w:rsidP="00AF3288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Covariance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dump messages</w:t>
            </w:r>
          </w:p>
        </w:tc>
        <w:tc>
          <w:tcPr>
            <w:tcW w:w="1648" w:type="dxa"/>
            <w:vMerge w:val="restart"/>
          </w:tcPr>
          <w:p w14:paraId="0EF37E16" w14:textId="77777777" w:rsidR="00B57846" w:rsidRPr="00C442DF" w:rsidRDefault="00B57846" w:rsidP="00AF32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57846" w:rsidRPr="00A863D8" w14:paraId="489E5BCF" w14:textId="77777777" w:rsidTr="00AF3288">
        <w:trPr>
          <w:trHeight w:val="334"/>
        </w:trPr>
        <w:tc>
          <w:tcPr>
            <w:tcW w:w="8101" w:type="dxa"/>
            <w:gridSpan w:val="3"/>
            <w:tcBorders>
              <w:bottom w:val="single" w:sz="12" w:space="0" w:color="auto"/>
            </w:tcBorders>
          </w:tcPr>
          <w:p w14:paraId="53415B29" w14:textId="73FE0EEA" w:rsidR="00B57846" w:rsidRPr="000F6D4D" w:rsidRDefault="00B57846" w:rsidP="00B57846">
            <w:pPr>
              <w:rPr>
                <w:lang w:val="en-US"/>
              </w:rPr>
            </w:pPr>
            <w:r>
              <w:rPr>
                <w:lang w:val="en-US"/>
              </w:rPr>
              <w:t xml:space="preserve">Used for </w:t>
            </w:r>
            <w:r>
              <w:rPr>
                <w:lang w:val="en-US"/>
              </w:rPr>
              <w:t>covarianc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logging</w:t>
            </w:r>
            <w:r>
              <w:rPr>
                <w:lang w:val="en-US"/>
              </w:rPr>
              <w:t xml:space="preserve"> – will be p</w:t>
            </w:r>
            <w:r w:rsidRPr="000F6D4D">
              <w:rPr>
                <w:lang w:val="en-US"/>
              </w:rPr>
              <w:t>arsed by PC and dumped into tabulated .txt file in "~/</w:t>
            </w:r>
            <w:proofErr w:type="spellStart"/>
            <w:r w:rsidRPr="000F6D4D">
              <w:rPr>
                <w:lang w:val="en-US"/>
              </w:rPr>
              <w:t>kugle_dump</w:t>
            </w:r>
            <w:proofErr w:type="spellEnd"/>
            <w:r w:rsidRPr="000F6D4D">
              <w:rPr>
                <w:lang w:val="en-US"/>
              </w:rPr>
              <w:t>/"</w:t>
            </w:r>
          </w:p>
        </w:tc>
        <w:tc>
          <w:tcPr>
            <w:tcW w:w="1648" w:type="dxa"/>
            <w:vMerge/>
            <w:tcBorders>
              <w:bottom w:val="single" w:sz="12" w:space="0" w:color="auto"/>
            </w:tcBorders>
          </w:tcPr>
          <w:p w14:paraId="0D531D79" w14:textId="77777777" w:rsidR="00B57846" w:rsidRDefault="00B57846" w:rsidP="00AF3288">
            <w:pPr>
              <w:rPr>
                <w:lang w:val="en-US"/>
              </w:rPr>
            </w:pPr>
          </w:p>
        </w:tc>
      </w:tr>
      <w:tr w:rsidR="00B57846" w14:paraId="27065E26" w14:textId="77777777" w:rsidTr="00AF3288">
        <w:tc>
          <w:tcPr>
            <w:tcW w:w="1422" w:type="dxa"/>
            <w:tcBorders>
              <w:bottom w:val="single" w:sz="4" w:space="0" w:color="auto"/>
            </w:tcBorders>
          </w:tcPr>
          <w:p w14:paraId="7E34FE85" w14:textId="77777777" w:rsidR="00B57846" w:rsidRPr="00D71E6C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2152ADA" w14:textId="76B83559" w:rsidR="00B57846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9D4D3" w14:textId="77777777" w:rsidR="00B57846" w:rsidRPr="00B9407B" w:rsidRDefault="00B57846" w:rsidP="00AF32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B57846" w14:paraId="3B01EB1F" w14:textId="77777777" w:rsidTr="00AF3288">
        <w:tc>
          <w:tcPr>
            <w:tcW w:w="1422" w:type="dxa"/>
            <w:tcBorders>
              <w:bottom w:val="single" w:sz="12" w:space="0" w:color="auto"/>
            </w:tcBorders>
          </w:tcPr>
          <w:p w14:paraId="3A5693D3" w14:textId="77777777" w:rsidR="00B57846" w:rsidRDefault="00B57846" w:rsidP="00AF3288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2671CC16" w14:textId="1E4351BD" w:rsidR="00B57846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0xF</w:t>
            </w:r>
            <w:r>
              <w:rPr>
                <w:lang w:val="en-US"/>
              </w:rPr>
              <w:t>C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76AF37F0" w14:textId="77777777" w:rsidR="00B57846" w:rsidRDefault="00B57846" w:rsidP="00AF3288">
            <w:pPr>
              <w:rPr>
                <w:lang w:val="en-US"/>
              </w:rPr>
            </w:pPr>
            <w:r>
              <w:rPr>
                <w:lang w:val="en-US"/>
              </w:rPr>
              <w:t>float variables[1 - 62]</w:t>
            </w:r>
          </w:p>
        </w:tc>
      </w:tr>
    </w:tbl>
    <w:p w14:paraId="45FAC7B9" w14:textId="77777777" w:rsidR="00B57846" w:rsidRDefault="00B57846" w:rsidP="00653EEF">
      <w:pPr>
        <w:rPr>
          <w:lang w:val="en-US"/>
        </w:rPr>
      </w:pPr>
    </w:p>
    <w:p w14:paraId="73EA59BA" w14:textId="77777777" w:rsidR="00B57846" w:rsidRDefault="00B57846" w:rsidP="00653EE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22"/>
        <w:gridCol w:w="1521"/>
        <w:gridCol w:w="5158"/>
        <w:gridCol w:w="1648"/>
      </w:tblGrid>
      <w:tr w:rsidR="00EA548C" w:rsidRPr="00610DFB" w14:paraId="7810F2D7" w14:textId="77777777" w:rsidTr="004D45B9">
        <w:trPr>
          <w:trHeight w:val="334"/>
        </w:trPr>
        <w:tc>
          <w:tcPr>
            <w:tcW w:w="8101" w:type="dxa"/>
            <w:gridSpan w:val="3"/>
          </w:tcPr>
          <w:p w14:paraId="290D9A9A" w14:textId="77777777" w:rsidR="00EA548C" w:rsidRDefault="00EA548C" w:rsidP="00D57B4C">
            <w:pPr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bug messages</w:t>
            </w:r>
          </w:p>
        </w:tc>
        <w:tc>
          <w:tcPr>
            <w:tcW w:w="1648" w:type="dxa"/>
            <w:vMerge w:val="restart"/>
          </w:tcPr>
          <w:p w14:paraId="09F0DB12" w14:textId="77777777" w:rsidR="00EA548C" w:rsidRPr="00C442DF" w:rsidRDefault="00EA548C" w:rsidP="00D57B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A548C" w:rsidRPr="00A863D8" w14:paraId="3096EEAC" w14:textId="77777777" w:rsidTr="004D45B9">
        <w:trPr>
          <w:trHeight w:val="334"/>
        </w:trPr>
        <w:tc>
          <w:tcPr>
            <w:tcW w:w="8101" w:type="dxa"/>
            <w:gridSpan w:val="3"/>
            <w:tcBorders>
              <w:bottom w:val="single" w:sz="12" w:space="0" w:color="auto"/>
            </w:tcBorders>
          </w:tcPr>
          <w:p w14:paraId="3D410FE0" w14:textId="77777777" w:rsidR="00EA548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Used for debug text messages up to 250 characters</w:t>
            </w:r>
          </w:p>
        </w:tc>
        <w:tc>
          <w:tcPr>
            <w:tcW w:w="1648" w:type="dxa"/>
            <w:vMerge/>
            <w:tcBorders>
              <w:bottom w:val="single" w:sz="12" w:space="0" w:color="auto"/>
            </w:tcBorders>
          </w:tcPr>
          <w:p w14:paraId="040AE244" w14:textId="77777777" w:rsidR="00EA548C" w:rsidRDefault="00EA548C" w:rsidP="00D57B4C">
            <w:pPr>
              <w:rPr>
                <w:lang w:val="en-US"/>
              </w:rPr>
            </w:pPr>
          </w:p>
        </w:tc>
      </w:tr>
      <w:tr w:rsidR="00EA548C" w14:paraId="5C902EDE" w14:textId="77777777" w:rsidTr="00D57B4C">
        <w:tc>
          <w:tcPr>
            <w:tcW w:w="1422" w:type="dxa"/>
            <w:tcBorders>
              <w:bottom w:val="single" w:sz="4" w:space="0" w:color="auto"/>
            </w:tcBorders>
          </w:tcPr>
          <w:p w14:paraId="294EF728" w14:textId="77777777" w:rsidR="00EA548C" w:rsidRPr="00D71E6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56C759F" w14:textId="132D6018" w:rsidR="00EA548C" w:rsidRDefault="00BB2CF2" w:rsidP="00BB2CF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ssage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94887" w14:textId="77777777" w:rsidR="00EA548C" w:rsidRPr="00B9407B" w:rsidRDefault="00EA548C" w:rsidP="00D5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load</w:t>
            </w:r>
          </w:p>
        </w:tc>
      </w:tr>
      <w:tr w:rsidR="00EA548C" w14:paraId="20579F35" w14:textId="77777777" w:rsidTr="00D57B4C">
        <w:tc>
          <w:tcPr>
            <w:tcW w:w="1422" w:type="dxa"/>
            <w:tcBorders>
              <w:bottom w:val="single" w:sz="12" w:space="0" w:color="auto"/>
            </w:tcBorders>
          </w:tcPr>
          <w:p w14:paraId="2262F3F6" w14:textId="65189668" w:rsidR="00EA548C" w:rsidRDefault="00EA548C" w:rsidP="00EA548C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>STM32</w:t>
            </w:r>
            <w:r w:rsidRPr="00DC30A9">
              <w:rPr>
                <w:sz w:val="20"/>
                <w:lang w:val="en-US"/>
              </w:rPr>
              <w:sym w:font="Wingdings" w:char="F0E0"/>
            </w:r>
            <w:r>
              <w:rPr>
                <w:sz w:val="20"/>
                <w:lang w:val="en-US"/>
              </w:rPr>
              <w:t>PC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vAlign w:val="center"/>
          </w:tcPr>
          <w:p w14:paraId="4935DAC4" w14:textId="77777777" w:rsidR="00EA548C" w:rsidRDefault="00EA548C" w:rsidP="00D57B4C">
            <w:pPr>
              <w:rPr>
                <w:lang w:val="en-US"/>
              </w:rPr>
            </w:pPr>
            <w:r>
              <w:rPr>
                <w:lang w:val="en-US"/>
              </w:rPr>
              <w:t>0xFF</w:t>
            </w:r>
          </w:p>
        </w:tc>
        <w:tc>
          <w:tcPr>
            <w:tcW w:w="6806" w:type="dxa"/>
            <w:gridSpan w:val="2"/>
            <w:tcBorders>
              <w:bottom w:val="single" w:sz="12" w:space="0" w:color="auto"/>
            </w:tcBorders>
          </w:tcPr>
          <w:p w14:paraId="32166619" w14:textId="3F394236" w:rsidR="00EA548C" w:rsidRDefault="000F6D4D" w:rsidP="0026717F">
            <w:pPr>
              <w:rPr>
                <w:lang w:val="en-US"/>
              </w:rPr>
            </w:pPr>
            <w:r>
              <w:rPr>
                <w:lang w:val="en-US"/>
              </w:rPr>
              <w:t xml:space="preserve">uint8 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[1</w:t>
            </w:r>
            <w:r w:rsidR="00EA548C">
              <w:rPr>
                <w:lang w:val="en-US"/>
              </w:rPr>
              <w:t xml:space="preserve"> - 250]</w:t>
            </w:r>
          </w:p>
        </w:tc>
      </w:tr>
    </w:tbl>
    <w:p w14:paraId="030D1C91" w14:textId="77777777" w:rsidR="00EA548C" w:rsidRDefault="00EA548C" w:rsidP="00653EEF">
      <w:pPr>
        <w:rPr>
          <w:lang w:val="en-US"/>
        </w:rPr>
      </w:pPr>
    </w:p>
    <w:p w14:paraId="3E6EDC4E" w14:textId="77777777" w:rsidR="007C0B1A" w:rsidRDefault="007C0B1A" w:rsidP="00653EEF">
      <w:pPr>
        <w:rPr>
          <w:lang w:val="en-US"/>
        </w:rPr>
      </w:pPr>
    </w:p>
    <w:p w14:paraId="3E06732E" w14:textId="187D7332" w:rsidR="007C0B1A" w:rsidRDefault="007C0B1A">
      <w:pPr>
        <w:rPr>
          <w:lang w:val="en-US"/>
        </w:rPr>
      </w:pPr>
      <w:r>
        <w:rPr>
          <w:lang w:val="en-US"/>
        </w:rPr>
        <w:br w:type="page"/>
      </w:r>
    </w:p>
    <w:p w14:paraId="1FB90395" w14:textId="68253DAD" w:rsidR="007C0B1A" w:rsidRDefault="007C0B1A" w:rsidP="007C0B1A">
      <w:pPr>
        <w:pStyle w:val="Overskrift1"/>
        <w:rPr>
          <w:lang w:val="en-US"/>
        </w:rPr>
      </w:pPr>
      <w:r>
        <w:rPr>
          <w:lang w:val="en-US"/>
        </w:rPr>
        <w:lastRenderedPageBreak/>
        <w:t>Parameters</w:t>
      </w:r>
    </w:p>
    <w:p w14:paraId="4533A74A" w14:textId="5BABD91C" w:rsidR="00E658FA" w:rsidRPr="00C53EA6" w:rsidRDefault="007C0B1A" w:rsidP="007C0B1A">
      <w:pPr>
        <w:rPr>
          <w:i/>
          <w:lang w:val="en-US"/>
        </w:rPr>
      </w:pPr>
      <w:r>
        <w:rPr>
          <w:lang w:val="en-US"/>
        </w:rPr>
        <w:t>List/table of configurable parameters</w:t>
      </w:r>
      <w:r w:rsidR="00E658FA">
        <w:rPr>
          <w:lang w:val="en-US"/>
        </w:rPr>
        <w:br/>
      </w:r>
      <w:r w:rsidR="00E658FA" w:rsidRPr="00E658FA">
        <w:rPr>
          <w:i/>
          <w:lang w:val="en-US"/>
        </w:rPr>
        <w:t>Se</w:t>
      </w:r>
      <w:r w:rsidR="00E658FA" w:rsidRPr="00EE5BFC">
        <w:rPr>
          <w:i/>
          <w:lang w:val="en-US"/>
        </w:rPr>
        <w:t xml:space="preserve">e </w:t>
      </w:r>
      <w:hyperlink r:id="rId15" w:anchor="L28-L178" w:history="1">
        <w:r w:rsidR="00EE5BFC" w:rsidRPr="00EE5BFC">
          <w:rPr>
            <w:rStyle w:val="Hyperlink"/>
            <w:i/>
            <w:lang w:val="en-US"/>
          </w:rPr>
          <w:t>https://github.com/mindThomas/Kugle-Embedded/blob/master/KugleFirmware/Libraries/Devices/LSPC/MessageTypes.h#L28-L178</w:t>
        </w:r>
      </w:hyperlink>
      <w:r w:rsidR="00C53EA6" w:rsidRPr="00C53EA6">
        <w:rPr>
          <w:i/>
          <w:lang w:val="en-US"/>
        </w:rPr>
        <w:br/>
        <w:t xml:space="preserve">See also </w:t>
      </w:r>
      <w:hyperlink r:id="rId16" w:history="1">
        <w:r w:rsidR="00C53EA6" w:rsidRPr="00C53EA6">
          <w:rPr>
            <w:rStyle w:val="Hyperlink"/>
            <w:lang w:val="en-US"/>
          </w:rPr>
          <w:t>https://github.com/mindThomas/Kugle-Embedded/blob/master/KugleFirmware/Libraries/Modules/Parameters/Parameters.h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67"/>
        <w:gridCol w:w="812"/>
        <w:gridCol w:w="1051"/>
        <w:gridCol w:w="764"/>
        <w:gridCol w:w="4073"/>
        <w:gridCol w:w="1987"/>
      </w:tblGrid>
      <w:tr w:rsidR="003460CD" w:rsidRPr="00E658FA" w14:paraId="18BC4499" w14:textId="16CB140B" w:rsidTr="00EE5BFC">
        <w:tc>
          <w:tcPr>
            <w:tcW w:w="1167" w:type="dxa"/>
          </w:tcPr>
          <w:p w14:paraId="501D6CEA" w14:textId="7ACF80ED" w:rsidR="003460CD" w:rsidRPr="00D45564" w:rsidRDefault="003460CD" w:rsidP="00D45564">
            <w:pPr>
              <w:rPr>
                <w:b/>
                <w:lang w:val="en-US"/>
              </w:rPr>
            </w:pPr>
            <w:r w:rsidRPr="00D45564">
              <w:rPr>
                <w:b/>
                <w:lang w:val="en-US"/>
              </w:rPr>
              <w:t>uint8 type</w:t>
            </w:r>
          </w:p>
        </w:tc>
        <w:tc>
          <w:tcPr>
            <w:tcW w:w="812" w:type="dxa"/>
          </w:tcPr>
          <w:p w14:paraId="1344F27D" w14:textId="77777777" w:rsidR="003460CD" w:rsidRDefault="003460CD" w:rsidP="00D4556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int8</w:t>
            </w:r>
          </w:p>
          <w:p w14:paraId="13E82281" w14:textId="57175597" w:rsidR="003460CD" w:rsidRPr="00D45564" w:rsidRDefault="003460CD" w:rsidP="00D45564">
            <w:pPr>
              <w:rPr>
                <w:b/>
                <w:lang w:val="en-US"/>
              </w:rPr>
            </w:pPr>
            <w:proofErr w:type="spellStart"/>
            <w:r w:rsidRPr="00D45564">
              <w:rPr>
                <w:b/>
                <w:lang w:val="en-US"/>
              </w:rPr>
              <w:t>param</w:t>
            </w:r>
            <w:proofErr w:type="spellEnd"/>
          </w:p>
        </w:tc>
        <w:tc>
          <w:tcPr>
            <w:tcW w:w="1051" w:type="dxa"/>
          </w:tcPr>
          <w:p w14:paraId="400BBAEA" w14:textId="3EF67346" w:rsidR="003460CD" w:rsidRDefault="003460CD" w:rsidP="007C0B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int8</w:t>
            </w:r>
          </w:p>
          <w:p w14:paraId="4DCE3B53" w14:textId="1D0E871D" w:rsidR="003460CD" w:rsidRPr="00D45564" w:rsidRDefault="003460CD" w:rsidP="007C0B1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rraySize</w:t>
            </w:r>
            <w:proofErr w:type="spellEnd"/>
          </w:p>
        </w:tc>
        <w:tc>
          <w:tcPr>
            <w:tcW w:w="764" w:type="dxa"/>
          </w:tcPr>
          <w:p w14:paraId="23BFB688" w14:textId="77777777" w:rsidR="003460CD" w:rsidRDefault="003460CD" w:rsidP="00D414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  <w:p w14:paraId="72C7AFD9" w14:textId="0CCA3D3A" w:rsidR="003460CD" w:rsidRPr="00D45564" w:rsidRDefault="003460CD" w:rsidP="00D414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4073" w:type="dxa"/>
          </w:tcPr>
          <w:p w14:paraId="4B806C01" w14:textId="7E10A36E" w:rsidR="003460CD" w:rsidRPr="00D45564" w:rsidRDefault="003460CD" w:rsidP="007C0B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ameter</w:t>
            </w:r>
          </w:p>
        </w:tc>
        <w:tc>
          <w:tcPr>
            <w:tcW w:w="1987" w:type="dxa"/>
          </w:tcPr>
          <w:p w14:paraId="07CCB8F9" w14:textId="7D4CADBF" w:rsidR="003460CD" w:rsidRDefault="003460CD" w:rsidP="007C0B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3460CD" w:rsidRPr="00E658FA" w14:paraId="75189A7A" w14:textId="53E0ED2A" w:rsidTr="00EE5BFC">
        <w:tc>
          <w:tcPr>
            <w:tcW w:w="1167" w:type="dxa"/>
            <w:vMerge w:val="restart"/>
          </w:tcPr>
          <w:p w14:paraId="4CB2D481" w14:textId="77777777" w:rsidR="003460CD" w:rsidRDefault="003460CD" w:rsidP="00346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  <w:p w14:paraId="09A05A15" w14:textId="038F4909" w:rsidR="003460CD" w:rsidRDefault="003460CD" w:rsidP="00346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  <w:tc>
          <w:tcPr>
            <w:tcW w:w="812" w:type="dxa"/>
          </w:tcPr>
          <w:p w14:paraId="67AC8974" w14:textId="2BF136F0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051" w:type="dxa"/>
          </w:tcPr>
          <w:p w14:paraId="141ADE46" w14:textId="5FD56BA7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85C627F" w14:textId="198FD70A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61221F53" w14:textId="441EE2EF" w:rsidR="003460CD" w:rsidRDefault="003460CD" w:rsidP="007C0B1A">
            <w:pPr>
              <w:rPr>
                <w:lang w:val="en-US"/>
              </w:rPr>
            </w:pPr>
            <w:proofErr w:type="spellStart"/>
            <w:r w:rsidRPr="003460CD">
              <w:rPr>
                <w:lang w:val="en-US"/>
              </w:rPr>
              <w:t>EnableDumpMessages</w:t>
            </w:r>
            <w:proofErr w:type="spellEnd"/>
          </w:p>
        </w:tc>
        <w:tc>
          <w:tcPr>
            <w:tcW w:w="1987" w:type="dxa"/>
          </w:tcPr>
          <w:p w14:paraId="76F753C0" w14:textId="77777777" w:rsidR="003460CD" w:rsidRPr="003460CD" w:rsidRDefault="003460CD" w:rsidP="007C0B1A">
            <w:pPr>
              <w:rPr>
                <w:lang w:val="en-US"/>
              </w:rPr>
            </w:pPr>
          </w:p>
        </w:tc>
      </w:tr>
      <w:tr w:rsidR="003460CD" w:rsidRPr="00E658FA" w14:paraId="0E7DDE45" w14:textId="0954D162" w:rsidTr="00EE5BFC">
        <w:tc>
          <w:tcPr>
            <w:tcW w:w="1167" w:type="dxa"/>
            <w:vMerge/>
          </w:tcPr>
          <w:p w14:paraId="4BEB26AB" w14:textId="77777777" w:rsidR="003460CD" w:rsidRDefault="003460CD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7373AC7" w14:textId="3670C59D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051" w:type="dxa"/>
          </w:tcPr>
          <w:p w14:paraId="24BA53F5" w14:textId="1F59E8CF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68544659" w14:textId="57451FB2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CD690CD" w14:textId="7E153E29" w:rsidR="003460CD" w:rsidRDefault="003460CD" w:rsidP="007C0B1A">
            <w:pPr>
              <w:rPr>
                <w:lang w:val="en-US"/>
              </w:rPr>
            </w:pPr>
            <w:proofErr w:type="spellStart"/>
            <w:r w:rsidRPr="003460CD">
              <w:rPr>
                <w:lang w:val="en-US"/>
              </w:rPr>
              <w:t>EnableRawSensorOutput</w:t>
            </w:r>
            <w:proofErr w:type="spellEnd"/>
          </w:p>
        </w:tc>
        <w:tc>
          <w:tcPr>
            <w:tcW w:w="1987" w:type="dxa"/>
          </w:tcPr>
          <w:p w14:paraId="15F14DFB" w14:textId="77777777" w:rsidR="003460CD" w:rsidRPr="003460CD" w:rsidRDefault="003460CD" w:rsidP="007C0B1A">
            <w:pPr>
              <w:rPr>
                <w:lang w:val="en-US"/>
              </w:rPr>
            </w:pPr>
          </w:p>
        </w:tc>
      </w:tr>
      <w:tr w:rsidR="003460CD" w:rsidRPr="00E658FA" w14:paraId="273AD416" w14:textId="6549648E" w:rsidTr="00EE5BFC">
        <w:tc>
          <w:tcPr>
            <w:tcW w:w="1167" w:type="dxa"/>
            <w:vMerge/>
          </w:tcPr>
          <w:p w14:paraId="0DC4AFB9" w14:textId="77777777" w:rsidR="003460CD" w:rsidRDefault="003460CD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D95F797" w14:textId="0B3C6201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1051" w:type="dxa"/>
          </w:tcPr>
          <w:p w14:paraId="244FAE22" w14:textId="3F8277D8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338CC447" w14:textId="5DDB4211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0D483C37" w14:textId="343248CA" w:rsidR="003460CD" w:rsidRDefault="003460CD" w:rsidP="007C0B1A">
            <w:pPr>
              <w:rPr>
                <w:lang w:val="en-US"/>
              </w:rPr>
            </w:pPr>
            <w:proofErr w:type="spellStart"/>
            <w:r w:rsidRPr="003460CD">
              <w:rPr>
                <w:lang w:val="en-US"/>
              </w:rPr>
              <w:t>UseFilteredIMUinRawSensorOutput</w:t>
            </w:r>
            <w:proofErr w:type="spellEnd"/>
          </w:p>
        </w:tc>
        <w:tc>
          <w:tcPr>
            <w:tcW w:w="1987" w:type="dxa"/>
          </w:tcPr>
          <w:p w14:paraId="4BA39BA3" w14:textId="77777777" w:rsidR="003460CD" w:rsidRDefault="003460CD" w:rsidP="007C0B1A">
            <w:pPr>
              <w:rPr>
                <w:lang w:val="en-US"/>
              </w:rPr>
            </w:pPr>
          </w:p>
        </w:tc>
      </w:tr>
      <w:tr w:rsidR="003460CD" w:rsidRPr="00E658FA" w14:paraId="6ECE785E" w14:textId="77777777" w:rsidTr="00EE5BFC">
        <w:tc>
          <w:tcPr>
            <w:tcW w:w="1167" w:type="dxa"/>
            <w:vMerge/>
          </w:tcPr>
          <w:p w14:paraId="00D5FAA7" w14:textId="77777777" w:rsidR="003460CD" w:rsidRDefault="003460CD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BFD95D0" w14:textId="3A6E5AAE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051" w:type="dxa"/>
          </w:tcPr>
          <w:p w14:paraId="3A69086F" w14:textId="3699A366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6A754E52" w14:textId="234E2EB7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14A8698" w14:textId="5E70AA9D" w:rsidR="003460CD" w:rsidRPr="003460CD" w:rsidRDefault="003460CD" w:rsidP="007C0B1A">
            <w:pPr>
              <w:rPr>
                <w:lang w:val="en-US"/>
              </w:rPr>
            </w:pPr>
            <w:proofErr w:type="spellStart"/>
            <w:r w:rsidRPr="003460CD">
              <w:rPr>
                <w:lang w:val="en-US"/>
              </w:rPr>
              <w:t>DisableMotorOutput</w:t>
            </w:r>
            <w:proofErr w:type="spellEnd"/>
          </w:p>
        </w:tc>
        <w:tc>
          <w:tcPr>
            <w:tcW w:w="1987" w:type="dxa"/>
          </w:tcPr>
          <w:p w14:paraId="131A30CA" w14:textId="77777777" w:rsidR="003460CD" w:rsidRDefault="003460CD" w:rsidP="007C0B1A">
            <w:pPr>
              <w:rPr>
                <w:lang w:val="en-US"/>
              </w:rPr>
            </w:pPr>
          </w:p>
        </w:tc>
      </w:tr>
      <w:tr w:rsidR="003460CD" w14:paraId="7C611FA7" w14:textId="5E96A650" w:rsidTr="00EE5BFC">
        <w:tc>
          <w:tcPr>
            <w:tcW w:w="1167" w:type="dxa"/>
            <w:vMerge w:val="restart"/>
          </w:tcPr>
          <w:p w14:paraId="36F33C36" w14:textId="25A65B47" w:rsidR="003460CD" w:rsidRDefault="003460CD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  <w:p w14:paraId="16E71C1F" w14:textId="09702AB1" w:rsidR="003460CD" w:rsidRDefault="003460CD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havioral</w:t>
            </w:r>
          </w:p>
        </w:tc>
        <w:tc>
          <w:tcPr>
            <w:tcW w:w="812" w:type="dxa"/>
          </w:tcPr>
          <w:p w14:paraId="3B2E99B8" w14:textId="4FB78D14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051" w:type="dxa"/>
          </w:tcPr>
          <w:p w14:paraId="406E49C9" w14:textId="122C7CAC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EC9444E" w14:textId="2E97D754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05CBF420" w14:textId="6C4BAF7A" w:rsidR="003460CD" w:rsidRDefault="003460CD" w:rsidP="007C0B1A">
            <w:pPr>
              <w:rPr>
                <w:lang w:val="en-US"/>
              </w:rPr>
            </w:pPr>
            <w:proofErr w:type="spellStart"/>
            <w:r w:rsidRPr="00D41473">
              <w:rPr>
                <w:lang w:val="en-US"/>
              </w:rPr>
              <w:t>IndependentHeading</w:t>
            </w:r>
            <w:proofErr w:type="spellEnd"/>
          </w:p>
        </w:tc>
        <w:tc>
          <w:tcPr>
            <w:tcW w:w="1987" w:type="dxa"/>
          </w:tcPr>
          <w:p w14:paraId="54772CB1" w14:textId="77777777" w:rsidR="003460CD" w:rsidRPr="00D41473" w:rsidRDefault="003460CD" w:rsidP="007C0B1A">
            <w:pPr>
              <w:rPr>
                <w:lang w:val="en-US"/>
              </w:rPr>
            </w:pPr>
          </w:p>
        </w:tc>
      </w:tr>
      <w:tr w:rsidR="003460CD" w14:paraId="701AB9F3" w14:textId="7AFA7623" w:rsidTr="00EE5BFC">
        <w:tc>
          <w:tcPr>
            <w:tcW w:w="1167" w:type="dxa"/>
            <w:vMerge/>
          </w:tcPr>
          <w:p w14:paraId="35083411" w14:textId="77777777" w:rsidR="003460CD" w:rsidRDefault="003460CD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6C24752" w14:textId="1EB31410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051" w:type="dxa"/>
          </w:tcPr>
          <w:p w14:paraId="55246670" w14:textId="6E295DB1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424B383" w14:textId="2A1268DE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636D1C8" w14:textId="707ECCAA" w:rsidR="003460CD" w:rsidRDefault="003460CD" w:rsidP="007C0B1A">
            <w:pPr>
              <w:rPr>
                <w:lang w:val="en-US"/>
              </w:rPr>
            </w:pPr>
            <w:proofErr w:type="spellStart"/>
            <w:r w:rsidRPr="00D41473">
              <w:rPr>
                <w:lang w:val="en-US"/>
              </w:rPr>
              <w:t>YawVelocityBraking</w:t>
            </w:r>
            <w:proofErr w:type="spellEnd"/>
          </w:p>
        </w:tc>
        <w:tc>
          <w:tcPr>
            <w:tcW w:w="1987" w:type="dxa"/>
          </w:tcPr>
          <w:p w14:paraId="759315DF" w14:textId="77777777" w:rsidR="003460CD" w:rsidRPr="00D41473" w:rsidRDefault="003460CD" w:rsidP="007C0B1A">
            <w:pPr>
              <w:rPr>
                <w:lang w:val="en-US"/>
              </w:rPr>
            </w:pPr>
          </w:p>
        </w:tc>
      </w:tr>
      <w:tr w:rsidR="003460CD" w14:paraId="16187D14" w14:textId="26BB0147" w:rsidTr="00EE5BFC">
        <w:tc>
          <w:tcPr>
            <w:tcW w:w="1167" w:type="dxa"/>
            <w:vMerge/>
          </w:tcPr>
          <w:p w14:paraId="4C5C8661" w14:textId="77777777" w:rsidR="003460CD" w:rsidRDefault="003460CD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49C0EAF" w14:textId="57157B55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1051" w:type="dxa"/>
          </w:tcPr>
          <w:p w14:paraId="2D3203F5" w14:textId="43FC4C22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5672C40" w14:textId="4681C499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41EC0213" w14:textId="5F1E0BAF" w:rsidR="003460CD" w:rsidRDefault="003460CD" w:rsidP="007C0B1A">
            <w:pPr>
              <w:rPr>
                <w:lang w:val="en-US"/>
              </w:rPr>
            </w:pPr>
            <w:proofErr w:type="spellStart"/>
            <w:r w:rsidRPr="00D41473">
              <w:rPr>
                <w:lang w:val="en-US"/>
              </w:rPr>
              <w:t>StepTestEnabled</w:t>
            </w:r>
            <w:proofErr w:type="spellEnd"/>
          </w:p>
        </w:tc>
        <w:tc>
          <w:tcPr>
            <w:tcW w:w="1987" w:type="dxa"/>
          </w:tcPr>
          <w:p w14:paraId="6F2CBE9B" w14:textId="77777777" w:rsidR="003460CD" w:rsidRPr="00D41473" w:rsidRDefault="003460CD" w:rsidP="007C0B1A">
            <w:pPr>
              <w:rPr>
                <w:lang w:val="en-US"/>
              </w:rPr>
            </w:pPr>
          </w:p>
        </w:tc>
      </w:tr>
      <w:tr w:rsidR="003460CD" w14:paraId="1C1C1C3D" w14:textId="22993AE5" w:rsidTr="00EE5BFC">
        <w:tc>
          <w:tcPr>
            <w:tcW w:w="1167" w:type="dxa"/>
            <w:vMerge/>
          </w:tcPr>
          <w:p w14:paraId="4AFB0603" w14:textId="77777777" w:rsidR="003460CD" w:rsidRDefault="003460CD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B228486" w14:textId="377B1A09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051" w:type="dxa"/>
          </w:tcPr>
          <w:p w14:paraId="1642BD95" w14:textId="64400259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196FB9C0" w14:textId="3A992D34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6E35AC33" w14:textId="466BD3E0" w:rsidR="003460CD" w:rsidRPr="00D41473" w:rsidRDefault="003460CD" w:rsidP="007C0B1A">
            <w:pPr>
              <w:rPr>
                <w:lang w:val="en-US"/>
              </w:rPr>
            </w:pPr>
            <w:proofErr w:type="spellStart"/>
            <w:r w:rsidRPr="003460CD">
              <w:rPr>
                <w:lang w:val="en-US"/>
              </w:rPr>
              <w:t>SineTestEnabled</w:t>
            </w:r>
            <w:proofErr w:type="spellEnd"/>
          </w:p>
        </w:tc>
        <w:tc>
          <w:tcPr>
            <w:tcW w:w="1987" w:type="dxa"/>
          </w:tcPr>
          <w:p w14:paraId="6B751CF5" w14:textId="77777777" w:rsidR="003460CD" w:rsidRPr="00D41473" w:rsidRDefault="003460CD" w:rsidP="007C0B1A">
            <w:pPr>
              <w:rPr>
                <w:lang w:val="en-US"/>
              </w:rPr>
            </w:pPr>
          </w:p>
        </w:tc>
      </w:tr>
      <w:tr w:rsidR="003460CD" w14:paraId="3BF2D4F2" w14:textId="06E4E4EF" w:rsidTr="00EE5BFC">
        <w:tc>
          <w:tcPr>
            <w:tcW w:w="1167" w:type="dxa"/>
            <w:vMerge/>
          </w:tcPr>
          <w:p w14:paraId="4073048D" w14:textId="77777777" w:rsidR="003460CD" w:rsidRDefault="003460CD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7827941" w14:textId="08A2AFD4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051" w:type="dxa"/>
          </w:tcPr>
          <w:p w14:paraId="037278E6" w14:textId="06A7023A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994D191" w14:textId="7F50F951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D38827D" w14:textId="58D1875B" w:rsidR="003460CD" w:rsidRPr="00D41473" w:rsidRDefault="003460CD" w:rsidP="007C0B1A">
            <w:pPr>
              <w:rPr>
                <w:lang w:val="en-US"/>
              </w:rPr>
            </w:pPr>
            <w:proofErr w:type="spellStart"/>
            <w:r w:rsidRPr="003460CD">
              <w:rPr>
                <w:lang w:val="en-US"/>
              </w:rPr>
              <w:t>CircleTestEnabled</w:t>
            </w:r>
            <w:proofErr w:type="spellEnd"/>
          </w:p>
        </w:tc>
        <w:tc>
          <w:tcPr>
            <w:tcW w:w="1987" w:type="dxa"/>
          </w:tcPr>
          <w:p w14:paraId="162F571B" w14:textId="77777777" w:rsidR="003460CD" w:rsidRPr="00D41473" w:rsidRDefault="003460CD" w:rsidP="007C0B1A">
            <w:pPr>
              <w:rPr>
                <w:lang w:val="en-US"/>
              </w:rPr>
            </w:pPr>
          </w:p>
        </w:tc>
      </w:tr>
      <w:tr w:rsidR="003460CD" w14:paraId="636BC7C1" w14:textId="77777777" w:rsidTr="00EE5BFC">
        <w:tc>
          <w:tcPr>
            <w:tcW w:w="1167" w:type="dxa"/>
            <w:vMerge/>
          </w:tcPr>
          <w:p w14:paraId="122CBCD9" w14:textId="77777777" w:rsidR="003460CD" w:rsidRDefault="003460CD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59557FD0" w14:textId="11461704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051" w:type="dxa"/>
          </w:tcPr>
          <w:p w14:paraId="40152422" w14:textId="79B0DE1E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617F077" w14:textId="1FB70B45" w:rsidR="003460CD" w:rsidRDefault="003460CD" w:rsidP="007C0B1A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4073" w:type="dxa"/>
          </w:tcPr>
          <w:p w14:paraId="5F70BCFA" w14:textId="22993E8A" w:rsidR="003460CD" w:rsidRPr="003460CD" w:rsidRDefault="003460CD" w:rsidP="007C0B1A">
            <w:pPr>
              <w:rPr>
                <w:lang w:val="en-US"/>
              </w:rPr>
            </w:pPr>
            <w:proofErr w:type="spellStart"/>
            <w:r w:rsidRPr="003460CD">
              <w:rPr>
                <w:lang w:val="en-US"/>
              </w:rPr>
              <w:t>PowerButtonMode</w:t>
            </w:r>
            <w:proofErr w:type="spellEnd"/>
          </w:p>
        </w:tc>
        <w:tc>
          <w:tcPr>
            <w:tcW w:w="1987" w:type="dxa"/>
          </w:tcPr>
          <w:p w14:paraId="030EA20F" w14:textId="77777777" w:rsidR="003460CD" w:rsidRPr="00D41473" w:rsidRDefault="003460CD" w:rsidP="007C0B1A">
            <w:pPr>
              <w:rPr>
                <w:lang w:val="en-US"/>
              </w:rPr>
            </w:pPr>
          </w:p>
        </w:tc>
      </w:tr>
      <w:tr w:rsidR="00EE5BFC" w14:paraId="69BCEE67" w14:textId="312D55B7" w:rsidTr="00EE5BFC">
        <w:tc>
          <w:tcPr>
            <w:tcW w:w="1167" w:type="dxa"/>
            <w:vMerge w:val="restart"/>
          </w:tcPr>
          <w:p w14:paraId="438BF7C4" w14:textId="77777777" w:rsidR="00EE5BFC" w:rsidRDefault="00EE5BFC" w:rsidP="00346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  <w:p w14:paraId="68D23F4F" w14:textId="75AEA977" w:rsidR="00EE5BFC" w:rsidRDefault="00EE5BFC" w:rsidP="00346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oller</w:t>
            </w:r>
            <w:r>
              <w:rPr>
                <w:lang w:val="en-US"/>
              </w:rPr>
              <w:t xml:space="preserve"> </w:t>
            </w:r>
          </w:p>
          <w:p w14:paraId="44832A81" w14:textId="4A710C64" w:rsidR="00EE5BFC" w:rsidRDefault="00EE5BFC" w:rsidP="00D45564">
            <w:pPr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14:paraId="77026037" w14:textId="22EBBB70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051" w:type="dxa"/>
          </w:tcPr>
          <w:p w14:paraId="7D155A9F" w14:textId="434143CB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1F6FA00" w14:textId="09719343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1321784" w14:textId="6C080AE6" w:rsidR="00EE5BFC" w:rsidRDefault="00EE5BFC" w:rsidP="007C0B1A">
            <w:pPr>
              <w:rPr>
                <w:lang w:val="en-US"/>
              </w:rPr>
            </w:pPr>
            <w:proofErr w:type="spellStart"/>
            <w:r w:rsidRPr="006E4C37">
              <w:rPr>
                <w:lang w:val="en-US"/>
              </w:rPr>
              <w:t>ControllerSampleRate</w:t>
            </w:r>
            <w:proofErr w:type="spellEnd"/>
          </w:p>
        </w:tc>
        <w:tc>
          <w:tcPr>
            <w:tcW w:w="1987" w:type="dxa"/>
          </w:tcPr>
          <w:p w14:paraId="333E1C15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02659A42" w14:textId="70C819DB" w:rsidTr="00EE5BFC">
        <w:tc>
          <w:tcPr>
            <w:tcW w:w="1167" w:type="dxa"/>
            <w:vMerge/>
          </w:tcPr>
          <w:p w14:paraId="5E46546B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B2163A3" w14:textId="3F37A84A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2</w:t>
            </w:r>
          </w:p>
        </w:tc>
        <w:tc>
          <w:tcPr>
            <w:tcW w:w="1051" w:type="dxa"/>
          </w:tcPr>
          <w:p w14:paraId="0B964373" w14:textId="39D29A57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9153EA2" w14:textId="306EBEDC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4073" w:type="dxa"/>
          </w:tcPr>
          <w:p w14:paraId="5AF84B17" w14:textId="6A72A2C9" w:rsidR="00EE5BFC" w:rsidRDefault="00EE5BFC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erType</w:t>
            </w:r>
            <w:proofErr w:type="spellEnd"/>
          </w:p>
        </w:tc>
        <w:tc>
          <w:tcPr>
            <w:tcW w:w="1987" w:type="dxa"/>
          </w:tcPr>
          <w:p w14:paraId="4794EAA8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5F6A1255" w14:textId="36FB11DD" w:rsidTr="00EE5BFC">
        <w:tc>
          <w:tcPr>
            <w:tcW w:w="1167" w:type="dxa"/>
            <w:vMerge/>
          </w:tcPr>
          <w:p w14:paraId="5737A1FB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C4E0EED" w14:textId="0EEE48A5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14:paraId="6D380DE5" w14:textId="5F77BC0B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C9B48B0" w14:textId="239CC362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4073" w:type="dxa"/>
          </w:tcPr>
          <w:p w14:paraId="299F4D6D" w14:textId="0C5B608E" w:rsidR="00EE5BFC" w:rsidRDefault="00EE5BFC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ollerMode</w:t>
            </w:r>
            <w:proofErr w:type="spellEnd"/>
          </w:p>
        </w:tc>
        <w:tc>
          <w:tcPr>
            <w:tcW w:w="1987" w:type="dxa"/>
          </w:tcPr>
          <w:p w14:paraId="58E9152A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1D83A0FE" w14:textId="77777777" w:rsidTr="00EE5BFC">
        <w:tc>
          <w:tcPr>
            <w:tcW w:w="1167" w:type="dxa"/>
            <w:vMerge/>
          </w:tcPr>
          <w:p w14:paraId="32FF5126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7D8E53E" w14:textId="642D2401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4</w:t>
            </w:r>
          </w:p>
        </w:tc>
        <w:tc>
          <w:tcPr>
            <w:tcW w:w="1051" w:type="dxa"/>
          </w:tcPr>
          <w:p w14:paraId="26DF251C" w14:textId="0F75D3EE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99F75BE" w14:textId="541DE3A8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5574DA4E" w14:textId="3EE0E0D3" w:rsid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nableTorqueLPF</w:t>
            </w:r>
            <w:proofErr w:type="spellEnd"/>
          </w:p>
        </w:tc>
        <w:tc>
          <w:tcPr>
            <w:tcW w:w="1987" w:type="dxa"/>
          </w:tcPr>
          <w:p w14:paraId="7EE7CBD5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4AE06E4C" w14:textId="77777777" w:rsidTr="00EE5BFC">
        <w:tc>
          <w:tcPr>
            <w:tcW w:w="1167" w:type="dxa"/>
            <w:vMerge/>
          </w:tcPr>
          <w:p w14:paraId="02225093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979D4B1" w14:textId="3656C398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51E17A78" w14:textId="36501473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2243B37" w14:textId="492A198C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3007CDA" w14:textId="0F299447" w:rsid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TorqueLPFtau</w:t>
            </w:r>
            <w:proofErr w:type="spellEnd"/>
          </w:p>
        </w:tc>
        <w:tc>
          <w:tcPr>
            <w:tcW w:w="1987" w:type="dxa"/>
          </w:tcPr>
          <w:p w14:paraId="54C2A929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3B4B46B6" w14:textId="77777777" w:rsidTr="00EE5BFC">
        <w:tc>
          <w:tcPr>
            <w:tcW w:w="1167" w:type="dxa"/>
            <w:vMerge/>
          </w:tcPr>
          <w:p w14:paraId="0EC19DFD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34D6AF27" w14:textId="758F6E08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6</w:t>
            </w:r>
          </w:p>
        </w:tc>
        <w:tc>
          <w:tcPr>
            <w:tcW w:w="1051" w:type="dxa"/>
          </w:tcPr>
          <w:p w14:paraId="2B0A4682" w14:textId="392D4217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43FACD0" w14:textId="0357C4CC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59D57B42" w14:textId="2D905313" w:rsid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MotorFailureDetection</w:t>
            </w:r>
            <w:proofErr w:type="spellEnd"/>
          </w:p>
        </w:tc>
        <w:tc>
          <w:tcPr>
            <w:tcW w:w="1987" w:type="dxa"/>
          </w:tcPr>
          <w:p w14:paraId="6DE668B1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2EF6DFDA" w14:textId="77777777" w:rsidTr="00EE5BFC">
        <w:tc>
          <w:tcPr>
            <w:tcW w:w="1167" w:type="dxa"/>
            <w:vMerge/>
          </w:tcPr>
          <w:p w14:paraId="5A8DED23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1CF4D82" w14:textId="4F066443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58DD2D05" w14:textId="184D3CAE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38150CE2" w14:textId="7DB3D204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1A9BFB71" w14:textId="2A3BBB1D" w:rsid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nableTorqueSaturation</w:t>
            </w:r>
            <w:proofErr w:type="spellEnd"/>
          </w:p>
        </w:tc>
        <w:tc>
          <w:tcPr>
            <w:tcW w:w="1987" w:type="dxa"/>
          </w:tcPr>
          <w:p w14:paraId="6D09E082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4FC624BD" w14:textId="77777777" w:rsidTr="00EE5BFC">
        <w:tc>
          <w:tcPr>
            <w:tcW w:w="1167" w:type="dxa"/>
            <w:vMerge/>
          </w:tcPr>
          <w:p w14:paraId="17EBFB79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531B1212" w14:textId="3CF554A2" w:rsidR="00EE5BFC" w:rsidRPr="005924C5" w:rsidRDefault="00EE5BFC" w:rsidP="007C0B1A">
            <w:pPr>
              <w:rPr>
                <w:strike/>
                <w:lang w:val="en-US"/>
              </w:rPr>
            </w:pPr>
            <w:r w:rsidRPr="005924C5">
              <w:rPr>
                <w:strike/>
                <w:lang w:val="en-US"/>
              </w:rPr>
              <w:t>0x08</w:t>
            </w:r>
          </w:p>
        </w:tc>
        <w:tc>
          <w:tcPr>
            <w:tcW w:w="1051" w:type="dxa"/>
          </w:tcPr>
          <w:p w14:paraId="50911075" w14:textId="0E4E35C5" w:rsidR="00EE5BFC" w:rsidRPr="005924C5" w:rsidRDefault="00EE5BFC" w:rsidP="007C0B1A">
            <w:pPr>
              <w:rPr>
                <w:strike/>
                <w:lang w:val="en-US"/>
              </w:rPr>
            </w:pPr>
            <w:r w:rsidRPr="005924C5">
              <w:rPr>
                <w:strike/>
                <w:lang w:val="en-US"/>
              </w:rPr>
              <w:t>1</w:t>
            </w:r>
          </w:p>
        </w:tc>
        <w:tc>
          <w:tcPr>
            <w:tcW w:w="764" w:type="dxa"/>
          </w:tcPr>
          <w:p w14:paraId="68314320" w14:textId="28D242A3" w:rsidR="00EE5BFC" w:rsidRPr="005924C5" w:rsidRDefault="005924C5" w:rsidP="007C0B1A">
            <w:pPr>
              <w:rPr>
                <w:strike/>
                <w:lang w:val="en-US"/>
              </w:rPr>
            </w:pPr>
            <w:r>
              <w:rPr>
                <w:strike/>
                <w:lang w:val="en-US"/>
              </w:rPr>
              <w:t>float</w:t>
            </w:r>
          </w:p>
        </w:tc>
        <w:tc>
          <w:tcPr>
            <w:tcW w:w="4073" w:type="dxa"/>
          </w:tcPr>
          <w:p w14:paraId="44E90EAC" w14:textId="148CFEE1" w:rsidR="00EE5BFC" w:rsidRPr="005924C5" w:rsidRDefault="00EE5BFC" w:rsidP="007C0B1A">
            <w:pPr>
              <w:rPr>
                <w:strike/>
                <w:lang w:val="en-US"/>
              </w:rPr>
            </w:pPr>
            <w:proofErr w:type="spellStart"/>
            <w:r w:rsidRPr="005924C5">
              <w:rPr>
                <w:strike/>
                <w:lang w:val="en-US"/>
              </w:rPr>
              <w:t>TorqueMax</w:t>
            </w:r>
            <w:proofErr w:type="spellEnd"/>
          </w:p>
        </w:tc>
        <w:tc>
          <w:tcPr>
            <w:tcW w:w="1987" w:type="dxa"/>
          </w:tcPr>
          <w:p w14:paraId="3BE4B37A" w14:textId="6F50F6D1" w:rsidR="00EE5BFC" w:rsidRPr="005924C5" w:rsidRDefault="005924C5" w:rsidP="007C0B1A">
            <w:pPr>
              <w:rPr>
                <w:strike/>
                <w:lang w:val="en-US"/>
              </w:rPr>
            </w:pPr>
            <w:r w:rsidRPr="005924C5">
              <w:rPr>
                <w:strike/>
                <w:color w:val="FF0000"/>
                <w:lang w:val="en-US"/>
              </w:rPr>
              <w:t>NOT USED</w:t>
            </w:r>
          </w:p>
        </w:tc>
      </w:tr>
      <w:tr w:rsidR="00EE5BFC" w14:paraId="0C2090F3" w14:textId="77777777" w:rsidTr="00EE5BFC">
        <w:tc>
          <w:tcPr>
            <w:tcW w:w="1167" w:type="dxa"/>
            <w:vMerge/>
          </w:tcPr>
          <w:p w14:paraId="7AD9592B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F3EB92F" w14:textId="1E9473AE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9</w:t>
            </w:r>
          </w:p>
        </w:tc>
        <w:tc>
          <w:tcPr>
            <w:tcW w:w="1051" w:type="dxa"/>
          </w:tcPr>
          <w:p w14:paraId="245335F0" w14:textId="697171A6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7490763" w14:textId="529FE003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7AD3A94" w14:textId="3B3035EC" w:rsidR="00EE5BFC" w:rsidRP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TorqueRampUp</w:t>
            </w:r>
            <w:proofErr w:type="spellEnd"/>
          </w:p>
        </w:tc>
        <w:tc>
          <w:tcPr>
            <w:tcW w:w="1987" w:type="dxa"/>
          </w:tcPr>
          <w:p w14:paraId="0BAD22E6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1E60816E" w14:textId="77777777" w:rsidTr="00EE5BFC">
        <w:tc>
          <w:tcPr>
            <w:tcW w:w="1167" w:type="dxa"/>
            <w:vMerge/>
          </w:tcPr>
          <w:p w14:paraId="4C64F5D6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5837E84F" w14:textId="7D6F6450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1051" w:type="dxa"/>
          </w:tcPr>
          <w:p w14:paraId="73D8092B" w14:textId="4021D827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1E4BB18" w14:textId="133EDEAF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7EEA66F3" w14:textId="13BED68C" w:rsidR="00EE5BFC" w:rsidRP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TorqueRampUpTime</w:t>
            </w:r>
            <w:proofErr w:type="spellEnd"/>
          </w:p>
        </w:tc>
        <w:tc>
          <w:tcPr>
            <w:tcW w:w="1987" w:type="dxa"/>
          </w:tcPr>
          <w:p w14:paraId="017C7350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7B9CAA59" w14:textId="77777777" w:rsidTr="00EE5BFC">
        <w:tc>
          <w:tcPr>
            <w:tcW w:w="1167" w:type="dxa"/>
            <w:vMerge/>
          </w:tcPr>
          <w:p w14:paraId="0AA065A0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6675D2D" w14:textId="7FF0D934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B</w:t>
            </w:r>
          </w:p>
        </w:tc>
        <w:tc>
          <w:tcPr>
            <w:tcW w:w="1051" w:type="dxa"/>
          </w:tcPr>
          <w:p w14:paraId="066E6E14" w14:textId="6D6E2AC1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581A9DD" w14:textId="1CF98D3D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6A5E70C1" w14:textId="4D94CEED" w:rsidR="00EE5BFC" w:rsidRP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DisableQdot</w:t>
            </w:r>
            <w:proofErr w:type="spellEnd"/>
          </w:p>
        </w:tc>
        <w:tc>
          <w:tcPr>
            <w:tcW w:w="1987" w:type="dxa"/>
          </w:tcPr>
          <w:p w14:paraId="4418846A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20ECEBF4" w14:textId="77777777" w:rsidTr="00EE5BFC">
        <w:tc>
          <w:tcPr>
            <w:tcW w:w="1167" w:type="dxa"/>
            <w:vMerge/>
          </w:tcPr>
          <w:p w14:paraId="2317FCA4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A43E57C" w14:textId="314C3ED9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C</w:t>
            </w:r>
          </w:p>
        </w:tc>
        <w:tc>
          <w:tcPr>
            <w:tcW w:w="1051" w:type="dxa"/>
          </w:tcPr>
          <w:p w14:paraId="49C7B1F1" w14:textId="366B1F1B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D0259F9" w14:textId="2CAC1C8D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2E425CC1" w14:textId="76554B52" w:rsidR="00EE5BFC" w:rsidRP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DisableQdotInEquivalentControl</w:t>
            </w:r>
            <w:proofErr w:type="spellEnd"/>
          </w:p>
        </w:tc>
        <w:tc>
          <w:tcPr>
            <w:tcW w:w="1987" w:type="dxa"/>
          </w:tcPr>
          <w:p w14:paraId="42ED33E7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7B9A2E2C" w14:textId="77777777" w:rsidTr="00EE5BFC">
        <w:tc>
          <w:tcPr>
            <w:tcW w:w="1167" w:type="dxa"/>
            <w:vMerge/>
          </w:tcPr>
          <w:p w14:paraId="720A090B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609CEF4" w14:textId="72B7C003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D</w:t>
            </w:r>
          </w:p>
        </w:tc>
        <w:tc>
          <w:tcPr>
            <w:tcW w:w="1051" w:type="dxa"/>
          </w:tcPr>
          <w:p w14:paraId="4155261B" w14:textId="4695255A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7AA3ADE0" w14:textId="61D01A52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745262EF" w14:textId="30A11033" w:rsidR="00EE5BFC" w:rsidRP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DisableOmegaXYInEquivalentControl</w:t>
            </w:r>
            <w:proofErr w:type="spellEnd"/>
          </w:p>
        </w:tc>
        <w:tc>
          <w:tcPr>
            <w:tcW w:w="1987" w:type="dxa"/>
          </w:tcPr>
          <w:p w14:paraId="17AA4EB5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18CA6CBD" w14:textId="77777777" w:rsidTr="00EE5BFC">
        <w:tc>
          <w:tcPr>
            <w:tcW w:w="1167" w:type="dxa"/>
            <w:vMerge/>
          </w:tcPr>
          <w:p w14:paraId="744E258D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5037965" w14:textId="6C64F7EC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E</w:t>
            </w:r>
          </w:p>
        </w:tc>
        <w:tc>
          <w:tcPr>
            <w:tcW w:w="1051" w:type="dxa"/>
          </w:tcPr>
          <w:p w14:paraId="21551C8B" w14:textId="3DD35749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934B5EB" w14:textId="286C3E8D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5633E5C4" w14:textId="3C346FBA" w:rsidR="00EE5BFC" w:rsidRP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AngularVelocityClampsEnabled</w:t>
            </w:r>
            <w:proofErr w:type="spellEnd"/>
          </w:p>
        </w:tc>
        <w:tc>
          <w:tcPr>
            <w:tcW w:w="1987" w:type="dxa"/>
          </w:tcPr>
          <w:p w14:paraId="2002718A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5D20FA77" w14:textId="77777777" w:rsidTr="00EE5BFC">
        <w:tc>
          <w:tcPr>
            <w:tcW w:w="1167" w:type="dxa"/>
            <w:vMerge/>
          </w:tcPr>
          <w:p w14:paraId="3F5B101F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38651CD" w14:textId="78880095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0F</w:t>
            </w:r>
          </w:p>
        </w:tc>
        <w:tc>
          <w:tcPr>
            <w:tcW w:w="1051" w:type="dxa"/>
          </w:tcPr>
          <w:p w14:paraId="72FCE575" w14:textId="297E655B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4" w:type="dxa"/>
          </w:tcPr>
          <w:p w14:paraId="6AFBBE59" w14:textId="69C83BDB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6C25E7B" w14:textId="28E71BEE" w:rsidR="00EE5BFC" w:rsidRP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AngularVelocityClamps</w:t>
            </w:r>
            <w:proofErr w:type="spellEnd"/>
          </w:p>
        </w:tc>
        <w:tc>
          <w:tcPr>
            <w:tcW w:w="1987" w:type="dxa"/>
          </w:tcPr>
          <w:p w14:paraId="79AF8227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06CA635F" w14:textId="77777777" w:rsidTr="00EE5BFC">
        <w:tc>
          <w:tcPr>
            <w:tcW w:w="1167" w:type="dxa"/>
            <w:vMerge/>
          </w:tcPr>
          <w:p w14:paraId="104985BB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F9C20A9" w14:textId="148B4B0B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051" w:type="dxa"/>
          </w:tcPr>
          <w:p w14:paraId="539DE968" w14:textId="6FC86BE0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6C1017EA" w14:textId="1010AEE8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4073" w:type="dxa"/>
          </w:tcPr>
          <w:p w14:paraId="407263BE" w14:textId="1CD86253" w:rsidR="00EE5BFC" w:rsidRPr="00EE5BFC" w:rsidRDefault="00EE5BFC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ManifoldType</w:t>
            </w:r>
            <w:proofErr w:type="spellEnd"/>
          </w:p>
        </w:tc>
        <w:tc>
          <w:tcPr>
            <w:tcW w:w="1987" w:type="dxa"/>
          </w:tcPr>
          <w:p w14:paraId="7F69540D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4FE12A4C" w14:textId="77777777" w:rsidTr="00EE5BFC">
        <w:tc>
          <w:tcPr>
            <w:tcW w:w="1167" w:type="dxa"/>
            <w:vMerge/>
          </w:tcPr>
          <w:p w14:paraId="3DF02519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0CC01FB" w14:textId="1028C28A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051" w:type="dxa"/>
          </w:tcPr>
          <w:p w14:paraId="6D74C21D" w14:textId="7089928F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4" w:type="dxa"/>
          </w:tcPr>
          <w:p w14:paraId="3347BAC3" w14:textId="6B12A297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61D497CA" w14:textId="3440DD2D" w:rsidR="00EE5BFC" w:rsidRP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987" w:type="dxa"/>
          </w:tcPr>
          <w:p w14:paraId="33D00F21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EE5BFC" w14:paraId="267F7402" w14:textId="77777777" w:rsidTr="00EE5BFC">
        <w:tc>
          <w:tcPr>
            <w:tcW w:w="1167" w:type="dxa"/>
            <w:vMerge/>
          </w:tcPr>
          <w:p w14:paraId="7106ABDD" w14:textId="77777777" w:rsidR="00EE5BFC" w:rsidRDefault="00EE5BFC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7FC3326" w14:textId="3EEC1802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2</w:t>
            </w:r>
          </w:p>
        </w:tc>
        <w:tc>
          <w:tcPr>
            <w:tcW w:w="1051" w:type="dxa"/>
          </w:tcPr>
          <w:p w14:paraId="11430802" w14:textId="72930AAB" w:rsidR="00EE5BFC" w:rsidRDefault="00EE5BFC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396E7FA" w14:textId="715DE9C2" w:rsid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F4E44F3" w14:textId="3771C4B7" w:rsidR="00EE5BFC" w:rsidRPr="00EE5BFC" w:rsidRDefault="00EE5BFC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x</w:t>
            </w:r>
            <w:proofErr w:type="spellEnd"/>
          </w:p>
        </w:tc>
        <w:tc>
          <w:tcPr>
            <w:tcW w:w="1987" w:type="dxa"/>
          </w:tcPr>
          <w:p w14:paraId="58B80407" w14:textId="77777777" w:rsidR="00EE5BFC" w:rsidRDefault="00EE5BFC" w:rsidP="007C0B1A">
            <w:pPr>
              <w:rPr>
                <w:lang w:val="en-US"/>
              </w:rPr>
            </w:pPr>
          </w:p>
        </w:tc>
      </w:tr>
      <w:tr w:rsidR="005924C5" w14:paraId="4BBD04D7" w14:textId="77777777" w:rsidTr="00EE5BFC">
        <w:tc>
          <w:tcPr>
            <w:tcW w:w="1167" w:type="dxa"/>
            <w:vMerge/>
          </w:tcPr>
          <w:p w14:paraId="6DBC0765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1749132" w14:textId="7FEC0F1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14:paraId="4FF30D65" w14:textId="0E0D37FD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3A55BA8D" w14:textId="5AD8A284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05E28B6B" w14:textId="33C99D1C" w:rsidR="005924C5" w:rsidRPr="00EE5BFC" w:rsidRDefault="005924C5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y</w:t>
            </w:r>
            <w:proofErr w:type="spellEnd"/>
          </w:p>
        </w:tc>
        <w:tc>
          <w:tcPr>
            <w:tcW w:w="1987" w:type="dxa"/>
          </w:tcPr>
          <w:p w14:paraId="5F0B3354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34BCE70C" w14:textId="77777777" w:rsidTr="00EE5BFC">
        <w:tc>
          <w:tcPr>
            <w:tcW w:w="1167" w:type="dxa"/>
            <w:vMerge/>
          </w:tcPr>
          <w:p w14:paraId="684B2307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58BB044" w14:textId="67EEC894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4</w:t>
            </w:r>
          </w:p>
        </w:tc>
        <w:tc>
          <w:tcPr>
            <w:tcW w:w="1051" w:type="dxa"/>
          </w:tcPr>
          <w:p w14:paraId="7AF5E9AE" w14:textId="2C298DBF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712B544" w14:textId="78102DB5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3C0D1B0" w14:textId="1D27C6AB" w:rsidR="005924C5" w:rsidRPr="00EE5BFC" w:rsidRDefault="005924C5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z</w:t>
            </w:r>
            <w:proofErr w:type="spellEnd"/>
          </w:p>
        </w:tc>
        <w:tc>
          <w:tcPr>
            <w:tcW w:w="1987" w:type="dxa"/>
          </w:tcPr>
          <w:p w14:paraId="07391A91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368294F0" w14:textId="77777777" w:rsidTr="00EE5BFC">
        <w:tc>
          <w:tcPr>
            <w:tcW w:w="1167" w:type="dxa"/>
            <w:vMerge/>
          </w:tcPr>
          <w:p w14:paraId="42BCBE88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5DE63A5A" w14:textId="47AB6C3A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64596B74" w14:textId="512FB200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57C3C66" w14:textId="0BFEB75D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1A25E72E" w14:textId="280BCB3E" w:rsidR="005924C5" w:rsidRPr="00EE5BFC" w:rsidRDefault="005924C5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v_x</w:t>
            </w:r>
            <w:proofErr w:type="spellEnd"/>
          </w:p>
        </w:tc>
        <w:tc>
          <w:tcPr>
            <w:tcW w:w="1987" w:type="dxa"/>
          </w:tcPr>
          <w:p w14:paraId="3B22862F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4D1AFCA1" w14:textId="77777777" w:rsidTr="00EE5BFC">
        <w:tc>
          <w:tcPr>
            <w:tcW w:w="1167" w:type="dxa"/>
            <w:vMerge/>
          </w:tcPr>
          <w:p w14:paraId="77A3AD86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5D44D621" w14:textId="0F312F0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6</w:t>
            </w:r>
          </w:p>
        </w:tc>
        <w:tc>
          <w:tcPr>
            <w:tcW w:w="1051" w:type="dxa"/>
          </w:tcPr>
          <w:p w14:paraId="34D791EC" w14:textId="2DCC8D22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D05CDB8" w14:textId="36EC7C4E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72B1F484" w14:textId="6780C790" w:rsidR="005924C5" w:rsidRPr="00EE5BFC" w:rsidRDefault="005924C5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v_y</w:t>
            </w:r>
            <w:proofErr w:type="spellEnd"/>
          </w:p>
        </w:tc>
        <w:tc>
          <w:tcPr>
            <w:tcW w:w="1987" w:type="dxa"/>
          </w:tcPr>
          <w:p w14:paraId="2FFE62A4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4D764735" w14:textId="77777777" w:rsidTr="00EE5BFC">
        <w:tc>
          <w:tcPr>
            <w:tcW w:w="1167" w:type="dxa"/>
            <w:vMerge/>
          </w:tcPr>
          <w:p w14:paraId="24208942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F3E73D5" w14:textId="4F7740EF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69EE7776" w14:textId="1B4F10BE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7C69D5D6" w14:textId="593B0731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033D6922" w14:textId="653A4475" w:rsidR="005924C5" w:rsidRPr="00EE5BFC" w:rsidRDefault="005924C5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vi_x</w:t>
            </w:r>
            <w:proofErr w:type="spellEnd"/>
          </w:p>
        </w:tc>
        <w:tc>
          <w:tcPr>
            <w:tcW w:w="1987" w:type="dxa"/>
          </w:tcPr>
          <w:p w14:paraId="65F6F087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59098B48" w14:textId="77777777" w:rsidTr="00EE5BFC">
        <w:tc>
          <w:tcPr>
            <w:tcW w:w="1167" w:type="dxa"/>
            <w:vMerge/>
          </w:tcPr>
          <w:p w14:paraId="07ADF1FC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3728F9D5" w14:textId="65783BD7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8</w:t>
            </w:r>
          </w:p>
        </w:tc>
        <w:tc>
          <w:tcPr>
            <w:tcW w:w="1051" w:type="dxa"/>
          </w:tcPr>
          <w:p w14:paraId="3A053D71" w14:textId="40AAAB65" w:rsidR="005924C5" w:rsidRDefault="005924C5" w:rsidP="00EE5B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7612E274" w14:textId="69C199D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4D866424" w14:textId="07611932" w:rsidR="005924C5" w:rsidRPr="00EE5BFC" w:rsidRDefault="005924C5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vi_y</w:t>
            </w:r>
            <w:proofErr w:type="spellEnd"/>
          </w:p>
        </w:tc>
        <w:tc>
          <w:tcPr>
            <w:tcW w:w="1987" w:type="dxa"/>
          </w:tcPr>
          <w:p w14:paraId="37BC976A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5903FA7D" w14:textId="77777777" w:rsidTr="00EE5BFC">
        <w:tc>
          <w:tcPr>
            <w:tcW w:w="1167" w:type="dxa"/>
            <w:vMerge/>
          </w:tcPr>
          <w:p w14:paraId="56152DF5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590EFD7" w14:textId="21393C80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9</w:t>
            </w:r>
          </w:p>
        </w:tc>
        <w:tc>
          <w:tcPr>
            <w:tcW w:w="1051" w:type="dxa"/>
          </w:tcPr>
          <w:p w14:paraId="244DCACC" w14:textId="119FC3F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769B6B8" w14:textId="534A9B31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0D939D0B" w14:textId="5C635306" w:rsidR="005924C5" w:rsidRPr="00EE5BFC" w:rsidRDefault="005924C5" w:rsidP="007C0B1A">
            <w:pPr>
              <w:rPr>
                <w:lang w:val="en-US"/>
              </w:rPr>
            </w:pPr>
            <w:r w:rsidRPr="00EE5BFC">
              <w:rPr>
                <w:lang w:val="en-US"/>
              </w:rPr>
              <w:t>gamma</w:t>
            </w:r>
          </w:p>
        </w:tc>
        <w:tc>
          <w:tcPr>
            <w:tcW w:w="1987" w:type="dxa"/>
          </w:tcPr>
          <w:p w14:paraId="72FC6D8F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53407F6A" w14:textId="77777777" w:rsidTr="00EE5BFC">
        <w:tc>
          <w:tcPr>
            <w:tcW w:w="1167" w:type="dxa"/>
            <w:vMerge/>
          </w:tcPr>
          <w:p w14:paraId="2416751D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C97A956" w14:textId="4D4397AA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A</w:t>
            </w:r>
          </w:p>
        </w:tc>
        <w:tc>
          <w:tcPr>
            <w:tcW w:w="1051" w:type="dxa"/>
          </w:tcPr>
          <w:p w14:paraId="31480CE1" w14:textId="392E4F72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3422D5E7" w14:textId="683B6DC6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774C14E" w14:textId="47423CB5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ContinousSwitching</w:t>
            </w:r>
            <w:proofErr w:type="spellEnd"/>
          </w:p>
        </w:tc>
        <w:tc>
          <w:tcPr>
            <w:tcW w:w="1987" w:type="dxa"/>
          </w:tcPr>
          <w:p w14:paraId="1528A4A1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259A84DD" w14:textId="77777777" w:rsidTr="00EE5BFC">
        <w:tc>
          <w:tcPr>
            <w:tcW w:w="1167" w:type="dxa"/>
            <w:vMerge/>
          </w:tcPr>
          <w:p w14:paraId="40DE354C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7AF8558" w14:textId="73ACADE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B</w:t>
            </w:r>
          </w:p>
        </w:tc>
        <w:tc>
          <w:tcPr>
            <w:tcW w:w="1051" w:type="dxa"/>
          </w:tcPr>
          <w:p w14:paraId="139B478E" w14:textId="4612D136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714CA1C" w14:textId="0C23A43E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039A5E81" w14:textId="3318888F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quivalentControl</w:t>
            </w:r>
            <w:proofErr w:type="spellEnd"/>
          </w:p>
        </w:tc>
        <w:tc>
          <w:tcPr>
            <w:tcW w:w="1987" w:type="dxa"/>
          </w:tcPr>
          <w:p w14:paraId="54283588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44CFCAEF" w14:textId="77777777" w:rsidTr="00EE5BFC">
        <w:tc>
          <w:tcPr>
            <w:tcW w:w="1167" w:type="dxa"/>
            <w:vMerge/>
          </w:tcPr>
          <w:p w14:paraId="0A7E7DBC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31AA4ACC" w14:textId="728B3F0D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C</w:t>
            </w:r>
          </w:p>
        </w:tc>
        <w:tc>
          <w:tcPr>
            <w:tcW w:w="1051" w:type="dxa"/>
          </w:tcPr>
          <w:p w14:paraId="6D04421B" w14:textId="3CE92447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4" w:type="dxa"/>
          </w:tcPr>
          <w:p w14:paraId="57690962" w14:textId="736455F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7399CCF0" w14:textId="49EF4BC1" w:rsidR="005924C5" w:rsidRPr="00EE5BFC" w:rsidRDefault="005924C5" w:rsidP="007C0B1A">
            <w:pPr>
              <w:rPr>
                <w:lang w:val="en-US"/>
              </w:rPr>
            </w:pPr>
            <w:r w:rsidRPr="00EE5BFC">
              <w:rPr>
                <w:lang w:val="en-US"/>
              </w:rPr>
              <w:t>eta</w:t>
            </w:r>
          </w:p>
        </w:tc>
        <w:tc>
          <w:tcPr>
            <w:tcW w:w="1987" w:type="dxa"/>
          </w:tcPr>
          <w:p w14:paraId="6E58194F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63751510" w14:textId="77777777" w:rsidTr="00EE5BFC">
        <w:tc>
          <w:tcPr>
            <w:tcW w:w="1167" w:type="dxa"/>
            <w:vMerge/>
          </w:tcPr>
          <w:p w14:paraId="20B00916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C594465" w14:textId="62FED001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D</w:t>
            </w:r>
          </w:p>
        </w:tc>
        <w:tc>
          <w:tcPr>
            <w:tcW w:w="1051" w:type="dxa"/>
          </w:tcPr>
          <w:p w14:paraId="27A1A166" w14:textId="470A3B20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4" w:type="dxa"/>
          </w:tcPr>
          <w:p w14:paraId="7EB97D33" w14:textId="22F3E1F9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2D0501BE" w14:textId="7C3A1476" w:rsidR="005924C5" w:rsidRPr="00EE5BFC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epsilon</w:t>
            </w:r>
          </w:p>
        </w:tc>
        <w:tc>
          <w:tcPr>
            <w:tcW w:w="1987" w:type="dxa"/>
          </w:tcPr>
          <w:p w14:paraId="3420A560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:rsidRPr="005924C5" w14:paraId="37EEEBF6" w14:textId="77777777" w:rsidTr="00EE5BFC">
        <w:tc>
          <w:tcPr>
            <w:tcW w:w="1167" w:type="dxa"/>
            <w:vMerge/>
          </w:tcPr>
          <w:p w14:paraId="5F032AB7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78A991B" w14:textId="647EA0F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E</w:t>
            </w:r>
          </w:p>
        </w:tc>
        <w:tc>
          <w:tcPr>
            <w:tcW w:w="1051" w:type="dxa"/>
          </w:tcPr>
          <w:p w14:paraId="3B20667E" w14:textId="0502BC39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84905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="00C84905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</w:p>
        </w:tc>
        <w:tc>
          <w:tcPr>
            <w:tcW w:w="764" w:type="dxa"/>
          </w:tcPr>
          <w:p w14:paraId="6508C6C3" w14:textId="3E4D3DF2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1CBE22A0" w14:textId="4701AE35" w:rsidR="005924C5" w:rsidRPr="00EE5BFC" w:rsidRDefault="005924C5" w:rsidP="007C0B1A">
            <w:pPr>
              <w:rPr>
                <w:lang w:val="en-US"/>
              </w:rPr>
            </w:pPr>
            <w:r w:rsidRPr="00EE5BFC">
              <w:rPr>
                <w:lang w:val="en-US"/>
              </w:rPr>
              <w:t>LQR_K</w:t>
            </w:r>
          </w:p>
        </w:tc>
        <w:tc>
          <w:tcPr>
            <w:tcW w:w="1987" w:type="dxa"/>
          </w:tcPr>
          <w:p w14:paraId="45430A4C" w14:textId="17F3B90B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Matrix values stored in row-major order</w:t>
            </w:r>
          </w:p>
        </w:tc>
      </w:tr>
      <w:tr w:rsidR="005924C5" w14:paraId="533D948A" w14:textId="77777777" w:rsidTr="00EE5BFC">
        <w:tc>
          <w:tcPr>
            <w:tcW w:w="1167" w:type="dxa"/>
            <w:vMerge/>
          </w:tcPr>
          <w:p w14:paraId="2B4C1645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0FF2B03" w14:textId="68F2CF97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F</w:t>
            </w:r>
          </w:p>
        </w:tc>
        <w:tc>
          <w:tcPr>
            <w:tcW w:w="1051" w:type="dxa"/>
          </w:tcPr>
          <w:p w14:paraId="7821D2AD" w14:textId="5E857FE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49C26B7" w14:textId="110A019F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5861BAA" w14:textId="7A4CF768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LQR_MaxYawError</w:t>
            </w:r>
            <w:proofErr w:type="spellEnd"/>
          </w:p>
        </w:tc>
        <w:tc>
          <w:tcPr>
            <w:tcW w:w="1987" w:type="dxa"/>
          </w:tcPr>
          <w:p w14:paraId="74E012C9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147D6DB5" w14:textId="77777777" w:rsidTr="00EE5BFC">
        <w:tc>
          <w:tcPr>
            <w:tcW w:w="1167" w:type="dxa"/>
            <w:vMerge/>
          </w:tcPr>
          <w:p w14:paraId="0E27A633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21FBBCF" w14:textId="5518AD39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051" w:type="dxa"/>
          </w:tcPr>
          <w:p w14:paraId="3674C067" w14:textId="1E10E794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3805FED8" w14:textId="7D4A8B04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</w:p>
        </w:tc>
        <w:tc>
          <w:tcPr>
            <w:tcW w:w="4073" w:type="dxa"/>
          </w:tcPr>
          <w:p w14:paraId="590E6CA0" w14:textId="0CA25904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elocityControl_AccelerationLimit</w:t>
            </w:r>
            <w:proofErr w:type="spellEnd"/>
          </w:p>
        </w:tc>
        <w:tc>
          <w:tcPr>
            <w:tcW w:w="1987" w:type="dxa"/>
          </w:tcPr>
          <w:p w14:paraId="196A0CE5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157283E3" w14:textId="77777777" w:rsidTr="00EE5BFC">
        <w:tc>
          <w:tcPr>
            <w:tcW w:w="1167" w:type="dxa"/>
            <w:vMerge/>
          </w:tcPr>
          <w:p w14:paraId="7635690D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A0C08C9" w14:textId="19FBEFC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>
              <w:rPr>
                <w:lang w:val="en-US"/>
              </w:rPr>
              <w:t>1</w:t>
            </w:r>
          </w:p>
        </w:tc>
        <w:tc>
          <w:tcPr>
            <w:tcW w:w="1051" w:type="dxa"/>
          </w:tcPr>
          <w:p w14:paraId="3ABA0AF8" w14:textId="0990E2C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E43A0FE" w14:textId="1FC275EF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</w:p>
        </w:tc>
        <w:tc>
          <w:tcPr>
            <w:tcW w:w="4073" w:type="dxa"/>
          </w:tcPr>
          <w:p w14:paraId="5383DC08" w14:textId="3C86E334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elocityControl_UseOmegaRef</w:t>
            </w:r>
            <w:proofErr w:type="spellEnd"/>
          </w:p>
        </w:tc>
        <w:tc>
          <w:tcPr>
            <w:tcW w:w="1987" w:type="dxa"/>
          </w:tcPr>
          <w:p w14:paraId="049CFBBF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486206D3" w14:textId="77777777" w:rsidTr="00EE5BFC">
        <w:tc>
          <w:tcPr>
            <w:tcW w:w="1167" w:type="dxa"/>
            <w:vMerge/>
          </w:tcPr>
          <w:p w14:paraId="0D1C183E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9DAC55D" w14:textId="060B90A6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>
              <w:rPr>
                <w:lang w:val="en-US"/>
              </w:rPr>
              <w:t>2</w:t>
            </w:r>
          </w:p>
        </w:tc>
        <w:tc>
          <w:tcPr>
            <w:tcW w:w="1051" w:type="dxa"/>
          </w:tcPr>
          <w:p w14:paraId="28D23529" w14:textId="16597145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34E3E76" w14:textId="7C62F2F5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</w:p>
        </w:tc>
        <w:tc>
          <w:tcPr>
            <w:tcW w:w="4073" w:type="dxa"/>
          </w:tcPr>
          <w:p w14:paraId="0BBF032C" w14:textId="03D6EB48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elocityController_MaxTilt</w:t>
            </w:r>
            <w:proofErr w:type="spellEnd"/>
          </w:p>
        </w:tc>
        <w:tc>
          <w:tcPr>
            <w:tcW w:w="1987" w:type="dxa"/>
          </w:tcPr>
          <w:p w14:paraId="39E95B58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0286DD7C" w14:textId="77777777" w:rsidTr="00EE5BFC">
        <w:tc>
          <w:tcPr>
            <w:tcW w:w="1167" w:type="dxa"/>
            <w:vMerge/>
          </w:tcPr>
          <w:p w14:paraId="72CCC9A2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3560453D" w14:textId="44074154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14:paraId="494CF287" w14:textId="005B30A6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800F5D1" w14:textId="7F0ADAFF" w:rsidR="005924C5" w:rsidRDefault="005924C5" w:rsidP="005924C5">
            <w:pPr>
              <w:rPr>
                <w:lang w:val="en-US"/>
              </w:rPr>
            </w:pPr>
            <w:r>
              <w:rPr>
                <w:lang w:val="en-US"/>
              </w:rPr>
              <w:t>fl</w:t>
            </w:r>
            <w:r>
              <w:rPr>
                <w:lang w:val="en-US"/>
              </w:rPr>
              <w:t>oat</w:t>
            </w:r>
          </w:p>
        </w:tc>
        <w:tc>
          <w:tcPr>
            <w:tcW w:w="4073" w:type="dxa"/>
          </w:tcPr>
          <w:p w14:paraId="47E3256C" w14:textId="049044F7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elocityController_MaxIntegralCorrection</w:t>
            </w:r>
            <w:proofErr w:type="spellEnd"/>
          </w:p>
        </w:tc>
        <w:tc>
          <w:tcPr>
            <w:tcW w:w="1987" w:type="dxa"/>
          </w:tcPr>
          <w:p w14:paraId="701F798C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2A08CFBD" w14:textId="77777777" w:rsidTr="00EE5BFC">
        <w:tc>
          <w:tcPr>
            <w:tcW w:w="1167" w:type="dxa"/>
            <w:vMerge/>
          </w:tcPr>
          <w:p w14:paraId="2ED3028B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0154B7C" w14:textId="7D95EE81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>
              <w:rPr>
                <w:lang w:val="en-US"/>
              </w:rPr>
              <w:t>4</w:t>
            </w:r>
          </w:p>
        </w:tc>
        <w:tc>
          <w:tcPr>
            <w:tcW w:w="1051" w:type="dxa"/>
          </w:tcPr>
          <w:p w14:paraId="7BFDCEB3" w14:textId="4565F5D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2EFB691" w14:textId="45AE76FE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</w:p>
        </w:tc>
        <w:tc>
          <w:tcPr>
            <w:tcW w:w="4073" w:type="dxa"/>
          </w:tcPr>
          <w:p w14:paraId="513BB729" w14:textId="0CEAFFAF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elocityController_VelocityClamp</w:t>
            </w:r>
            <w:proofErr w:type="spellEnd"/>
          </w:p>
        </w:tc>
        <w:tc>
          <w:tcPr>
            <w:tcW w:w="1987" w:type="dxa"/>
          </w:tcPr>
          <w:p w14:paraId="7AEE7B9A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339CCEC1" w14:textId="77777777" w:rsidTr="00EE5BFC">
        <w:tc>
          <w:tcPr>
            <w:tcW w:w="1167" w:type="dxa"/>
            <w:vMerge/>
          </w:tcPr>
          <w:p w14:paraId="673F24C2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C720A47" w14:textId="1DBDB53D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3E0143E6" w14:textId="73953962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1969D01" w14:textId="6A5ABE72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</w:p>
        </w:tc>
        <w:tc>
          <w:tcPr>
            <w:tcW w:w="4073" w:type="dxa"/>
          </w:tcPr>
          <w:p w14:paraId="1A121006" w14:textId="29FF14FB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elocityController_IntegralGain</w:t>
            </w:r>
            <w:proofErr w:type="spellEnd"/>
          </w:p>
        </w:tc>
        <w:tc>
          <w:tcPr>
            <w:tcW w:w="1987" w:type="dxa"/>
          </w:tcPr>
          <w:p w14:paraId="41FD75CB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36BC964D" w14:textId="77777777" w:rsidTr="00EE5BFC">
        <w:tc>
          <w:tcPr>
            <w:tcW w:w="1167" w:type="dxa"/>
            <w:vMerge/>
          </w:tcPr>
          <w:p w14:paraId="3DC16254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3EE610B9" w14:textId="25AEDE93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>
              <w:rPr>
                <w:lang w:val="en-US"/>
              </w:rPr>
              <w:t>6</w:t>
            </w:r>
          </w:p>
        </w:tc>
        <w:tc>
          <w:tcPr>
            <w:tcW w:w="1051" w:type="dxa"/>
          </w:tcPr>
          <w:p w14:paraId="1B1C6BBE" w14:textId="3EC74BA1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C5E0608" w14:textId="2C707CB0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</w:p>
        </w:tc>
        <w:tc>
          <w:tcPr>
            <w:tcW w:w="4073" w:type="dxa"/>
          </w:tcPr>
          <w:p w14:paraId="2E1A289D" w14:textId="640E48F1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elocityController_AngleLPFtau</w:t>
            </w:r>
            <w:proofErr w:type="spellEnd"/>
          </w:p>
        </w:tc>
        <w:tc>
          <w:tcPr>
            <w:tcW w:w="1987" w:type="dxa"/>
          </w:tcPr>
          <w:p w14:paraId="3C94E25B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36A5A148" w14:textId="77777777" w:rsidTr="00EE5BFC">
        <w:tc>
          <w:tcPr>
            <w:tcW w:w="1167" w:type="dxa"/>
            <w:vMerge/>
          </w:tcPr>
          <w:p w14:paraId="011CF843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F6CCF99" w14:textId="752974E7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1C64EF56" w14:textId="7EAD300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673E7182" w14:textId="01E15C13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</w:p>
        </w:tc>
        <w:tc>
          <w:tcPr>
            <w:tcW w:w="4073" w:type="dxa"/>
          </w:tcPr>
          <w:p w14:paraId="61957C10" w14:textId="3A244FA9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elocityController_OmegaLPFtau</w:t>
            </w:r>
            <w:proofErr w:type="spellEnd"/>
          </w:p>
        </w:tc>
        <w:tc>
          <w:tcPr>
            <w:tcW w:w="1987" w:type="dxa"/>
          </w:tcPr>
          <w:p w14:paraId="3EC56AF9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0D93F888" w14:textId="00DDC9D9" w:rsidTr="00EE5BFC">
        <w:tc>
          <w:tcPr>
            <w:tcW w:w="1167" w:type="dxa"/>
            <w:vMerge w:val="restart"/>
          </w:tcPr>
          <w:p w14:paraId="48A8436D" w14:textId="77777777" w:rsidR="005924C5" w:rsidRDefault="005924C5" w:rsidP="00346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  <w:p w14:paraId="5EEC4B48" w14:textId="7A2F768C" w:rsidR="005924C5" w:rsidRDefault="005924C5" w:rsidP="00346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timator</w:t>
            </w:r>
          </w:p>
        </w:tc>
        <w:tc>
          <w:tcPr>
            <w:tcW w:w="812" w:type="dxa"/>
          </w:tcPr>
          <w:p w14:paraId="2A110397" w14:textId="2D6A1A65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051" w:type="dxa"/>
          </w:tcPr>
          <w:p w14:paraId="525BAB00" w14:textId="5A835D12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E5B30CC" w14:textId="108FD37B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69C38A0D" w14:textId="719243B5" w:rsidR="005924C5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stimatorSampleRate</w:t>
            </w:r>
            <w:proofErr w:type="spellEnd"/>
          </w:p>
        </w:tc>
        <w:tc>
          <w:tcPr>
            <w:tcW w:w="1987" w:type="dxa"/>
          </w:tcPr>
          <w:p w14:paraId="57953849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6D71F503" w14:textId="129D3A0A" w:rsidTr="00EE5BFC">
        <w:tc>
          <w:tcPr>
            <w:tcW w:w="1167" w:type="dxa"/>
            <w:vMerge/>
          </w:tcPr>
          <w:p w14:paraId="46A5F1CD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73A1F16" w14:textId="23AF01F5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051" w:type="dxa"/>
          </w:tcPr>
          <w:p w14:paraId="4199D50C" w14:textId="0BEAD0C6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71AC5D6" w14:textId="32575E47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BC7721F" w14:textId="697AB642" w:rsidR="005924C5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nableSensorLPFfilters</w:t>
            </w:r>
            <w:proofErr w:type="spellEnd"/>
          </w:p>
        </w:tc>
        <w:tc>
          <w:tcPr>
            <w:tcW w:w="1987" w:type="dxa"/>
          </w:tcPr>
          <w:p w14:paraId="34C857B1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195FBBF6" w14:textId="04D8F4C6" w:rsidTr="00EE5BFC">
        <w:tc>
          <w:tcPr>
            <w:tcW w:w="1167" w:type="dxa"/>
            <w:vMerge/>
          </w:tcPr>
          <w:p w14:paraId="7B89407B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5B7BB867" w14:textId="4A0327AF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1051" w:type="dxa"/>
          </w:tcPr>
          <w:p w14:paraId="1B0B6197" w14:textId="59EBE6D4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12F8296A" w14:textId="29987C79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45E1BDD" w14:textId="10C44FB7" w:rsidR="005924C5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nableSoftwareLPFfilters</w:t>
            </w:r>
            <w:proofErr w:type="spellEnd"/>
          </w:p>
        </w:tc>
        <w:tc>
          <w:tcPr>
            <w:tcW w:w="1987" w:type="dxa"/>
          </w:tcPr>
          <w:p w14:paraId="123310BF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57FBBF8C" w14:textId="77777777" w:rsidTr="00EE5BFC">
        <w:tc>
          <w:tcPr>
            <w:tcW w:w="1167" w:type="dxa"/>
            <w:vMerge/>
          </w:tcPr>
          <w:p w14:paraId="2604B51D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DA4E1EB" w14:textId="677D2784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051" w:type="dxa"/>
          </w:tcPr>
          <w:p w14:paraId="597BB9AE" w14:textId="3D538AEB" w:rsidR="005924C5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4" w:type="dxa"/>
          </w:tcPr>
          <w:p w14:paraId="7A8F22B9" w14:textId="6415181F" w:rsidR="005924C5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6033FD3B" w14:textId="70C6FA2E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SoftwareLPFcoeffs_a</w:t>
            </w:r>
            <w:proofErr w:type="spellEnd"/>
          </w:p>
        </w:tc>
        <w:tc>
          <w:tcPr>
            <w:tcW w:w="1987" w:type="dxa"/>
          </w:tcPr>
          <w:p w14:paraId="45869B2C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39BEC447" w14:textId="77777777" w:rsidTr="00EE5BFC">
        <w:tc>
          <w:tcPr>
            <w:tcW w:w="1167" w:type="dxa"/>
            <w:vMerge/>
          </w:tcPr>
          <w:p w14:paraId="7DD9F039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CE1A5EE" w14:textId="0FA3C64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67A7729A" w14:textId="49051C22" w:rsidR="005924C5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4" w:type="dxa"/>
          </w:tcPr>
          <w:p w14:paraId="1DE4614D" w14:textId="24EC26D5" w:rsidR="005924C5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lang w:val="en-US"/>
              </w:rPr>
              <w:t>loat</w:t>
            </w:r>
          </w:p>
        </w:tc>
        <w:tc>
          <w:tcPr>
            <w:tcW w:w="4073" w:type="dxa"/>
          </w:tcPr>
          <w:p w14:paraId="5D759B44" w14:textId="1B333E81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SoftwareLPFcoeffs_b</w:t>
            </w:r>
            <w:proofErr w:type="spellEnd"/>
          </w:p>
        </w:tc>
        <w:tc>
          <w:tcPr>
            <w:tcW w:w="1987" w:type="dxa"/>
          </w:tcPr>
          <w:p w14:paraId="03D266CF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237309D4" w14:textId="77777777" w:rsidTr="00EE5BFC">
        <w:tc>
          <w:tcPr>
            <w:tcW w:w="1167" w:type="dxa"/>
            <w:vMerge/>
          </w:tcPr>
          <w:p w14:paraId="0DB6A8F4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337C45E7" w14:textId="5A843193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6</w:t>
            </w:r>
          </w:p>
        </w:tc>
        <w:tc>
          <w:tcPr>
            <w:tcW w:w="1051" w:type="dxa"/>
          </w:tcPr>
          <w:p w14:paraId="41926E4F" w14:textId="279DC43E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99E99CD" w14:textId="5D5C6DE6" w:rsidR="005924C5" w:rsidRDefault="00727A54" w:rsidP="00727A54">
            <w:pPr>
              <w:rPr>
                <w:lang w:val="en-US"/>
              </w:rPr>
            </w:pPr>
            <w:r>
              <w:rPr>
                <w:lang w:val="en-US"/>
              </w:rPr>
              <w:t>bo</w:t>
            </w:r>
            <w:r w:rsidR="005924C5">
              <w:rPr>
                <w:lang w:val="en-US"/>
              </w:rPr>
              <w:t>ol</w:t>
            </w:r>
          </w:p>
        </w:tc>
        <w:tc>
          <w:tcPr>
            <w:tcW w:w="4073" w:type="dxa"/>
          </w:tcPr>
          <w:p w14:paraId="447F23CA" w14:textId="3A4EAF53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CreateQdotFromQDifference</w:t>
            </w:r>
            <w:proofErr w:type="spellEnd"/>
          </w:p>
        </w:tc>
        <w:tc>
          <w:tcPr>
            <w:tcW w:w="1987" w:type="dxa"/>
          </w:tcPr>
          <w:p w14:paraId="5C8CDFD0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766A0291" w14:textId="77777777" w:rsidTr="00EE5BFC">
        <w:tc>
          <w:tcPr>
            <w:tcW w:w="1167" w:type="dxa"/>
            <w:vMerge/>
          </w:tcPr>
          <w:p w14:paraId="06A17C66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C2E035B" w14:textId="5D644F17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0C43C401" w14:textId="5474E74A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1EC31D47" w14:textId="050CBB2A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E46E823" w14:textId="1F3D12F3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UseMadgwick</w:t>
            </w:r>
            <w:proofErr w:type="spellEnd"/>
          </w:p>
        </w:tc>
        <w:tc>
          <w:tcPr>
            <w:tcW w:w="1987" w:type="dxa"/>
          </w:tcPr>
          <w:p w14:paraId="41445B29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7C8B30B6" w14:textId="77777777" w:rsidTr="00EE5BFC">
        <w:tc>
          <w:tcPr>
            <w:tcW w:w="1167" w:type="dxa"/>
            <w:vMerge/>
          </w:tcPr>
          <w:p w14:paraId="5D26EF31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39B307F0" w14:textId="30B897AE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8</w:t>
            </w:r>
          </w:p>
        </w:tc>
        <w:tc>
          <w:tcPr>
            <w:tcW w:w="1051" w:type="dxa"/>
          </w:tcPr>
          <w:p w14:paraId="24445390" w14:textId="4F758F63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6C4678D4" w14:textId="608867D9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66963BB9" w14:textId="7C81CED5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stimateBias</w:t>
            </w:r>
            <w:proofErr w:type="spellEnd"/>
          </w:p>
        </w:tc>
        <w:tc>
          <w:tcPr>
            <w:tcW w:w="1987" w:type="dxa"/>
          </w:tcPr>
          <w:p w14:paraId="2C7E18D3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55A7C23A" w14:textId="77777777" w:rsidTr="00EE5BFC">
        <w:tc>
          <w:tcPr>
            <w:tcW w:w="1167" w:type="dxa"/>
            <w:vMerge/>
          </w:tcPr>
          <w:p w14:paraId="6CFB3551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C3955CA" w14:textId="6D83122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9</w:t>
            </w:r>
          </w:p>
        </w:tc>
        <w:tc>
          <w:tcPr>
            <w:tcW w:w="1051" w:type="dxa"/>
          </w:tcPr>
          <w:p w14:paraId="3E9D1FD8" w14:textId="6C0AB229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CDB65E1" w14:textId="6C04D7E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77E03C5B" w14:textId="42AA25F9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SensorDrivenQEKF</w:t>
            </w:r>
            <w:proofErr w:type="spellEnd"/>
          </w:p>
        </w:tc>
        <w:tc>
          <w:tcPr>
            <w:tcW w:w="1987" w:type="dxa"/>
          </w:tcPr>
          <w:p w14:paraId="7078642B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3B53DE61" w14:textId="77777777" w:rsidTr="00EE5BFC">
        <w:tc>
          <w:tcPr>
            <w:tcW w:w="1167" w:type="dxa"/>
            <w:vMerge/>
          </w:tcPr>
          <w:p w14:paraId="46B028C3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F18A41E" w14:textId="0BA9CE41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1051" w:type="dxa"/>
          </w:tcPr>
          <w:p w14:paraId="1F5D0697" w14:textId="7161CFFE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ED293B7" w14:textId="10DBC496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7F79AA8B" w14:textId="2095898E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UseCoRvelocity</w:t>
            </w:r>
            <w:proofErr w:type="spellEnd"/>
          </w:p>
        </w:tc>
        <w:tc>
          <w:tcPr>
            <w:tcW w:w="1987" w:type="dxa"/>
          </w:tcPr>
          <w:p w14:paraId="7990993E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4F16C1AE" w14:textId="77777777" w:rsidTr="00EE5BFC">
        <w:tc>
          <w:tcPr>
            <w:tcW w:w="1167" w:type="dxa"/>
            <w:vMerge/>
          </w:tcPr>
          <w:p w14:paraId="74D68533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4C0ECF6" w14:textId="7E07334B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B</w:t>
            </w:r>
          </w:p>
        </w:tc>
        <w:tc>
          <w:tcPr>
            <w:tcW w:w="1051" w:type="dxa"/>
          </w:tcPr>
          <w:p w14:paraId="584F87E3" w14:textId="50754247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7E1CE63A" w14:textId="5A117825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35B94C50" w14:textId="089A6848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UseVelocityEstimator</w:t>
            </w:r>
            <w:proofErr w:type="spellEnd"/>
          </w:p>
        </w:tc>
        <w:tc>
          <w:tcPr>
            <w:tcW w:w="1987" w:type="dxa"/>
          </w:tcPr>
          <w:p w14:paraId="20B15BAD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1AD002B3" w14:textId="77777777" w:rsidTr="00EE5BFC">
        <w:tc>
          <w:tcPr>
            <w:tcW w:w="1167" w:type="dxa"/>
            <w:vMerge/>
          </w:tcPr>
          <w:p w14:paraId="2167AA60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0FFFC18" w14:textId="6C9AE941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1051" w:type="dxa"/>
          </w:tcPr>
          <w:p w14:paraId="1776E8AE" w14:textId="3D7C7323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7C92B62" w14:textId="6B3B127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0B923615" w14:textId="2598B840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nableVelocityLPF</w:t>
            </w:r>
            <w:proofErr w:type="spellEnd"/>
          </w:p>
        </w:tc>
        <w:tc>
          <w:tcPr>
            <w:tcW w:w="1987" w:type="dxa"/>
          </w:tcPr>
          <w:p w14:paraId="03317130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3E7B0195" w14:textId="77777777" w:rsidTr="00EE5BFC">
        <w:tc>
          <w:tcPr>
            <w:tcW w:w="1167" w:type="dxa"/>
            <w:vMerge/>
          </w:tcPr>
          <w:p w14:paraId="2B4C16DC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115B217" w14:textId="4A0F211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D</w:t>
            </w:r>
          </w:p>
        </w:tc>
        <w:tc>
          <w:tcPr>
            <w:tcW w:w="1051" w:type="dxa"/>
          </w:tcPr>
          <w:p w14:paraId="585DF0B9" w14:textId="6A59DB4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6E8D747" w14:textId="48AA9888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4D97921D" w14:textId="3EBBB7E5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nableWheelSlipDetector</w:t>
            </w:r>
            <w:proofErr w:type="spellEnd"/>
          </w:p>
        </w:tc>
        <w:tc>
          <w:tcPr>
            <w:tcW w:w="1987" w:type="dxa"/>
          </w:tcPr>
          <w:p w14:paraId="4ACD3BC6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247DAAFA" w14:textId="77777777" w:rsidTr="00EE5BFC">
        <w:tc>
          <w:tcPr>
            <w:tcW w:w="1167" w:type="dxa"/>
            <w:vMerge/>
          </w:tcPr>
          <w:p w14:paraId="7E8A6E49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FB5D5A4" w14:textId="65FD0403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E</w:t>
            </w:r>
          </w:p>
        </w:tc>
        <w:tc>
          <w:tcPr>
            <w:tcW w:w="1051" w:type="dxa"/>
          </w:tcPr>
          <w:p w14:paraId="1DD1B671" w14:textId="143E43A2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1150D9EE" w14:textId="53AA7784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65C540DF" w14:textId="0F40A3D3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UseQdotInVelocityEstimator</w:t>
            </w:r>
            <w:proofErr w:type="spellEnd"/>
          </w:p>
        </w:tc>
        <w:tc>
          <w:tcPr>
            <w:tcW w:w="1987" w:type="dxa"/>
          </w:tcPr>
          <w:p w14:paraId="5B569ACE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09F60143" w14:textId="77777777" w:rsidTr="00EE5BFC">
        <w:tc>
          <w:tcPr>
            <w:tcW w:w="1167" w:type="dxa"/>
            <w:vMerge/>
          </w:tcPr>
          <w:p w14:paraId="57AF041B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03D5E11" w14:textId="487B277F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F</w:t>
            </w:r>
          </w:p>
        </w:tc>
        <w:tc>
          <w:tcPr>
            <w:tcW w:w="1051" w:type="dxa"/>
          </w:tcPr>
          <w:p w14:paraId="7D4E9F58" w14:textId="33B55599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C43E5D5" w14:textId="4DB7E230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63D507C0" w14:textId="37962518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stimateCOM</w:t>
            </w:r>
            <w:proofErr w:type="spellEnd"/>
          </w:p>
        </w:tc>
        <w:tc>
          <w:tcPr>
            <w:tcW w:w="1987" w:type="dxa"/>
          </w:tcPr>
          <w:p w14:paraId="7E9735C0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0A074950" w14:textId="77777777" w:rsidTr="00EE5BFC">
        <w:tc>
          <w:tcPr>
            <w:tcW w:w="1167" w:type="dxa"/>
            <w:vMerge/>
          </w:tcPr>
          <w:p w14:paraId="162288DC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5E91EB6" w14:textId="757830E0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051" w:type="dxa"/>
          </w:tcPr>
          <w:p w14:paraId="1B4C0E33" w14:textId="4EA1ADD1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FC98B73" w14:textId="226D201C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73" w:type="dxa"/>
          </w:tcPr>
          <w:p w14:paraId="01F79B37" w14:textId="778647AA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stimateCOMminVelocity</w:t>
            </w:r>
            <w:proofErr w:type="spellEnd"/>
          </w:p>
        </w:tc>
        <w:tc>
          <w:tcPr>
            <w:tcW w:w="1987" w:type="dxa"/>
          </w:tcPr>
          <w:p w14:paraId="130A37B1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5924C5" w14:paraId="0CE01826" w14:textId="77777777" w:rsidTr="00EE5BFC">
        <w:tc>
          <w:tcPr>
            <w:tcW w:w="1167" w:type="dxa"/>
            <w:vMerge/>
          </w:tcPr>
          <w:p w14:paraId="186E2526" w14:textId="77777777" w:rsidR="005924C5" w:rsidRDefault="005924C5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5493DE99" w14:textId="65E94214" w:rsidR="005924C5" w:rsidRDefault="005924C5" w:rsidP="007C0B1A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051" w:type="dxa"/>
          </w:tcPr>
          <w:p w14:paraId="47CF6B79" w14:textId="5DE35474" w:rsidR="005924C5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7B5ADD44" w14:textId="1293D83E" w:rsidR="005924C5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67E77183" w14:textId="5876395E" w:rsidR="005924C5" w:rsidRPr="00EE5BFC" w:rsidRDefault="005924C5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MaxCOMDeviation</w:t>
            </w:r>
            <w:proofErr w:type="spellEnd"/>
          </w:p>
        </w:tc>
        <w:tc>
          <w:tcPr>
            <w:tcW w:w="1987" w:type="dxa"/>
          </w:tcPr>
          <w:p w14:paraId="34FA9983" w14:textId="77777777" w:rsidR="005924C5" w:rsidRDefault="005924C5" w:rsidP="007C0B1A">
            <w:pPr>
              <w:rPr>
                <w:lang w:val="en-US"/>
              </w:rPr>
            </w:pPr>
          </w:p>
        </w:tc>
      </w:tr>
      <w:tr w:rsidR="00727A54" w14:paraId="4AC6843C" w14:textId="77777777" w:rsidTr="00EE5BFC">
        <w:tc>
          <w:tcPr>
            <w:tcW w:w="1167" w:type="dxa"/>
            <w:vMerge/>
          </w:tcPr>
          <w:p w14:paraId="15B20B83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A705EC7" w14:textId="448DE5F6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2</w:t>
            </w:r>
          </w:p>
        </w:tc>
        <w:tc>
          <w:tcPr>
            <w:tcW w:w="1051" w:type="dxa"/>
          </w:tcPr>
          <w:p w14:paraId="73F0EF5A" w14:textId="5D657BC3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7D1B4195" w14:textId="1949CB9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19AFF4EE" w14:textId="48792F97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MadgwickBeta</w:t>
            </w:r>
            <w:proofErr w:type="spellEnd"/>
          </w:p>
        </w:tc>
        <w:tc>
          <w:tcPr>
            <w:tcW w:w="1987" w:type="dxa"/>
          </w:tcPr>
          <w:p w14:paraId="0E54156C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7BD2D573" w14:textId="77777777" w:rsidTr="00EE5BFC">
        <w:tc>
          <w:tcPr>
            <w:tcW w:w="1167" w:type="dxa"/>
            <w:vMerge/>
          </w:tcPr>
          <w:p w14:paraId="50983000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97649D6" w14:textId="4BB162F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14:paraId="49FB8EC7" w14:textId="17DE8AD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2A141D5" w14:textId="4F80467F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0F67648B" w14:textId="626F15F8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GyroCov_Tuning_Factor</w:t>
            </w:r>
            <w:proofErr w:type="spellEnd"/>
          </w:p>
        </w:tc>
        <w:tc>
          <w:tcPr>
            <w:tcW w:w="1987" w:type="dxa"/>
          </w:tcPr>
          <w:p w14:paraId="0C88EC03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057DA6F5" w14:textId="77777777" w:rsidTr="00EE5BFC">
        <w:tc>
          <w:tcPr>
            <w:tcW w:w="1167" w:type="dxa"/>
            <w:vMerge/>
          </w:tcPr>
          <w:p w14:paraId="10568FAB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3D24326" w14:textId="7B7EE6E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4</w:t>
            </w:r>
          </w:p>
        </w:tc>
        <w:tc>
          <w:tcPr>
            <w:tcW w:w="1051" w:type="dxa"/>
          </w:tcPr>
          <w:p w14:paraId="1466F335" w14:textId="60B88988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C8CE908" w14:textId="22811168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4D4BB43" w14:textId="1308F9A6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AccelCov_Tuning_Factor</w:t>
            </w:r>
            <w:proofErr w:type="spellEnd"/>
          </w:p>
        </w:tc>
        <w:tc>
          <w:tcPr>
            <w:tcW w:w="1987" w:type="dxa"/>
          </w:tcPr>
          <w:p w14:paraId="0020CDA3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209E3FE7" w14:textId="77777777" w:rsidTr="00EE5BFC">
        <w:tc>
          <w:tcPr>
            <w:tcW w:w="1167" w:type="dxa"/>
            <w:vMerge/>
          </w:tcPr>
          <w:p w14:paraId="49076288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3B5BDA01" w14:textId="6297FD4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4DC736D9" w14:textId="0EFAEED8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4" w:type="dxa"/>
          </w:tcPr>
          <w:p w14:paraId="6E8FFE8B" w14:textId="48EA21C5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252500ED" w14:textId="05C4CF6A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cov_gyro_mpu</w:t>
            </w:r>
            <w:proofErr w:type="spellEnd"/>
          </w:p>
        </w:tc>
        <w:tc>
          <w:tcPr>
            <w:tcW w:w="1987" w:type="dxa"/>
          </w:tcPr>
          <w:p w14:paraId="17A14344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0A988565" w14:textId="77777777" w:rsidTr="00EE5BFC">
        <w:tc>
          <w:tcPr>
            <w:tcW w:w="1167" w:type="dxa"/>
            <w:vMerge/>
          </w:tcPr>
          <w:p w14:paraId="4C56189D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DFB10DC" w14:textId="62FDFB5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6</w:t>
            </w:r>
          </w:p>
        </w:tc>
        <w:tc>
          <w:tcPr>
            <w:tcW w:w="1051" w:type="dxa"/>
          </w:tcPr>
          <w:p w14:paraId="43C288E3" w14:textId="43E4E8A9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4" w:type="dxa"/>
          </w:tcPr>
          <w:p w14:paraId="190A3273" w14:textId="3DC1E2C7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73E3248" w14:textId="7B260D2D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cov_acc_mpu</w:t>
            </w:r>
            <w:proofErr w:type="spellEnd"/>
          </w:p>
        </w:tc>
        <w:tc>
          <w:tcPr>
            <w:tcW w:w="1987" w:type="dxa"/>
          </w:tcPr>
          <w:p w14:paraId="681BB917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29916D00" w14:textId="77777777" w:rsidTr="00EE5BFC">
        <w:tc>
          <w:tcPr>
            <w:tcW w:w="1167" w:type="dxa"/>
            <w:vMerge/>
          </w:tcPr>
          <w:p w14:paraId="4EBF0833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1AA798D" w14:textId="5E82DB2E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5405E02D" w14:textId="388ECB7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07602E8" w14:textId="591FF908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4A5A289E" w14:textId="5F84EA86" w:rsidR="00727A54" w:rsidRPr="00EE5BFC" w:rsidRDefault="00727A54" w:rsidP="007C0B1A">
            <w:pPr>
              <w:rPr>
                <w:lang w:val="en-US"/>
              </w:rPr>
            </w:pPr>
            <w:r w:rsidRPr="00EE5BFC">
              <w:rPr>
                <w:lang w:val="en-US"/>
              </w:rPr>
              <w:t>sigma2_bias</w:t>
            </w:r>
          </w:p>
        </w:tc>
        <w:tc>
          <w:tcPr>
            <w:tcW w:w="1987" w:type="dxa"/>
          </w:tcPr>
          <w:p w14:paraId="7FD500EC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7F937FF1" w14:textId="77777777" w:rsidTr="00EE5BFC">
        <w:tc>
          <w:tcPr>
            <w:tcW w:w="1167" w:type="dxa"/>
            <w:vMerge/>
          </w:tcPr>
          <w:p w14:paraId="762B9781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1602F9F" w14:textId="16BAD735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8</w:t>
            </w:r>
          </w:p>
        </w:tc>
        <w:tc>
          <w:tcPr>
            <w:tcW w:w="1051" w:type="dxa"/>
          </w:tcPr>
          <w:p w14:paraId="620F8EB2" w14:textId="0C1F7781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9E23BC1" w14:textId="2E3845D0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471B0812" w14:textId="620C9C19" w:rsidR="00727A54" w:rsidRPr="00EE5BFC" w:rsidRDefault="00727A54" w:rsidP="007C0B1A">
            <w:pPr>
              <w:rPr>
                <w:lang w:val="en-US"/>
              </w:rPr>
            </w:pPr>
            <w:r w:rsidRPr="00EE5BFC">
              <w:rPr>
                <w:lang w:val="en-US"/>
              </w:rPr>
              <w:t>sigma2_omega</w:t>
            </w:r>
          </w:p>
        </w:tc>
        <w:tc>
          <w:tcPr>
            <w:tcW w:w="1987" w:type="dxa"/>
          </w:tcPr>
          <w:p w14:paraId="731173C7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1A8CD983" w14:textId="77777777" w:rsidTr="00EE5BFC">
        <w:tc>
          <w:tcPr>
            <w:tcW w:w="1167" w:type="dxa"/>
            <w:vMerge/>
          </w:tcPr>
          <w:p w14:paraId="36986243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EFE763D" w14:textId="334907CC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9</w:t>
            </w:r>
          </w:p>
        </w:tc>
        <w:tc>
          <w:tcPr>
            <w:tcW w:w="1051" w:type="dxa"/>
          </w:tcPr>
          <w:p w14:paraId="530ACA17" w14:textId="2A36D076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FF7BC94" w14:textId="13E810D7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E0A6D01" w14:textId="2778E61E" w:rsidR="00727A54" w:rsidRPr="00EE5BFC" w:rsidRDefault="00727A54" w:rsidP="007C0B1A">
            <w:pPr>
              <w:rPr>
                <w:lang w:val="en-US"/>
              </w:rPr>
            </w:pPr>
            <w:r w:rsidRPr="00EE5BFC">
              <w:rPr>
                <w:lang w:val="en-US"/>
              </w:rPr>
              <w:t>sigma2_heading</w:t>
            </w:r>
          </w:p>
        </w:tc>
        <w:tc>
          <w:tcPr>
            <w:tcW w:w="1987" w:type="dxa"/>
          </w:tcPr>
          <w:p w14:paraId="3104A724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3636C933" w14:textId="77777777" w:rsidTr="00EE5BFC">
        <w:tc>
          <w:tcPr>
            <w:tcW w:w="1167" w:type="dxa"/>
            <w:vMerge/>
          </w:tcPr>
          <w:p w14:paraId="5758AE9E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02FBB12" w14:textId="530A1D9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A</w:t>
            </w:r>
          </w:p>
        </w:tc>
        <w:tc>
          <w:tcPr>
            <w:tcW w:w="1051" w:type="dxa"/>
          </w:tcPr>
          <w:p w14:paraId="42284295" w14:textId="4B744F65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1D8F2BF1" w14:textId="4816B1C7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18958E4D" w14:textId="0E4B92E9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GyroscopeTrustFactor</w:t>
            </w:r>
            <w:proofErr w:type="spellEnd"/>
          </w:p>
        </w:tc>
        <w:tc>
          <w:tcPr>
            <w:tcW w:w="1987" w:type="dxa"/>
          </w:tcPr>
          <w:p w14:paraId="3C80D9F8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3DDB6BBC" w14:textId="77777777" w:rsidTr="00EE5BFC">
        <w:tc>
          <w:tcPr>
            <w:tcW w:w="1167" w:type="dxa"/>
            <w:vMerge/>
          </w:tcPr>
          <w:p w14:paraId="6EF31EBA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FEEB240" w14:textId="6BBC20A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B</w:t>
            </w:r>
          </w:p>
        </w:tc>
        <w:tc>
          <w:tcPr>
            <w:tcW w:w="1051" w:type="dxa"/>
          </w:tcPr>
          <w:p w14:paraId="03394068" w14:textId="15B02D1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66892B3" w14:textId="22BF312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4D0AA5B" w14:textId="332BB85F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ta_encoder</w:t>
            </w:r>
            <w:proofErr w:type="spellEnd"/>
          </w:p>
        </w:tc>
        <w:tc>
          <w:tcPr>
            <w:tcW w:w="1987" w:type="dxa"/>
          </w:tcPr>
          <w:p w14:paraId="442440EC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4B56F87D" w14:textId="77777777" w:rsidTr="00EE5BFC">
        <w:tc>
          <w:tcPr>
            <w:tcW w:w="1167" w:type="dxa"/>
            <w:vMerge/>
          </w:tcPr>
          <w:p w14:paraId="2E434005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4FBDA8D" w14:textId="09A1B6A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C</w:t>
            </w:r>
          </w:p>
        </w:tc>
        <w:tc>
          <w:tcPr>
            <w:tcW w:w="1051" w:type="dxa"/>
          </w:tcPr>
          <w:p w14:paraId="2CFC5227" w14:textId="4D57D186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66E87077" w14:textId="3D0DEACE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7E2F7E50" w14:textId="2DBBD927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eta_accelerometer</w:t>
            </w:r>
            <w:proofErr w:type="spellEnd"/>
          </w:p>
        </w:tc>
        <w:tc>
          <w:tcPr>
            <w:tcW w:w="1987" w:type="dxa"/>
          </w:tcPr>
          <w:p w14:paraId="7F0DB147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02370283" w14:textId="77777777" w:rsidTr="00EE5BFC">
        <w:tc>
          <w:tcPr>
            <w:tcW w:w="1167" w:type="dxa"/>
            <w:vMerge/>
          </w:tcPr>
          <w:p w14:paraId="0024EFCB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40FED94" w14:textId="65B4EC6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D</w:t>
            </w:r>
          </w:p>
        </w:tc>
        <w:tc>
          <w:tcPr>
            <w:tcW w:w="1051" w:type="dxa"/>
          </w:tcPr>
          <w:p w14:paraId="121A0E67" w14:textId="3B492C0C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CA739CC" w14:textId="012BA7E6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0660F951" w14:textId="3860CE83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ar_acc_bias</w:t>
            </w:r>
            <w:proofErr w:type="spellEnd"/>
          </w:p>
        </w:tc>
        <w:tc>
          <w:tcPr>
            <w:tcW w:w="1987" w:type="dxa"/>
          </w:tcPr>
          <w:p w14:paraId="5149405D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5DC32DE1" w14:textId="77777777" w:rsidTr="00EE5BFC">
        <w:tc>
          <w:tcPr>
            <w:tcW w:w="1167" w:type="dxa"/>
            <w:vMerge/>
          </w:tcPr>
          <w:p w14:paraId="0C7D721F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38FC788" w14:textId="0C4AAB6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E</w:t>
            </w:r>
          </w:p>
        </w:tc>
        <w:tc>
          <w:tcPr>
            <w:tcW w:w="1051" w:type="dxa"/>
          </w:tcPr>
          <w:p w14:paraId="7DE6960D" w14:textId="49ABE4F7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12177546" w14:textId="627BB610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28FABE58" w14:textId="1CFDD093" w:rsidR="00727A54" w:rsidRPr="00EE5BFC" w:rsidRDefault="00727A54" w:rsidP="007C0B1A">
            <w:pPr>
              <w:rPr>
                <w:lang w:val="en-US"/>
              </w:rPr>
            </w:pPr>
            <w:proofErr w:type="spellStart"/>
            <w:r w:rsidRPr="00EE5BFC">
              <w:rPr>
                <w:lang w:val="en-US"/>
              </w:rPr>
              <w:t>var_acceleration</w:t>
            </w:r>
            <w:proofErr w:type="spellEnd"/>
          </w:p>
        </w:tc>
        <w:tc>
          <w:tcPr>
            <w:tcW w:w="1987" w:type="dxa"/>
          </w:tcPr>
          <w:p w14:paraId="36650D7C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0070CD70" w14:textId="4C16276F" w:rsidTr="00EE5BFC">
        <w:tc>
          <w:tcPr>
            <w:tcW w:w="1167" w:type="dxa"/>
            <w:vMerge w:val="restart"/>
          </w:tcPr>
          <w:p w14:paraId="412AA8F6" w14:textId="7AFD384B" w:rsidR="00727A54" w:rsidRDefault="00727A54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  <w:p w14:paraId="790665EA" w14:textId="5AE8C78D" w:rsidR="00727A54" w:rsidRDefault="00727A54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812" w:type="dxa"/>
          </w:tcPr>
          <w:p w14:paraId="0580BC72" w14:textId="4936E14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051" w:type="dxa"/>
          </w:tcPr>
          <w:p w14:paraId="3618BB27" w14:textId="061A2E2F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ADD2D01" w14:textId="098C791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6CA0D66" w14:textId="1D6CE33C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987" w:type="dxa"/>
          </w:tcPr>
          <w:p w14:paraId="08F3A212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08076D3E" w14:textId="059D50BA" w:rsidTr="00EE5BFC">
        <w:tc>
          <w:tcPr>
            <w:tcW w:w="1167" w:type="dxa"/>
            <w:vMerge/>
          </w:tcPr>
          <w:p w14:paraId="4E87BE9F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8A8B8EC" w14:textId="596E3005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051" w:type="dxa"/>
          </w:tcPr>
          <w:p w14:paraId="7719C2C4" w14:textId="3FC6606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0A67D77" w14:textId="386C773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0BCB0EE7" w14:textId="6D0EF3D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COM_X</w:t>
            </w:r>
          </w:p>
        </w:tc>
        <w:tc>
          <w:tcPr>
            <w:tcW w:w="1987" w:type="dxa"/>
          </w:tcPr>
          <w:p w14:paraId="7F2EAE48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0B9D5878" w14:textId="3CE101A2" w:rsidTr="00EE5BFC">
        <w:tc>
          <w:tcPr>
            <w:tcW w:w="1167" w:type="dxa"/>
            <w:vMerge/>
          </w:tcPr>
          <w:p w14:paraId="73DC8FE7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F8986A1" w14:textId="733522F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1051" w:type="dxa"/>
          </w:tcPr>
          <w:p w14:paraId="09B4F508" w14:textId="3426CDE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CB2C6F7" w14:textId="4FB6DF7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09FEB61E" w14:textId="26F1FD1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COM_Y</w:t>
            </w:r>
          </w:p>
        </w:tc>
        <w:tc>
          <w:tcPr>
            <w:tcW w:w="1987" w:type="dxa"/>
          </w:tcPr>
          <w:p w14:paraId="1F0878E6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60614ADB" w14:textId="77777777" w:rsidTr="00EE5BFC">
        <w:tc>
          <w:tcPr>
            <w:tcW w:w="1167" w:type="dxa"/>
            <w:vMerge/>
          </w:tcPr>
          <w:p w14:paraId="700C4AFE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2A5F28E" w14:textId="588BD7F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051" w:type="dxa"/>
          </w:tcPr>
          <w:p w14:paraId="5356E3DD" w14:textId="35A8381E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7706A8E" w14:textId="117DA6D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EB49830" w14:textId="468CB19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COM_Z</w:t>
            </w:r>
          </w:p>
        </w:tc>
        <w:tc>
          <w:tcPr>
            <w:tcW w:w="1987" w:type="dxa"/>
          </w:tcPr>
          <w:p w14:paraId="313F31AB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25B37D40" w14:textId="77777777" w:rsidTr="00EE5BFC">
        <w:tc>
          <w:tcPr>
            <w:tcW w:w="1167" w:type="dxa"/>
            <w:vMerge/>
          </w:tcPr>
          <w:p w14:paraId="670009A9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77F827F" w14:textId="07E9F8D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41BDFD68" w14:textId="1C76A568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30AF4C42" w14:textId="0EB440B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00D52C6" w14:textId="1E865529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</w:t>
            </w:r>
            <w:proofErr w:type="spellEnd"/>
          </w:p>
        </w:tc>
        <w:tc>
          <w:tcPr>
            <w:tcW w:w="1987" w:type="dxa"/>
          </w:tcPr>
          <w:p w14:paraId="2A2D44C2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6854B354" w14:textId="77777777" w:rsidTr="00EE5BFC">
        <w:tc>
          <w:tcPr>
            <w:tcW w:w="1167" w:type="dxa"/>
            <w:vMerge/>
          </w:tcPr>
          <w:p w14:paraId="4F9E0A68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D0218E3" w14:textId="35FB906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6</w:t>
            </w:r>
          </w:p>
        </w:tc>
        <w:tc>
          <w:tcPr>
            <w:tcW w:w="1051" w:type="dxa"/>
          </w:tcPr>
          <w:p w14:paraId="5481A5E3" w14:textId="3422FC87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CC5E530" w14:textId="3D3E974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1EF60F3F" w14:textId="28AC4DAC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987" w:type="dxa"/>
          </w:tcPr>
          <w:p w14:paraId="60B3AF30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448C7481" w14:textId="77777777" w:rsidTr="00EE5BFC">
        <w:tc>
          <w:tcPr>
            <w:tcW w:w="1167" w:type="dxa"/>
            <w:vMerge/>
          </w:tcPr>
          <w:p w14:paraId="6C6DE19F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E757444" w14:textId="0EE0239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0AFA36F0" w14:textId="253EE05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3C1A4DAF" w14:textId="7830C650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8230AC3" w14:textId="48709471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k</w:t>
            </w:r>
            <w:proofErr w:type="spellEnd"/>
          </w:p>
        </w:tc>
        <w:tc>
          <w:tcPr>
            <w:tcW w:w="1987" w:type="dxa"/>
          </w:tcPr>
          <w:p w14:paraId="5360D306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1235A2DD" w14:textId="77777777" w:rsidTr="00EE5BFC">
        <w:tc>
          <w:tcPr>
            <w:tcW w:w="1167" w:type="dxa"/>
            <w:vMerge/>
          </w:tcPr>
          <w:p w14:paraId="63C4C1F9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E525A2E" w14:textId="47C19BE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8</w:t>
            </w:r>
          </w:p>
        </w:tc>
        <w:tc>
          <w:tcPr>
            <w:tcW w:w="1051" w:type="dxa"/>
          </w:tcPr>
          <w:p w14:paraId="085A5FB2" w14:textId="0234D610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E15DFFF" w14:textId="4004E5F9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783EF32E" w14:textId="57B3A2D9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Mk</w:t>
            </w:r>
          </w:p>
        </w:tc>
        <w:tc>
          <w:tcPr>
            <w:tcW w:w="1987" w:type="dxa"/>
          </w:tcPr>
          <w:p w14:paraId="220418BC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77A76682" w14:textId="77777777" w:rsidTr="00EE5BFC">
        <w:tc>
          <w:tcPr>
            <w:tcW w:w="1167" w:type="dxa"/>
            <w:vMerge/>
          </w:tcPr>
          <w:p w14:paraId="603BB344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D592206" w14:textId="69872DD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9</w:t>
            </w:r>
          </w:p>
        </w:tc>
        <w:tc>
          <w:tcPr>
            <w:tcW w:w="1051" w:type="dxa"/>
          </w:tcPr>
          <w:p w14:paraId="0F7B36B8" w14:textId="16F76A36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4EEF21C" w14:textId="2CB2618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DCAD7AA" w14:textId="74E7AA21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k</w:t>
            </w:r>
            <w:proofErr w:type="spellEnd"/>
          </w:p>
        </w:tc>
        <w:tc>
          <w:tcPr>
            <w:tcW w:w="1987" w:type="dxa"/>
          </w:tcPr>
          <w:p w14:paraId="49C07723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73E09F2A" w14:textId="77777777" w:rsidTr="00EE5BFC">
        <w:tc>
          <w:tcPr>
            <w:tcW w:w="1167" w:type="dxa"/>
            <w:vMerge/>
          </w:tcPr>
          <w:p w14:paraId="4FF7D9E0" w14:textId="51C9F1BB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26E3EA3" w14:textId="01F72033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1051" w:type="dxa"/>
          </w:tcPr>
          <w:p w14:paraId="0A65F25F" w14:textId="52552015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040FE36F" w14:textId="26BCB8DF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7094C049" w14:textId="40CC4611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</w:t>
            </w:r>
            <w:proofErr w:type="spellEnd"/>
          </w:p>
        </w:tc>
        <w:tc>
          <w:tcPr>
            <w:tcW w:w="1987" w:type="dxa"/>
          </w:tcPr>
          <w:p w14:paraId="15A19BBF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47ED7BB2" w14:textId="77777777" w:rsidTr="00EE5BFC">
        <w:tc>
          <w:tcPr>
            <w:tcW w:w="1167" w:type="dxa"/>
            <w:vMerge/>
          </w:tcPr>
          <w:p w14:paraId="0368DC1F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8D13826" w14:textId="009AFEC0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B</w:t>
            </w:r>
          </w:p>
        </w:tc>
        <w:tc>
          <w:tcPr>
            <w:tcW w:w="1051" w:type="dxa"/>
          </w:tcPr>
          <w:p w14:paraId="3D63EE0F" w14:textId="310D046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3DB090A3" w14:textId="5B6F9307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9A9993A" w14:textId="4A09CC19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Mw</w:t>
            </w:r>
          </w:p>
        </w:tc>
        <w:tc>
          <w:tcPr>
            <w:tcW w:w="1987" w:type="dxa"/>
          </w:tcPr>
          <w:p w14:paraId="3A682202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0E8F3E61" w14:textId="77777777" w:rsidTr="00EE5BFC">
        <w:tc>
          <w:tcPr>
            <w:tcW w:w="1167" w:type="dxa"/>
            <w:vMerge/>
          </w:tcPr>
          <w:p w14:paraId="7D9D904C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20B59EC2" w14:textId="552BC466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1051" w:type="dxa"/>
          </w:tcPr>
          <w:p w14:paraId="729848B9" w14:textId="62684DAE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72ACFA6" w14:textId="5678F9C1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206D099E" w14:textId="7F5DCD94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_gear</w:t>
            </w:r>
            <w:proofErr w:type="spellEnd"/>
          </w:p>
        </w:tc>
        <w:tc>
          <w:tcPr>
            <w:tcW w:w="1987" w:type="dxa"/>
          </w:tcPr>
          <w:p w14:paraId="1216C4F9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36C346F0" w14:textId="77777777" w:rsidTr="00EE5BFC">
        <w:tc>
          <w:tcPr>
            <w:tcW w:w="1167" w:type="dxa"/>
            <w:vMerge/>
          </w:tcPr>
          <w:p w14:paraId="2895A6B2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028CB4A" w14:textId="0B1A53D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D</w:t>
            </w:r>
          </w:p>
        </w:tc>
        <w:tc>
          <w:tcPr>
            <w:tcW w:w="1051" w:type="dxa"/>
          </w:tcPr>
          <w:p w14:paraId="080B9A72" w14:textId="7A125061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030C29C" w14:textId="2BA28F5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29A6A12E" w14:textId="603C7127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w</w:t>
            </w:r>
            <w:proofErr w:type="spellEnd"/>
          </w:p>
        </w:tc>
        <w:tc>
          <w:tcPr>
            <w:tcW w:w="1987" w:type="dxa"/>
          </w:tcPr>
          <w:p w14:paraId="788238A0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3EC4D912" w14:textId="77777777" w:rsidTr="00EE5BFC">
        <w:tc>
          <w:tcPr>
            <w:tcW w:w="1167" w:type="dxa"/>
            <w:vMerge/>
          </w:tcPr>
          <w:p w14:paraId="33659CE1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5C402CB8" w14:textId="0C0E4CB3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E</w:t>
            </w:r>
          </w:p>
        </w:tc>
        <w:tc>
          <w:tcPr>
            <w:tcW w:w="1051" w:type="dxa"/>
          </w:tcPr>
          <w:p w14:paraId="2500658A" w14:textId="1661472F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1B4418AE" w14:textId="2CF49C5C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1E7391DF" w14:textId="39E56AB2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m</w:t>
            </w:r>
            <w:proofErr w:type="spellEnd"/>
          </w:p>
        </w:tc>
        <w:tc>
          <w:tcPr>
            <w:tcW w:w="1987" w:type="dxa"/>
          </w:tcPr>
          <w:p w14:paraId="52AFD680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5C3FE4D1" w14:textId="77777777" w:rsidTr="00EE5BFC">
        <w:tc>
          <w:tcPr>
            <w:tcW w:w="1167" w:type="dxa"/>
            <w:vMerge/>
          </w:tcPr>
          <w:p w14:paraId="21182A52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371C5299" w14:textId="1BA1255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F</w:t>
            </w:r>
          </w:p>
        </w:tc>
        <w:tc>
          <w:tcPr>
            <w:tcW w:w="1051" w:type="dxa"/>
          </w:tcPr>
          <w:p w14:paraId="54998402" w14:textId="3F1F376F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06A250F" w14:textId="2B9E782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231C6C3E" w14:textId="313AF732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w</w:t>
            </w:r>
            <w:proofErr w:type="spellEnd"/>
          </w:p>
        </w:tc>
        <w:tc>
          <w:tcPr>
            <w:tcW w:w="1987" w:type="dxa"/>
          </w:tcPr>
          <w:p w14:paraId="14715E6B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5DB89517" w14:textId="77777777" w:rsidTr="00EE5BFC">
        <w:tc>
          <w:tcPr>
            <w:tcW w:w="1167" w:type="dxa"/>
            <w:vMerge/>
          </w:tcPr>
          <w:p w14:paraId="3C8C8052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523958A" w14:textId="1022BBA0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051" w:type="dxa"/>
          </w:tcPr>
          <w:p w14:paraId="712CC179" w14:textId="7973B63F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D071FFD" w14:textId="67237F6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75630F70" w14:textId="6E2AEA6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1987" w:type="dxa"/>
          </w:tcPr>
          <w:p w14:paraId="7454366B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12B5321B" w14:textId="77777777" w:rsidTr="00EE5BFC">
        <w:tc>
          <w:tcPr>
            <w:tcW w:w="1167" w:type="dxa"/>
            <w:vMerge/>
          </w:tcPr>
          <w:p w14:paraId="368A4172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0FD86B5" w14:textId="1F84990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051" w:type="dxa"/>
          </w:tcPr>
          <w:p w14:paraId="4925B4DB" w14:textId="57DC7235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6980D00" w14:textId="3F162D87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23791DD" w14:textId="7F6FCF47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bx</w:t>
            </w:r>
            <w:proofErr w:type="spellEnd"/>
          </w:p>
        </w:tc>
        <w:tc>
          <w:tcPr>
            <w:tcW w:w="1987" w:type="dxa"/>
          </w:tcPr>
          <w:p w14:paraId="38E3B576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52214444" w14:textId="77777777" w:rsidTr="00EE5BFC">
        <w:tc>
          <w:tcPr>
            <w:tcW w:w="1167" w:type="dxa"/>
            <w:vMerge/>
          </w:tcPr>
          <w:p w14:paraId="5336C5C6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74E115F" w14:textId="3CEE97D3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2</w:t>
            </w:r>
          </w:p>
        </w:tc>
        <w:tc>
          <w:tcPr>
            <w:tcW w:w="1051" w:type="dxa"/>
          </w:tcPr>
          <w:p w14:paraId="08FD5E8E" w14:textId="50DD587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7B211692" w14:textId="56972DC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F6BC697" w14:textId="7F6FD0D9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by</w:t>
            </w:r>
            <w:proofErr w:type="spellEnd"/>
          </w:p>
        </w:tc>
        <w:tc>
          <w:tcPr>
            <w:tcW w:w="1987" w:type="dxa"/>
          </w:tcPr>
          <w:p w14:paraId="24AE69E5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35F7F163" w14:textId="77777777" w:rsidTr="00EE5BFC">
        <w:tc>
          <w:tcPr>
            <w:tcW w:w="1167" w:type="dxa"/>
            <w:vMerge/>
          </w:tcPr>
          <w:p w14:paraId="21C12923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A53EB33" w14:textId="2843590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>
              <w:rPr>
                <w:lang w:val="en-US"/>
              </w:rPr>
              <w:t>3</w:t>
            </w:r>
          </w:p>
        </w:tc>
        <w:tc>
          <w:tcPr>
            <w:tcW w:w="1051" w:type="dxa"/>
          </w:tcPr>
          <w:p w14:paraId="5072C1F1" w14:textId="00C36098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D872027" w14:textId="625D5705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23E95DB3" w14:textId="7FAC10FC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bz</w:t>
            </w:r>
            <w:proofErr w:type="spellEnd"/>
          </w:p>
        </w:tc>
        <w:tc>
          <w:tcPr>
            <w:tcW w:w="1987" w:type="dxa"/>
          </w:tcPr>
          <w:p w14:paraId="4ABC5439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387B6A76" w14:textId="77777777" w:rsidTr="00EE5BFC">
        <w:tc>
          <w:tcPr>
            <w:tcW w:w="1167" w:type="dxa"/>
            <w:vMerge/>
          </w:tcPr>
          <w:p w14:paraId="134329D2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2A810C5" w14:textId="34D8601E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051" w:type="dxa"/>
          </w:tcPr>
          <w:p w14:paraId="549800E0" w14:textId="31E056A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66666AC3" w14:textId="0669F375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021AAF6F" w14:textId="3B583FCA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vk</w:t>
            </w:r>
            <w:proofErr w:type="spellEnd"/>
          </w:p>
        </w:tc>
        <w:tc>
          <w:tcPr>
            <w:tcW w:w="1987" w:type="dxa"/>
          </w:tcPr>
          <w:p w14:paraId="54C8DAB6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11C05A10" w14:textId="77777777" w:rsidTr="00EE5BFC">
        <w:tc>
          <w:tcPr>
            <w:tcW w:w="1167" w:type="dxa"/>
            <w:vMerge/>
          </w:tcPr>
          <w:p w14:paraId="43648A17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03127B76" w14:textId="7016043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051" w:type="dxa"/>
          </w:tcPr>
          <w:p w14:paraId="77170EF1" w14:textId="29AD835B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AA532C8" w14:textId="00950837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E99FD8B" w14:textId="218D6637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vm</w:t>
            </w:r>
            <w:proofErr w:type="spellEnd"/>
          </w:p>
        </w:tc>
        <w:tc>
          <w:tcPr>
            <w:tcW w:w="1987" w:type="dxa"/>
          </w:tcPr>
          <w:p w14:paraId="34A0A400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2B97F00D" w14:textId="77777777" w:rsidTr="00EE5BFC">
        <w:tc>
          <w:tcPr>
            <w:tcW w:w="1167" w:type="dxa"/>
            <w:vMerge/>
          </w:tcPr>
          <w:p w14:paraId="22F44C59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1121BE50" w14:textId="664B04C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051" w:type="dxa"/>
          </w:tcPr>
          <w:p w14:paraId="568EBD95" w14:textId="7068C466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3D0BD1A6" w14:textId="7E43738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0976A2F4" w14:textId="489714F6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vb</w:t>
            </w:r>
            <w:proofErr w:type="spellEnd"/>
          </w:p>
        </w:tc>
        <w:tc>
          <w:tcPr>
            <w:tcW w:w="1987" w:type="dxa"/>
          </w:tcPr>
          <w:p w14:paraId="27560F5B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2FA017A7" w14:textId="77777777" w:rsidTr="00EE5BFC">
        <w:tc>
          <w:tcPr>
            <w:tcW w:w="1167" w:type="dxa"/>
            <w:vMerge/>
          </w:tcPr>
          <w:p w14:paraId="61C7EDDD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4DFD2521" w14:textId="1C55451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051" w:type="dxa"/>
          </w:tcPr>
          <w:p w14:paraId="038647C5" w14:textId="7CB37B12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517C0FCE" w14:textId="0C8565F1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1F77375E" w14:textId="484F008A" w:rsidR="00727A54" w:rsidRDefault="00727A54" w:rsidP="007C0B1A">
            <w:pPr>
              <w:rPr>
                <w:lang w:val="en-US"/>
              </w:rPr>
            </w:pPr>
            <w:proofErr w:type="spellStart"/>
            <w:r w:rsidRPr="00F64E11">
              <w:rPr>
                <w:lang w:val="en-US"/>
              </w:rPr>
              <w:t>EncoderTicksPrRev</w:t>
            </w:r>
            <w:proofErr w:type="spellEnd"/>
          </w:p>
        </w:tc>
        <w:tc>
          <w:tcPr>
            <w:tcW w:w="1987" w:type="dxa"/>
          </w:tcPr>
          <w:p w14:paraId="3B93C958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67AB3133" w14:textId="77777777" w:rsidTr="00EE5BFC">
        <w:tc>
          <w:tcPr>
            <w:tcW w:w="1167" w:type="dxa"/>
            <w:vMerge/>
          </w:tcPr>
          <w:p w14:paraId="4E5CFA63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5FFE889F" w14:textId="629CCA98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8</w:t>
            </w:r>
          </w:p>
        </w:tc>
        <w:tc>
          <w:tcPr>
            <w:tcW w:w="1051" w:type="dxa"/>
          </w:tcPr>
          <w:p w14:paraId="42CC21BD" w14:textId="74A48086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C3731AB" w14:textId="65E39ACD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C793713" w14:textId="5D3A7A6B" w:rsidR="00727A54" w:rsidRDefault="00727A54" w:rsidP="007C0B1A">
            <w:pPr>
              <w:rPr>
                <w:lang w:val="en-US"/>
              </w:rPr>
            </w:pPr>
            <w:proofErr w:type="spellStart"/>
            <w:r w:rsidRPr="00F64E11">
              <w:rPr>
                <w:lang w:val="en-US"/>
              </w:rPr>
              <w:t>TicksPrRev</w:t>
            </w:r>
            <w:proofErr w:type="spellEnd"/>
          </w:p>
        </w:tc>
        <w:tc>
          <w:tcPr>
            <w:tcW w:w="1987" w:type="dxa"/>
          </w:tcPr>
          <w:p w14:paraId="3142B875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4693ABE2" w14:textId="77777777" w:rsidTr="00EE5BFC">
        <w:tc>
          <w:tcPr>
            <w:tcW w:w="1167" w:type="dxa"/>
            <w:vMerge/>
          </w:tcPr>
          <w:p w14:paraId="3084B602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6E47326E" w14:textId="229E7520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19</w:t>
            </w:r>
          </w:p>
        </w:tc>
        <w:tc>
          <w:tcPr>
            <w:tcW w:w="1051" w:type="dxa"/>
          </w:tcPr>
          <w:p w14:paraId="3C669FA5" w14:textId="67B689B4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4807562E" w14:textId="60CDB96C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5C82095C" w14:textId="7CAA4EE3" w:rsidR="00727A54" w:rsidRDefault="00727A54" w:rsidP="007C0B1A">
            <w:pPr>
              <w:rPr>
                <w:lang w:val="en-US"/>
              </w:rPr>
            </w:pPr>
            <w:proofErr w:type="spellStart"/>
            <w:r w:rsidRPr="00F64E11">
              <w:rPr>
                <w:lang w:val="en-US"/>
              </w:rPr>
              <w:t>SaturationTorqueOfMaxOutputTorque</w:t>
            </w:r>
            <w:proofErr w:type="spellEnd"/>
          </w:p>
        </w:tc>
        <w:tc>
          <w:tcPr>
            <w:tcW w:w="1987" w:type="dxa"/>
          </w:tcPr>
          <w:p w14:paraId="03AE08C9" w14:textId="77777777" w:rsidR="00727A54" w:rsidRDefault="00727A54" w:rsidP="007C0B1A">
            <w:pPr>
              <w:rPr>
                <w:lang w:val="en-US"/>
              </w:rPr>
            </w:pPr>
          </w:p>
        </w:tc>
      </w:tr>
      <w:tr w:rsidR="00727A54" w14:paraId="0C97E28B" w14:textId="2312C940" w:rsidTr="00EE5BFC">
        <w:tc>
          <w:tcPr>
            <w:tcW w:w="1167" w:type="dxa"/>
            <w:vMerge w:val="restart"/>
          </w:tcPr>
          <w:p w14:paraId="76C17325" w14:textId="5F659E37" w:rsidR="00727A54" w:rsidRDefault="00727A54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  <w:p w14:paraId="3583BA51" w14:textId="0B1B1AA0" w:rsidR="00727A54" w:rsidRDefault="00727A54" w:rsidP="00D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812" w:type="dxa"/>
          </w:tcPr>
          <w:p w14:paraId="198F836E" w14:textId="34001801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051" w:type="dxa"/>
          </w:tcPr>
          <w:p w14:paraId="5BB6FDFC" w14:textId="7DF0E250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25B22913" w14:textId="00835425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31B1C9CF" w14:textId="2A611FC1" w:rsidR="00727A54" w:rsidRDefault="00727A54" w:rsidP="007C0B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987" w:type="dxa"/>
          </w:tcPr>
          <w:p w14:paraId="22BF70D9" w14:textId="2B67430A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or test only</w:t>
            </w:r>
          </w:p>
        </w:tc>
      </w:tr>
      <w:tr w:rsidR="00727A54" w14:paraId="03913596" w14:textId="2558EB15" w:rsidTr="00EE5BFC">
        <w:tc>
          <w:tcPr>
            <w:tcW w:w="1167" w:type="dxa"/>
            <w:vMerge/>
          </w:tcPr>
          <w:p w14:paraId="76C4AD7B" w14:textId="77777777" w:rsidR="00727A54" w:rsidRDefault="00727A54" w:rsidP="007C0B1A">
            <w:pPr>
              <w:rPr>
                <w:lang w:val="en-US"/>
              </w:rPr>
            </w:pPr>
          </w:p>
        </w:tc>
        <w:tc>
          <w:tcPr>
            <w:tcW w:w="812" w:type="dxa"/>
          </w:tcPr>
          <w:p w14:paraId="72403022" w14:textId="290BC669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051" w:type="dxa"/>
          </w:tcPr>
          <w:p w14:paraId="62B4A26C" w14:textId="5C31252F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</w:tcPr>
          <w:p w14:paraId="772362BC" w14:textId="646C63A0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73" w:type="dxa"/>
          </w:tcPr>
          <w:p w14:paraId="23836A49" w14:textId="460E3DD7" w:rsidR="00727A54" w:rsidRDefault="00727A54" w:rsidP="007C0B1A">
            <w:pPr>
              <w:rPr>
                <w:lang w:val="en-US"/>
              </w:rPr>
            </w:pPr>
            <w:r>
              <w:rPr>
                <w:lang w:val="en-US"/>
              </w:rPr>
              <w:t>tmp2</w:t>
            </w:r>
          </w:p>
        </w:tc>
        <w:tc>
          <w:tcPr>
            <w:tcW w:w="1987" w:type="dxa"/>
          </w:tcPr>
          <w:p w14:paraId="5F3F4B96" w14:textId="77777777" w:rsidR="00727A54" w:rsidRDefault="00727A54" w:rsidP="007C0B1A">
            <w:pPr>
              <w:rPr>
                <w:lang w:val="en-US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1418"/>
        <w:gridCol w:w="5811"/>
      </w:tblGrid>
      <w:tr w:rsidR="003460CD" w14:paraId="3A268A17" w14:textId="77777777" w:rsidTr="003460CD">
        <w:tc>
          <w:tcPr>
            <w:tcW w:w="7229" w:type="dxa"/>
            <w:gridSpan w:val="2"/>
          </w:tcPr>
          <w:p w14:paraId="49FAEB6D" w14:textId="295C10AD" w:rsidR="003460CD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roller type</w:t>
            </w:r>
          </w:p>
        </w:tc>
      </w:tr>
      <w:tr w:rsidR="003460CD" w14:paraId="7F3B5819" w14:textId="77777777" w:rsidTr="003460CD">
        <w:tc>
          <w:tcPr>
            <w:tcW w:w="1418" w:type="dxa"/>
          </w:tcPr>
          <w:p w14:paraId="738C77DB" w14:textId="3E3B51D3" w:rsidR="003460CD" w:rsidRPr="0026717F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b/>
                <w:lang w:val="en-US"/>
              </w:rPr>
              <w:t xml:space="preserve">uint8 </w:t>
            </w:r>
            <w:r>
              <w:rPr>
                <w:b/>
                <w:lang w:val="en-US"/>
              </w:rPr>
              <w:t>type</w:t>
            </w:r>
          </w:p>
        </w:tc>
        <w:tc>
          <w:tcPr>
            <w:tcW w:w="5811" w:type="dxa"/>
          </w:tcPr>
          <w:p w14:paraId="6EDF1526" w14:textId="77777777" w:rsidR="003460CD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3460CD" w14:paraId="7C64022F" w14:textId="77777777" w:rsidTr="003460CD">
        <w:tc>
          <w:tcPr>
            <w:tcW w:w="1418" w:type="dxa"/>
          </w:tcPr>
          <w:p w14:paraId="22AFBCAE" w14:textId="763C96DE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1</w:t>
            </w:r>
          </w:p>
        </w:tc>
        <w:tc>
          <w:tcPr>
            <w:tcW w:w="5811" w:type="dxa"/>
          </w:tcPr>
          <w:p w14:paraId="4AE633F4" w14:textId="48EB28B8" w:rsidR="003460CD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LQR controller</w:t>
            </w:r>
          </w:p>
        </w:tc>
      </w:tr>
      <w:tr w:rsidR="003460CD" w:rsidRPr="000F6D4D" w14:paraId="04A6C818" w14:textId="77777777" w:rsidTr="003460CD">
        <w:tc>
          <w:tcPr>
            <w:tcW w:w="1418" w:type="dxa"/>
          </w:tcPr>
          <w:p w14:paraId="23B4D085" w14:textId="00AED5F2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2</w:t>
            </w:r>
          </w:p>
        </w:tc>
        <w:tc>
          <w:tcPr>
            <w:tcW w:w="5811" w:type="dxa"/>
          </w:tcPr>
          <w:p w14:paraId="6AB03323" w14:textId="6EA27725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Sliding mode controller</w:t>
            </w:r>
          </w:p>
        </w:tc>
      </w:tr>
    </w:tbl>
    <w:p w14:paraId="5C0E430F" w14:textId="77777777" w:rsidR="007C0B1A" w:rsidRDefault="007C0B1A" w:rsidP="007C0B1A">
      <w:pPr>
        <w:rPr>
          <w:lang w:val="en-US"/>
        </w:rPr>
      </w:pPr>
    </w:p>
    <w:p w14:paraId="3246E79A" w14:textId="77777777" w:rsidR="003460CD" w:rsidRDefault="003460CD" w:rsidP="007C0B1A">
      <w:pPr>
        <w:rPr>
          <w:lang w:val="en-US"/>
        </w:rPr>
      </w:pPr>
    </w:p>
    <w:p w14:paraId="47897350" w14:textId="77777777" w:rsidR="003460CD" w:rsidRDefault="003460CD" w:rsidP="007C0B1A">
      <w:pPr>
        <w:rPr>
          <w:lang w:val="en-US"/>
        </w:rPr>
      </w:pPr>
    </w:p>
    <w:tbl>
      <w:tblPr>
        <w:tblStyle w:val="Tabel-Gitter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418"/>
        <w:gridCol w:w="5811"/>
      </w:tblGrid>
      <w:tr w:rsidR="00F64E11" w14:paraId="27DF3ADF" w14:textId="77777777" w:rsidTr="00F64E11">
        <w:tc>
          <w:tcPr>
            <w:tcW w:w="7229" w:type="dxa"/>
            <w:gridSpan w:val="2"/>
          </w:tcPr>
          <w:p w14:paraId="257C2D36" w14:textId="77777777" w:rsidR="00F64E11" w:rsidRDefault="00F64E11" w:rsidP="00F64E11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roller mode</w:t>
            </w:r>
          </w:p>
        </w:tc>
      </w:tr>
      <w:tr w:rsidR="00F64E11" w14:paraId="3C22EDB6" w14:textId="77777777" w:rsidTr="00F64E11">
        <w:tc>
          <w:tcPr>
            <w:tcW w:w="1418" w:type="dxa"/>
          </w:tcPr>
          <w:p w14:paraId="39E25714" w14:textId="77777777" w:rsidR="00F64E11" w:rsidRPr="0026717F" w:rsidRDefault="00F64E11" w:rsidP="00F64E11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b/>
                <w:lang w:val="en-US"/>
              </w:rPr>
              <w:t xml:space="preserve">uint8 </w:t>
            </w:r>
            <w:r>
              <w:rPr>
                <w:b/>
                <w:lang w:val="en-US"/>
              </w:rPr>
              <w:t>mode</w:t>
            </w:r>
          </w:p>
        </w:tc>
        <w:tc>
          <w:tcPr>
            <w:tcW w:w="5811" w:type="dxa"/>
          </w:tcPr>
          <w:p w14:paraId="3B335A7B" w14:textId="77777777" w:rsidR="00F64E11" w:rsidRDefault="00F64E11" w:rsidP="00F64E11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F64E11" w14:paraId="670D3D8B" w14:textId="77777777" w:rsidTr="00F64E11">
        <w:tc>
          <w:tcPr>
            <w:tcW w:w="1418" w:type="dxa"/>
          </w:tcPr>
          <w:p w14:paraId="23062E78" w14:textId="77777777" w:rsidR="00F64E11" w:rsidRPr="0026717F" w:rsidRDefault="00F64E11" w:rsidP="00F64E11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0</w:t>
            </w:r>
          </w:p>
        </w:tc>
        <w:tc>
          <w:tcPr>
            <w:tcW w:w="5811" w:type="dxa"/>
          </w:tcPr>
          <w:p w14:paraId="3F3172C8" w14:textId="77777777" w:rsidR="00F64E11" w:rsidRDefault="00F64E11" w:rsidP="00F64E11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Off</w:t>
            </w:r>
          </w:p>
        </w:tc>
      </w:tr>
      <w:tr w:rsidR="00F64E11" w:rsidRPr="003460CD" w14:paraId="2F8C04EC" w14:textId="77777777" w:rsidTr="00F64E11">
        <w:tc>
          <w:tcPr>
            <w:tcW w:w="1418" w:type="dxa"/>
          </w:tcPr>
          <w:p w14:paraId="01FEE401" w14:textId="77777777" w:rsidR="00F64E11" w:rsidRPr="0026717F" w:rsidRDefault="00F64E11" w:rsidP="00F64E11">
            <w:pPr>
              <w:rPr>
                <w:rFonts w:ascii="Calibri" w:hAnsi="Calibri" w:cs="Calibri"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0x01</w:t>
            </w:r>
          </w:p>
        </w:tc>
        <w:tc>
          <w:tcPr>
            <w:tcW w:w="5811" w:type="dxa"/>
          </w:tcPr>
          <w:p w14:paraId="2A7D9A0F" w14:textId="77777777" w:rsidR="00F64E11" w:rsidRPr="0026717F" w:rsidRDefault="00F64E11" w:rsidP="00F64E11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Quaternion control  (balance controller reference)</w:t>
            </w:r>
          </w:p>
        </w:tc>
      </w:tr>
      <w:tr w:rsidR="00F64E11" w:rsidRPr="004002DB" w14:paraId="18D39F3F" w14:textId="77777777" w:rsidTr="00F64E11">
        <w:tc>
          <w:tcPr>
            <w:tcW w:w="1418" w:type="dxa"/>
          </w:tcPr>
          <w:p w14:paraId="29A5A98D" w14:textId="77777777" w:rsidR="00F64E11" w:rsidRPr="0026717F" w:rsidRDefault="00F64E11" w:rsidP="00F64E11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2</w:t>
            </w:r>
          </w:p>
        </w:tc>
        <w:tc>
          <w:tcPr>
            <w:tcW w:w="5811" w:type="dxa"/>
          </w:tcPr>
          <w:p w14:paraId="53665B91" w14:textId="77777777" w:rsidR="00F64E11" w:rsidRPr="0026717F" w:rsidRDefault="00F64E11" w:rsidP="00F64E11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Velocity control  (velocity reference)</w:t>
            </w:r>
          </w:p>
        </w:tc>
      </w:tr>
      <w:tr w:rsidR="00F64E11" w:rsidRPr="004002DB" w14:paraId="63DCB19E" w14:textId="77777777" w:rsidTr="00F64E11">
        <w:tc>
          <w:tcPr>
            <w:tcW w:w="1418" w:type="dxa"/>
          </w:tcPr>
          <w:p w14:paraId="0990F800" w14:textId="77777777" w:rsidR="00F64E11" w:rsidRDefault="00F64E11" w:rsidP="00F64E11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3</w:t>
            </w:r>
          </w:p>
        </w:tc>
        <w:tc>
          <w:tcPr>
            <w:tcW w:w="5811" w:type="dxa"/>
          </w:tcPr>
          <w:p w14:paraId="1986CFC0" w14:textId="77777777" w:rsidR="00F64E11" w:rsidRDefault="00F64E11" w:rsidP="00F64E11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Path following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>
              <w:rPr>
                <w:i/>
                <w:color w:val="FF0000"/>
                <w:lang w:val="en-US"/>
              </w:rPr>
              <w:t>(N</w:t>
            </w:r>
            <w:r w:rsidRPr="00FD57F8">
              <w:rPr>
                <w:i/>
                <w:color w:val="FF0000"/>
                <w:lang w:val="en-US"/>
              </w:rPr>
              <w:t xml:space="preserve">OT </w:t>
            </w:r>
            <w:r>
              <w:rPr>
                <w:i/>
                <w:color w:val="FF0000"/>
                <w:lang w:val="en-US"/>
              </w:rPr>
              <w:t>IMPLEMENTED YET)</w:t>
            </w:r>
          </w:p>
        </w:tc>
      </w:tr>
    </w:tbl>
    <w:p w14:paraId="7F19ABB0" w14:textId="77777777" w:rsidR="003460CD" w:rsidRDefault="003460CD" w:rsidP="007C0B1A">
      <w:pPr>
        <w:rPr>
          <w:lang w:val="en-US"/>
        </w:rPr>
      </w:pPr>
    </w:p>
    <w:p w14:paraId="16DC6C43" w14:textId="77777777" w:rsidR="003460CD" w:rsidRDefault="003460CD" w:rsidP="007C0B1A">
      <w:pPr>
        <w:rPr>
          <w:lang w:val="en-US"/>
        </w:rPr>
      </w:pPr>
    </w:p>
    <w:p w14:paraId="2131FA6B" w14:textId="77777777" w:rsidR="003460CD" w:rsidRDefault="003460CD" w:rsidP="007C0B1A">
      <w:pPr>
        <w:rPr>
          <w:lang w:val="en-US"/>
        </w:rPr>
      </w:pPr>
    </w:p>
    <w:p w14:paraId="15609791" w14:textId="77777777" w:rsidR="003460CD" w:rsidRDefault="003460CD" w:rsidP="007C0B1A">
      <w:pPr>
        <w:rPr>
          <w:lang w:val="en-US"/>
        </w:rPr>
      </w:pPr>
    </w:p>
    <w:p w14:paraId="54F7E64E" w14:textId="2496F56F" w:rsidR="003460CD" w:rsidRDefault="003460CD">
      <w:pPr>
        <w:rPr>
          <w:lang w:val="en-US"/>
        </w:rPr>
      </w:pPr>
    </w:p>
    <w:tbl>
      <w:tblPr>
        <w:tblStyle w:val="Tabel-Gitter"/>
        <w:tblpPr w:leftFromText="141" w:rightFromText="141" w:vertAnchor="text" w:horzAnchor="margin" w:tblpY="-177"/>
        <w:tblW w:w="0" w:type="auto"/>
        <w:tblLook w:val="04A0" w:firstRow="1" w:lastRow="0" w:firstColumn="1" w:lastColumn="0" w:noHBand="0" w:noVBand="1"/>
      </w:tblPr>
      <w:tblGrid>
        <w:gridCol w:w="1418"/>
        <w:gridCol w:w="5811"/>
      </w:tblGrid>
      <w:tr w:rsidR="003460CD" w14:paraId="244B7D89" w14:textId="77777777" w:rsidTr="003460CD">
        <w:tc>
          <w:tcPr>
            <w:tcW w:w="7229" w:type="dxa"/>
            <w:gridSpan w:val="2"/>
          </w:tcPr>
          <w:p w14:paraId="51CC43A2" w14:textId="77777777" w:rsidR="003460CD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ower button mode</w:t>
            </w:r>
          </w:p>
        </w:tc>
      </w:tr>
      <w:tr w:rsidR="003460CD" w14:paraId="754C49F2" w14:textId="77777777" w:rsidTr="003460CD">
        <w:tc>
          <w:tcPr>
            <w:tcW w:w="1418" w:type="dxa"/>
          </w:tcPr>
          <w:p w14:paraId="7F1BC8E2" w14:textId="77777777" w:rsidR="003460CD" w:rsidRPr="0026717F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b/>
                <w:lang w:val="en-US"/>
              </w:rPr>
              <w:t xml:space="preserve">uint8 </w:t>
            </w:r>
            <w:r>
              <w:rPr>
                <w:b/>
                <w:lang w:val="en-US"/>
              </w:rPr>
              <w:t>mode</w:t>
            </w:r>
          </w:p>
        </w:tc>
        <w:tc>
          <w:tcPr>
            <w:tcW w:w="5811" w:type="dxa"/>
          </w:tcPr>
          <w:p w14:paraId="67F67751" w14:textId="77777777" w:rsidR="003460CD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3460CD" w14:paraId="470B2486" w14:textId="77777777" w:rsidTr="003460CD">
        <w:tc>
          <w:tcPr>
            <w:tcW w:w="1418" w:type="dxa"/>
          </w:tcPr>
          <w:p w14:paraId="0ABDBBDC" w14:textId="77777777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0</w:t>
            </w:r>
          </w:p>
        </w:tc>
        <w:tc>
          <w:tcPr>
            <w:tcW w:w="5811" w:type="dxa"/>
          </w:tcPr>
          <w:p w14:paraId="2BDC8C9D" w14:textId="67E0A31B" w:rsidR="003460CD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Power off</w:t>
            </w:r>
          </w:p>
        </w:tc>
      </w:tr>
      <w:tr w:rsidR="003460CD" w:rsidRPr="000F6D4D" w14:paraId="7DB29A13" w14:textId="77777777" w:rsidTr="003460CD">
        <w:tc>
          <w:tcPr>
            <w:tcW w:w="1418" w:type="dxa"/>
          </w:tcPr>
          <w:p w14:paraId="1184F915" w14:textId="77777777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0x01</w:t>
            </w:r>
          </w:p>
        </w:tc>
        <w:tc>
          <w:tcPr>
            <w:tcW w:w="5811" w:type="dxa"/>
          </w:tcPr>
          <w:p w14:paraId="35544A49" w14:textId="3B0F0563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Start/stop Quaternion control</w:t>
            </w:r>
          </w:p>
        </w:tc>
      </w:tr>
      <w:tr w:rsidR="003460CD" w:rsidRPr="004002DB" w14:paraId="1C6FC7AA" w14:textId="77777777" w:rsidTr="003460CD">
        <w:tc>
          <w:tcPr>
            <w:tcW w:w="1418" w:type="dxa"/>
          </w:tcPr>
          <w:p w14:paraId="47CDB6A6" w14:textId="77777777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2</w:t>
            </w:r>
          </w:p>
        </w:tc>
        <w:tc>
          <w:tcPr>
            <w:tcW w:w="5811" w:type="dxa"/>
          </w:tcPr>
          <w:p w14:paraId="39E4DFF0" w14:textId="583F0DA2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Start/stop Velocity control</w:t>
            </w:r>
          </w:p>
        </w:tc>
      </w:tr>
    </w:tbl>
    <w:p w14:paraId="6C55CEBE" w14:textId="77777777" w:rsidR="003460CD" w:rsidRDefault="003460CD" w:rsidP="007C0B1A">
      <w:pPr>
        <w:rPr>
          <w:lang w:val="en-US"/>
        </w:rPr>
      </w:pPr>
    </w:p>
    <w:p w14:paraId="42661E0B" w14:textId="77777777" w:rsidR="003460CD" w:rsidRDefault="003460CD" w:rsidP="007C0B1A">
      <w:pPr>
        <w:rPr>
          <w:lang w:val="en-US"/>
        </w:rPr>
      </w:pPr>
    </w:p>
    <w:p w14:paraId="629B5DBE" w14:textId="77777777" w:rsidR="003460CD" w:rsidRDefault="003460CD" w:rsidP="007C0B1A">
      <w:pPr>
        <w:rPr>
          <w:lang w:val="en-US"/>
        </w:rPr>
      </w:pPr>
    </w:p>
    <w:p w14:paraId="0685FFCF" w14:textId="77777777" w:rsidR="00727A54" w:rsidRDefault="00727A54" w:rsidP="007C0B1A">
      <w:pPr>
        <w:rPr>
          <w:lang w:val="en-US"/>
        </w:rPr>
      </w:pPr>
    </w:p>
    <w:p w14:paraId="5DB36AA9" w14:textId="77777777" w:rsidR="00727A54" w:rsidRDefault="00727A54" w:rsidP="007C0B1A">
      <w:pPr>
        <w:rPr>
          <w:lang w:val="en-US"/>
        </w:rPr>
      </w:pPr>
    </w:p>
    <w:p w14:paraId="470FB3A7" w14:textId="77777777" w:rsidR="00727A54" w:rsidRDefault="00727A54" w:rsidP="007C0B1A">
      <w:pPr>
        <w:rPr>
          <w:lang w:val="en-US"/>
        </w:rPr>
      </w:pPr>
      <w:bookmarkStart w:id="4" w:name="_GoBack"/>
      <w:bookmarkEnd w:id="4"/>
    </w:p>
    <w:tbl>
      <w:tblPr>
        <w:tblStyle w:val="Tabel-Gitter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418"/>
        <w:gridCol w:w="7195"/>
      </w:tblGrid>
      <w:tr w:rsidR="003460CD" w14:paraId="3DF592F5" w14:textId="77777777" w:rsidTr="004962AF">
        <w:tc>
          <w:tcPr>
            <w:tcW w:w="8613" w:type="dxa"/>
            <w:gridSpan w:val="2"/>
          </w:tcPr>
          <w:p w14:paraId="1EFBD3B5" w14:textId="255052F0" w:rsidR="003460CD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Sliding manifold type</w:t>
            </w:r>
          </w:p>
        </w:tc>
      </w:tr>
      <w:tr w:rsidR="003460CD" w14:paraId="167719AB" w14:textId="77777777" w:rsidTr="004962AF">
        <w:tc>
          <w:tcPr>
            <w:tcW w:w="1418" w:type="dxa"/>
          </w:tcPr>
          <w:p w14:paraId="1113906E" w14:textId="2C3576B1" w:rsidR="003460CD" w:rsidRPr="0026717F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6717F">
              <w:rPr>
                <w:b/>
                <w:lang w:val="en-US"/>
              </w:rPr>
              <w:t xml:space="preserve">uint8 </w:t>
            </w:r>
            <w:r>
              <w:rPr>
                <w:b/>
                <w:lang w:val="en-US"/>
              </w:rPr>
              <w:t>type</w:t>
            </w:r>
          </w:p>
        </w:tc>
        <w:tc>
          <w:tcPr>
            <w:tcW w:w="7195" w:type="dxa"/>
          </w:tcPr>
          <w:p w14:paraId="3698941E" w14:textId="77777777" w:rsidR="003460CD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escription</w:t>
            </w:r>
          </w:p>
        </w:tc>
      </w:tr>
      <w:tr w:rsidR="003460CD" w14:paraId="59829AFA" w14:textId="77777777" w:rsidTr="004962AF">
        <w:tc>
          <w:tcPr>
            <w:tcW w:w="1418" w:type="dxa"/>
          </w:tcPr>
          <w:p w14:paraId="722075A2" w14:textId="77777777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0</w:t>
            </w:r>
          </w:p>
        </w:tc>
        <w:tc>
          <w:tcPr>
            <w:tcW w:w="7195" w:type="dxa"/>
          </w:tcPr>
          <w:p w14:paraId="624DB0C0" w14:textId="61E94507" w:rsidR="003460CD" w:rsidRDefault="003460CD" w:rsidP="003460CD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Quaternion derivative manifold with inertial frame quaternion error</w:t>
            </w:r>
          </w:p>
        </w:tc>
      </w:tr>
      <w:tr w:rsidR="003460CD" w:rsidRPr="0026717F" w14:paraId="78ACA05E" w14:textId="77777777" w:rsidTr="004962AF">
        <w:tc>
          <w:tcPr>
            <w:tcW w:w="1418" w:type="dxa"/>
          </w:tcPr>
          <w:p w14:paraId="028051E0" w14:textId="77777777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 w:rsidRPr="0026717F">
              <w:rPr>
                <w:rFonts w:ascii="Calibri" w:hAnsi="Calibri" w:cs="Calibri"/>
                <w:bCs/>
                <w:lang w:val="en-US"/>
              </w:rPr>
              <w:t>0x01</w:t>
            </w:r>
          </w:p>
        </w:tc>
        <w:tc>
          <w:tcPr>
            <w:tcW w:w="7195" w:type="dxa"/>
          </w:tcPr>
          <w:p w14:paraId="0FD1A4D1" w14:textId="3A431830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 xml:space="preserve">Quaternion derivative manifold with </w:t>
            </w:r>
            <w:r>
              <w:rPr>
                <w:rFonts w:ascii="Calibri" w:hAnsi="Calibri" w:cs="Calibri"/>
                <w:bCs/>
                <w:lang w:val="en-US"/>
              </w:rPr>
              <w:t>body</w:t>
            </w:r>
            <w:r>
              <w:rPr>
                <w:rFonts w:ascii="Calibri" w:hAnsi="Calibri" w:cs="Calibri"/>
                <w:bCs/>
                <w:lang w:val="en-US"/>
              </w:rPr>
              <w:t xml:space="preserve"> frame</w:t>
            </w:r>
            <w:r>
              <w:rPr>
                <w:rFonts w:ascii="Calibri" w:hAnsi="Calibri" w:cs="Calibri"/>
                <w:bCs/>
                <w:lang w:val="en-US"/>
              </w:rPr>
              <w:t xml:space="preserve">  quaternion </w:t>
            </w:r>
            <w:r>
              <w:rPr>
                <w:rFonts w:ascii="Calibri" w:hAnsi="Calibri" w:cs="Calibri"/>
                <w:bCs/>
                <w:lang w:val="en-US"/>
              </w:rPr>
              <w:t>error</w:t>
            </w:r>
          </w:p>
        </w:tc>
      </w:tr>
      <w:tr w:rsidR="003460CD" w:rsidRPr="0026717F" w14:paraId="3E7991A5" w14:textId="77777777" w:rsidTr="004962AF">
        <w:tc>
          <w:tcPr>
            <w:tcW w:w="1418" w:type="dxa"/>
          </w:tcPr>
          <w:p w14:paraId="11914112" w14:textId="77777777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2</w:t>
            </w:r>
          </w:p>
        </w:tc>
        <w:tc>
          <w:tcPr>
            <w:tcW w:w="7195" w:type="dxa"/>
          </w:tcPr>
          <w:p w14:paraId="0C79FA07" w14:textId="7FC4102B" w:rsidR="003460CD" w:rsidRPr="0026717F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Angular velocity manifold with inertial frame quaternion error</w:t>
            </w:r>
          </w:p>
        </w:tc>
      </w:tr>
      <w:tr w:rsidR="003460CD" w:rsidRPr="0026717F" w14:paraId="3060A1B3" w14:textId="77777777" w:rsidTr="004962AF">
        <w:tc>
          <w:tcPr>
            <w:tcW w:w="1418" w:type="dxa"/>
          </w:tcPr>
          <w:p w14:paraId="75E4E261" w14:textId="34FC59BF" w:rsidR="003460CD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3</w:t>
            </w:r>
          </w:p>
        </w:tc>
        <w:tc>
          <w:tcPr>
            <w:tcW w:w="7195" w:type="dxa"/>
          </w:tcPr>
          <w:p w14:paraId="68CD8B29" w14:textId="2486E469" w:rsidR="003460CD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 xml:space="preserve">Angular velocity manifold with </w:t>
            </w:r>
            <w:r>
              <w:rPr>
                <w:rFonts w:ascii="Calibri" w:hAnsi="Calibri" w:cs="Calibri"/>
                <w:bCs/>
                <w:lang w:val="en-US"/>
              </w:rPr>
              <w:t>body</w:t>
            </w:r>
            <w:r>
              <w:rPr>
                <w:rFonts w:ascii="Calibri" w:hAnsi="Calibri" w:cs="Calibri"/>
                <w:bCs/>
                <w:lang w:val="en-US"/>
              </w:rPr>
              <w:t xml:space="preserve"> frame quaternion error</w:t>
            </w:r>
            <w:r w:rsidR="004962AF" w:rsidRPr="004962AF">
              <w:rPr>
                <w:rFonts w:ascii="Calibri" w:hAnsi="Calibri" w:cs="Calibri"/>
                <w:bCs/>
                <w:i/>
                <w:color w:val="00B050"/>
                <w:lang w:val="en-US"/>
              </w:rPr>
              <w:t xml:space="preserve">  (SUGGESTED)</w:t>
            </w:r>
          </w:p>
        </w:tc>
      </w:tr>
      <w:tr w:rsidR="003460CD" w:rsidRPr="0026717F" w14:paraId="5892344E" w14:textId="77777777" w:rsidTr="004962AF">
        <w:tc>
          <w:tcPr>
            <w:tcW w:w="1418" w:type="dxa"/>
          </w:tcPr>
          <w:p w14:paraId="5F52F896" w14:textId="7BED81CE" w:rsidR="003460CD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x04</w:t>
            </w:r>
          </w:p>
        </w:tc>
        <w:tc>
          <w:tcPr>
            <w:tcW w:w="7195" w:type="dxa"/>
          </w:tcPr>
          <w:p w14:paraId="0D177939" w14:textId="401A1D35" w:rsidR="003460CD" w:rsidRDefault="003460CD" w:rsidP="003460CD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Combined velocity and quaternion derivative manifold</w:t>
            </w:r>
            <w:r w:rsidRPr="003460CD">
              <w:rPr>
                <w:rFonts w:ascii="Calibri" w:hAnsi="Calibri" w:cs="Calibri"/>
                <w:bCs/>
                <w:i/>
                <w:color w:val="FF0000"/>
                <w:lang w:val="en-US"/>
              </w:rPr>
              <w:t xml:space="preserve">   (TEST ONLY)</w:t>
            </w:r>
          </w:p>
        </w:tc>
      </w:tr>
    </w:tbl>
    <w:p w14:paraId="7D682261" w14:textId="77777777" w:rsidR="003460CD" w:rsidRPr="007C0B1A" w:rsidRDefault="003460CD" w:rsidP="007C0B1A">
      <w:pPr>
        <w:rPr>
          <w:lang w:val="en-US"/>
        </w:rPr>
      </w:pPr>
    </w:p>
    <w:sectPr w:rsidR="003460CD" w:rsidRPr="007C0B1A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D2A5D" w14:textId="77777777" w:rsidR="00D33A86" w:rsidRDefault="00D33A86" w:rsidP="0012681C">
      <w:pPr>
        <w:spacing w:after="0" w:line="240" w:lineRule="auto"/>
      </w:pPr>
      <w:r>
        <w:separator/>
      </w:r>
    </w:p>
  </w:endnote>
  <w:endnote w:type="continuationSeparator" w:id="0">
    <w:p w14:paraId="4D15DF60" w14:textId="77777777" w:rsidR="00D33A86" w:rsidRDefault="00D33A86" w:rsidP="0012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F551" w14:textId="727DECB4" w:rsidR="00A863D8" w:rsidRPr="00153DFC" w:rsidRDefault="00A863D8">
    <w:pPr>
      <w:pStyle w:val="Sidefod"/>
    </w:pPr>
    <w:r w:rsidRPr="00153DFC">
      <w:t>Rev.</w:t>
    </w:r>
    <w:r>
      <w:t xml:space="preserve"> </w:t>
    </w:r>
    <w:r>
      <w:fldChar w:fldCharType="begin"/>
    </w:r>
    <w:r>
      <w:rPr>
        <w:lang w:val="en-US"/>
      </w:rPr>
      <w:instrText xml:space="preserve"> DATE \@ "MMMM d, yyyy" </w:instrText>
    </w:r>
    <w:r>
      <w:fldChar w:fldCharType="separate"/>
    </w:r>
    <w:r w:rsidR="00E57298">
      <w:rPr>
        <w:noProof/>
        <w:lang w:val="en-US"/>
      </w:rPr>
      <w:t>May 2, 2019</w:t>
    </w:r>
    <w:r>
      <w:fldChar w:fldCharType="end"/>
    </w:r>
    <w:r w:rsidRPr="00153DFC">
      <w:tab/>
    </w:r>
    <w:r w:rsidRPr="00153DFC">
      <w:tab/>
      <w:t xml:space="preserve">Page </w:t>
    </w:r>
    <w:r w:rsidRPr="1A6CBBB0">
      <w:rPr>
        <w:noProof/>
      </w:rPr>
      <w:fldChar w:fldCharType="begin"/>
    </w:r>
    <w:r w:rsidRPr="00153DFC">
      <w:instrText>PAGE  \* Arabic  \* MERGEFORMAT</w:instrText>
    </w:r>
    <w:r w:rsidRPr="1A6CBBB0">
      <w:fldChar w:fldCharType="separate"/>
    </w:r>
    <w:r w:rsidR="00E57298">
      <w:rPr>
        <w:noProof/>
      </w:rPr>
      <w:t>1</w:t>
    </w:r>
    <w:r w:rsidRPr="1A6CBBB0">
      <w:rPr>
        <w:noProof/>
      </w:rPr>
      <w:fldChar w:fldCharType="end"/>
    </w:r>
    <w:r w:rsidRPr="00153DFC">
      <w:t xml:space="preserve"> of </w:t>
    </w:r>
    <w:fldSimple w:instr="NUMPAGES  \* Arabic  \* MERGEFORMAT">
      <w:r w:rsidR="00E57298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BDC55" w14:textId="77777777" w:rsidR="00D33A86" w:rsidRDefault="00D33A86" w:rsidP="0012681C">
      <w:pPr>
        <w:spacing w:after="0" w:line="240" w:lineRule="auto"/>
      </w:pPr>
      <w:r>
        <w:separator/>
      </w:r>
    </w:p>
  </w:footnote>
  <w:footnote w:type="continuationSeparator" w:id="0">
    <w:p w14:paraId="25F6EE9D" w14:textId="77777777" w:rsidR="00D33A86" w:rsidRDefault="00D33A86" w:rsidP="0012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A3191" w14:textId="68D4ACED" w:rsidR="00A863D8" w:rsidRDefault="00A863D8" w:rsidP="23472A24">
    <w:pPr>
      <w:pStyle w:val="Sidehoved"/>
      <w:rPr>
        <w:b/>
        <w:bCs/>
      </w:rPr>
    </w:pPr>
    <w:r>
      <w:rPr>
        <w:b/>
        <w:bCs/>
      </w:rPr>
      <w:t>Kugle Robot</w:t>
    </w:r>
  </w:p>
  <w:p w14:paraId="771844F2" w14:textId="55273874" w:rsidR="00A863D8" w:rsidRDefault="00A863D8" w:rsidP="23472A24">
    <w:pPr>
      <w:pStyle w:val="Sidehoved"/>
      <w:rPr>
        <w:b/>
        <w:bCs/>
        <w:sz w:val="16"/>
        <w:szCs w:val="16"/>
      </w:rPr>
    </w:pPr>
    <w:hyperlink r:id="rId1" w:history="1">
      <w:r w:rsidRPr="00EE55FA">
        <w:rPr>
          <w:rStyle w:val="Hyperlink"/>
          <w:b/>
          <w:bCs/>
          <w:sz w:val="16"/>
          <w:szCs w:val="16"/>
        </w:rPr>
        <w:t>https://github.com/mindThomas/Kugle-Embedded/blob/master/KugleFirmware/Libraries/Devices/LSPC/MessageTypes.h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F06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3D6F"/>
    <w:multiLevelType w:val="hybridMultilevel"/>
    <w:tmpl w:val="F8E63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2B60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634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0252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3634F"/>
    <w:multiLevelType w:val="hybridMultilevel"/>
    <w:tmpl w:val="1AB88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E7AD2"/>
    <w:multiLevelType w:val="hybridMultilevel"/>
    <w:tmpl w:val="3A227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812FF"/>
    <w:multiLevelType w:val="hybridMultilevel"/>
    <w:tmpl w:val="739817B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96B86"/>
    <w:multiLevelType w:val="hybridMultilevel"/>
    <w:tmpl w:val="965E3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0298"/>
    <w:multiLevelType w:val="hybridMultilevel"/>
    <w:tmpl w:val="E6A6F4C2"/>
    <w:lvl w:ilvl="0" w:tplc="0406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46938"/>
    <w:multiLevelType w:val="hybridMultilevel"/>
    <w:tmpl w:val="9B5E0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67D95"/>
    <w:multiLevelType w:val="hybridMultilevel"/>
    <w:tmpl w:val="4F4696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omas Kølbæk Jespersen">
    <w15:presenceInfo w15:providerId="AD" w15:userId="1003000093831DC4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3"/>
    <w:rsid w:val="0000648E"/>
    <w:rsid w:val="000065D4"/>
    <w:rsid w:val="00011906"/>
    <w:rsid w:val="00043041"/>
    <w:rsid w:val="00050919"/>
    <w:rsid w:val="000602C4"/>
    <w:rsid w:val="00066CC5"/>
    <w:rsid w:val="00070403"/>
    <w:rsid w:val="00081070"/>
    <w:rsid w:val="00094CF7"/>
    <w:rsid w:val="00094DE6"/>
    <w:rsid w:val="000A1734"/>
    <w:rsid w:val="000A3DC4"/>
    <w:rsid w:val="000D166B"/>
    <w:rsid w:val="000E3387"/>
    <w:rsid w:val="000F6D4D"/>
    <w:rsid w:val="00104639"/>
    <w:rsid w:val="001127F3"/>
    <w:rsid w:val="00113196"/>
    <w:rsid w:val="00117092"/>
    <w:rsid w:val="00125416"/>
    <w:rsid w:val="0012681C"/>
    <w:rsid w:val="0014450D"/>
    <w:rsid w:val="00153DFC"/>
    <w:rsid w:val="00162BE7"/>
    <w:rsid w:val="00162C1A"/>
    <w:rsid w:val="00163EC2"/>
    <w:rsid w:val="001776D7"/>
    <w:rsid w:val="001803C1"/>
    <w:rsid w:val="001B5FF3"/>
    <w:rsid w:val="001C0A2D"/>
    <w:rsid w:val="001C4349"/>
    <w:rsid w:val="001C5EA3"/>
    <w:rsid w:val="001C6294"/>
    <w:rsid w:val="001C6AF6"/>
    <w:rsid w:val="001D26B7"/>
    <w:rsid w:val="001F3304"/>
    <w:rsid w:val="002022E2"/>
    <w:rsid w:val="0022175B"/>
    <w:rsid w:val="002266E9"/>
    <w:rsid w:val="002316A4"/>
    <w:rsid w:val="0026191D"/>
    <w:rsid w:val="0026717F"/>
    <w:rsid w:val="002A3FBD"/>
    <w:rsid w:val="002D02B0"/>
    <w:rsid w:val="002D3D7D"/>
    <w:rsid w:val="002E2260"/>
    <w:rsid w:val="002E2911"/>
    <w:rsid w:val="002E37B0"/>
    <w:rsid w:val="002F1704"/>
    <w:rsid w:val="002F2B7E"/>
    <w:rsid w:val="00315918"/>
    <w:rsid w:val="00317D14"/>
    <w:rsid w:val="00324161"/>
    <w:rsid w:val="00331614"/>
    <w:rsid w:val="00333DBB"/>
    <w:rsid w:val="00335521"/>
    <w:rsid w:val="003430D4"/>
    <w:rsid w:val="003460CD"/>
    <w:rsid w:val="0034620D"/>
    <w:rsid w:val="003563C7"/>
    <w:rsid w:val="00360CE1"/>
    <w:rsid w:val="00370F13"/>
    <w:rsid w:val="00373830"/>
    <w:rsid w:val="00387AD2"/>
    <w:rsid w:val="0039406C"/>
    <w:rsid w:val="0039749A"/>
    <w:rsid w:val="003C0ABD"/>
    <w:rsid w:val="003C3224"/>
    <w:rsid w:val="003C5970"/>
    <w:rsid w:val="003C68DA"/>
    <w:rsid w:val="003D3257"/>
    <w:rsid w:val="003F7CC4"/>
    <w:rsid w:val="004002DB"/>
    <w:rsid w:val="00404556"/>
    <w:rsid w:val="0042689B"/>
    <w:rsid w:val="004425C5"/>
    <w:rsid w:val="004962AF"/>
    <w:rsid w:val="004A4B6C"/>
    <w:rsid w:val="004C6EFD"/>
    <w:rsid w:val="004D05C2"/>
    <w:rsid w:val="004D45B9"/>
    <w:rsid w:val="004E4594"/>
    <w:rsid w:val="004F4DD0"/>
    <w:rsid w:val="004F7F71"/>
    <w:rsid w:val="0050370F"/>
    <w:rsid w:val="00505EEB"/>
    <w:rsid w:val="0051050D"/>
    <w:rsid w:val="005752E1"/>
    <w:rsid w:val="00586291"/>
    <w:rsid w:val="005900B2"/>
    <w:rsid w:val="005924C5"/>
    <w:rsid w:val="005976D1"/>
    <w:rsid w:val="005A6DAB"/>
    <w:rsid w:val="005B3AA4"/>
    <w:rsid w:val="0060058C"/>
    <w:rsid w:val="00605176"/>
    <w:rsid w:val="006066AC"/>
    <w:rsid w:val="00610DFB"/>
    <w:rsid w:val="00631F2D"/>
    <w:rsid w:val="00640D44"/>
    <w:rsid w:val="00642CB3"/>
    <w:rsid w:val="00647AB6"/>
    <w:rsid w:val="00653EEF"/>
    <w:rsid w:val="006544F4"/>
    <w:rsid w:val="00665339"/>
    <w:rsid w:val="00667413"/>
    <w:rsid w:val="0068151D"/>
    <w:rsid w:val="00692FF5"/>
    <w:rsid w:val="006B3DA6"/>
    <w:rsid w:val="006B6978"/>
    <w:rsid w:val="006C2273"/>
    <w:rsid w:val="006C2671"/>
    <w:rsid w:val="006E4C37"/>
    <w:rsid w:val="006F19DB"/>
    <w:rsid w:val="007050D6"/>
    <w:rsid w:val="00727A54"/>
    <w:rsid w:val="00734506"/>
    <w:rsid w:val="00750E01"/>
    <w:rsid w:val="00765511"/>
    <w:rsid w:val="00774619"/>
    <w:rsid w:val="00777B54"/>
    <w:rsid w:val="007938C0"/>
    <w:rsid w:val="00794FE1"/>
    <w:rsid w:val="0079606F"/>
    <w:rsid w:val="007C0B1A"/>
    <w:rsid w:val="007D0F95"/>
    <w:rsid w:val="007D3759"/>
    <w:rsid w:val="007F3FEF"/>
    <w:rsid w:val="008141A5"/>
    <w:rsid w:val="008237B7"/>
    <w:rsid w:val="008548FC"/>
    <w:rsid w:val="00860B96"/>
    <w:rsid w:val="00867E06"/>
    <w:rsid w:val="00871F2A"/>
    <w:rsid w:val="00880EB3"/>
    <w:rsid w:val="00897859"/>
    <w:rsid w:val="008B5CE0"/>
    <w:rsid w:val="008C6F66"/>
    <w:rsid w:val="008E745B"/>
    <w:rsid w:val="008F234A"/>
    <w:rsid w:val="009055A1"/>
    <w:rsid w:val="00911C08"/>
    <w:rsid w:val="009163CD"/>
    <w:rsid w:val="00924218"/>
    <w:rsid w:val="009A3FE2"/>
    <w:rsid w:val="009A766B"/>
    <w:rsid w:val="009B2CFB"/>
    <w:rsid w:val="009E13AE"/>
    <w:rsid w:val="009E34A8"/>
    <w:rsid w:val="009F6B28"/>
    <w:rsid w:val="009F755E"/>
    <w:rsid w:val="00A00F2D"/>
    <w:rsid w:val="00A110B1"/>
    <w:rsid w:val="00A27D30"/>
    <w:rsid w:val="00A31DD2"/>
    <w:rsid w:val="00A52811"/>
    <w:rsid w:val="00A64829"/>
    <w:rsid w:val="00A863D8"/>
    <w:rsid w:val="00AA16A3"/>
    <w:rsid w:val="00AA3850"/>
    <w:rsid w:val="00AA38A8"/>
    <w:rsid w:val="00AA3DF7"/>
    <w:rsid w:val="00AB15E3"/>
    <w:rsid w:val="00AC292E"/>
    <w:rsid w:val="00AC312C"/>
    <w:rsid w:val="00AC3E2C"/>
    <w:rsid w:val="00AD07C3"/>
    <w:rsid w:val="00AD082F"/>
    <w:rsid w:val="00AE0FEC"/>
    <w:rsid w:val="00AE7108"/>
    <w:rsid w:val="00B01AFF"/>
    <w:rsid w:val="00B13AAA"/>
    <w:rsid w:val="00B30A31"/>
    <w:rsid w:val="00B47EA5"/>
    <w:rsid w:val="00B54C2C"/>
    <w:rsid w:val="00B57846"/>
    <w:rsid w:val="00B75F81"/>
    <w:rsid w:val="00B84F85"/>
    <w:rsid w:val="00B9407B"/>
    <w:rsid w:val="00BB2CF2"/>
    <w:rsid w:val="00C12E16"/>
    <w:rsid w:val="00C34377"/>
    <w:rsid w:val="00C34A87"/>
    <w:rsid w:val="00C442DF"/>
    <w:rsid w:val="00C53EA6"/>
    <w:rsid w:val="00C666E4"/>
    <w:rsid w:val="00C66ECF"/>
    <w:rsid w:val="00C80606"/>
    <w:rsid w:val="00C81881"/>
    <w:rsid w:val="00C84905"/>
    <w:rsid w:val="00CD0E98"/>
    <w:rsid w:val="00CF1C5E"/>
    <w:rsid w:val="00CF4B41"/>
    <w:rsid w:val="00D117E4"/>
    <w:rsid w:val="00D12D05"/>
    <w:rsid w:val="00D21984"/>
    <w:rsid w:val="00D33A86"/>
    <w:rsid w:val="00D41473"/>
    <w:rsid w:val="00D45564"/>
    <w:rsid w:val="00D57B4C"/>
    <w:rsid w:val="00D62FA9"/>
    <w:rsid w:val="00D63AF3"/>
    <w:rsid w:val="00D64C90"/>
    <w:rsid w:val="00D82847"/>
    <w:rsid w:val="00D909FF"/>
    <w:rsid w:val="00D9203E"/>
    <w:rsid w:val="00D950F1"/>
    <w:rsid w:val="00DA01F9"/>
    <w:rsid w:val="00DA454E"/>
    <w:rsid w:val="00DC01C6"/>
    <w:rsid w:val="00DC7829"/>
    <w:rsid w:val="00DD26C8"/>
    <w:rsid w:val="00DD37AD"/>
    <w:rsid w:val="00E128D3"/>
    <w:rsid w:val="00E16355"/>
    <w:rsid w:val="00E357AC"/>
    <w:rsid w:val="00E42DAD"/>
    <w:rsid w:val="00E4592D"/>
    <w:rsid w:val="00E57298"/>
    <w:rsid w:val="00E658FA"/>
    <w:rsid w:val="00E91366"/>
    <w:rsid w:val="00EA21CE"/>
    <w:rsid w:val="00EA548C"/>
    <w:rsid w:val="00EC0653"/>
    <w:rsid w:val="00EC236F"/>
    <w:rsid w:val="00EC25CF"/>
    <w:rsid w:val="00EC3487"/>
    <w:rsid w:val="00EC3F21"/>
    <w:rsid w:val="00EE5BFC"/>
    <w:rsid w:val="00F34F32"/>
    <w:rsid w:val="00F35CED"/>
    <w:rsid w:val="00F450E8"/>
    <w:rsid w:val="00F46FD1"/>
    <w:rsid w:val="00F5649C"/>
    <w:rsid w:val="00F622A1"/>
    <w:rsid w:val="00F64E11"/>
    <w:rsid w:val="00F747BE"/>
    <w:rsid w:val="00FA55B1"/>
    <w:rsid w:val="00FA55DC"/>
    <w:rsid w:val="00FD01F6"/>
    <w:rsid w:val="00FD57F8"/>
    <w:rsid w:val="00FE171B"/>
    <w:rsid w:val="00FE7985"/>
    <w:rsid w:val="03BCA4B5"/>
    <w:rsid w:val="1A6CBBB0"/>
    <w:rsid w:val="23472A24"/>
    <w:rsid w:val="6DF3076E"/>
    <w:rsid w:val="79D7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0B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366"/>
  </w:style>
  <w:style w:type="paragraph" w:styleId="Overskrift1">
    <w:name w:val="heading 1"/>
    <w:basedOn w:val="Normal"/>
    <w:next w:val="Normal"/>
    <w:link w:val="Overskrift1Tegn"/>
    <w:uiPriority w:val="9"/>
    <w:qFormat/>
    <w:rsid w:val="00E16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6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6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1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E1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4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8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2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681C"/>
  </w:style>
  <w:style w:type="paragraph" w:styleId="Sidefod">
    <w:name w:val="footer"/>
    <w:basedOn w:val="Normal"/>
    <w:link w:val="SidefodTegn"/>
    <w:uiPriority w:val="99"/>
    <w:unhideWhenUsed/>
    <w:rsid w:val="0012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681C"/>
  </w:style>
  <w:style w:type="character" w:styleId="Hyperlink">
    <w:name w:val="Hyperlink"/>
    <w:basedOn w:val="Standardskrifttypeiafsnit"/>
    <w:uiPriority w:val="99"/>
    <w:unhideWhenUsed/>
    <w:rsid w:val="00610DF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EE5B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366"/>
  </w:style>
  <w:style w:type="paragraph" w:styleId="Overskrift1">
    <w:name w:val="heading 1"/>
    <w:basedOn w:val="Normal"/>
    <w:next w:val="Normal"/>
    <w:link w:val="Overskrift1Tegn"/>
    <w:uiPriority w:val="9"/>
    <w:qFormat/>
    <w:rsid w:val="00E16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6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6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1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E1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4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8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12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681C"/>
  </w:style>
  <w:style w:type="paragraph" w:styleId="Sidefod">
    <w:name w:val="footer"/>
    <w:basedOn w:val="Normal"/>
    <w:link w:val="SidefodTegn"/>
    <w:uiPriority w:val="99"/>
    <w:unhideWhenUsed/>
    <w:rsid w:val="001268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681C"/>
  </w:style>
  <w:style w:type="character" w:styleId="Hyperlink">
    <w:name w:val="Hyperlink"/>
    <w:basedOn w:val="Standardskrifttypeiafsnit"/>
    <w:uiPriority w:val="99"/>
    <w:unhideWhenUsed/>
    <w:rsid w:val="00610DF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EE5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eil.com/pack/doc/CMSIS/DSP/html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ithub.com/kdhansen/LSPC" TargetMode="External"/><Relationship Id="rId17" Type="http://schemas.openxmlformats.org/officeDocument/2006/relationships/header" Target="header1.xml"/><Relationship Id="R05cd9e5723c2470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ndThomas/Kugle-Embedded/blob/master/KugleFirmware/Libraries/Modules/Parameters/Parameters.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github.com/mindThomas/Kugle-Embedded/blob/master/KugleFirmware/Libraries/Devices/LSPC/MessageTypes.h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ndThomas/Kugle-Embedded/blob/master/KugleFirmware/Libraries/Devices/LSPC/MessageTypes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A5178AE61364BBDF2192141AB588C" ma:contentTypeVersion="2" ma:contentTypeDescription="Opret et nyt dokument." ma:contentTypeScope="" ma:versionID="1f86a5ec941fc281f061fc170dda6722">
  <xsd:schema xmlns:xsd="http://www.w3.org/2001/XMLSchema" xmlns:xs="http://www.w3.org/2001/XMLSchema" xmlns:p="http://schemas.microsoft.com/office/2006/metadata/properties" xmlns:ns2="cbf00d0b-cf1b-4df1-8fd2-1e5841b7d496" targetNamespace="http://schemas.microsoft.com/office/2006/metadata/properties" ma:root="true" ma:fieldsID="b269c1f5d4421b847f6e187f666083ff" ns2:_="">
    <xsd:import namespace="cbf00d0b-cf1b-4df1-8fd2-1e5841b7d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0d0b-cf1b-4df1-8fd2-1e5841b7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69C3-4A75-40E3-9D96-D83CAD38B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78AEF-2042-4402-9C96-F27CC0BD3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0D0B1-E0A7-442B-A747-50BF819F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0d0b-cf1b-4df1-8fd2-1e5841b7d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5FC40-7915-4264-91BB-450C05F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4</TotalTime>
  <Pages>1</Pages>
  <Words>2300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76</cp:revision>
  <cp:lastPrinted>2019-05-02T13:26:00Z</cp:lastPrinted>
  <dcterms:created xsi:type="dcterms:W3CDTF">2017-08-22T12:32:00Z</dcterms:created>
  <dcterms:modified xsi:type="dcterms:W3CDTF">2019-05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5178AE61364BBDF2192141AB588C</vt:lpwstr>
  </property>
</Properties>
</file>